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679A" w14:textId="77777777" w:rsidR="00201051" w:rsidRPr="0080420B" w:rsidRDefault="00201051" w:rsidP="00992A4D">
      <w:pPr>
        <w:pStyle w:val="ab"/>
        <w:rPr>
          <w:smallCaps/>
        </w:rPr>
      </w:pPr>
      <w:r>
        <w:rPr>
          <w:smallCaps/>
        </w:rPr>
        <w:t>Санкт-Петербургски</w:t>
      </w:r>
      <w:r w:rsidRPr="0080420B">
        <w:rPr>
          <w:smallCaps/>
        </w:rPr>
        <w:t>й государственный университет</w:t>
      </w:r>
    </w:p>
    <w:p w14:paraId="01B34DED" w14:textId="77777777" w:rsidR="00992A4D" w:rsidRDefault="00992A4D" w:rsidP="00992A4D">
      <w:pPr>
        <w:pStyle w:val="ab"/>
        <w:rPr>
          <w:b/>
          <w:smallCaps/>
        </w:rPr>
      </w:pPr>
      <w:r>
        <w:rPr>
          <w:b/>
          <w:smallCaps/>
        </w:rPr>
        <w:t>Кафедра механики управляемого движения</w:t>
      </w:r>
    </w:p>
    <w:p w14:paraId="56C12795" w14:textId="77777777" w:rsidR="00992A4D" w:rsidRDefault="00992A4D" w:rsidP="00992A4D">
      <w:pPr>
        <w:pStyle w:val="ab"/>
        <w:rPr>
          <w:b/>
          <w:smallCaps/>
        </w:rPr>
      </w:pPr>
    </w:p>
    <w:p w14:paraId="000BAB6B" w14:textId="77777777" w:rsidR="00992A4D" w:rsidRPr="009D75D3" w:rsidRDefault="00992A4D" w:rsidP="00992A4D">
      <w:pPr>
        <w:pStyle w:val="ab"/>
        <w:jc w:val="left"/>
        <w:rPr>
          <w:b/>
          <w:smallCaps/>
        </w:rPr>
      </w:pPr>
    </w:p>
    <w:p w14:paraId="3AB368E7" w14:textId="77777777" w:rsidR="00201051" w:rsidRDefault="00201051" w:rsidP="00201051">
      <w:pPr>
        <w:pStyle w:val="ab"/>
      </w:pPr>
    </w:p>
    <w:p w14:paraId="2717B0E2" w14:textId="7768BBC2" w:rsidR="00992A4D" w:rsidRPr="00992A4D" w:rsidRDefault="00201051" w:rsidP="00992A4D">
      <w:pPr>
        <w:pStyle w:val="ab"/>
        <w:spacing w:line="480" w:lineRule="auto"/>
        <w:rPr>
          <w:b/>
          <w:sz w:val="40"/>
          <w:szCs w:val="40"/>
        </w:rPr>
      </w:pPr>
      <w:r w:rsidRPr="00992A4D">
        <w:rPr>
          <w:b/>
          <w:sz w:val="40"/>
          <w:szCs w:val="40"/>
        </w:rPr>
        <w:t>Саакян Артур Темиевич</w:t>
      </w:r>
    </w:p>
    <w:p w14:paraId="0859F53F" w14:textId="00B47C78" w:rsidR="00992A4D" w:rsidRPr="00992A4D" w:rsidRDefault="00992A4D" w:rsidP="00992A4D">
      <w:pPr>
        <w:pStyle w:val="ab"/>
        <w:spacing w:line="480" w:lineRule="auto"/>
      </w:pPr>
      <w:r w:rsidRPr="00992A4D">
        <w:rPr>
          <w:b/>
          <w:sz w:val="36"/>
          <w:szCs w:val="36"/>
        </w:rPr>
        <w:t>Магистерская диссертация</w:t>
      </w:r>
    </w:p>
    <w:p w14:paraId="52E984CD" w14:textId="77777777" w:rsidR="00992A4D" w:rsidRDefault="00992A4D" w:rsidP="00201051">
      <w:pPr>
        <w:pStyle w:val="ab"/>
      </w:pPr>
    </w:p>
    <w:p w14:paraId="63988260" w14:textId="77777777" w:rsidR="00992A4D" w:rsidRPr="00DE4A67" w:rsidRDefault="00992A4D" w:rsidP="00201051">
      <w:pPr>
        <w:pStyle w:val="ab"/>
      </w:pPr>
    </w:p>
    <w:p w14:paraId="47312A0E" w14:textId="77777777" w:rsidR="00992A4D" w:rsidRPr="00992A4D" w:rsidRDefault="00201051" w:rsidP="00992A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kern w:val="1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92A4D" w:rsidRPr="00992A4D">
        <w:rPr>
          <w:b/>
          <w:bCs/>
          <w:color w:val="000000"/>
          <w:spacing w:val="-5"/>
          <w:kern w:val="1"/>
          <w:sz w:val="40"/>
          <w:szCs w:val="40"/>
        </w:rPr>
        <w:t xml:space="preserve">Метод рядов Тейлора для дифференциальных </w:t>
      </w:r>
    </w:p>
    <w:p w14:paraId="0EC465EA" w14:textId="6089A80B" w:rsidR="00201051" w:rsidRPr="00102371" w:rsidRDefault="00992A4D" w:rsidP="00102371">
      <w:pPr>
        <w:spacing w:line="312" w:lineRule="auto"/>
        <w:ind w:left="-567"/>
        <w:jc w:val="center"/>
        <w:rPr>
          <w:rFonts w:eastAsia="Times New Roman"/>
          <w:b/>
          <w:sz w:val="40"/>
          <w:szCs w:val="40"/>
        </w:rPr>
      </w:pPr>
      <w:r w:rsidRPr="00992A4D">
        <w:rPr>
          <w:b/>
          <w:bCs/>
          <w:color w:val="000000"/>
          <w:spacing w:val="-5"/>
          <w:kern w:val="1"/>
          <w:sz w:val="40"/>
          <w:szCs w:val="40"/>
        </w:rPr>
        <w:t>уравнений динамических моделей</w:t>
      </w:r>
    </w:p>
    <w:p w14:paraId="1EE4BE99" w14:textId="2768B807" w:rsidR="00992A4D" w:rsidRPr="00102371" w:rsidRDefault="00201051" w:rsidP="00992A4D">
      <w:pPr>
        <w:spacing w:line="276" w:lineRule="auto"/>
        <w:jc w:val="center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102371">
        <w:rPr>
          <w:color w:val="000000"/>
          <w:sz w:val="32"/>
          <w:szCs w:val="32"/>
        </w:rPr>
        <w:t xml:space="preserve">Направление </w:t>
      </w:r>
      <w:r w:rsidR="00992A4D" w:rsidRPr="00102371">
        <w:rPr>
          <w:rFonts w:eastAsia="Times New Roman"/>
          <w:color w:val="000000"/>
          <w:sz w:val="32"/>
          <w:szCs w:val="32"/>
          <w:shd w:val="clear" w:color="auto" w:fill="FFFFFF"/>
        </w:rPr>
        <w:t>01.04.02</w:t>
      </w:r>
    </w:p>
    <w:p w14:paraId="4870A8DB" w14:textId="250AB905" w:rsidR="00992A4D" w:rsidRPr="00102371" w:rsidRDefault="00992A4D" w:rsidP="00992A4D">
      <w:pPr>
        <w:spacing w:line="276" w:lineRule="auto"/>
        <w:jc w:val="center"/>
        <w:rPr>
          <w:rFonts w:eastAsia="Times New Roman"/>
          <w:color w:val="000000"/>
          <w:sz w:val="32"/>
          <w:szCs w:val="32"/>
          <w:shd w:val="clear" w:color="auto" w:fill="FFFFFF"/>
        </w:rPr>
      </w:pPr>
      <w:r w:rsidRPr="00102371">
        <w:rPr>
          <w:rFonts w:eastAsia="Times New Roman"/>
          <w:color w:val="000000"/>
          <w:sz w:val="32"/>
          <w:szCs w:val="32"/>
          <w:shd w:val="clear" w:color="auto" w:fill="FFFFFF"/>
        </w:rPr>
        <w:t>Прикладная математика и информатика</w:t>
      </w:r>
    </w:p>
    <w:p w14:paraId="7383B5DC" w14:textId="61837091" w:rsidR="00992A4D" w:rsidRPr="00102371" w:rsidRDefault="00102371" w:rsidP="00992A4D">
      <w:pPr>
        <w:spacing w:line="276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color w:val="000000"/>
          <w:sz w:val="32"/>
          <w:szCs w:val="32"/>
          <w:shd w:val="clear" w:color="auto" w:fill="FFFFFF"/>
        </w:rPr>
        <w:t>Магистерская программа м</w:t>
      </w:r>
      <w:r w:rsidR="00992A4D" w:rsidRPr="00102371">
        <w:rPr>
          <w:rFonts w:eastAsia="Times New Roman"/>
          <w:color w:val="000000"/>
          <w:sz w:val="32"/>
          <w:szCs w:val="32"/>
          <w:shd w:val="clear" w:color="auto" w:fill="FFFFFF"/>
        </w:rPr>
        <w:t>атематическое моделирование в задачах естествознания</w:t>
      </w:r>
    </w:p>
    <w:p w14:paraId="724C84F7" w14:textId="7C95E0A0" w:rsidR="00992A4D" w:rsidRPr="00992A4D" w:rsidRDefault="00992A4D" w:rsidP="00992A4D">
      <w:pPr>
        <w:jc w:val="center"/>
        <w:rPr>
          <w:rFonts w:eastAsia="Times New Roman"/>
          <w:sz w:val="36"/>
          <w:szCs w:val="36"/>
        </w:rPr>
      </w:pPr>
    </w:p>
    <w:p w14:paraId="49B2EACE" w14:textId="77777777" w:rsidR="009142BD" w:rsidRDefault="009142BD" w:rsidP="00201051">
      <w:pPr>
        <w:pStyle w:val="ab"/>
      </w:pPr>
    </w:p>
    <w:p w14:paraId="038E39C3" w14:textId="77777777" w:rsidR="009142BD" w:rsidRDefault="009142BD" w:rsidP="00201051">
      <w:pPr>
        <w:pStyle w:val="ab"/>
      </w:pPr>
    </w:p>
    <w:p w14:paraId="4A8319FB" w14:textId="77777777" w:rsidR="00C7317B" w:rsidRDefault="00C7317B" w:rsidP="00201051">
      <w:pPr>
        <w:pStyle w:val="ab"/>
      </w:pPr>
    </w:p>
    <w:p w14:paraId="0F4F6C4B" w14:textId="77777777" w:rsidR="00992A4D" w:rsidRDefault="00992A4D" w:rsidP="00201051">
      <w:pPr>
        <w:pStyle w:val="ab"/>
      </w:pPr>
    </w:p>
    <w:p w14:paraId="7BED86C9" w14:textId="5A31FB50" w:rsidR="009142BD" w:rsidRDefault="009142BD" w:rsidP="009142BD">
      <w:pPr>
        <w:pStyle w:val="ab"/>
        <w:tabs>
          <w:tab w:val="right" w:pos="9356"/>
        </w:tabs>
        <w:ind w:left="5670"/>
        <w:jc w:val="left"/>
      </w:pPr>
      <w:r>
        <w:t>Научный руководитель,</w:t>
      </w:r>
      <w:r>
        <w:br/>
        <w:t>доктор физ.-мат. наук,</w:t>
      </w:r>
      <w:r>
        <w:br/>
      </w:r>
      <w:r w:rsidR="00C7317B">
        <w:t>профессор</w:t>
      </w:r>
      <w:r>
        <w:br/>
      </w:r>
      <w:r w:rsidR="00C7317B">
        <w:t>Бабаджанянц Л. К</w:t>
      </w:r>
      <w:r>
        <w:t>.</w:t>
      </w:r>
    </w:p>
    <w:p w14:paraId="508232C6" w14:textId="77777777" w:rsidR="00102371" w:rsidRDefault="00102371" w:rsidP="00C7317B">
      <w:pPr>
        <w:pStyle w:val="ab"/>
        <w:jc w:val="left"/>
      </w:pPr>
    </w:p>
    <w:p w14:paraId="6FED82A9" w14:textId="77777777" w:rsidR="00102371" w:rsidRDefault="00102371" w:rsidP="00201051">
      <w:pPr>
        <w:pStyle w:val="ab"/>
      </w:pPr>
    </w:p>
    <w:p w14:paraId="07F7EBCE" w14:textId="77777777" w:rsidR="00992A4D" w:rsidRPr="0009565D" w:rsidRDefault="00992A4D" w:rsidP="00992A4D">
      <w:pPr>
        <w:pStyle w:val="ab"/>
        <w:jc w:val="left"/>
      </w:pPr>
    </w:p>
    <w:p w14:paraId="7E547DEC" w14:textId="77777777" w:rsidR="00201051" w:rsidRPr="001808C5" w:rsidRDefault="00201051" w:rsidP="00201051">
      <w:pPr>
        <w:pStyle w:val="ab"/>
      </w:pPr>
      <w:r>
        <w:t xml:space="preserve"> </w:t>
      </w:r>
      <w:r w:rsidRPr="001808C5">
        <w:t>Санкт-Петербург</w:t>
      </w:r>
    </w:p>
    <w:p w14:paraId="79A0FE43" w14:textId="6BD7785C" w:rsidR="00201051" w:rsidRPr="00102371" w:rsidRDefault="00102371" w:rsidP="00102371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rPr>
          <w:rFonts w:eastAsia="Times New Roman"/>
          <w:b/>
          <w:sz w:val="28"/>
          <w:szCs w:val="28"/>
        </w:rPr>
        <w:id w:val="-1381476059"/>
        <w:docPartObj>
          <w:docPartGallery w:val="Table of Contents"/>
          <w:docPartUnique/>
        </w:docPartObj>
      </w:sdtPr>
      <w:sdtEndPr/>
      <w:sdtContent>
        <w:p w14:paraId="448F32AD" w14:textId="67AFF3CE" w:rsidR="00E83FFB" w:rsidRDefault="00E83FFB" w:rsidP="00102371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eastAsia="Times New Roman"/>
              <w:b/>
              <w:sz w:val="28"/>
              <w:szCs w:val="28"/>
            </w:rPr>
          </w:pPr>
        </w:p>
        <w:p w14:paraId="30BFB3A9" w14:textId="26E1EEB4" w:rsidR="00876BC8" w:rsidRPr="00CF281E" w:rsidRDefault="00876BC8" w:rsidP="00876BC8">
          <w:pPr>
            <w:spacing w:line="312" w:lineRule="auto"/>
            <w:ind w:left="-567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eastAsia="Times New Roman"/>
              <w:sz w:val="28"/>
              <w:szCs w:val="28"/>
            </w:rPr>
            <w:t>Оглавление</w:t>
          </w:r>
        </w:p>
        <w:p w14:paraId="455C3894" w14:textId="5AEA251D" w:rsidR="00876BC8" w:rsidRPr="00C95DE9" w:rsidRDefault="00876BC8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 xml:space="preserve">Введение </w:t>
          </w:r>
          <w:r w:rsidRPr="003F4E2D">
            <w:rPr>
              <w:b/>
              <w:sz w:val="28"/>
              <w:szCs w:val="28"/>
            </w:rPr>
            <w:ptab w:relativeTo="margin" w:alignment="right" w:leader="dot"/>
          </w:r>
          <w:r w:rsidR="005F465B">
            <w:rPr>
              <w:b/>
              <w:sz w:val="28"/>
              <w:szCs w:val="28"/>
            </w:rPr>
            <w:t>3</w:t>
          </w:r>
        </w:p>
        <w:p w14:paraId="7DF36BF7" w14:textId="74A73FDF" w:rsidR="00876BC8" w:rsidRPr="00C95DE9" w:rsidRDefault="009B78E4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 w:rsidRPr="009F5E9A">
            <w:rPr>
              <w:rFonts w:eastAsia="Arial"/>
              <w:sz w:val="28"/>
              <w:szCs w:val="28"/>
            </w:rPr>
            <w:t>0.1</w:t>
          </w:r>
          <w:r w:rsidR="00876BC8">
            <w:rPr>
              <w:rFonts w:eastAsia="Arial"/>
              <w:sz w:val="28"/>
              <w:szCs w:val="28"/>
            </w:rPr>
            <w:t xml:space="preserve"> </w:t>
          </w:r>
          <w:r w:rsidR="002E4CA9">
            <w:rPr>
              <w:rFonts w:eastAsia="Arial"/>
              <w:sz w:val="28"/>
              <w:szCs w:val="28"/>
            </w:rPr>
            <w:t xml:space="preserve">Обзор </w:t>
          </w:r>
          <w:r w:rsidR="009F77DA">
            <w:rPr>
              <w:rFonts w:eastAsia="Arial"/>
              <w:sz w:val="28"/>
              <w:szCs w:val="28"/>
            </w:rPr>
            <w:t>работы</w:t>
          </w:r>
          <w:r w:rsidR="002E4CA9">
            <w:rPr>
              <w:rFonts w:eastAsia="Arial"/>
              <w:sz w:val="28"/>
              <w:szCs w:val="28"/>
            </w:rPr>
            <w:t xml:space="preserve"> и</w:t>
          </w:r>
          <w:r w:rsidR="009F77DA">
            <w:rPr>
              <w:rFonts w:eastAsia="Arial"/>
              <w:sz w:val="28"/>
              <w:szCs w:val="28"/>
            </w:rPr>
            <w:t xml:space="preserve"> использованная</w:t>
          </w:r>
          <w:r w:rsidR="002E4CA9">
            <w:rPr>
              <w:rFonts w:eastAsia="Arial"/>
              <w:sz w:val="28"/>
              <w:szCs w:val="28"/>
            </w:rPr>
            <w:t xml:space="preserve"> литератур</w:t>
          </w:r>
          <w:r w:rsidR="009F77DA">
            <w:rPr>
              <w:rFonts w:eastAsia="Arial"/>
              <w:sz w:val="28"/>
              <w:szCs w:val="28"/>
            </w:rPr>
            <w:t>а</w:t>
          </w:r>
          <w:r w:rsidR="00876BC8" w:rsidRPr="00D02638">
            <w:rPr>
              <w:rFonts w:eastAsia="Arial"/>
              <w:b/>
              <w:sz w:val="28"/>
              <w:szCs w:val="28"/>
            </w:rPr>
            <w:t xml:space="preserve"> </w:t>
          </w:r>
          <w:r w:rsidR="00876BC8" w:rsidRPr="00A61B1F">
            <w:rPr>
              <w:sz w:val="28"/>
              <w:szCs w:val="28"/>
            </w:rPr>
            <w:ptab w:relativeTo="margin" w:alignment="right" w:leader="dot"/>
          </w:r>
          <w:r w:rsidR="005F465B">
            <w:rPr>
              <w:sz w:val="28"/>
              <w:szCs w:val="28"/>
            </w:rPr>
            <w:t>3</w:t>
          </w:r>
        </w:p>
        <w:p w14:paraId="7E81D9A3" w14:textId="5825F5B2" w:rsidR="00876BC8" w:rsidRPr="008D1BBB" w:rsidRDefault="009B78E4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 w:rsidRPr="009F5E9A">
            <w:rPr>
              <w:rFonts w:eastAsia="Arial"/>
              <w:sz w:val="28"/>
              <w:szCs w:val="28"/>
            </w:rPr>
            <w:t>0.2</w:t>
          </w:r>
          <w:r w:rsidR="00876BC8" w:rsidRPr="00D02638">
            <w:rPr>
              <w:rFonts w:eastAsia="Arial"/>
              <w:b/>
              <w:sz w:val="28"/>
              <w:szCs w:val="28"/>
            </w:rPr>
            <w:t xml:space="preserve"> </w:t>
          </w:r>
          <w:r w:rsidR="00876BC8" w:rsidRPr="009F5E9A">
            <w:rPr>
              <w:rFonts w:eastAsia="Arial"/>
              <w:sz w:val="28"/>
              <w:szCs w:val="28"/>
            </w:rPr>
            <w:t>Сведение уравнений динамики к полиномиальной системе</w:t>
          </w:r>
          <w:r w:rsidR="00876BC8">
            <w:rPr>
              <w:rFonts w:eastAsia="Arial"/>
              <w:sz w:val="28"/>
              <w:szCs w:val="28"/>
            </w:rPr>
            <w:t xml:space="preserve"> </w:t>
          </w:r>
          <w:r w:rsidR="00876BC8" w:rsidRPr="009F5E9A">
            <w:rPr>
              <w:sz w:val="28"/>
              <w:szCs w:val="28"/>
            </w:rPr>
            <w:ptab w:relativeTo="margin" w:alignment="right" w:leader="dot"/>
          </w:r>
          <w:r w:rsidR="005F465B">
            <w:rPr>
              <w:sz w:val="28"/>
              <w:szCs w:val="28"/>
            </w:rPr>
            <w:t>4</w:t>
          </w:r>
        </w:p>
        <w:p w14:paraId="56874C9B" w14:textId="50109373" w:rsidR="00876BC8" w:rsidRDefault="009B78E4" w:rsidP="00876BC8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 w:rsidRPr="009F5E9A">
            <w:rPr>
              <w:rFonts w:eastAsia="Arial"/>
              <w:sz w:val="28"/>
              <w:szCs w:val="28"/>
            </w:rPr>
            <w:t>0.3</w:t>
          </w:r>
          <w:r w:rsidR="00876BC8" w:rsidRPr="003F42A5">
            <w:rPr>
              <w:rFonts w:eastAsia="Arial"/>
              <w:b/>
              <w:sz w:val="28"/>
              <w:szCs w:val="28"/>
            </w:rPr>
            <w:t xml:space="preserve"> </w:t>
          </w:r>
          <w:r w:rsidR="00876BC8" w:rsidRPr="009F5E9A">
            <w:rPr>
              <w:rFonts w:eastAsia="Arial"/>
              <w:sz w:val="28"/>
              <w:szCs w:val="28"/>
            </w:rPr>
            <w:t>Пошаговый метод рядов Тейлора</w:t>
          </w:r>
          <w:r w:rsidR="00876BC8">
            <w:rPr>
              <w:rFonts w:eastAsia="Arial"/>
              <w:sz w:val="28"/>
              <w:szCs w:val="28"/>
            </w:rPr>
            <w:t xml:space="preserve"> </w:t>
          </w:r>
          <w:r w:rsidR="00876BC8" w:rsidRPr="009F5E9A">
            <w:rPr>
              <w:sz w:val="28"/>
              <w:szCs w:val="28"/>
            </w:rPr>
            <w:ptab w:relativeTo="margin" w:alignment="right" w:leader="dot"/>
          </w:r>
          <w:r w:rsidR="00EB70E7">
            <w:rPr>
              <w:sz w:val="28"/>
              <w:szCs w:val="28"/>
            </w:rPr>
            <w:t>6</w:t>
          </w:r>
        </w:p>
        <w:p w14:paraId="3F1105DF" w14:textId="3646FA35" w:rsidR="004C63FD" w:rsidRDefault="009B78E4" w:rsidP="004C63FD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36552F" w:rsidRPr="009F5E9A">
            <w:rPr>
              <w:rFonts w:eastAsia="Arial"/>
              <w:sz w:val="28"/>
              <w:szCs w:val="28"/>
            </w:rPr>
            <w:t>0.</w:t>
          </w:r>
          <w:r w:rsidR="002473AC">
            <w:rPr>
              <w:rFonts w:eastAsia="Arial"/>
              <w:sz w:val="28"/>
              <w:szCs w:val="28"/>
            </w:rPr>
            <w:t>4</w:t>
          </w:r>
          <w:r w:rsidR="0036552F" w:rsidRPr="003F42A5">
            <w:rPr>
              <w:rFonts w:eastAsia="Arial"/>
              <w:b/>
              <w:sz w:val="28"/>
              <w:szCs w:val="28"/>
            </w:rPr>
            <w:t xml:space="preserve"> </w:t>
          </w:r>
          <w:r w:rsidR="0036552F" w:rsidRPr="00876BC8">
            <w:rPr>
              <w:sz w:val="28"/>
              <w:szCs w:val="28"/>
            </w:rPr>
            <w:t>Кусочно-</w:t>
          </w:r>
          <w:r w:rsidR="0036552F">
            <w:rPr>
              <w:sz w:val="28"/>
              <w:szCs w:val="28"/>
            </w:rPr>
            <w:t>полиномиальное</w:t>
          </w:r>
          <w:r w:rsidR="0036552F" w:rsidRPr="00876BC8">
            <w:rPr>
              <w:sz w:val="28"/>
              <w:szCs w:val="28"/>
            </w:rPr>
            <w:t xml:space="preserve"> управление движением тела</w:t>
          </w:r>
          <w:r w:rsidR="0036552F" w:rsidRPr="009F5E9A">
            <w:rPr>
              <w:rFonts w:eastAsia="Arial"/>
              <w:sz w:val="28"/>
              <w:szCs w:val="28"/>
            </w:rPr>
            <w:t xml:space="preserve"> </w:t>
          </w:r>
          <w:r w:rsidR="0036552F" w:rsidRPr="009F5E9A">
            <w:rPr>
              <w:sz w:val="28"/>
              <w:szCs w:val="28"/>
            </w:rPr>
            <w:ptab w:relativeTo="margin" w:alignment="right" w:leader="dot"/>
          </w:r>
          <w:r w:rsidR="00D51D82">
            <w:rPr>
              <w:sz w:val="28"/>
              <w:szCs w:val="28"/>
            </w:rPr>
            <w:t>10</w:t>
          </w:r>
        </w:p>
        <w:p w14:paraId="44194F71" w14:textId="54545F01" w:rsidR="00876BC8" w:rsidRPr="003A5271" w:rsidRDefault="009B78E4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 xml:space="preserve">Глава </w:t>
          </w:r>
          <w:r w:rsidR="00876BC8" w:rsidRPr="009F5E9A">
            <w:rPr>
              <w:rFonts w:eastAsia="Arial"/>
              <w:b/>
              <w:sz w:val="28"/>
              <w:szCs w:val="28"/>
            </w:rPr>
            <w:t>1. Постановка задачи</w:t>
          </w:r>
          <w:r w:rsidR="00876BC8">
            <w:rPr>
              <w:rFonts w:eastAsia="Arial"/>
              <w:b/>
              <w:sz w:val="28"/>
              <w:szCs w:val="28"/>
            </w:rPr>
            <w:t xml:space="preserve"> </w:t>
          </w:r>
          <w:r w:rsidR="00876BC8" w:rsidRPr="009F5E9A">
            <w:rPr>
              <w:b/>
              <w:sz w:val="28"/>
              <w:szCs w:val="28"/>
            </w:rPr>
            <w:ptab w:relativeTo="margin" w:alignment="right" w:leader="dot"/>
          </w:r>
          <w:r w:rsidR="00EB70E7">
            <w:rPr>
              <w:b/>
              <w:sz w:val="28"/>
              <w:szCs w:val="28"/>
            </w:rPr>
            <w:t>11</w:t>
          </w:r>
        </w:p>
        <w:p w14:paraId="1A0968B6" w14:textId="4965B04C" w:rsidR="00876BC8" w:rsidRPr="003A5271" w:rsidRDefault="009B78E4" w:rsidP="00876BC8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 w:rsidRPr="009F5E9A">
            <w:rPr>
              <w:rFonts w:eastAsia="Arial"/>
              <w:sz w:val="28"/>
              <w:szCs w:val="28"/>
            </w:rPr>
            <w:t>1.1 Обозначения и определения</w:t>
          </w:r>
          <w:r w:rsidR="00876BC8">
            <w:rPr>
              <w:rFonts w:eastAsia="Arial"/>
              <w:sz w:val="28"/>
              <w:szCs w:val="28"/>
            </w:rPr>
            <w:t xml:space="preserve"> </w:t>
          </w:r>
          <w:r w:rsidR="00876BC8" w:rsidRPr="009F5E9A">
            <w:rPr>
              <w:sz w:val="28"/>
              <w:szCs w:val="28"/>
            </w:rPr>
            <w:ptab w:relativeTo="margin" w:alignment="right" w:leader="dot"/>
          </w:r>
          <w:r w:rsidR="00EB70E7">
            <w:rPr>
              <w:sz w:val="28"/>
              <w:szCs w:val="28"/>
            </w:rPr>
            <w:t>11</w:t>
          </w:r>
        </w:p>
        <w:p w14:paraId="7602CC9B" w14:textId="238847C2" w:rsidR="00876BC8" w:rsidRPr="003A5271" w:rsidRDefault="009B78E4" w:rsidP="00876BC8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 w:rsidRPr="009F5E9A">
            <w:rPr>
              <w:rFonts w:eastAsia="Arial"/>
              <w:sz w:val="28"/>
              <w:szCs w:val="28"/>
            </w:rPr>
            <w:t>1.2 Формулировка задачи</w:t>
          </w:r>
          <w:r w:rsidR="00876BC8">
            <w:rPr>
              <w:rFonts w:eastAsia="Arial"/>
              <w:sz w:val="28"/>
              <w:szCs w:val="28"/>
            </w:rPr>
            <w:t xml:space="preserve"> </w:t>
          </w:r>
          <w:r w:rsidR="00876BC8" w:rsidRPr="009F5E9A">
            <w:rPr>
              <w:sz w:val="28"/>
              <w:szCs w:val="28"/>
            </w:rPr>
            <w:ptab w:relativeTo="margin" w:alignment="right" w:leader="dot"/>
          </w:r>
          <w:r w:rsidR="00EB70E7">
            <w:rPr>
              <w:sz w:val="28"/>
              <w:szCs w:val="28"/>
            </w:rPr>
            <w:t>11</w:t>
          </w:r>
        </w:p>
        <w:p w14:paraId="41C29338" w14:textId="49A31F12" w:rsidR="00876BC8" w:rsidRPr="001C4A6F" w:rsidRDefault="009B78E4" w:rsidP="001C4A6F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 xml:space="preserve">Глава </w:t>
          </w:r>
          <w:r w:rsidR="00876BC8" w:rsidRPr="009F5E9A">
            <w:rPr>
              <w:rFonts w:eastAsia="Arial"/>
              <w:b/>
              <w:sz w:val="28"/>
              <w:szCs w:val="28"/>
            </w:rPr>
            <w:t xml:space="preserve">2. Построение минимальной оболочки </w:t>
          </w:r>
          <w:r w:rsidR="00876BC8" w:rsidRPr="009F5E9A">
            <w:rPr>
              <w:b/>
              <w:sz w:val="28"/>
              <w:szCs w:val="28"/>
            </w:rPr>
            <w:ptab w:relativeTo="margin" w:alignment="right" w:leader="dot"/>
          </w:r>
          <w:r w:rsidR="00EB70E7">
            <w:rPr>
              <w:b/>
              <w:sz w:val="28"/>
              <w:szCs w:val="28"/>
            </w:rPr>
            <w:t>12</w:t>
          </w:r>
        </w:p>
        <w:p w14:paraId="6096B13F" w14:textId="05948ABB" w:rsidR="00876BC8" w:rsidRPr="003A5271" w:rsidRDefault="009B78E4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 xml:space="preserve">Глава </w:t>
          </w:r>
          <w:r w:rsidR="00876BC8" w:rsidRPr="009F5E9A">
            <w:rPr>
              <w:rFonts w:eastAsia="Arial"/>
              <w:b/>
              <w:sz w:val="28"/>
              <w:szCs w:val="28"/>
            </w:rPr>
            <w:t xml:space="preserve">3. </w:t>
          </w:r>
          <w:r w:rsidR="00876BC8">
            <w:rPr>
              <w:rFonts w:eastAsia="Arial"/>
              <w:b/>
              <w:sz w:val="28"/>
              <w:szCs w:val="28"/>
            </w:rPr>
            <w:t xml:space="preserve">Сведение </w:t>
          </w:r>
          <w:r w:rsidR="00E83FFB">
            <w:rPr>
              <w:rFonts w:eastAsia="Arial"/>
              <w:b/>
              <w:sz w:val="28"/>
              <w:szCs w:val="28"/>
            </w:rPr>
            <w:t xml:space="preserve">уравнений динамики </w:t>
          </w:r>
          <w:r w:rsidR="00876BC8">
            <w:rPr>
              <w:rFonts w:eastAsia="Arial"/>
              <w:b/>
              <w:sz w:val="28"/>
              <w:szCs w:val="28"/>
            </w:rPr>
            <w:t>к полиномиальной</w:t>
          </w:r>
          <w:r w:rsidR="00876BC8" w:rsidRPr="009F5E9A">
            <w:rPr>
              <w:rFonts w:eastAsia="Arial"/>
              <w:b/>
              <w:sz w:val="28"/>
              <w:szCs w:val="28"/>
            </w:rPr>
            <w:t xml:space="preserve"> </w:t>
          </w:r>
          <w:r w:rsidR="00876BC8">
            <w:rPr>
              <w:rFonts w:eastAsia="Arial"/>
              <w:b/>
              <w:sz w:val="28"/>
              <w:szCs w:val="28"/>
            </w:rPr>
            <w:t xml:space="preserve">форме </w:t>
          </w:r>
          <w:r w:rsidR="00876BC8" w:rsidRPr="009F5E9A">
            <w:rPr>
              <w:b/>
              <w:sz w:val="28"/>
              <w:szCs w:val="28"/>
            </w:rPr>
            <w:ptab w:relativeTo="margin" w:alignment="right" w:leader="dot"/>
          </w:r>
          <w:r w:rsidR="00365092">
            <w:rPr>
              <w:b/>
              <w:sz w:val="28"/>
              <w:szCs w:val="28"/>
            </w:rPr>
            <w:t>13</w:t>
          </w:r>
        </w:p>
        <w:p w14:paraId="101A98EE" w14:textId="6234F54B" w:rsidR="00876BC8" w:rsidRPr="003A5271" w:rsidRDefault="009B78E4" w:rsidP="00876BC8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>
            <w:rPr>
              <w:rFonts w:eastAsia="Arial"/>
              <w:sz w:val="28"/>
              <w:szCs w:val="28"/>
            </w:rPr>
            <w:t xml:space="preserve">3.1 Задача N тел </w:t>
          </w:r>
          <w:r w:rsidR="00876BC8" w:rsidRPr="00CF281E">
            <w:rPr>
              <w:sz w:val="28"/>
              <w:szCs w:val="28"/>
            </w:rPr>
            <w:ptab w:relativeTo="margin" w:alignment="right" w:leader="dot"/>
          </w:r>
          <w:r w:rsidR="00365092">
            <w:rPr>
              <w:sz w:val="28"/>
              <w:szCs w:val="28"/>
            </w:rPr>
            <w:t>13</w:t>
          </w:r>
        </w:p>
        <w:p w14:paraId="67698A2C" w14:textId="099D9CEB" w:rsidR="00876BC8" w:rsidRDefault="009B78E4" w:rsidP="00876BC8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876BC8">
            <w:rPr>
              <w:rFonts w:eastAsia="Arial"/>
              <w:sz w:val="28"/>
              <w:szCs w:val="28"/>
            </w:rPr>
            <w:t xml:space="preserve">3.2 </w:t>
          </w:r>
          <w:r w:rsidR="00876BC8" w:rsidRPr="00CF281E">
            <w:rPr>
              <w:rFonts w:eastAsia="Arial"/>
              <w:sz w:val="28"/>
              <w:szCs w:val="28"/>
            </w:rPr>
            <w:t xml:space="preserve"> </w:t>
          </w:r>
          <w:r w:rsidR="00876BC8">
            <w:rPr>
              <w:rFonts w:eastAsia="Arial"/>
              <w:sz w:val="28"/>
              <w:szCs w:val="28"/>
            </w:rPr>
            <w:t xml:space="preserve">Возмущенная и невозмущенная задача двух тел </w:t>
          </w:r>
          <w:r w:rsidR="00876BC8" w:rsidRPr="00CF281E">
            <w:rPr>
              <w:sz w:val="28"/>
              <w:szCs w:val="28"/>
            </w:rPr>
            <w:ptab w:relativeTo="margin" w:alignment="right" w:leader="dot"/>
          </w:r>
          <w:r w:rsidR="00365092">
            <w:rPr>
              <w:sz w:val="28"/>
              <w:szCs w:val="28"/>
            </w:rPr>
            <w:t>15</w:t>
          </w:r>
        </w:p>
        <w:p w14:paraId="56E69E2A" w14:textId="602C7229" w:rsidR="00876BC8" w:rsidRDefault="009B78E4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 xml:space="preserve">Глава </w:t>
          </w:r>
          <w:r w:rsidR="00876BC8">
            <w:rPr>
              <w:rFonts w:eastAsia="Arial"/>
              <w:b/>
              <w:sz w:val="28"/>
              <w:szCs w:val="28"/>
            </w:rPr>
            <w:t>4</w:t>
          </w:r>
          <w:r w:rsidR="00876BC8" w:rsidRPr="009F5E9A">
            <w:rPr>
              <w:rFonts w:eastAsia="Arial"/>
              <w:b/>
              <w:sz w:val="28"/>
              <w:szCs w:val="28"/>
            </w:rPr>
            <w:t xml:space="preserve">. </w:t>
          </w:r>
          <w:r w:rsidR="00876BC8">
            <w:rPr>
              <w:rFonts w:eastAsia="Arial"/>
              <w:b/>
              <w:sz w:val="28"/>
              <w:szCs w:val="28"/>
            </w:rPr>
            <w:t>Численные эксперименты</w:t>
          </w:r>
          <w:r w:rsidR="00C8442B">
            <w:rPr>
              <w:rFonts w:eastAsia="Arial"/>
              <w:b/>
              <w:sz w:val="28"/>
              <w:szCs w:val="28"/>
            </w:rPr>
            <w:t xml:space="preserve">. Задача </w:t>
          </w:r>
          <w:r w:rsidR="00C8442B">
            <w:rPr>
              <w:rFonts w:eastAsia="Arial"/>
              <w:b/>
              <w:sz w:val="28"/>
              <w:szCs w:val="28"/>
              <w:lang w:val="en-US"/>
            </w:rPr>
            <w:t>N</w:t>
          </w:r>
          <w:r w:rsidR="00C8442B" w:rsidRPr="0009565D">
            <w:rPr>
              <w:rFonts w:eastAsia="Arial"/>
              <w:b/>
              <w:sz w:val="28"/>
              <w:szCs w:val="28"/>
            </w:rPr>
            <w:t xml:space="preserve"> </w:t>
          </w:r>
          <w:r w:rsidR="00C8442B">
            <w:rPr>
              <w:rFonts w:eastAsia="Arial"/>
              <w:b/>
              <w:sz w:val="28"/>
              <w:szCs w:val="28"/>
            </w:rPr>
            <w:t>тел</w:t>
          </w:r>
          <w:r w:rsidR="00876BC8">
            <w:rPr>
              <w:rFonts w:eastAsia="Arial"/>
              <w:b/>
              <w:sz w:val="28"/>
              <w:szCs w:val="28"/>
            </w:rPr>
            <w:t xml:space="preserve"> </w:t>
          </w:r>
          <w:r w:rsidR="00876BC8" w:rsidRPr="009F5E9A">
            <w:rPr>
              <w:b/>
              <w:sz w:val="28"/>
              <w:szCs w:val="28"/>
            </w:rPr>
            <w:ptab w:relativeTo="margin" w:alignment="right" w:leader="dot"/>
          </w:r>
          <w:r w:rsidR="0045223D">
            <w:rPr>
              <w:b/>
              <w:sz w:val="28"/>
              <w:szCs w:val="28"/>
            </w:rPr>
            <w:t>18</w:t>
          </w:r>
        </w:p>
        <w:p w14:paraId="2E3732B4" w14:textId="7CEB6971" w:rsidR="00876BC8" w:rsidRDefault="009B78E4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 xml:space="preserve">Глава </w:t>
          </w:r>
          <w:r w:rsidR="00876BC8">
            <w:rPr>
              <w:rFonts w:eastAsia="Arial"/>
              <w:b/>
              <w:sz w:val="28"/>
              <w:szCs w:val="28"/>
            </w:rPr>
            <w:t>5</w:t>
          </w:r>
          <w:r w:rsidR="00876BC8" w:rsidRPr="009F5E9A">
            <w:rPr>
              <w:rFonts w:eastAsia="Arial"/>
              <w:b/>
              <w:sz w:val="28"/>
              <w:szCs w:val="28"/>
            </w:rPr>
            <w:t xml:space="preserve">. </w:t>
          </w:r>
          <w:r w:rsidR="00C8442B">
            <w:rPr>
              <w:rFonts w:eastAsia="Arial"/>
              <w:b/>
              <w:sz w:val="28"/>
              <w:szCs w:val="28"/>
            </w:rPr>
            <w:t>Численное</w:t>
          </w:r>
          <w:r w:rsidR="00876BC8">
            <w:rPr>
              <w:rFonts w:eastAsia="Arial"/>
              <w:b/>
              <w:sz w:val="28"/>
              <w:szCs w:val="28"/>
            </w:rPr>
            <w:t xml:space="preserve"> интегрирование </w:t>
          </w:r>
          <w:r w:rsidR="00876BC8" w:rsidRPr="009F5E9A">
            <w:rPr>
              <w:b/>
              <w:sz w:val="28"/>
              <w:szCs w:val="28"/>
            </w:rPr>
            <w:ptab w:relativeTo="margin" w:alignment="right" w:leader="dot"/>
          </w:r>
          <w:r w:rsidR="0045223D">
            <w:rPr>
              <w:b/>
              <w:sz w:val="28"/>
              <w:szCs w:val="28"/>
            </w:rPr>
            <w:t>21</w:t>
          </w:r>
        </w:p>
        <w:p w14:paraId="42635741" w14:textId="2E42DCDF" w:rsidR="00E83FFB" w:rsidRPr="00E83FFB" w:rsidRDefault="009B78E4" w:rsidP="00E83FFB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E83FFB">
            <w:rPr>
              <w:rFonts w:eastAsia="Arial"/>
              <w:sz w:val="28"/>
              <w:szCs w:val="28"/>
            </w:rPr>
            <w:t xml:space="preserve">5.1 Возмущенная и невозмущенная задача двух тел </w:t>
          </w:r>
          <w:r w:rsidR="00E83FFB" w:rsidRPr="00CF281E">
            <w:rPr>
              <w:sz w:val="28"/>
              <w:szCs w:val="28"/>
            </w:rPr>
            <w:ptab w:relativeTo="margin" w:alignment="right" w:leader="dot"/>
          </w:r>
          <w:r w:rsidR="0045223D">
            <w:rPr>
              <w:sz w:val="28"/>
              <w:szCs w:val="28"/>
            </w:rPr>
            <w:t>21</w:t>
          </w:r>
        </w:p>
        <w:p w14:paraId="16A0FBE2" w14:textId="2F2EDA35" w:rsidR="00876BC8" w:rsidRPr="003A5271" w:rsidRDefault="009B78E4" w:rsidP="00876BC8">
          <w:pPr>
            <w:spacing w:line="360" w:lineRule="auto"/>
            <w:ind w:left="-567"/>
            <w:rPr>
              <w:sz w:val="28"/>
              <w:szCs w:val="28"/>
            </w:rPr>
          </w:pPr>
          <w:r>
            <w:rPr>
              <w:rFonts w:eastAsia="Arial"/>
              <w:sz w:val="28"/>
              <w:szCs w:val="28"/>
            </w:rPr>
            <w:t xml:space="preserve">       </w:t>
          </w:r>
          <w:r w:rsidR="00E83FFB">
            <w:rPr>
              <w:rFonts w:eastAsia="Arial"/>
              <w:sz w:val="28"/>
              <w:szCs w:val="28"/>
            </w:rPr>
            <w:t>5.2</w:t>
          </w:r>
          <w:r w:rsidR="00876BC8">
            <w:rPr>
              <w:rFonts w:eastAsia="Arial"/>
              <w:sz w:val="28"/>
              <w:szCs w:val="28"/>
            </w:rPr>
            <w:t xml:space="preserve"> Задача N тел. Сравнение полиномиальных систем разного порядка</w:t>
          </w:r>
          <w:r w:rsidR="00876BC8" w:rsidRPr="00CF281E">
            <w:rPr>
              <w:sz w:val="28"/>
              <w:szCs w:val="28"/>
            </w:rPr>
            <w:ptab w:relativeTo="margin" w:alignment="right" w:leader="dot"/>
          </w:r>
          <w:r w:rsidR="0045223D">
            <w:rPr>
              <w:sz w:val="28"/>
              <w:szCs w:val="28"/>
            </w:rPr>
            <w:t>22</w:t>
          </w:r>
        </w:p>
        <w:p w14:paraId="4A417D2A" w14:textId="7AA85FC1" w:rsidR="00876BC8" w:rsidRPr="003A5271" w:rsidRDefault="00E83FFB" w:rsidP="00876BC8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rFonts w:eastAsia="Arial"/>
              <w:b/>
              <w:sz w:val="28"/>
              <w:szCs w:val="28"/>
            </w:rPr>
            <w:t>Заключение</w:t>
          </w:r>
          <w:r w:rsidR="00876BC8" w:rsidRPr="009F5E9A">
            <w:rPr>
              <w:rFonts w:eastAsia="Arial"/>
              <w:b/>
              <w:sz w:val="28"/>
              <w:szCs w:val="28"/>
            </w:rPr>
            <w:t xml:space="preserve"> и Выводы</w:t>
          </w:r>
          <w:r w:rsidR="00876BC8">
            <w:rPr>
              <w:rFonts w:eastAsia="Arial"/>
              <w:b/>
              <w:sz w:val="28"/>
              <w:szCs w:val="28"/>
            </w:rPr>
            <w:t xml:space="preserve"> </w:t>
          </w:r>
          <w:r w:rsidR="00876BC8" w:rsidRPr="009F5E9A">
            <w:rPr>
              <w:b/>
              <w:sz w:val="28"/>
              <w:szCs w:val="28"/>
            </w:rPr>
            <w:ptab w:relativeTo="margin" w:alignment="right" w:leader="dot"/>
          </w:r>
          <w:r w:rsidR="0045223D">
            <w:rPr>
              <w:b/>
              <w:sz w:val="28"/>
              <w:szCs w:val="28"/>
            </w:rPr>
            <w:t>24</w:t>
          </w:r>
        </w:p>
        <w:p w14:paraId="00C599CB" w14:textId="7FBDA1F7" w:rsidR="00A76ED9" w:rsidRDefault="00C8442B" w:rsidP="00A76ED9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писок литературы</w:t>
          </w:r>
          <w:r w:rsidR="00E83FFB">
            <w:rPr>
              <w:b/>
              <w:sz w:val="28"/>
              <w:szCs w:val="28"/>
            </w:rPr>
            <w:t xml:space="preserve"> </w:t>
          </w:r>
          <w:r w:rsidR="00876BC8" w:rsidRPr="009C6940">
            <w:rPr>
              <w:b/>
              <w:sz w:val="28"/>
              <w:szCs w:val="28"/>
            </w:rPr>
            <w:ptab w:relativeTo="margin" w:alignment="right" w:leader="dot"/>
          </w:r>
          <w:r w:rsidR="0045223D">
            <w:rPr>
              <w:b/>
              <w:sz w:val="28"/>
              <w:szCs w:val="28"/>
            </w:rPr>
            <w:t>25</w:t>
          </w:r>
          <w:r w:rsidR="00E83FFB">
            <w:rPr>
              <w:b/>
              <w:sz w:val="28"/>
              <w:szCs w:val="28"/>
            </w:rPr>
            <w:br/>
          </w:r>
          <w:r w:rsidR="00AD4D47">
            <w:rPr>
              <w:b/>
              <w:sz w:val="28"/>
              <w:szCs w:val="28"/>
            </w:rPr>
            <w:t>Приложения I</w:t>
          </w:r>
          <w:r w:rsidR="00AD4D47" w:rsidRPr="00636474">
            <w:rPr>
              <w:b/>
              <w:sz w:val="28"/>
              <w:szCs w:val="28"/>
            </w:rPr>
            <w:t xml:space="preserve">, </w:t>
          </w:r>
          <w:r w:rsidR="00AD4D47">
            <w:rPr>
              <w:b/>
              <w:sz w:val="28"/>
              <w:szCs w:val="28"/>
            </w:rPr>
            <w:t>II</w:t>
          </w:r>
          <w:r w:rsidR="00AD4D47" w:rsidRPr="00636474">
            <w:rPr>
              <w:b/>
              <w:sz w:val="28"/>
              <w:szCs w:val="28"/>
            </w:rPr>
            <w:t xml:space="preserve">, </w:t>
          </w:r>
          <w:r w:rsidR="00AD4D47">
            <w:rPr>
              <w:b/>
              <w:sz w:val="28"/>
              <w:szCs w:val="28"/>
            </w:rPr>
            <w:t>III</w:t>
          </w:r>
          <w:r w:rsidR="00E83FFB">
            <w:rPr>
              <w:b/>
              <w:sz w:val="28"/>
              <w:szCs w:val="28"/>
            </w:rPr>
            <w:t xml:space="preserve"> </w:t>
          </w:r>
          <w:r w:rsidR="00E83FFB" w:rsidRPr="009C6940">
            <w:rPr>
              <w:b/>
              <w:sz w:val="28"/>
              <w:szCs w:val="28"/>
            </w:rPr>
            <w:ptab w:relativeTo="margin" w:alignment="right" w:leader="dot"/>
          </w:r>
          <w:r w:rsidR="0045223D">
            <w:rPr>
              <w:b/>
              <w:sz w:val="28"/>
              <w:szCs w:val="28"/>
            </w:rPr>
            <w:t>26</w:t>
          </w:r>
        </w:p>
        <w:p w14:paraId="554B453D" w14:textId="0C443DB6" w:rsidR="00A76ED9" w:rsidRDefault="00A76ED9" w:rsidP="00A76ED9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риложение I: Программа построения минимальной оболочки и схемы</w:t>
          </w:r>
          <w:r w:rsidRPr="009C6940">
            <w:rPr>
              <w:b/>
              <w:sz w:val="28"/>
              <w:szCs w:val="28"/>
            </w:rPr>
            <w:ptab w:relativeTo="margin" w:alignment="right" w:leader="dot"/>
          </w:r>
          <w:r w:rsidR="0045223D">
            <w:rPr>
              <w:b/>
              <w:sz w:val="28"/>
              <w:szCs w:val="28"/>
            </w:rPr>
            <w:t>26</w:t>
          </w:r>
        </w:p>
        <w:p w14:paraId="6FD3E5B9" w14:textId="7785D788" w:rsidR="00960CCD" w:rsidRDefault="00960CCD" w:rsidP="00A76ED9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Приложение</w:t>
          </w:r>
          <w:r w:rsidR="00A76ED9">
            <w:rPr>
              <w:b/>
              <w:sz w:val="28"/>
              <w:szCs w:val="28"/>
            </w:rPr>
            <w:t xml:space="preserve"> II</w:t>
          </w:r>
          <w:r w:rsidR="00D7624D">
            <w:rPr>
              <w:b/>
              <w:sz w:val="28"/>
              <w:szCs w:val="28"/>
            </w:rPr>
            <w:t xml:space="preserve">: Задача </w:t>
          </w:r>
          <w:r w:rsidR="00D7624D">
            <w:rPr>
              <w:b/>
              <w:sz w:val="28"/>
              <w:szCs w:val="28"/>
              <w:lang w:val="en-US"/>
            </w:rPr>
            <w:t>N</w:t>
          </w:r>
          <w:r w:rsidR="00D7624D" w:rsidRPr="0036703A">
            <w:rPr>
              <w:b/>
              <w:sz w:val="28"/>
              <w:szCs w:val="28"/>
            </w:rPr>
            <w:t xml:space="preserve"> </w:t>
          </w:r>
          <w:r w:rsidR="00D7624D">
            <w:rPr>
              <w:b/>
              <w:sz w:val="28"/>
              <w:szCs w:val="28"/>
            </w:rPr>
            <w:t>тел. Время вычисления правых частей системы</w:t>
          </w:r>
          <w:r>
            <w:rPr>
              <w:b/>
              <w:sz w:val="28"/>
              <w:szCs w:val="28"/>
            </w:rPr>
            <w:t xml:space="preserve"> </w:t>
          </w:r>
          <w:r w:rsidR="00A76ED9" w:rsidRPr="009C6940">
            <w:rPr>
              <w:b/>
              <w:sz w:val="28"/>
              <w:szCs w:val="28"/>
            </w:rPr>
            <w:ptab w:relativeTo="margin" w:alignment="right" w:leader="dot"/>
          </w:r>
          <w:r w:rsidR="00375565">
            <w:rPr>
              <w:b/>
              <w:sz w:val="28"/>
              <w:szCs w:val="28"/>
            </w:rPr>
            <w:t>27</w:t>
          </w:r>
        </w:p>
        <w:p w14:paraId="02C38248" w14:textId="14A11F3E" w:rsidR="00960CCD" w:rsidRPr="00A76ED9" w:rsidRDefault="007344C9" w:rsidP="00960CCD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</w:t>
          </w:r>
          <w:r w:rsidR="00960CCD">
            <w:rPr>
              <w:b/>
              <w:sz w:val="28"/>
              <w:szCs w:val="28"/>
            </w:rPr>
            <w:t>А. В</w:t>
          </w:r>
          <w:r w:rsidR="00F26980">
            <w:rPr>
              <w:b/>
              <w:sz w:val="28"/>
              <w:szCs w:val="28"/>
            </w:rPr>
            <w:t>ремя</w:t>
          </w:r>
          <w:r w:rsidR="00960CCD">
            <w:rPr>
              <w:b/>
              <w:sz w:val="28"/>
              <w:szCs w:val="28"/>
            </w:rPr>
            <w:t xml:space="preserve"> вычисления</w:t>
          </w:r>
          <w:r w:rsidR="00D7624D">
            <w:rPr>
              <w:b/>
              <w:sz w:val="28"/>
              <w:szCs w:val="28"/>
            </w:rPr>
            <w:t xml:space="preserve"> прав</w:t>
          </w:r>
          <w:r w:rsidR="009F77DA">
            <w:rPr>
              <w:b/>
              <w:sz w:val="28"/>
              <w:szCs w:val="28"/>
            </w:rPr>
            <w:t>ых</w:t>
          </w:r>
          <w:r w:rsidR="00D7624D">
            <w:rPr>
              <w:b/>
              <w:sz w:val="28"/>
              <w:szCs w:val="28"/>
            </w:rPr>
            <w:t xml:space="preserve"> част</w:t>
          </w:r>
          <w:r w:rsidR="009F77DA">
            <w:rPr>
              <w:b/>
              <w:sz w:val="28"/>
              <w:szCs w:val="28"/>
            </w:rPr>
            <w:t>ей</w:t>
          </w:r>
          <w:r w:rsidR="00D7624D">
            <w:rPr>
              <w:b/>
              <w:sz w:val="28"/>
              <w:szCs w:val="28"/>
            </w:rPr>
            <w:t xml:space="preserve"> </w:t>
          </w:r>
          <w:r w:rsidR="00960CCD">
            <w:rPr>
              <w:b/>
              <w:sz w:val="28"/>
              <w:szCs w:val="28"/>
            </w:rPr>
            <w:t xml:space="preserve">системы пятой степени </w:t>
          </w:r>
          <w:r w:rsidR="00960CCD" w:rsidRPr="009C6940">
            <w:rPr>
              <w:b/>
              <w:sz w:val="28"/>
              <w:szCs w:val="28"/>
            </w:rPr>
            <w:ptab w:relativeTo="margin" w:alignment="right" w:leader="dot"/>
          </w:r>
          <w:r w:rsidR="00375565">
            <w:rPr>
              <w:b/>
              <w:sz w:val="28"/>
              <w:szCs w:val="28"/>
            </w:rPr>
            <w:t>27</w:t>
          </w:r>
        </w:p>
        <w:p w14:paraId="1B6FBC46" w14:textId="5081A0BA" w:rsidR="00960CCD" w:rsidRDefault="007344C9" w:rsidP="00960CCD">
          <w:pPr>
            <w:spacing w:line="360" w:lineRule="auto"/>
            <w:ind w:left="-567"/>
            <w:rPr>
              <w:b/>
              <w:sz w:val="28"/>
              <w:szCs w:val="28"/>
            </w:rPr>
          </w:pPr>
          <w:r w:rsidRPr="0036703A">
            <w:rPr>
              <w:b/>
              <w:sz w:val="28"/>
              <w:szCs w:val="28"/>
            </w:rPr>
            <w:t xml:space="preserve">       </w:t>
          </w:r>
          <w:r w:rsidR="00960CCD">
            <w:rPr>
              <w:b/>
              <w:sz w:val="28"/>
              <w:szCs w:val="28"/>
              <w:lang w:val="en-US"/>
            </w:rPr>
            <w:t>B</w:t>
          </w:r>
          <w:r w:rsidR="00960CCD" w:rsidRPr="0036703A">
            <w:rPr>
              <w:b/>
              <w:sz w:val="28"/>
              <w:szCs w:val="28"/>
            </w:rPr>
            <w:t>.</w:t>
          </w:r>
          <w:r w:rsidR="00960CCD">
            <w:rPr>
              <w:b/>
              <w:sz w:val="28"/>
              <w:szCs w:val="28"/>
            </w:rPr>
            <w:t xml:space="preserve"> Время вычисления </w:t>
          </w:r>
          <w:r w:rsidR="009F77DA">
            <w:rPr>
              <w:b/>
              <w:sz w:val="28"/>
              <w:szCs w:val="28"/>
            </w:rPr>
            <w:t xml:space="preserve">правых частей </w:t>
          </w:r>
          <w:r w:rsidR="00960CCD">
            <w:rPr>
              <w:b/>
              <w:sz w:val="28"/>
              <w:szCs w:val="28"/>
            </w:rPr>
            <w:t>системы четвертой степени</w:t>
          </w:r>
          <w:r w:rsidR="00960CCD" w:rsidRPr="009C6940">
            <w:rPr>
              <w:b/>
              <w:sz w:val="28"/>
              <w:szCs w:val="28"/>
            </w:rPr>
            <w:ptab w:relativeTo="margin" w:alignment="right" w:leader="dot"/>
          </w:r>
          <w:r w:rsidR="00375565">
            <w:rPr>
              <w:b/>
              <w:sz w:val="28"/>
              <w:szCs w:val="28"/>
            </w:rPr>
            <w:t>31</w:t>
          </w:r>
        </w:p>
        <w:p w14:paraId="407D1F36" w14:textId="5BAAA5C5" w:rsidR="00960CCD" w:rsidRDefault="007344C9" w:rsidP="00960CCD">
          <w:pPr>
            <w:spacing w:line="360" w:lineRule="auto"/>
            <w:ind w:left="-567"/>
            <w:rPr>
              <w:b/>
              <w:sz w:val="28"/>
              <w:szCs w:val="28"/>
            </w:rPr>
          </w:pPr>
          <w:r w:rsidRPr="0036703A">
            <w:rPr>
              <w:b/>
              <w:sz w:val="28"/>
              <w:szCs w:val="28"/>
            </w:rPr>
            <w:t xml:space="preserve">       </w:t>
          </w:r>
          <w:r w:rsidR="00960CCD">
            <w:rPr>
              <w:b/>
              <w:sz w:val="28"/>
              <w:szCs w:val="28"/>
              <w:lang w:val="en-US"/>
            </w:rPr>
            <w:t>C</w:t>
          </w:r>
          <w:r w:rsidR="00960CCD" w:rsidRPr="0036703A">
            <w:rPr>
              <w:b/>
              <w:sz w:val="28"/>
              <w:szCs w:val="28"/>
            </w:rPr>
            <w:t>.</w:t>
          </w:r>
          <w:r w:rsidR="00960CCD">
            <w:rPr>
              <w:b/>
              <w:sz w:val="28"/>
              <w:szCs w:val="28"/>
            </w:rPr>
            <w:t xml:space="preserve"> Время вычисления </w:t>
          </w:r>
          <w:r w:rsidR="009F77DA">
            <w:rPr>
              <w:b/>
              <w:sz w:val="28"/>
              <w:szCs w:val="28"/>
            </w:rPr>
            <w:t xml:space="preserve">правых частей </w:t>
          </w:r>
          <w:r w:rsidR="00D7624D">
            <w:rPr>
              <w:b/>
              <w:sz w:val="28"/>
              <w:szCs w:val="28"/>
            </w:rPr>
            <w:t xml:space="preserve">системы третьей степени </w:t>
          </w:r>
          <w:r w:rsidR="00960CCD" w:rsidRPr="009C6940">
            <w:rPr>
              <w:b/>
              <w:sz w:val="28"/>
              <w:szCs w:val="28"/>
            </w:rPr>
            <w:ptab w:relativeTo="margin" w:alignment="right" w:leader="dot"/>
          </w:r>
          <w:r w:rsidR="00375565">
            <w:rPr>
              <w:b/>
              <w:sz w:val="28"/>
              <w:szCs w:val="28"/>
            </w:rPr>
            <w:t>35</w:t>
          </w:r>
        </w:p>
        <w:p w14:paraId="47126849" w14:textId="552B194C" w:rsidR="00D7624D" w:rsidRDefault="007344C9" w:rsidP="00D7624D">
          <w:pPr>
            <w:spacing w:line="360" w:lineRule="auto"/>
            <w:ind w:left="-567"/>
            <w:rPr>
              <w:b/>
              <w:sz w:val="28"/>
              <w:szCs w:val="28"/>
            </w:rPr>
          </w:pPr>
          <w:r w:rsidRPr="0036703A">
            <w:rPr>
              <w:b/>
              <w:sz w:val="28"/>
              <w:szCs w:val="28"/>
            </w:rPr>
            <w:t xml:space="preserve">       </w:t>
          </w:r>
          <w:r w:rsidR="00D7624D">
            <w:rPr>
              <w:b/>
              <w:sz w:val="28"/>
              <w:szCs w:val="28"/>
              <w:lang w:val="en-US"/>
            </w:rPr>
            <w:t>D</w:t>
          </w:r>
          <w:r w:rsidR="00D7624D" w:rsidRPr="0036703A">
            <w:rPr>
              <w:b/>
              <w:sz w:val="28"/>
              <w:szCs w:val="28"/>
            </w:rPr>
            <w:t>.</w:t>
          </w:r>
          <w:r w:rsidR="00D7624D">
            <w:rPr>
              <w:b/>
              <w:sz w:val="28"/>
              <w:szCs w:val="28"/>
            </w:rPr>
            <w:t xml:space="preserve"> Время вычисления </w:t>
          </w:r>
          <w:r w:rsidR="009F77DA">
            <w:rPr>
              <w:b/>
              <w:sz w:val="28"/>
              <w:szCs w:val="28"/>
            </w:rPr>
            <w:t xml:space="preserve">правых частей </w:t>
          </w:r>
          <w:r w:rsidR="00D7624D">
            <w:rPr>
              <w:b/>
              <w:sz w:val="28"/>
              <w:szCs w:val="28"/>
            </w:rPr>
            <w:t xml:space="preserve">исходной системы </w:t>
          </w:r>
          <w:r w:rsidR="00D7624D" w:rsidRPr="009C6940">
            <w:rPr>
              <w:b/>
              <w:sz w:val="28"/>
              <w:szCs w:val="28"/>
            </w:rPr>
            <w:ptab w:relativeTo="margin" w:alignment="right" w:leader="dot"/>
          </w:r>
          <w:r w:rsidR="00375565">
            <w:rPr>
              <w:b/>
              <w:sz w:val="28"/>
              <w:szCs w:val="28"/>
            </w:rPr>
            <w:t>38</w:t>
          </w:r>
        </w:p>
        <w:p w14:paraId="10BF928B" w14:textId="0F1B1624" w:rsidR="00C8442B" w:rsidRPr="00662842" w:rsidRDefault="00D7624D" w:rsidP="00662842">
          <w:pPr>
            <w:spacing w:line="360" w:lineRule="auto"/>
            <w:ind w:left="-567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иложение </w:t>
          </w:r>
          <w:r>
            <w:rPr>
              <w:b/>
              <w:sz w:val="28"/>
              <w:szCs w:val="28"/>
              <w:lang w:val="en-US"/>
            </w:rPr>
            <w:t>III</w:t>
          </w:r>
          <w:r w:rsidRPr="0036703A">
            <w:rPr>
              <w:b/>
              <w:sz w:val="28"/>
              <w:szCs w:val="28"/>
            </w:rPr>
            <w:t>.</w:t>
          </w:r>
          <w:r>
            <w:rPr>
              <w:b/>
              <w:sz w:val="28"/>
              <w:szCs w:val="28"/>
            </w:rPr>
            <w:t xml:space="preserve"> Программа </w:t>
          </w:r>
          <w:r w:rsidR="00152BEE">
            <w:rPr>
              <w:b/>
              <w:sz w:val="28"/>
              <w:szCs w:val="28"/>
            </w:rPr>
            <w:t>оценки</w:t>
          </w:r>
          <w:r>
            <w:rPr>
              <w:b/>
              <w:sz w:val="28"/>
              <w:szCs w:val="28"/>
            </w:rPr>
            <w:t xml:space="preserve"> эффективности </w:t>
          </w:r>
          <w:r w:rsidR="00662842">
            <w:rPr>
              <w:b/>
              <w:sz w:val="28"/>
              <w:szCs w:val="28"/>
            </w:rPr>
            <w:t>схем</w:t>
          </w:r>
          <w:r>
            <w:rPr>
              <w:b/>
              <w:sz w:val="28"/>
              <w:szCs w:val="28"/>
            </w:rPr>
            <w:t xml:space="preserve"> </w:t>
          </w:r>
          <w:r w:rsidRPr="009C6940">
            <w:rPr>
              <w:b/>
              <w:sz w:val="28"/>
              <w:szCs w:val="28"/>
            </w:rPr>
            <w:ptab w:relativeTo="margin" w:alignment="right" w:leader="dot"/>
          </w:r>
          <w:r w:rsidR="00EB70E7">
            <w:rPr>
              <w:b/>
              <w:sz w:val="28"/>
              <w:szCs w:val="28"/>
            </w:rPr>
            <w:t>39</w:t>
          </w:r>
        </w:p>
        <w:bookmarkStart w:id="0" w:name="_GoBack" w:displacedByCustomXml="next"/>
        <w:bookmarkEnd w:id="0" w:displacedByCustomXml="next"/>
      </w:sdtContent>
    </w:sdt>
    <w:p w14:paraId="20658C6E" w14:textId="77777777" w:rsidR="00C8442B" w:rsidRDefault="00C8442B"/>
    <w:p w14:paraId="377EBEB1" w14:textId="77777777" w:rsidR="002543AB" w:rsidRDefault="002543AB" w:rsidP="00CD0F84">
      <w:pPr>
        <w:spacing w:line="360" w:lineRule="auto"/>
        <w:jc w:val="center"/>
        <w:rPr>
          <w:b/>
          <w:sz w:val="36"/>
          <w:szCs w:val="36"/>
        </w:rPr>
      </w:pPr>
    </w:p>
    <w:p w14:paraId="4E019726" w14:textId="57F58A27" w:rsidR="00186DE5" w:rsidRDefault="006854A8" w:rsidP="00CD0F84">
      <w:pPr>
        <w:spacing w:line="360" w:lineRule="auto"/>
        <w:jc w:val="center"/>
        <w:rPr>
          <w:b/>
          <w:sz w:val="36"/>
          <w:szCs w:val="36"/>
        </w:rPr>
      </w:pPr>
      <w:r w:rsidRPr="002543AB">
        <w:rPr>
          <w:b/>
          <w:sz w:val="36"/>
          <w:szCs w:val="36"/>
        </w:rPr>
        <w:lastRenderedPageBreak/>
        <w:t>Введение</w:t>
      </w:r>
    </w:p>
    <w:p w14:paraId="2CC87735" w14:textId="77FAB736" w:rsidR="005D63DD" w:rsidRPr="005D63DD" w:rsidRDefault="005D63DD" w:rsidP="005D6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 рядов Тейлора является одним из самых популярных численных методов для решения обыкновенных дифференциальных уравнений динамики, которые можно свести к полиномиальной форме. В главах 1, 2 и 3 рассмотрены основные идеи ускорения численного интегрирования полиномиальных систем. В главах 4 и 5 проводятся непосредственно численные эксперименты и численное интегрирования, на примере задачи </w:t>
      </w:r>
      <w:r>
        <w:rPr>
          <w:sz w:val="28"/>
          <w:szCs w:val="28"/>
          <w:lang w:val="en-US"/>
        </w:rPr>
        <w:t>N</w:t>
      </w:r>
      <w:r w:rsidRPr="0036703A">
        <w:rPr>
          <w:sz w:val="28"/>
          <w:szCs w:val="28"/>
        </w:rPr>
        <w:t xml:space="preserve"> </w:t>
      </w:r>
      <w:r>
        <w:rPr>
          <w:sz w:val="28"/>
          <w:szCs w:val="28"/>
        </w:rPr>
        <w:t>тел.</w:t>
      </w:r>
    </w:p>
    <w:p w14:paraId="770DCADD" w14:textId="58B1058C" w:rsidR="006854A8" w:rsidRPr="002543AB" w:rsidRDefault="00D17444" w:rsidP="00CD0F84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r w:rsidRPr="002543AB"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 </w:t>
      </w:r>
      <w:r w:rsidR="002543AB" w:rsidRPr="002543AB">
        <w:rPr>
          <w:rFonts w:ascii="Times New Roman" w:eastAsia="Arial" w:hAnsi="Times New Roman" w:cs="Times New Roman"/>
          <w:b/>
          <w:sz w:val="32"/>
          <w:szCs w:val="32"/>
        </w:rPr>
        <w:t xml:space="preserve">Обзор </w:t>
      </w:r>
      <w:r w:rsidR="00747967">
        <w:rPr>
          <w:rFonts w:ascii="Times New Roman" w:eastAsia="Arial" w:hAnsi="Times New Roman" w:cs="Times New Roman"/>
          <w:b/>
          <w:sz w:val="32"/>
          <w:szCs w:val="32"/>
          <w:lang w:val="ru-RU"/>
        </w:rPr>
        <w:t>работы</w:t>
      </w:r>
      <w:r w:rsidR="002543AB" w:rsidRPr="002543AB">
        <w:rPr>
          <w:rFonts w:ascii="Times New Roman" w:eastAsia="Arial" w:hAnsi="Times New Roman" w:cs="Times New Roman"/>
          <w:b/>
          <w:sz w:val="32"/>
          <w:szCs w:val="32"/>
        </w:rPr>
        <w:t xml:space="preserve"> и </w:t>
      </w:r>
      <w:r w:rsidR="00747967"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использованная </w:t>
      </w:r>
      <w:r w:rsidR="002543AB" w:rsidRPr="002543AB">
        <w:rPr>
          <w:rFonts w:ascii="Times New Roman" w:eastAsia="Arial" w:hAnsi="Times New Roman" w:cs="Times New Roman"/>
          <w:b/>
          <w:sz w:val="32"/>
          <w:szCs w:val="32"/>
        </w:rPr>
        <w:t>литератур</w:t>
      </w:r>
      <w:r w:rsidR="00747967">
        <w:rPr>
          <w:rFonts w:ascii="Times New Roman" w:eastAsia="Arial" w:hAnsi="Times New Roman" w:cs="Times New Roman"/>
          <w:b/>
          <w:sz w:val="32"/>
          <w:szCs w:val="32"/>
          <w:lang w:val="ru-RU"/>
        </w:rPr>
        <w:t>а</w:t>
      </w:r>
    </w:p>
    <w:p w14:paraId="217D7485" w14:textId="097C2318" w:rsidR="00C073C9" w:rsidRDefault="00AB351E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DE5" w:rsidRPr="00186DE5">
        <w:rPr>
          <w:sz w:val="28"/>
          <w:szCs w:val="28"/>
        </w:rPr>
        <w:t xml:space="preserve">В разделе 0.2 рассматриваются </w:t>
      </w:r>
      <w:r w:rsidR="00186DE5">
        <w:rPr>
          <w:sz w:val="28"/>
          <w:szCs w:val="28"/>
        </w:rPr>
        <w:t>разновидность и особенности классов уравнений</w:t>
      </w:r>
      <w:r w:rsidR="00186DE5" w:rsidRPr="00186DE5">
        <w:rPr>
          <w:sz w:val="28"/>
          <w:szCs w:val="28"/>
        </w:rPr>
        <w:t xml:space="preserve"> и </w:t>
      </w:r>
      <w:r w:rsidR="00186DE5">
        <w:rPr>
          <w:sz w:val="28"/>
          <w:szCs w:val="28"/>
        </w:rPr>
        <w:t>функций</w:t>
      </w:r>
      <w:r w:rsidR="00186DE5" w:rsidRPr="00186DE5">
        <w:rPr>
          <w:sz w:val="28"/>
          <w:szCs w:val="28"/>
        </w:rPr>
        <w:t>,</w:t>
      </w:r>
      <w:r w:rsidR="00186DE5">
        <w:rPr>
          <w:sz w:val="28"/>
          <w:szCs w:val="28"/>
        </w:rPr>
        <w:t xml:space="preserve"> при помощи которых, можно свести дифференциальные уравнения к полиномиальной форме. </w:t>
      </w:r>
      <w:r w:rsidR="00186DE5" w:rsidRPr="00186DE5">
        <w:rPr>
          <w:sz w:val="28"/>
          <w:szCs w:val="28"/>
        </w:rPr>
        <w:t xml:space="preserve">В разделе 0.3 </w:t>
      </w:r>
      <w:r w:rsidR="00186DE5">
        <w:rPr>
          <w:sz w:val="28"/>
          <w:szCs w:val="28"/>
        </w:rPr>
        <w:t>рассматривается пошаговый метод</w:t>
      </w:r>
      <w:r w:rsidR="00186DE5" w:rsidRPr="00186DE5">
        <w:rPr>
          <w:sz w:val="28"/>
          <w:szCs w:val="28"/>
        </w:rPr>
        <w:t xml:space="preserve"> решения обыкновенных дифференциальных уравнений</w:t>
      </w:r>
      <w:r w:rsidR="00186DE5">
        <w:rPr>
          <w:sz w:val="28"/>
          <w:szCs w:val="28"/>
        </w:rPr>
        <w:t xml:space="preserve"> методом рядов Тейлора</w:t>
      </w:r>
      <w:r w:rsidR="00186DE5" w:rsidRPr="00186DE5">
        <w:rPr>
          <w:sz w:val="28"/>
          <w:szCs w:val="28"/>
        </w:rPr>
        <w:t xml:space="preserve">. </w:t>
      </w:r>
      <w:r w:rsidR="00C073C9">
        <w:rPr>
          <w:sz w:val="28"/>
          <w:szCs w:val="28"/>
        </w:rPr>
        <w:t>Магистерская диссертация</w:t>
      </w:r>
      <w:r w:rsidR="00186DE5" w:rsidRPr="00186DE5">
        <w:rPr>
          <w:sz w:val="28"/>
          <w:szCs w:val="28"/>
        </w:rPr>
        <w:t xml:space="preserve"> состоит из</w:t>
      </w:r>
      <w:r w:rsidR="00186DE5">
        <w:rPr>
          <w:sz w:val="28"/>
          <w:szCs w:val="28"/>
        </w:rPr>
        <w:t xml:space="preserve"> введения, глав 1, 2, 3, 4, 5, </w:t>
      </w:r>
      <w:r w:rsidR="00C073C9">
        <w:rPr>
          <w:sz w:val="28"/>
          <w:szCs w:val="28"/>
        </w:rPr>
        <w:t>выводов</w:t>
      </w:r>
      <w:r w:rsidR="00186DE5" w:rsidRPr="00186DE5">
        <w:rPr>
          <w:sz w:val="28"/>
          <w:szCs w:val="28"/>
        </w:rPr>
        <w:t>, списка использованной лите</w:t>
      </w:r>
      <w:r w:rsidR="00C073C9">
        <w:rPr>
          <w:sz w:val="28"/>
          <w:szCs w:val="28"/>
        </w:rPr>
        <w:t>ратуры и приложени</w:t>
      </w:r>
      <w:r w:rsidR="003E65FF">
        <w:rPr>
          <w:sz w:val="28"/>
          <w:szCs w:val="28"/>
        </w:rPr>
        <w:t>и</w:t>
      </w:r>
      <w:r w:rsidR="00C073C9">
        <w:rPr>
          <w:sz w:val="28"/>
          <w:szCs w:val="28"/>
        </w:rPr>
        <w:t xml:space="preserve">. В параграфах 0.2 и </w:t>
      </w:r>
      <w:r w:rsidR="00186DE5" w:rsidRPr="00186DE5">
        <w:rPr>
          <w:sz w:val="28"/>
          <w:szCs w:val="28"/>
        </w:rPr>
        <w:t>0.3 обосновывается актуальность обыкновенн</w:t>
      </w:r>
      <w:r w:rsidR="00C073C9">
        <w:rPr>
          <w:sz w:val="28"/>
          <w:szCs w:val="28"/>
        </w:rPr>
        <w:t>ых дифференциальных  уравнений в</w:t>
      </w:r>
      <w:r w:rsidR="00186DE5" w:rsidRPr="00186DE5">
        <w:rPr>
          <w:sz w:val="28"/>
          <w:szCs w:val="28"/>
        </w:rPr>
        <w:t xml:space="preserve"> </w:t>
      </w:r>
      <w:r w:rsidR="00C073C9">
        <w:rPr>
          <w:sz w:val="28"/>
          <w:szCs w:val="28"/>
        </w:rPr>
        <w:t>полиномиальной форме</w:t>
      </w:r>
      <w:r w:rsidR="00186DE5" w:rsidRPr="00186DE5">
        <w:rPr>
          <w:sz w:val="28"/>
          <w:szCs w:val="28"/>
        </w:rPr>
        <w:t xml:space="preserve"> </w:t>
      </w:r>
      <w:r w:rsidR="00C073C9">
        <w:rPr>
          <w:sz w:val="28"/>
          <w:szCs w:val="28"/>
        </w:rPr>
        <w:t>в задачах динамики, и описывае</w:t>
      </w:r>
      <w:r w:rsidR="00186DE5" w:rsidRPr="00186DE5">
        <w:rPr>
          <w:sz w:val="28"/>
          <w:szCs w:val="28"/>
        </w:rPr>
        <w:t>тся метод Рядов Тейлора для таких систем уравнений.</w:t>
      </w:r>
    </w:p>
    <w:p w14:paraId="2F7C0757" w14:textId="58B5D5A8" w:rsidR="00DC5D39" w:rsidRDefault="001C4A6F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4A6F">
        <w:rPr>
          <w:b/>
          <w:sz w:val="28"/>
          <w:szCs w:val="28"/>
        </w:rPr>
        <w:t>Глава 1</w:t>
      </w:r>
      <w:r>
        <w:rPr>
          <w:sz w:val="28"/>
          <w:szCs w:val="28"/>
        </w:rPr>
        <w:t xml:space="preserve"> содержит необходимые обозначения и определения, необходимые для формулировки поставленной задачи. Первая глава состоит из двух параграфов. В первой параграфе описаны такие понятия, как моном, степень монома и схема. Во втором параграфе сформулирована постановка задачи.</w:t>
      </w:r>
    </w:p>
    <w:p w14:paraId="0B8DACDA" w14:textId="172D3578" w:rsidR="001C4A6F" w:rsidRDefault="001C4A6F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Pr="001C4A6F">
        <w:rPr>
          <w:b/>
          <w:sz w:val="28"/>
          <w:szCs w:val="28"/>
        </w:rPr>
        <w:t>главе 2</w:t>
      </w:r>
      <w:r>
        <w:rPr>
          <w:sz w:val="28"/>
          <w:szCs w:val="28"/>
        </w:rPr>
        <w:t xml:space="preserve"> представлено решение поставленной задачи, которую удалость свести к задач</w:t>
      </w:r>
      <w:r w:rsidR="003E65FF">
        <w:rPr>
          <w:sz w:val="28"/>
          <w:szCs w:val="28"/>
        </w:rPr>
        <w:t>е</w:t>
      </w:r>
      <w:r>
        <w:rPr>
          <w:sz w:val="28"/>
          <w:szCs w:val="28"/>
        </w:rPr>
        <w:t xml:space="preserve"> бинарного линейного программирования.</w:t>
      </w:r>
    </w:p>
    <w:p w14:paraId="16E3C845" w14:textId="48B1EA8E" w:rsidR="00626749" w:rsidRDefault="00626749" w:rsidP="00F54817">
      <w:pPr>
        <w:spacing w:line="360" w:lineRule="auto"/>
        <w:jc w:val="both"/>
        <w:rPr>
          <w:sz w:val="28"/>
          <w:szCs w:val="28"/>
        </w:rPr>
      </w:pPr>
      <w:r w:rsidRPr="00626749">
        <w:rPr>
          <w:b/>
          <w:sz w:val="28"/>
          <w:szCs w:val="28"/>
        </w:rPr>
        <w:t xml:space="preserve">     </w:t>
      </w:r>
      <w:r w:rsidR="001C4A6F" w:rsidRPr="00626749">
        <w:rPr>
          <w:b/>
          <w:sz w:val="28"/>
          <w:szCs w:val="28"/>
        </w:rPr>
        <w:t>Глава 3</w:t>
      </w:r>
      <w:r w:rsidR="001C4A6F">
        <w:rPr>
          <w:sz w:val="28"/>
          <w:szCs w:val="28"/>
        </w:rPr>
        <w:t xml:space="preserve"> состоит из двух параграфов. В первом параграфе, при помощи ряда замен </w:t>
      </w:r>
      <w:r w:rsidR="002C08D8">
        <w:rPr>
          <w:sz w:val="28"/>
          <w:szCs w:val="28"/>
        </w:rPr>
        <w:t>уравнение 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6703A">
        <w:rPr>
          <w:sz w:val="28"/>
          <w:szCs w:val="28"/>
        </w:rPr>
        <w:t xml:space="preserve"> </w:t>
      </w:r>
      <w:r>
        <w:rPr>
          <w:sz w:val="28"/>
          <w:szCs w:val="28"/>
        </w:rPr>
        <w:t>тел</w:t>
      </w:r>
      <w:r w:rsidR="002C08D8">
        <w:rPr>
          <w:sz w:val="28"/>
          <w:szCs w:val="28"/>
        </w:rPr>
        <w:t xml:space="preserve"> сводится</w:t>
      </w:r>
      <w:r>
        <w:rPr>
          <w:sz w:val="28"/>
          <w:szCs w:val="28"/>
        </w:rPr>
        <w:t xml:space="preserve"> к полиномиальной форме. Во втором параграфе</w:t>
      </w:r>
      <w:r w:rsidR="002C08D8">
        <w:rPr>
          <w:sz w:val="28"/>
          <w:szCs w:val="28"/>
        </w:rPr>
        <w:t xml:space="preserve"> сво</w:t>
      </w:r>
      <w:r>
        <w:rPr>
          <w:sz w:val="28"/>
          <w:szCs w:val="28"/>
        </w:rPr>
        <w:t>д</w:t>
      </w:r>
      <w:r w:rsidR="002C08D8">
        <w:rPr>
          <w:sz w:val="28"/>
          <w:szCs w:val="28"/>
        </w:rPr>
        <w:t>ится</w:t>
      </w:r>
      <w:r>
        <w:rPr>
          <w:sz w:val="28"/>
          <w:szCs w:val="28"/>
        </w:rPr>
        <w:t xml:space="preserve"> к </w:t>
      </w:r>
      <w:r w:rsidR="002C08D8">
        <w:rPr>
          <w:sz w:val="28"/>
          <w:szCs w:val="28"/>
        </w:rPr>
        <w:t xml:space="preserve">полиномиальной форме </w:t>
      </w:r>
      <w:r>
        <w:rPr>
          <w:sz w:val="28"/>
          <w:szCs w:val="28"/>
        </w:rPr>
        <w:t>задача двух тел с кусочно-полиномиальным управлением.</w:t>
      </w:r>
    </w:p>
    <w:p w14:paraId="4A625ABD" w14:textId="5D0F5A92" w:rsidR="00626749" w:rsidRPr="0036703A" w:rsidRDefault="00A57775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6749">
        <w:rPr>
          <w:sz w:val="28"/>
          <w:szCs w:val="28"/>
        </w:rPr>
        <w:t xml:space="preserve">Использовалась литература: </w:t>
      </w:r>
      <w:r w:rsidR="005803E3" w:rsidRPr="0036703A">
        <w:rPr>
          <w:sz w:val="28"/>
          <w:szCs w:val="28"/>
        </w:rPr>
        <w:t>[1 -2].</w:t>
      </w:r>
    </w:p>
    <w:p w14:paraId="6CB336EE" w14:textId="3BB59D4B" w:rsidR="005803E3" w:rsidRDefault="005803E3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</w:t>
      </w:r>
      <w:r w:rsidRPr="005803E3">
        <w:rPr>
          <w:b/>
          <w:sz w:val="28"/>
          <w:szCs w:val="28"/>
        </w:rPr>
        <w:t>главе 4</w:t>
      </w:r>
      <w:r>
        <w:rPr>
          <w:sz w:val="28"/>
          <w:szCs w:val="28"/>
        </w:rPr>
        <w:t xml:space="preserve"> представлены численные эксперименты, показывающие эффективность использования схем для численного интегрирования полиномиальных систем. </w:t>
      </w:r>
    </w:p>
    <w:p w14:paraId="4160143F" w14:textId="26C5F7B9" w:rsidR="005803E3" w:rsidRPr="0036703A" w:rsidRDefault="00A57775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3E3">
        <w:rPr>
          <w:sz w:val="28"/>
          <w:szCs w:val="28"/>
        </w:rPr>
        <w:t xml:space="preserve">Использовалась литература: </w:t>
      </w:r>
      <w:r w:rsidR="005803E3" w:rsidRPr="0036703A">
        <w:rPr>
          <w:sz w:val="28"/>
          <w:szCs w:val="28"/>
        </w:rPr>
        <w:t>[4 -5].</w:t>
      </w:r>
    </w:p>
    <w:p w14:paraId="417445C5" w14:textId="6AC171B8" w:rsidR="005803E3" w:rsidRPr="0036703A" w:rsidRDefault="00BB6C44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3E3" w:rsidRPr="00BB6C44">
        <w:rPr>
          <w:b/>
          <w:sz w:val="28"/>
          <w:szCs w:val="28"/>
        </w:rPr>
        <w:t>Глава 5</w:t>
      </w:r>
      <w:r w:rsidR="005803E3">
        <w:rPr>
          <w:sz w:val="28"/>
          <w:szCs w:val="28"/>
        </w:rPr>
        <w:t xml:space="preserve"> состоит из двух параграфов. В первом параграфе рассмотрена задача двух тел с кус</w:t>
      </w:r>
      <w:r>
        <w:rPr>
          <w:sz w:val="28"/>
          <w:szCs w:val="28"/>
        </w:rPr>
        <w:t>очно-полиномиальным управлением</w:t>
      </w:r>
      <w:r w:rsidR="00671944">
        <w:rPr>
          <w:sz w:val="28"/>
          <w:szCs w:val="28"/>
        </w:rPr>
        <w:t>.</w:t>
      </w:r>
      <w:r w:rsidR="005803E3">
        <w:rPr>
          <w:sz w:val="28"/>
          <w:szCs w:val="28"/>
        </w:rPr>
        <w:t xml:space="preserve"> Результаты</w:t>
      </w:r>
      <w:r w:rsidR="002C08D8">
        <w:rPr>
          <w:sz w:val="28"/>
          <w:szCs w:val="28"/>
        </w:rPr>
        <w:t xml:space="preserve"> ее численного интегрирования</w:t>
      </w:r>
      <w:r w:rsidR="005803E3">
        <w:rPr>
          <w:sz w:val="28"/>
          <w:szCs w:val="28"/>
        </w:rPr>
        <w:t xml:space="preserve"> представлены в Таблице </w:t>
      </w:r>
      <w:r>
        <w:rPr>
          <w:sz w:val="28"/>
          <w:szCs w:val="28"/>
        </w:rPr>
        <w:t>I</w:t>
      </w:r>
      <w:r w:rsidR="005803E3">
        <w:rPr>
          <w:sz w:val="28"/>
          <w:szCs w:val="28"/>
          <w:lang w:val="en-US"/>
        </w:rPr>
        <w:t>V</w:t>
      </w:r>
      <w:r w:rsidR="005803E3" w:rsidRPr="0036703A">
        <w:rPr>
          <w:sz w:val="28"/>
          <w:szCs w:val="28"/>
        </w:rPr>
        <w:t>.</w:t>
      </w:r>
      <w:r w:rsidR="00671944" w:rsidRPr="0036703A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 параграфе рассмотрена задача трех внешних планет</w:t>
      </w:r>
      <w:r w:rsidR="00134A1F">
        <w:rPr>
          <w:sz w:val="28"/>
          <w:szCs w:val="28"/>
        </w:rPr>
        <w:t>.</w:t>
      </w:r>
      <w:r w:rsidR="00671944">
        <w:rPr>
          <w:sz w:val="28"/>
          <w:szCs w:val="28"/>
        </w:rPr>
        <w:t xml:space="preserve"> Результаты </w:t>
      </w:r>
      <w:r w:rsidR="00134A1F">
        <w:rPr>
          <w:sz w:val="28"/>
          <w:szCs w:val="28"/>
        </w:rPr>
        <w:t xml:space="preserve">ее численного интегрирования </w:t>
      </w:r>
      <w:r w:rsidR="00671944">
        <w:rPr>
          <w:sz w:val="28"/>
          <w:szCs w:val="28"/>
        </w:rPr>
        <w:t xml:space="preserve">представлены в Таблице </w:t>
      </w:r>
      <w:r w:rsidR="00671944">
        <w:rPr>
          <w:sz w:val="28"/>
          <w:szCs w:val="28"/>
          <w:lang w:val="en-US"/>
        </w:rPr>
        <w:t>V</w:t>
      </w:r>
      <w:r w:rsidR="00671944" w:rsidRPr="0036703A">
        <w:rPr>
          <w:sz w:val="28"/>
          <w:szCs w:val="28"/>
        </w:rPr>
        <w:t>.</w:t>
      </w:r>
    </w:p>
    <w:p w14:paraId="3697B508" w14:textId="13BD37B8" w:rsidR="00671944" w:rsidRPr="0036703A" w:rsidRDefault="00A57775" w:rsidP="00F548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944">
        <w:rPr>
          <w:sz w:val="28"/>
          <w:szCs w:val="28"/>
        </w:rPr>
        <w:t xml:space="preserve">Использовалась литература: </w:t>
      </w:r>
      <w:r w:rsidR="00671944" w:rsidRPr="0036703A">
        <w:rPr>
          <w:sz w:val="28"/>
          <w:szCs w:val="28"/>
        </w:rPr>
        <w:t>[</w:t>
      </w:r>
      <w:r w:rsidR="00AA6C81" w:rsidRPr="0036703A">
        <w:rPr>
          <w:sz w:val="28"/>
          <w:szCs w:val="28"/>
        </w:rPr>
        <w:t>6</w:t>
      </w:r>
      <w:r w:rsidR="00671944" w:rsidRPr="0036703A">
        <w:rPr>
          <w:sz w:val="28"/>
          <w:szCs w:val="28"/>
        </w:rPr>
        <w:t xml:space="preserve"> -</w:t>
      </w:r>
      <w:r w:rsidR="00AA6C81" w:rsidRPr="0036703A">
        <w:rPr>
          <w:sz w:val="28"/>
          <w:szCs w:val="28"/>
        </w:rPr>
        <w:t xml:space="preserve"> 18</w:t>
      </w:r>
      <w:r w:rsidR="00671944" w:rsidRPr="0036703A">
        <w:rPr>
          <w:sz w:val="28"/>
          <w:szCs w:val="28"/>
        </w:rPr>
        <w:t>].</w:t>
      </w:r>
    </w:p>
    <w:p w14:paraId="52591F7C" w14:textId="74115F19" w:rsidR="006854A8" w:rsidRPr="006C7B3B" w:rsidRDefault="00285D74" w:rsidP="00F54817">
      <w:pPr>
        <w:spacing w:line="360" w:lineRule="auto"/>
        <w:jc w:val="center"/>
        <w:rPr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0.2 </w:t>
      </w:r>
      <w:r w:rsidR="006854A8" w:rsidRPr="006C7B3B">
        <w:rPr>
          <w:rFonts w:eastAsia="Arial"/>
          <w:b/>
          <w:sz w:val="32"/>
          <w:szCs w:val="32"/>
        </w:rPr>
        <w:t>Сведение уравнений динамики к полиномиальной системе</w:t>
      </w:r>
    </w:p>
    <w:p w14:paraId="4F74D7E0" w14:textId="470446ED" w:rsidR="00C073C9" w:rsidRPr="000707E6" w:rsidRDefault="00D952AA" w:rsidP="00F54817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7E6">
        <w:rPr>
          <w:sz w:val="28"/>
          <w:szCs w:val="28"/>
        </w:rPr>
        <w:t xml:space="preserve">Материал, представленный ниже, взят из статьи </w:t>
      </w:r>
      <w:r w:rsidR="00CA7A86">
        <w:rPr>
          <w:sz w:val="28"/>
          <w:szCs w:val="28"/>
        </w:rPr>
        <w:t>[1</w:t>
      </w:r>
      <w:r w:rsidR="00160B88">
        <w:rPr>
          <w:sz w:val="28"/>
          <w:szCs w:val="28"/>
        </w:rPr>
        <w:t xml:space="preserve"> - 2</w:t>
      </w:r>
      <w:r w:rsidR="000707E6" w:rsidRPr="0009565D">
        <w:rPr>
          <w:sz w:val="28"/>
          <w:szCs w:val="28"/>
        </w:rPr>
        <w:t>]</w:t>
      </w:r>
      <w:r w:rsidR="000707E6">
        <w:rPr>
          <w:sz w:val="28"/>
          <w:szCs w:val="28"/>
        </w:rPr>
        <w:t>.</w:t>
      </w:r>
    </w:p>
    <w:p w14:paraId="508A9A38" w14:textId="5889091B" w:rsidR="00C073C9" w:rsidRDefault="00C073C9" w:rsidP="00F54817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52AA">
        <w:rPr>
          <w:sz w:val="28"/>
          <w:szCs w:val="28"/>
        </w:rPr>
        <w:t>Рассматривается полная система</w:t>
      </w:r>
      <w:r>
        <w:rPr>
          <w:sz w:val="28"/>
          <w:szCs w:val="28"/>
        </w:rPr>
        <w:t xml:space="preserve"> дифференциальных уравнений в частных произво</w:t>
      </w:r>
      <w:r w:rsidR="00D952AA">
        <w:rPr>
          <w:sz w:val="28"/>
          <w:szCs w:val="28"/>
        </w:rPr>
        <w:t>дных первого порядка, разрешенная</w:t>
      </w:r>
      <w:r>
        <w:rPr>
          <w:sz w:val="28"/>
          <w:szCs w:val="28"/>
        </w:rPr>
        <w:t xml:space="preserve"> относительно производных</w:t>
      </w:r>
      <w:r w:rsidR="00D952AA">
        <w:rPr>
          <w:sz w:val="28"/>
          <w:szCs w:val="28"/>
        </w:rPr>
        <w:t>:</w:t>
      </w:r>
    </w:p>
    <w:p w14:paraId="704B3B1F" w14:textId="77777777" w:rsidR="00C073C9" w:rsidRPr="00B829B3" w:rsidRDefault="00527CC2" w:rsidP="00C073C9">
      <w:pPr>
        <w:spacing w:after="100" w:afterAutospacing="1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(x,α)</m:t>
        </m:r>
      </m:oMath>
      <w:r w:rsidR="00C073C9" w:rsidRPr="0000243B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i∈[1:m]</m:t>
        </m:r>
      </m:oMath>
      <w:r w:rsidR="00C073C9" w:rsidRPr="0000243B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j∈[1:s]</m:t>
        </m:r>
      </m:oMath>
      <w:r w:rsidR="00C073C9" w:rsidRPr="0000243B">
        <w:rPr>
          <w:rFonts w:eastAsiaTheme="minorEastAsia"/>
          <w:sz w:val="28"/>
          <w:szCs w:val="28"/>
        </w:rPr>
        <w:t>,                                                                   (1)</w:t>
      </w:r>
    </w:p>
    <w:p w14:paraId="1127F9DE" w14:textId="77777777" w:rsidR="00C073C9" w:rsidRPr="00B829B3" w:rsidRDefault="00527CC2" w:rsidP="00C073C9">
      <w:pPr>
        <w:spacing w:after="100" w:afterAutospacing="1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=f(x,</m:t>
        </m:r>
        <m:r>
          <w:rPr>
            <w:rFonts w:ascii="Cambria Math" w:eastAsiaTheme="minorEastAsia" w:hAnsi="Cambria Math"/>
            <w:sz w:val="28"/>
            <w:szCs w:val="28"/>
          </w:rPr>
          <m:t>α)</m:t>
        </m:r>
      </m:oMath>
      <w:r w:rsidR="00C073C9" w:rsidRPr="00B829B3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dx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="00C073C9" w:rsidRPr="00B829B3">
        <w:rPr>
          <w:rFonts w:eastAsiaTheme="minorEastAsia"/>
          <w:sz w:val="28"/>
          <w:szCs w:val="28"/>
        </w:rPr>
        <w:t xml:space="preserve">, </w:t>
      </w:r>
    </w:p>
    <w:p w14:paraId="45A978D0" w14:textId="77777777" w:rsidR="00C073C9" w:rsidRPr="007A52A5" w:rsidRDefault="00C073C9" w:rsidP="00C073C9">
      <w:pPr>
        <w:spacing w:after="100" w:afterAutospacing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Pr="007A52A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t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p>
        </m:sSup>
      </m:oMath>
      <w:r w:rsidRPr="007A52A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α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sup>
        </m:sSup>
      </m:oMath>
      <w:r w:rsidRPr="007A52A5">
        <w:rPr>
          <w:rFonts w:eastAsiaTheme="minorEastAsia"/>
          <w:sz w:val="28"/>
          <w:szCs w:val="28"/>
        </w:rPr>
        <w:t>,</w:t>
      </w:r>
    </w:p>
    <w:p w14:paraId="118CA220" w14:textId="77777777" w:rsidR="00C073C9" w:rsidRPr="007A52A5" w:rsidRDefault="00C073C9" w:rsidP="00C073C9">
      <w:pPr>
        <w:spacing w:after="100" w:afterAutospacing="1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A52A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dt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A52A5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7A52A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f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7A52A5">
        <w:rPr>
          <w:rFonts w:eastAsiaTheme="minorEastAsia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∈C</m:t>
        </m:r>
      </m:oMath>
      <w:r w:rsidRPr="007A52A5">
        <w:rPr>
          <w:rFonts w:eastAsiaTheme="minorEastAsia"/>
          <w:sz w:val="28"/>
          <w:szCs w:val="28"/>
        </w:rPr>
        <w:t>.</w:t>
      </w:r>
    </w:p>
    <w:p w14:paraId="5B3461F1" w14:textId="634B4D1B" w:rsidR="00C073C9" w:rsidRPr="000707E6" w:rsidRDefault="000707E6" w:rsidP="005F3C09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ри </w:t>
      </w:r>
      <m:oMath>
        <m:r>
          <w:rPr>
            <w:rFonts w:ascii="Cambria Math" w:eastAsiaTheme="minorEastAsia" w:hAnsi="Cambria Math"/>
            <w:sz w:val="28"/>
            <w:szCs w:val="28"/>
          </w:rPr>
          <m:t>s=1</m:t>
        </m:r>
      </m:oMath>
      <w:r w:rsidR="00D952AA">
        <w:rPr>
          <w:rFonts w:eastAsiaTheme="minorEastAsia"/>
          <w:sz w:val="28"/>
          <w:szCs w:val="28"/>
        </w:rPr>
        <w:t xml:space="preserve"> данная</w:t>
      </w:r>
      <w:r>
        <w:rPr>
          <w:rFonts w:eastAsiaTheme="minorEastAsia"/>
          <w:sz w:val="28"/>
          <w:szCs w:val="28"/>
        </w:rPr>
        <w:t xml:space="preserve"> систем</w:t>
      </w:r>
      <w:r w:rsidR="00D952AA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 w:rsidR="00D952AA">
        <w:rPr>
          <w:rFonts w:eastAsiaTheme="minorEastAsia"/>
          <w:sz w:val="28"/>
          <w:szCs w:val="28"/>
        </w:rPr>
        <w:t xml:space="preserve">является </w:t>
      </w:r>
      <w:r>
        <w:rPr>
          <w:rFonts w:eastAsiaTheme="minorEastAsia"/>
          <w:sz w:val="28"/>
          <w:szCs w:val="28"/>
        </w:rPr>
        <w:t xml:space="preserve"> систем</w:t>
      </w:r>
      <w:r w:rsidR="00D952AA">
        <w:rPr>
          <w:rFonts w:eastAsiaTheme="minorEastAsia"/>
          <w:sz w:val="28"/>
          <w:szCs w:val="28"/>
        </w:rPr>
        <w:t>ой</w:t>
      </w:r>
      <w:r>
        <w:rPr>
          <w:rFonts w:eastAsiaTheme="minorEastAsia"/>
          <w:sz w:val="28"/>
          <w:szCs w:val="28"/>
        </w:rPr>
        <w:t xml:space="preserve"> обыкновенных дифференциальных уравнений вида</w:t>
      </w:r>
      <w:r w:rsidRPr="0009565D">
        <w:rPr>
          <w:rFonts w:eastAsiaTheme="minorEastAsia"/>
          <w:sz w:val="28"/>
          <w:szCs w:val="28"/>
        </w:rPr>
        <w:t>:</w:t>
      </w:r>
    </w:p>
    <w:p w14:paraId="601ECF81" w14:textId="2CBEFAFC" w:rsidR="000707E6" w:rsidRPr="000707E6" w:rsidRDefault="00527CC2" w:rsidP="000707E6">
      <w:pPr>
        <w:spacing w:after="100" w:afterAutospacing="1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,</m:t>
        </m:r>
        <m:r>
          <w:rPr>
            <w:rFonts w:ascii="Cambria Math" w:eastAsiaTheme="minorEastAsia" w:hAnsi="Cambria Math"/>
            <w:sz w:val="28"/>
            <w:szCs w:val="28"/>
          </w:rPr>
          <m:t>α)</m:t>
        </m:r>
      </m:oMath>
      <w:r w:rsidR="00C073C9" w:rsidRPr="007A52A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i∈[1:m]</m:t>
        </m:r>
      </m:oMath>
      <w:r w:rsidR="00C073C9" w:rsidRPr="007A52A5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f(x,</m:t>
        </m:r>
        <m:r>
          <w:rPr>
            <w:rFonts w:ascii="Cambria Math" w:eastAsiaTheme="minorEastAsia" w:hAnsi="Cambria Math"/>
            <w:sz w:val="28"/>
            <w:szCs w:val="28"/>
          </w:rPr>
          <m:t>α)</m:t>
        </m:r>
      </m:oMath>
      <w:r w:rsidR="00C073C9" w:rsidRPr="007A52A5">
        <w:rPr>
          <w:rFonts w:eastAsiaTheme="minorEastAsia"/>
          <w:sz w:val="28"/>
          <w:szCs w:val="28"/>
        </w:rPr>
        <w:t xml:space="preserve">.                                                                </w:t>
      </w:r>
      <w:r w:rsidR="00C073C9" w:rsidRPr="00946707">
        <w:rPr>
          <w:rFonts w:eastAsiaTheme="minorEastAsia"/>
          <w:sz w:val="28"/>
          <w:szCs w:val="28"/>
        </w:rPr>
        <w:t>(2)</w:t>
      </w:r>
    </w:p>
    <w:p w14:paraId="0026FF91" w14:textId="4F7C2EA8" w:rsidR="006C497B" w:rsidRDefault="000707E6" w:rsidP="005F3C09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 w:rsidR="00C073C9" w:rsidRPr="00435FB0">
        <w:rPr>
          <w:sz w:val="28"/>
          <w:szCs w:val="28"/>
        </w:rPr>
        <w:t>Класс полиномов по</w:t>
      </w:r>
      <w:r w:rsidR="006C49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/>
            <w:sz w:val="28"/>
            <w:szCs w:val="28"/>
          </w:rPr>
          <m:t>…</m:t>
        </m:r>
        <m:r>
          <w:rPr>
            <w:rFonts w:ascii="Cambria Math" w:eastAsiaTheme="minorEastAsia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C073C9" w:rsidRPr="00435FB0">
        <w:rPr>
          <w:rFonts w:eastAsiaTheme="minorEastAsia"/>
          <w:sz w:val="28"/>
          <w:szCs w:val="28"/>
        </w:rPr>
        <w:t xml:space="preserve"> </w:t>
      </w:r>
      <w:r w:rsidR="00C073C9">
        <w:rPr>
          <w:sz w:val="28"/>
          <w:szCs w:val="28"/>
        </w:rPr>
        <w:t xml:space="preserve">с коэффициентами, зависящими </w:t>
      </w:r>
      <w:r w:rsidR="00C073C9" w:rsidRPr="00435FB0">
        <w:rPr>
          <w:sz w:val="28"/>
          <w:szCs w:val="28"/>
        </w:rPr>
        <w:t xml:space="preserve">от параметра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C073C9">
        <w:rPr>
          <w:rFonts w:eastAsiaTheme="minorEastAsia"/>
          <w:sz w:val="28"/>
          <w:szCs w:val="28"/>
        </w:rPr>
        <w:t xml:space="preserve"> </w:t>
      </w:r>
      <w:r w:rsidR="00C073C9">
        <w:rPr>
          <w:sz w:val="28"/>
          <w:szCs w:val="28"/>
        </w:rPr>
        <w:t xml:space="preserve">(возможно), </w:t>
      </w:r>
      <w:r w:rsidR="00C073C9" w:rsidRPr="00435FB0">
        <w:rPr>
          <w:sz w:val="28"/>
          <w:szCs w:val="28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)</m:t>
        </m:r>
      </m:oMath>
      <w:r w:rsidR="00C073C9" w:rsidRPr="00435FB0">
        <w:rPr>
          <w:rFonts w:eastAsiaTheme="minorEastAsia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C497B">
        <w:rPr>
          <w:rFonts w:eastAsiaTheme="minorEastAsia"/>
          <w:sz w:val="28"/>
          <w:szCs w:val="28"/>
        </w:rPr>
        <w:t xml:space="preserve">. </w:t>
      </w:r>
      <w:r w:rsidR="006C497B">
        <w:rPr>
          <w:sz w:val="28"/>
          <w:szCs w:val="28"/>
        </w:rPr>
        <w:t>О</w:t>
      </w:r>
      <w:r w:rsidR="00C073C9">
        <w:rPr>
          <w:sz w:val="28"/>
          <w:szCs w:val="28"/>
        </w:rPr>
        <w:t xml:space="preserve">бъединение </w:t>
      </w:r>
      <w:r w:rsidR="00C073C9" w:rsidRPr="00435FB0">
        <w:rPr>
          <w:sz w:val="28"/>
          <w:szCs w:val="28"/>
        </w:rPr>
        <w:t xml:space="preserve">этих классов по </w:t>
      </w:r>
      <m:oMath>
        <m:r>
          <w:rPr>
            <w:rFonts w:ascii="Cambria Math" w:hAnsi="Cambria Math"/>
            <w:sz w:val="28"/>
            <w:szCs w:val="28"/>
          </w:rPr>
          <m:t>m∈</m:t>
        </m:r>
        <m:r>
          <w:rPr>
            <w:rFonts w:ascii="Cambria Math"/>
            <w:sz w:val="28"/>
            <w:szCs w:val="28"/>
          </w:rPr>
          <m:t>[1:</m:t>
        </m:r>
        <m:r>
          <w:rPr>
            <w:rFonts w:ascii="Cambria Math"/>
            <w:sz w:val="28"/>
            <w:szCs w:val="28"/>
          </w:rPr>
          <m:t>∞</m:t>
        </m:r>
        <m:r>
          <w:rPr>
            <w:rFonts w:ascii="Cambria Math"/>
            <w:sz w:val="28"/>
            <w:szCs w:val="28"/>
          </w:rPr>
          <m:t>)</m:t>
        </m:r>
      </m:oMath>
      <w:r w:rsidR="006C497B">
        <w:rPr>
          <w:rFonts w:eastAsiaTheme="minorEastAsia"/>
          <w:sz w:val="28"/>
          <w:szCs w:val="28"/>
        </w:rPr>
        <w:t xml:space="preserve"> обозначим</w:t>
      </w:r>
      <w:r w:rsidR="00C073C9" w:rsidRPr="00435FB0">
        <w:rPr>
          <w:rFonts w:eastAsiaTheme="minorEastAsia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P</m:t>
        </m:r>
        <m:r>
          <m:rPr>
            <m:sty m:val="bi"/>
          </m:rPr>
          <w:rPr>
            <w:rFonts w:ascii="Cambria Math" w:eastAsiaTheme="minorEastAs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/>
            <w:sz w:val="28"/>
            <w:szCs w:val="28"/>
          </w:rPr>
          <m:t>)</m:t>
        </m:r>
      </m:oMath>
      <w:r w:rsidR="00C073C9" w:rsidRPr="00435FB0">
        <w:rPr>
          <w:rFonts w:eastAsiaTheme="minorEastAsia"/>
          <w:sz w:val="28"/>
          <w:szCs w:val="28"/>
        </w:rPr>
        <w:t xml:space="preserve"> или 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C073C9" w:rsidRPr="00435FB0">
        <w:rPr>
          <w:rFonts w:eastAsiaTheme="minorEastAsia"/>
          <w:sz w:val="28"/>
          <w:szCs w:val="28"/>
        </w:rPr>
        <w:t>.</w:t>
      </w:r>
      <w:r w:rsidR="00C073C9" w:rsidRPr="00435FB0">
        <w:rPr>
          <w:sz w:val="28"/>
          <w:szCs w:val="28"/>
        </w:rPr>
        <w:t xml:space="preserve"> </w:t>
      </w:r>
      <w:r w:rsidR="006C497B">
        <w:rPr>
          <w:sz w:val="28"/>
          <w:szCs w:val="28"/>
        </w:rPr>
        <w:t>Система (1), где</w:t>
      </w:r>
      <w:r w:rsidR="006C497B" w:rsidRPr="006C497B">
        <w:rPr>
          <w:sz w:val="28"/>
          <w:szCs w:val="28"/>
        </w:rPr>
        <w:t xml:space="preserve"> </w:t>
      </w:r>
      <w:r w:rsidR="006C497B" w:rsidRPr="00435FB0">
        <w:rPr>
          <w:sz w:val="28"/>
          <w:szCs w:val="28"/>
        </w:rPr>
        <w:t xml:space="preserve">все фун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C497B">
        <w:rPr>
          <w:rFonts w:eastAsiaTheme="minorEastAsia"/>
          <w:sz w:val="28"/>
          <w:szCs w:val="28"/>
        </w:rPr>
        <w:t xml:space="preserve"> называют полиномиальной системой.</w:t>
      </w:r>
    </w:p>
    <w:p w14:paraId="47106109" w14:textId="77777777" w:rsidR="00C073C9" w:rsidRPr="00946707" w:rsidRDefault="00C073C9" w:rsidP="00C073C9">
      <w:pPr>
        <w:spacing w:after="100" w:afterAutospacing="1"/>
        <w:jc w:val="center"/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лассы </w:t>
      </w:r>
      <w:r w:rsidRPr="000E2E3B">
        <w:rPr>
          <w:b/>
          <w:sz w:val="28"/>
          <w:szCs w:val="28"/>
        </w:rPr>
        <w:t>функций</w:t>
      </w:r>
      <w:r w:rsidRPr="00946707">
        <w:rPr>
          <w:b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p>
        </m:sSubSup>
      </m:oMath>
    </w:p>
    <w:p w14:paraId="60C71545" w14:textId="13EAF519" w:rsidR="007308DD" w:rsidRDefault="00B5396C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Ф</w:t>
      </w:r>
      <w:r w:rsidR="00C073C9" w:rsidRPr="00435FB0">
        <w:rPr>
          <w:sz w:val="28"/>
          <w:szCs w:val="28"/>
        </w:rPr>
        <w:t>ункция</w:t>
      </w:r>
      <w:r w:rsidR="00C073C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∈С</m:t>
        </m:r>
      </m:oMath>
      <w:r w:rsidR="00C073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 аргумента</w:t>
      </w:r>
      <w:r w:rsidR="00C073C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σ</m:t>
            </m:r>
          </m:sup>
        </m:sSup>
      </m:oMath>
      <w:r w:rsidR="00C073C9">
        <w:rPr>
          <w:rFonts w:eastAsiaTheme="minorEastAsia"/>
          <w:sz w:val="28"/>
          <w:szCs w:val="28"/>
        </w:rPr>
        <w:t xml:space="preserve"> удовлетворяет полиномиальной системе, если </w:t>
      </w:r>
      <w:r>
        <w:rPr>
          <w:rFonts w:eastAsiaTheme="minorEastAsia"/>
          <w:sz w:val="28"/>
          <w:szCs w:val="28"/>
        </w:rPr>
        <w:t xml:space="preserve">эта скалярная функция </w:t>
      </w:r>
      <w:r w:rsidR="00C073C9">
        <w:rPr>
          <w:rFonts w:eastAsiaTheme="minorEastAsia"/>
          <w:sz w:val="28"/>
          <w:szCs w:val="28"/>
        </w:rPr>
        <w:t xml:space="preserve">является одной из компонент вектор - функции (того же 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073C9">
        <w:rPr>
          <w:rFonts w:eastAsiaTheme="minorEastAsia"/>
          <w:sz w:val="28"/>
          <w:szCs w:val="28"/>
        </w:rPr>
        <w:t xml:space="preserve"> - </w:t>
      </w:r>
      <w:r w:rsidR="00C073C9">
        <w:rPr>
          <w:sz w:val="28"/>
          <w:szCs w:val="28"/>
        </w:rPr>
        <w:t>ре</w:t>
      </w:r>
      <w:r w:rsidR="00C073C9" w:rsidRPr="00435FB0">
        <w:rPr>
          <w:sz w:val="28"/>
          <w:szCs w:val="28"/>
        </w:rPr>
        <w:t>шения некоторой полиномиальной системы</w:t>
      </w:r>
      <w:r w:rsidR="00C073C9">
        <w:rPr>
          <w:sz w:val="28"/>
          <w:szCs w:val="28"/>
        </w:rPr>
        <w:t>).</w:t>
      </w:r>
      <w:r w:rsidR="009652EC">
        <w:rPr>
          <w:sz w:val="28"/>
          <w:szCs w:val="28"/>
        </w:rPr>
        <w:t xml:space="preserve"> Класс</w:t>
      </w:r>
      <w:r w:rsidR="00C073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7308DD">
        <w:rPr>
          <w:rFonts w:eastAsiaTheme="minorEastAsia"/>
          <w:sz w:val="28"/>
          <w:szCs w:val="28"/>
        </w:rPr>
        <w:t xml:space="preserve"> – </w:t>
      </w:r>
      <w:r w:rsidR="007D2342">
        <w:rPr>
          <w:rFonts w:eastAsiaTheme="minorEastAsia"/>
          <w:sz w:val="28"/>
          <w:szCs w:val="28"/>
        </w:rPr>
        <w:t>это</w:t>
      </w:r>
      <w:r w:rsidR="007308DD">
        <w:rPr>
          <w:rFonts w:eastAsiaTheme="minorEastAsia"/>
          <w:sz w:val="28"/>
          <w:szCs w:val="28"/>
        </w:rPr>
        <w:t xml:space="preserve"> </w:t>
      </w:r>
      <w:r w:rsidR="009652EC">
        <w:rPr>
          <w:sz w:val="28"/>
          <w:szCs w:val="28"/>
        </w:rPr>
        <w:t>множество</w:t>
      </w:r>
      <w:r w:rsidR="00C073C9" w:rsidRPr="00435FB0">
        <w:rPr>
          <w:sz w:val="28"/>
          <w:szCs w:val="28"/>
        </w:rPr>
        <w:t xml:space="preserve"> скалярных функций аргумента</w:t>
      </w:r>
      <w:r w:rsidR="00C073C9">
        <w:rPr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073C9">
        <w:rPr>
          <w:rFonts w:eastAsiaTheme="minorEastAsia"/>
          <w:sz w:val="28"/>
          <w:szCs w:val="28"/>
        </w:rPr>
        <w:t xml:space="preserve">, </w:t>
      </w:r>
      <w:r w:rsidR="007308DD">
        <w:rPr>
          <w:rFonts w:eastAsiaTheme="minorEastAsia"/>
          <w:sz w:val="28"/>
          <w:szCs w:val="28"/>
        </w:rPr>
        <w:t xml:space="preserve">которые удовлетворяют </w:t>
      </w:r>
      <w:r w:rsidR="007308DD">
        <w:rPr>
          <w:sz w:val="28"/>
          <w:szCs w:val="28"/>
        </w:rPr>
        <w:t>полиномиальным</w:t>
      </w:r>
      <w:r w:rsidR="00C073C9">
        <w:rPr>
          <w:sz w:val="28"/>
          <w:szCs w:val="28"/>
        </w:rPr>
        <w:t xml:space="preserve"> системам</w:t>
      </w:r>
      <w:r w:rsidR="007308DD">
        <w:rPr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308DD">
        <w:rPr>
          <w:rFonts w:eastAsiaTheme="minorEastAsia"/>
          <w:sz w:val="28"/>
          <w:szCs w:val="28"/>
        </w:rPr>
        <w:t xml:space="preserve">, тогда любую функцию 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="007308D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7308DD">
        <w:rPr>
          <w:rFonts w:eastAsiaTheme="minorEastAsia"/>
          <w:sz w:val="28"/>
          <w:szCs w:val="28"/>
        </w:rPr>
        <w:t xml:space="preserve"> можно считать функцией 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p>
      </m:oMath>
      <w:r w:rsidR="007308DD">
        <w:rPr>
          <w:rFonts w:eastAsiaTheme="minorEastAsia"/>
          <w:sz w:val="28"/>
          <w:szCs w:val="28"/>
        </w:rPr>
        <w:t xml:space="preserve">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7308DD">
        <w:rPr>
          <w:rFonts w:eastAsiaTheme="minorEastAsia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</w:rPr>
          <m:t>…</m:t>
        </m:r>
      </m:oMath>
      <w:r w:rsidR="007308DD">
        <w:rPr>
          <w:rFonts w:eastAsiaTheme="minorEastAsia"/>
          <w:sz w:val="28"/>
          <w:szCs w:val="28"/>
        </w:rPr>
        <w:t xml:space="preserve"> .</w:t>
      </w:r>
    </w:p>
    <w:p w14:paraId="4CF43777" w14:textId="0714E144" w:rsidR="00C073C9" w:rsidRDefault="007308DD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C073C9" w:rsidRPr="00815FBF">
        <w:rPr>
          <w:sz w:val="28"/>
          <w:szCs w:val="28"/>
        </w:rPr>
        <w:t xml:space="preserve">Кла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C073C9" w:rsidRPr="00815FBF">
        <w:rPr>
          <w:sz w:val="28"/>
          <w:szCs w:val="28"/>
        </w:rPr>
        <w:t xml:space="preserve"> скалярных функций от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073C9" w:rsidRPr="00815FBF">
        <w:rPr>
          <w:rFonts w:eastAsiaTheme="minorEastAsia"/>
          <w:sz w:val="28"/>
          <w:szCs w:val="28"/>
        </w:rPr>
        <w:t xml:space="preserve"> </w:t>
      </w:r>
      <w:r w:rsidR="00C073C9">
        <w:rPr>
          <w:rFonts w:eastAsiaTheme="minorEastAsia"/>
          <w:sz w:val="28"/>
          <w:szCs w:val="28"/>
        </w:rPr>
        <w:t>определим</w:t>
      </w:r>
      <w:r w:rsidR="00C073C9" w:rsidRPr="00815FBF">
        <w:rPr>
          <w:sz w:val="28"/>
          <w:szCs w:val="28"/>
        </w:rPr>
        <w:t xml:space="preserve"> условием </w:t>
      </w:r>
      <m:oMath>
        <m:r>
          <w:rPr>
            <w:rFonts w:ascii="Cambria Math" w:hAnsi="Cambria Math"/>
            <w:sz w:val="28"/>
            <w:szCs w:val="28"/>
          </w:rPr>
          <m:t>K(x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C073C9" w:rsidRPr="00815FBF">
        <w:rPr>
          <w:rFonts w:eastAsiaTheme="minorEastAsia"/>
          <w:sz w:val="28"/>
          <w:szCs w:val="28"/>
        </w:rPr>
        <w:t xml:space="preserve"> </w:t>
      </w:r>
      <w:r w:rsidR="00C073C9" w:rsidRPr="00815FBF">
        <w:rPr>
          <w:sz w:val="28"/>
          <w:szCs w:val="28"/>
        </w:rPr>
        <w:t>т</w:t>
      </w:r>
      <w:r w:rsidR="00C073C9">
        <w:rPr>
          <w:sz w:val="28"/>
          <w:szCs w:val="28"/>
        </w:rPr>
        <w:t>огда и только тогда, когда найдется</w:t>
      </w:r>
      <w:r w:rsidR="00C073C9" w:rsidRPr="00815FBF">
        <w:rPr>
          <w:sz w:val="28"/>
          <w:szCs w:val="28"/>
        </w:rPr>
        <w:t xml:space="preserve"> какое-то число </w:t>
      </w:r>
      <w:r w:rsidR="00C073C9">
        <w:rPr>
          <w:sz w:val="28"/>
          <w:szCs w:val="28"/>
        </w:rPr>
        <w:t>k</w:t>
      </w:r>
      <w:r w:rsidR="00C073C9" w:rsidRPr="00815FBF">
        <w:rPr>
          <w:sz w:val="28"/>
          <w:szCs w:val="28"/>
        </w:rPr>
        <w:t xml:space="preserve"> скалярны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073C9">
        <w:rPr>
          <w:rFonts w:eastAsiaTheme="minorEastAsia"/>
          <w:sz w:val="28"/>
          <w:szCs w:val="28"/>
        </w:rPr>
        <w:t xml:space="preserve"> таких, что</w:t>
      </w:r>
    </w:p>
    <w:p w14:paraId="5000A9EB" w14:textId="77777777" w:rsidR="00C073C9" w:rsidRDefault="00C073C9" w:rsidP="00513CC9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x)</m:t>
        </m:r>
      </m:oMath>
      <w:r w:rsidRPr="00BA348A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,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x)</m:t>
        </m:r>
      </m:oMath>
      <w:r w:rsidRPr="00BA348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r∈[1:k]</m:t>
        </m:r>
      </m:oMath>
      <w:r w:rsidRPr="00BA348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i∈[1:m]</m:t>
        </m:r>
      </m:oMath>
      <w:r w:rsidRPr="00BA348A">
        <w:rPr>
          <w:rFonts w:eastAsiaTheme="minorEastAsia"/>
          <w:sz w:val="28"/>
          <w:szCs w:val="28"/>
        </w:rPr>
        <w:t>,</w:t>
      </w:r>
    </w:p>
    <w:p w14:paraId="5F4AC118" w14:textId="77777777" w:rsidR="007308DD" w:rsidRDefault="007308DD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чем </w:t>
      </w:r>
      <w:r w:rsidR="00C073C9">
        <w:rPr>
          <w:rFonts w:eastAsiaTheme="minorEastAsia"/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28"/>
            <w:szCs w:val="28"/>
          </w:rPr>
          <m:t xml:space="preserve">P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,i</m:t>
            </m:r>
          </m:sub>
        </m:sSub>
      </m:oMath>
      <w:r w:rsidR="00C073C9">
        <w:rPr>
          <w:rFonts w:eastAsiaTheme="minorEastAsia"/>
          <w:sz w:val="28"/>
          <w:szCs w:val="28"/>
        </w:rPr>
        <w:t xml:space="preserve"> – алгебраические </w:t>
      </w:r>
      <w:r w:rsidR="00C073C9" w:rsidRPr="00BA348A">
        <w:rPr>
          <w:sz w:val="28"/>
          <w:szCs w:val="28"/>
        </w:rPr>
        <w:t>полиномы</w:t>
      </w:r>
      <w:r w:rsidR="00C073C9">
        <w:rPr>
          <w:sz w:val="28"/>
          <w:szCs w:val="28"/>
        </w:rPr>
        <w:t xml:space="preserve">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073C9" w:rsidRPr="00BA348A">
        <w:rPr>
          <w:rFonts w:eastAsiaTheme="minorEastAsia"/>
          <w:sz w:val="28"/>
          <w:szCs w:val="28"/>
        </w:rPr>
        <w:t>.</w:t>
      </w:r>
    </w:p>
    <w:p w14:paraId="04CA8B3B" w14:textId="6D9C144F" w:rsidR="00C073C9" w:rsidRDefault="007308DD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9652EC">
        <w:rPr>
          <w:rFonts w:eastAsiaTheme="minorEastAsia"/>
          <w:sz w:val="28"/>
          <w:szCs w:val="28"/>
        </w:rPr>
        <w:t>Класс</w:t>
      </w:r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σ</m:t>
            </m:r>
          </m:sup>
        </m:sSubSup>
      </m:oMath>
      <w:r w:rsidR="00C073C9" w:rsidRPr="00A1560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C073C9" w:rsidRPr="00A1560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∈[1:+∞)</m:t>
        </m:r>
      </m:oMath>
      <w:r w:rsidR="00C073C9" w:rsidRPr="00A1560A">
        <w:rPr>
          <w:rFonts w:eastAsiaTheme="minorEastAsia"/>
          <w:sz w:val="28"/>
          <w:szCs w:val="28"/>
        </w:rPr>
        <w:t xml:space="preserve"> </w:t>
      </w:r>
      <w:r w:rsidR="00C073C9">
        <w:rPr>
          <w:rFonts w:eastAsiaTheme="minorEastAsia"/>
          <w:sz w:val="28"/>
          <w:szCs w:val="28"/>
        </w:rPr>
        <w:t>–</w:t>
      </w:r>
      <w:r w:rsidR="00451DBE">
        <w:rPr>
          <w:rFonts w:eastAsiaTheme="minorEastAsia"/>
          <w:sz w:val="28"/>
          <w:szCs w:val="28"/>
        </w:rPr>
        <w:t xml:space="preserve"> </w:t>
      </w:r>
      <w:r w:rsidR="009652EC">
        <w:rPr>
          <w:rFonts w:eastAsiaTheme="minorEastAsia"/>
          <w:sz w:val="28"/>
          <w:szCs w:val="28"/>
        </w:rPr>
        <w:t xml:space="preserve">это множество </w:t>
      </w:r>
      <w:r>
        <w:rPr>
          <w:rFonts w:eastAsiaTheme="minorEastAsia"/>
          <w:sz w:val="28"/>
          <w:szCs w:val="28"/>
        </w:rPr>
        <w:t>скалярн</w:t>
      </w:r>
      <w:r w:rsidR="009652EC">
        <w:rPr>
          <w:rFonts w:eastAsiaTheme="minorEastAsia"/>
          <w:sz w:val="28"/>
          <w:szCs w:val="28"/>
        </w:rPr>
        <w:t>ых</w:t>
      </w:r>
      <w:r w:rsidR="00C073C9">
        <w:rPr>
          <w:rFonts w:eastAsiaTheme="minorEastAsia"/>
          <w:sz w:val="28"/>
          <w:szCs w:val="28"/>
        </w:rPr>
        <w:t xml:space="preserve"> функций 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073C9" w:rsidRPr="00A1560A">
        <w:rPr>
          <w:rFonts w:eastAsiaTheme="minorEastAsia"/>
          <w:sz w:val="28"/>
          <w:szCs w:val="28"/>
        </w:rPr>
        <w:t xml:space="preserve">, </w:t>
      </w:r>
      <w:r w:rsidR="00C073C9" w:rsidRPr="00A1560A">
        <w:rPr>
          <w:sz w:val="28"/>
          <w:szCs w:val="28"/>
        </w:rPr>
        <w:t xml:space="preserve">которые можно получить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C073C9" w:rsidRPr="00A1560A">
        <w:rPr>
          <w:rFonts w:eastAsiaTheme="minorEastAsia"/>
          <w:sz w:val="28"/>
          <w:szCs w:val="28"/>
        </w:rPr>
        <w:t xml:space="preserve"> </w:t>
      </w:r>
      <w:r w:rsidR="00C073C9" w:rsidRPr="00A1560A">
        <w:rPr>
          <w:sz w:val="28"/>
          <w:szCs w:val="28"/>
        </w:rPr>
        <w:t xml:space="preserve">при помощи конечного числа операций </w:t>
      </w:r>
      <m:oMath>
        <m:r>
          <w:rPr>
            <w:rFonts w:ascii="Cambria Math" w:hAnsi="Cambria Math"/>
            <w:sz w:val="28"/>
            <w:szCs w:val="28"/>
          </w:rPr>
          <m:t>+, -,  ×,  /</m:t>
        </m:r>
      </m:oMath>
      <w:r>
        <w:rPr>
          <w:rFonts w:eastAsiaTheme="minorEastAsia"/>
          <w:sz w:val="28"/>
          <w:szCs w:val="28"/>
        </w:rPr>
        <w:t xml:space="preserve"> </w:t>
      </w:r>
      <w:r w:rsidR="00C073C9">
        <w:rPr>
          <w:sz w:val="28"/>
          <w:szCs w:val="28"/>
        </w:rPr>
        <w:t xml:space="preserve">и </w:t>
      </w:r>
      <w:r w:rsidR="00C073C9" w:rsidRPr="00A1560A">
        <w:rPr>
          <w:sz w:val="28"/>
          <w:szCs w:val="28"/>
        </w:rPr>
        <w:t xml:space="preserve">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C073C9" w:rsidRPr="00A1560A">
        <w:rPr>
          <w:rFonts w:eastAsiaTheme="minorEastAsia"/>
          <w:sz w:val="28"/>
          <w:szCs w:val="28"/>
        </w:rPr>
        <w:t xml:space="preserve"> </w:t>
      </w:r>
      <w:r w:rsidR="00C073C9">
        <w:rPr>
          <w:sz w:val="28"/>
          <w:szCs w:val="28"/>
        </w:rPr>
        <w:t>и их супе</w:t>
      </w:r>
      <w:r w:rsidR="00C073C9" w:rsidRPr="00A1560A">
        <w:rPr>
          <w:sz w:val="28"/>
          <w:szCs w:val="28"/>
        </w:rPr>
        <w:t xml:space="preserve">рпозиций. </w:t>
      </w:r>
      <w:r>
        <w:rPr>
          <w:rFonts w:eastAsiaTheme="minorEastAsia"/>
          <w:sz w:val="28"/>
          <w:szCs w:val="28"/>
        </w:rPr>
        <w:t>Запись вида:</w:t>
      </w:r>
      <w:r w:rsidR="00C073C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σ</m:t>
            </m:r>
          </m:sup>
        </m:sSubSup>
      </m:oMath>
      <w:r w:rsidR="00C073C9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означает</w:t>
      </w:r>
      <w:r w:rsidR="00C073C9">
        <w:rPr>
          <w:sz w:val="28"/>
          <w:szCs w:val="28"/>
        </w:rPr>
        <w:t xml:space="preserve">, что </w:t>
      </w:r>
      <w:r w:rsidR="005F3C09">
        <w:rPr>
          <w:sz w:val="28"/>
          <w:szCs w:val="28"/>
        </w:rPr>
        <w:t>ве</w:t>
      </w:r>
      <w:r w:rsidR="005F3C09" w:rsidRPr="00A1560A">
        <w:rPr>
          <w:sz w:val="28"/>
          <w:szCs w:val="28"/>
        </w:rPr>
        <w:t>личину</w:t>
      </w:r>
      <w:r w:rsidR="00C073C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(x)</m:t>
        </m:r>
      </m:oMath>
      <w:r w:rsidR="00C073C9">
        <w:rPr>
          <w:rFonts w:eastAsiaTheme="minorEastAsia"/>
          <w:sz w:val="28"/>
          <w:szCs w:val="28"/>
        </w:rPr>
        <w:t xml:space="preserve"> </w:t>
      </w:r>
      <w:r w:rsidR="00C073C9">
        <w:rPr>
          <w:sz w:val="28"/>
          <w:szCs w:val="28"/>
        </w:rPr>
        <w:t>можно получить как после</w:t>
      </w:r>
      <w:r w:rsidR="00C073C9" w:rsidRPr="00A1560A">
        <w:rPr>
          <w:sz w:val="28"/>
          <w:szCs w:val="28"/>
        </w:rPr>
        <w:t>дний член послед</w:t>
      </w:r>
      <w:r w:rsidR="00C073C9">
        <w:rPr>
          <w:sz w:val="28"/>
          <w:szCs w:val="28"/>
        </w:rPr>
        <w:t>овате</w:t>
      </w:r>
      <w:r w:rsidR="00C073C9" w:rsidRPr="00A1560A">
        <w:rPr>
          <w:sz w:val="28"/>
          <w:szCs w:val="28"/>
        </w:rPr>
        <w:t>льности</w:t>
      </w:r>
      <w:r w:rsidR="00C073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p</m:t>
            </m:r>
          </m:sub>
        </m:sSub>
      </m:oMath>
      <w:r w:rsidR="00C073C9" w:rsidRPr="00EE1B81">
        <w:rPr>
          <w:rFonts w:eastAsiaTheme="minorEastAsia"/>
          <w:sz w:val="28"/>
          <w:szCs w:val="28"/>
        </w:rPr>
        <w:t xml:space="preserve">, </w:t>
      </w:r>
      <w:r w:rsidR="00C073C9">
        <w:rPr>
          <w:sz w:val="28"/>
          <w:szCs w:val="28"/>
        </w:rPr>
        <w:t xml:space="preserve">в которой </w:t>
      </w:r>
      <w:r w:rsidR="005F3C09">
        <w:rPr>
          <w:sz w:val="28"/>
          <w:szCs w:val="28"/>
        </w:rPr>
        <w:t>ве</w:t>
      </w:r>
      <w:r w:rsidR="005F3C09" w:rsidRPr="00A1560A">
        <w:rPr>
          <w:sz w:val="28"/>
          <w:szCs w:val="28"/>
        </w:rPr>
        <w:t>личина</w:t>
      </w:r>
      <w:r w:rsidR="00C073C9" w:rsidRPr="00EE1B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r</m:t>
            </m:r>
          </m:sub>
        </m:sSub>
      </m:oMath>
      <w:r w:rsidR="00C073C9" w:rsidRPr="00EE1B8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r∈[1:p]</m:t>
        </m:r>
      </m:oMath>
      <w:r w:rsidR="00C073C9" w:rsidRPr="00EE1B81">
        <w:rPr>
          <w:rFonts w:eastAsiaTheme="minorEastAsia"/>
          <w:sz w:val="28"/>
          <w:szCs w:val="28"/>
        </w:rPr>
        <w:t xml:space="preserve"> </w:t>
      </w:r>
      <w:r w:rsidR="00C073C9">
        <w:rPr>
          <w:sz w:val="28"/>
          <w:szCs w:val="28"/>
        </w:rPr>
        <w:t>либо рав</w:t>
      </w:r>
      <w:r w:rsidR="00C073C9" w:rsidRPr="00A1560A">
        <w:rPr>
          <w:sz w:val="28"/>
          <w:szCs w:val="28"/>
        </w:rPr>
        <w:t>на</w:t>
      </w:r>
      <w:r w:rsidR="00C073C9" w:rsidRPr="00EE1B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r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,r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073C9" w:rsidRPr="00EE1B81">
        <w:rPr>
          <w:rFonts w:eastAsiaTheme="minorEastAsia"/>
          <w:sz w:val="28"/>
          <w:szCs w:val="28"/>
        </w:rPr>
        <w:t xml:space="preserve"> </w:t>
      </w:r>
      <w:r w:rsidR="00C073C9">
        <w:rPr>
          <w:rFonts w:eastAsiaTheme="minorEastAsia"/>
          <w:sz w:val="28"/>
          <w:szCs w:val="28"/>
        </w:rPr>
        <w:t xml:space="preserve">при каких-то </w:t>
      </w:r>
      <m:oMath>
        <m:r>
          <w:rPr>
            <w:rFonts w:ascii="Cambria Math" w:hAnsi="Cambria Math"/>
            <w:sz w:val="28"/>
            <w:szCs w:val="28"/>
          </w:rPr>
          <m:t>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∈[1:l]</m:t>
        </m:r>
      </m:oMath>
      <w:r w:rsidR="00C073C9" w:rsidRPr="00EE1B81">
        <w:rPr>
          <w:rFonts w:eastAsiaTheme="minor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r</m:t>
            </m:r>
          </m:e>
        </m:d>
        <m:r>
          <w:rPr>
            <w:rFonts w:ascii="Cambria Math" w:hAnsi="Cambria Math"/>
            <w:sz w:val="28"/>
            <w:szCs w:val="28"/>
          </w:rPr>
          <m:t>∈[1:m+r-1]</m:t>
        </m:r>
      </m:oMath>
      <w:r w:rsidR="00C073C9" w:rsidRPr="00EE1B81">
        <w:rPr>
          <w:rFonts w:eastAsiaTheme="minorEastAsia"/>
          <w:sz w:val="28"/>
          <w:szCs w:val="28"/>
        </w:rPr>
        <w:t xml:space="preserve">, </w:t>
      </w:r>
      <w:r w:rsidR="00C073C9">
        <w:rPr>
          <w:rFonts w:eastAsiaTheme="minorEastAsia"/>
          <w:sz w:val="28"/>
          <w:szCs w:val="28"/>
        </w:rPr>
        <w:t xml:space="preserve">либо является полином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r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073C9" w:rsidRPr="00EE1B81">
        <w:rPr>
          <w:rFonts w:eastAsiaTheme="minorEastAsia"/>
          <w:sz w:val="28"/>
          <w:szCs w:val="28"/>
        </w:rPr>
        <w:t xml:space="preserve"> </w:t>
      </w:r>
      <w:r w:rsidR="00C073C9">
        <w:rPr>
          <w:rFonts w:eastAsiaTheme="minorEastAsia"/>
          <w:sz w:val="28"/>
          <w:szCs w:val="28"/>
        </w:rPr>
        <w:t xml:space="preserve">по переменным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r-1</m:t>
            </m:r>
          </m:sub>
        </m:sSub>
      </m:oMath>
      <w:r w:rsidR="00C073C9">
        <w:rPr>
          <w:rFonts w:eastAsiaTheme="minorEastAsia"/>
          <w:sz w:val="28"/>
          <w:szCs w:val="28"/>
        </w:rPr>
        <w:t>.</w:t>
      </w:r>
    </w:p>
    <w:p w14:paraId="694BFD8B" w14:textId="4B396D6E" w:rsidR="00C073C9" w:rsidRDefault="00C073C9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451DBE">
        <w:rPr>
          <w:sz w:val="28"/>
          <w:szCs w:val="28"/>
        </w:rPr>
        <w:t xml:space="preserve">     </w:t>
      </w:r>
      <w:r>
        <w:rPr>
          <w:sz w:val="28"/>
          <w:szCs w:val="28"/>
        </w:rPr>
        <w:t>К</w:t>
      </w:r>
      <w:r w:rsidRPr="00A1560A">
        <w:rPr>
          <w:sz w:val="28"/>
          <w:szCs w:val="28"/>
        </w:rPr>
        <w:t>ласс</w:t>
      </w:r>
      <w:r w:rsidRPr="00C6595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σ</m:t>
            </m:r>
          </m:sup>
        </m:sSubSup>
      </m:oMath>
      <w:r w:rsidRPr="00C65952">
        <w:rPr>
          <w:rFonts w:eastAsiaTheme="minorEastAsia"/>
          <w:sz w:val="28"/>
          <w:szCs w:val="28"/>
        </w:rPr>
        <w:t xml:space="preserve"> - </w:t>
      </w:r>
      <w:r>
        <w:rPr>
          <w:sz w:val="28"/>
          <w:szCs w:val="28"/>
        </w:rPr>
        <w:t>множе</w:t>
      </w:r>
      <w:r w:rsidRPr="00A1560A">
        <w:rPr>
          <w:sz w:val="28"/>
          <w:szCs w:val="28"/>
        </w:rPr>
        <w:t>ство таких функций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K(x)</m:t>
        </m:r>
      </m:oMath>
      <w:r w:rsidRPr="00C65952">
        <w:rPr>
          <w:rFonts w:eastAsiaTheme="minorEastAsia"/>
          <w:sz w:val="28"/>
          <w:szCs w:val="28"/>
        </w:rPr>
        <w:t xml:space="preserve"> </w:t>
      </w:r>
      <w:r w:rsidR="00451DBE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, которые </w:t>
      </w:r>
      <w:r w:rsidR="00451DBE">
        <w:rPr>
          <w:rFonts w:eastAsiaTheme="minorEastAsia"/>
          <w:sz w:val="28"/>
          <w:szCs w:val="28"/>
        </w:rPr>
        <w:t>задаются формулой:</w:t>
      </w:r>
    </w:p>
    <w:p w14:paraId="234AB6A8" w14:textId="77777777" w:rsidR="00C073C9" w:rsidRPr="005423BE" w:rsidRDefault="00527CC2" w:rsidP="00513CC9">
      <w:pPr>
        <w:spacing w:after="100" w:afterAutospacing="1" w:line="360" w:lineRule="auto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C073C9" w:rsidRPr="005423BE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r∈[1:m]</m:t>
        </m:r>
      </m:oMath>
      <w:r w:rsidR="00C073C9" w:rsidRPr="005423BE">
        <w:rPr>
          <w:rFonts w:eastAsiaTheme="minorEastAsia"/>
          <w:i/>
          <w:sz w:val="28"/>
          <w:szCs w:val="28"/>
        </w:rPr>
        <w:t>;</w:t>
      </w:r>
    </w:p>
    <w:p w14:paraId="044E19DC" w14:textId="4AECC2D2" w:rsidR="00C073C9" w:rsidRPr="005423BE" w:rsidRDefault="00527CC2" w:rsidP="00513CC9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                   r∈Г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+r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        r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eqArr>
          </m:e>
        </m:d>
      </m:oMath>
      <w:r w:rsidR="00C073C9" w:rsidRPr="005423BE">
        <w:rPr>
          <w:rFonts w:eastAsiaTheme="minorEastAsia"/>
          <w:sz w:val="28"/>
          <w:szCs w:val="28"/>
        </w:rPr>
        <w:t xml:space="preserve">         ,</w:t>
      </w:r>
      <m:oMath>
        <m:r>
          <w:rPr>
            <w:rFonts w:ascii="Cambria Math" w:eastAsiaTheme="minorEastAsia" w:hAnsi="Cambria Math"/>
            <w:sz w:val="28"/>
            <w:szCs w:val="28"/>
          </w:rPr>
          <m:t>r∈[1:p]</m:t>
        </m:r>
      </m:oMath>
      <w:r w:rsidR="00C073C9" w:rsidRPr="005423B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+p</m:t>
            </m:r>
          </m:sub>
        </m:sSub>
      </m:oMath>
      <w:r w:rsidR="00C073C9" w:rsidRPr="005423BE">
        <w:rPr>
          <w:rFonts w:eastAsiaTheme="minorEastAsia"/>
          <w:sz w:val="28"/>
          <w:szCs w:val="28"/>
        </w:rPr>
        <w:t xml:space="preserve">,                   </w:t>
      </w:r>
    </w:p>
    <w:p w14:paraId="4342C3B2" w14:textId="77777777" w:rsidR="00C073C9" w:rsidRPr="00B829B3" w:rsidRDefault="00C073C9" w:rsidP="00513CC9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B72B85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∈[1:l]</m:t>
        </m:r>
      </m:oMath>
      <w:r w:rsidRPr="00B72B85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r</m:t>
            </m:r>
          </m:e>
        </m:d>
        <m:r>
          <w:rPr>
            <w:rFonts w:ascii="Cambria Math" w:hAnsi="Cambria Math"/>
            <w:sz w:val="28"/>
            <w:szCs w:val="28"/>
          </w:rPr>
          <m:t>,…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,r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72B85">
        <w:rPr>
          <w:rFonts w:eastAsiaTheme="minorEastAsia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ν,r</m:t>
            </m:r>
          </m:e>
        </m:d>
        <m:r>
          <w:rPr>
            <w:rFonts w:ascii="Cambria Math" w:hAnsi="Cambria Math"/>
            <w:sz w:val="28"/>
            <w:szCs w:val="28"/>
          </w:rPr>
          <m:t>∈[1:m+r-1]</m:t>
        </m:r>
      </m:oMath>
      <w:r w:rsidRPr="00B72B85">
        <w:rPr>
          <w:rFonts w:eastAsiaTheme="minorEastAsia"/>
          <w:sz w:val="28"/>
          <w:szCs w:val="28"/>
        </w:rPr>
        <w:t xml:space="preserve">; </w:t>
      </w:r>
    </w:p>
    <w:p w14:paraId="735A5509" w14:textId="34E997E3" w:rsidR="00C073C9" w:rsidRPr="00CC4665" w:rsidRDefault="00527CC2" w:rsidP="00513CC9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r</m:t>
                </m:r>
              </m:e>
            </m:d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,r</m:t>
                </m:r>
              </m:e>
            </m:d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073C9" w:rsidRPr="00B72B85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Г∪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[1:p]</m:t>
        </m:r>
      </m:oMath>
      <w:r w:rsidR="00C073C9" w:rsidRPr="00B72B85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C073C9" w:rsidRPr="00B72B85">
        <w:rPr>
          <w:rFonts w:eastAsiaTheme="minorEastAsia"/>
          <w:sz w:val="28"/>
          <w:szCs w:val="28"/>
        </w:rPr>
        <w:t xml:space="preserve">, </w:t>
      </w:r>
      <w:r w:rsidR="00C073C9">
        <w:rPr>
          <w:rFonts w:eastAsiaTheme="minorEastAsia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l,p 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51DBE">
        <w:rPr>
          <w:rFonts w:eastAsiaTheme="minorEastAsia"/>
          <w:sz w:val="28"/>
          <w:szCs w:val="28"/>
        </w:rPr>
        <w:t>.</w:t>
      </w:r>
    </w:p>
    <w:p w14:paraId="10EFFCA3" w14:textId="6713617A" w:rsidR="00C073C9" w:rsidRDefault="00CD0F84" w:rsidP="00513CC9">
      <w:pPr>
        <w:spacing w:after="100" w:afterAutospacing="1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тод</w:t>
      </w:r>
      <w:r w:rsidR="00C073C9">
        <w:rPr>
          <w:rFonts w:eastAsiaTheme="minorEastAsia"/>
          <w:b/>
          <w:sz w:val="28"/>
          <w:szCs w:val="28"/>
        </w:rPr>
        <w:t xml:space="preserve"> дополнительных переменных</w:t>
      </w:r>
      <w:r>
        <w:rPr>
          <w:rFonts w:eastAsiaTheme="minorEastAsia"/>
          <w:b/>
          <w:sz w:val="28"/>
          <w:szCs w:val="28"/>
        </w:rPr>
        <w:t xml:space="preserve"> (формулировка)</w:t>
      </w:r>
    </w:p>
    <w:p w14:paraId="61BBABF1" w14:textId="7BE4D599" w:rsidR="00C073C9" w:rsidRPr="00022E2E" w:rsidRDefault="00CD0F84" w:rsidP="005F3C09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омощи </w:t>
      </w:r>
      <w:r w:rsidR="004322AE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метода можно</w:t>
      </w:r>
      <w:r w:rsidR="00C073C9" w:rsidRPr="00B829B3">
        <w:rPr>
          <w:sz w:val="28"/>
          <w:szCs w:val="28"/>
        </w:rPr>
        <w:t xml:space="preserve"> сводить систему</w:t>
      </w:r>
      <w:r w:rsidR="00C073C9">
        <w:rPr>
          <w:sz w:val="28"/>
          <w:szCs w:val="28"/>
        </w:rPr>
        <w:t xml:space="preserve"> </w:t>
      </w:r>
      <w:r w:rsidR="00C073C9" w:rsidRPr="00B829B3">
        <w:rPr>
          <w:sz w:val="28"/>
          <w:szCs w:val="28"/>
        </w:rPr>
        <w:t>вида (</w:t>
      </w:r>
      <w:r w:rsidR="00C073C9">
        <w:rPr>
          <w:sz w:val="28"/>
          <w:szCs w:val="28"/>
        </w:rPr>
        <w:t xml:space="preserve">1) к </w:t>
      </w:r>
      <w:r>
        <w:rPr>
          <w:sz w:val="28"/>
          <w:szCs w:val="28"/>
        </w:rPr>
        <w:t>системе с полиномиальными правыми частями</w:t>
      </w:r>
      <w:r w:rsidR="00C073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найти такой набор дополнительных переменных </w:t>
      </w:r>
      <w:r w:rsidRPr="00B829B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>
        <w:rPr>
          <w:sz w:val="28"/>
          <w:szCs w:val="28"/>
        </w:rPr>
        <w:t>, для которых выполнено:</w:t>
      </w:r>
    </w:p>
    <w:p w14:paraId="3E249797" w14:textId="77777777" w:rsidR="00513CC9" w:rsidRPr="0009565D" w:rsidRDefault="00C073C9" w:rsidP="00513CC9">
      <w:pPr>
        <w:pStyle w:val="a3"/>
        <w:widowControl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65D">
        <w:rPr>
          <w:rFonts w:ascii="Times New Roman" w:hAnsi="Times New Roman" w:cs="Times New Roman"/>
          <w:sz w:val="28"/>
          <w:szCs w:val="28"/>
          <w:lang w:val="ru-RU"/>
        </w:rPr>
        <w:t>правы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9565D">
        <w:rPr>
          <w:rFonts w:ascii="Times New Roman" w:hAnsi="Times New Roman" w:cs="Times New Roman"/>
          <w:sz w:val="28"/>
          <w:szCs w:val="28"/>
          <w:lang w:val="ru-RU"/>
        </w:rPr>
        <w:t xml:space="preserve"> части </w:t>
      </w:r>
      <w:r w:rsidR="00CD0F84" w:rsidRPr="0009565D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Pr="0009565D">
        <w:rPr>
          <w:rFonts w:ascii="Times New Roman" w:hAnsi="Times New Roman" w:cs="Times New Roman"/>
          <w:sz w:val="28"/>
          <w:szCs w:val="28"/>
          <w:lang w:val="ru-RU"/>
        </w:rPr>
        <w:t>уравнений (1) – полиномы</w:t>
      </w:r>
      <w:r w:rsidR="00CD0F84" w:rsidRPr="0009565D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</w:p>
    <w:p w14:paraId="77C01543" w14:textId="1CD86163" w:rsidR="00C073C9" w:rsidRPr="00513CC9" w:rsidRDefault="00527CC2" w:rsidP="00513CC9">
      <w:pPr>
        <w:spacing w:after="100" w:afterAutospacing="1" w:line="360" w:lineRule="auto"/>
        <w:ind w:left="284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k</m:t>
            </m:r>
          </m:sub>
        </m:sSub>
      </m:oMath>
      <w:r w:rsidR="00C073C9" w:rsidRPr="00513CC9">
        <w:rPr>
          <w:rFonts w:eastAsiaTheme="minorEastAsia"/>
          <w:sz w:val="28"/>
          <w:szCs w:val="28"/>
        </w:rPr>
        <w:t>;</w:t>
      </w:r>
    </w:p>
    <w:p w14:paraId="120C55C8" w14:textId="77777777" w:rsidR="00513CC9" w:rsidRPr="00513CC9" w:rsidRDefault="00C073C9" w:rsidP="00513CC9">
      <w:pPr>
        <w:pStyle w:val="a3"/>
        <w:widowControl/>
        <w:numPr>
          <w:ilvl w:val="0"/>
          <w:numId w:val="19"/>
        </w:numPr>
        <w:spacing w:after="100" w:afterAutospacing="1" w:line="360" w:lineRule="auto"/>
      </w:pPr>
      <w:r w:rsidRPr="0044739A">
        <w:rPr>
          <w:rFonts w:ascii="Times New Roman" w:hAnsi="Times New Roman" w:cs="Times New Roman"/>
          <w:sz w:val="28"/>
          <w:szCs w:val="28"/>
        </w:rPr>
        <w:t>все производные</w:t>
      </w:r>
      <w:r w:rsidR="00CD0F84" w:rsidRPr="00CD0F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F8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D0F84">
        <w:rPr>
          <w:rFonts w:ascii="Times New Roman" w:hAnsi="Times New Roman" w:cs="Times New Roman"/>
          <w:sz w:val="28"/>
          <w:szCs w:val="28"/>
        </w:rPr>
        <w:t>дополнительных пе</w:t>
      </w:r>
      <w:r w:rsidR="00CD0F84" w:rsidRPr="0044739A">
        <w:rPr>
          <w:rFonts w:ascii="Times New Roman" w:hAnsi="Times New Roman" w:cs="Times New Roman"/>
          <w:sz w:val="28"/>
          <w:szCs w:val="28"/>
        </w:rPr>
        <w:t>ременных</w:t>
      </w:r>
    </w:p>
    <w:p w14:paraId="4805CA86" w14:textId="6CD3E0AC" w:rsidR="00513CC9" w:rsidRPr="00513CC9" w:rsidRDefault="00527CC2" w:rsidP="00513CC9">
      <w:pPr>
        <w:spacing w:after="100" w:afterAutospacing="1" w:line="360" w:lineRule="auto"/>
        <w:ind w:left="284"/>
        <w:jc w:val="center"/>
        <w:rPr>
          <w:rFonts w:asciiTheme="minorHAnsi" w:hAnsiTheme="minorHAnsi" w:cstheme="minorBid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l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α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+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2BB8DD3" w14:textId="77777777" w:rsidR="00513CC9" w:rsidRDefault="00CD0F84" w:rsidP="005F3C09">
      <w:pPr>
        <w:spacing w:after="100" w:afterAutospacing="1" w:line="360" w:lineRule="auto"/>
        <w:ind w:left="284"/>
        <w:jc w:val="both"/>
        <w:rPr>
          <w:sz w:val="28"/>
          <w:szCs w:val="28"/>
        </w:rPr>
      </w:pPr>
      <w:r w:rsidRPr="00513CC9">
        <w:rPr>
          <w:sz w:val="28"/>
          <w:szCs w:val="28"/>
        </w:rPr>
        <w:t>в силу уравнений (1),</w:t>
      </w:r>
      <w:r w:rsidR="00513CC9">
        <w:rPr>
          <w:sz w:val="28"/>
          <w:szCs w:val="28"/>
        </w:rPr>
        <w:t xml:space="preserve"> </w:t>
      </w:r>
      <w:r w:rsidRPr="00513CC9">
        <w:rPr>
          <w:sz w:val="28"/>
          <w:szCs w:val="28"/>
        </w:rPr>
        <w:t>тоже являются полиномами</w:t>
      </w:r>
      <w:r w:rsidR="00C073C9" w:rsidRPr="00513CC9">
        <w:rPr>
          <w:sz w:val="28"/>
          <w:szCs w:val="28"/>
        </w:rPr>
        <w:t xml:space="preserve"> по</w:t>
      </w:r>
    </w:p>
    <w:p w14:paraId="1EFCADF1" w14:textId="103C9F23" w:rsidR="00C073C9" w:rsidRPr="002B040C" w:rsidRDefault="00527CC2" w:rsidP="00513CC9">
      <w:pPr>
        <w:spacing w:after="100" w:afterAutospacing="1" w:line="360" w:lineRule="auto"/>
        <w:ind w:left="284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k</m:t>
            </m:r>
          </m:sub>
        </m:sSub>
      </m:oMath>
      <w:r w:rsidR="00C073C9" w:rsidRPr="00513CC9">
        <w:rPr>
          <w:sz w:val="28"/>
          <w:szCs w:val="28"/>
        </w:rPr>
        <w:t>.</w:t>
      </w:r>
    </w:p>
    <w:p w14:paraId="5EA9C11A" w14:textId="77777777" w:rsidR="00C073C9" w:rsidRPr="0036703A" w:rsidRDefault="00C073C9" w:rsidP="00C073C9">
      <w:pPr>
        <w:pStyle w:val="a3"/>
        <w:spacing w:after="100" w:afterAutospacing="1"/>
        <w:ind w:left="644"/>
        <w:jc w:val="both"/>
        <w:rPr>
          <w:lang w:val="ru-RU"/>
        </w:rPr>
      </w:pPr>
    </w:p>
    <w:p w14:paraId="3289BD7F" w14:textId="77777777" w:rsidR="00D51D82" w:rsidRPr="0036703A" w:rsidRDefault="00D51D82" w:rsidP="005F465B">
      <w:pPr>
        <w:pStyle w:val="a3"/>
        <w:widowControl/>
        <w:spacing w:after="100" w:afterAutospacing="1"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ru-RU"/>
        </w:rPr>
      </w:pPr>
    </w:p>
    <w:p w14:paraId="69376DAD" w14:textId="77777777" w:rsidR="00D51D82" w:rsidRPr="0036703A" w:rsidRDefault="00D51D82" w:rsidP="005F465B">
      <w:pPr>
        <w:pStyle w:val="a3"/>
        <w:widowControl/>
        <w:spacing w:after="100" w:afterAutospacing="1"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ru-RU"/>
        </w:rPr>
      </w:pPr>
    </w:p>
    <w:p w14:paraId="249FA24B" w14:textId="5C9576F7" w:rsidR="006854A8" w:rsidRPr="0036703A" w:rsidRDefault="005F465B" w:rsidP="005F465B">
      <w:pPr>
        <w:pStyle w:val="a3"/>
        <w:widowControl/>
        <w:spacing w:after="100" w:afterAutospacing="1" w:line="360" w:lineRule="auto"/>
        <w:ind w:left="420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ru-RU" w:eastAsia="ru-RU"/>
        </w:rPr>
      </w:pPr>
      <w:r w:rsidRPr="0036703A">
        <w:rPr>
          <w:rFonts w:ascii="Times New Roman" w:eastAsiaTheme="minorEastAsia" w:hAnsi="Times New Roman" w:cs="Times New Roman"/>
          <w:b/>
          <w:sz w:val="32"/>
          <w:szCs w:val="32"/>
          <w:lang w:val="ru-RU" w:eastAsia="ru-RU"/>
        </w:rPr>
        <w:t>0.3</w:t>
      </w:r>
      <w:r w:rsidR="00BC5BE5" w:rsidRPr="0036703A">
        <w:rPr>
          <w:rFonts w:ascii="Times New Roman" w:eastAsiaTheme="minorEastAsia" w:hAnsi="Times New Roman" w:cs="Times New Roman"/>
          <w:b/>
          <w:sz w:val="32"/>
          <w:szCs w:val="32"/>
          <w:lang w:val="ru-RU" w:eastAsia="ru-RU"/>
        </w:rPr>
        <w:t xml:space="preserve"> </w:t>
      </w:r>
      <w:r w:rsidR="006854A8" w:rsidRPr="0036703A">
        <w:rPr>
          <w:rFonts w:ascii="Times New Roman" w:eastAsiaTheme="minorEastAsia" w:hAnsi="Times New Roman" w:cs="Times New Roman"/>
          <w:b/>
          <w:sz w:val="32"/>
          <w:szCs w:val="32"/>
          <w:lang w:val="ru-RU" w:eastAsia="ru-RU"/>
        </w:rPr>
        <w:t>Пошаговый метод рядов Тейлора</w:t>
      </w:r>
    </w:p>
    <w:p w14:paraId="4A8C9B77" w14:textId="03205080" w:rsidR="00083190" w:rsidRPr="00094A2F" w:rsidRDefault="005F3C09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083190" w:rsidRPr="00094A2F">
        <w:rPr>
          <w:rFonts w:eastAsiaTheme="minorEastAsia"/>
          <w:sz w:val="28"/>
          <w:szCs w:val="28"/>
        </w:rPr>
        <w:t xml:space="preserve">Пошаговый метод численного интегрирования задачи Коши (1), (2) методом рядов Тейлора позволяет получать </w:t>
      </w:r>
      <w:r w:rsidR="004322AE">
        <w:rPr>
          <w:rFonts w:eastAsiaTheme="minorEastAsia"/>
          <w:sz w:val="28"/>
          <w:szCs w:val="28"/>
        </w:rPr>
        <w:t>приближенные</w:t>
      </w:r>
      <w:r w:rsidR="00083190" w:rsidRPr="00094A2F">
        <w:rPr>
          <w:rFonts w:eastAsiaTheme="minorEastAsia"/>
          <w:sz w:val="28"/>
          <w:szCs w:val="28"/>
        </w:rPr>
        <w:t xml:space="preserve"> значен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…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="00083190" w:rsidRPr="00094A2F">
        <w:rPr>
          <w:rFonts w:eastAsiaTheme="minorEastAsia"/>
          <w:sz w:val="28"/>
          <w:szCs w:val="28"/>
        </w:rPr>
        <w:t xml:space="preserve"> - решения в точках</w:t>
      </w:r>
      <w:r w:rsidR="004322AE">
        <w:rPr>
          <w:rFonts w:eastAsiaTheme="minorEastAsia"/>
          <w:sz w:val="28"/>
          <w:szCs w:val="28"/>
        </w:rPr>
        <w:t xml:space="preserve"> </w:t>
      </w:r>
      <w:r w:rsidR="009B69A5">
        <w:rPr>
          <w:rFonts w:eastAsiaTheme="minorEastAsia"/>
          <w:sz w:val="28"/>
          <w:szCs w:val="28"/>
        </w:rPr>
        <w:t xml:space="preserve">начальной </w:t>
      </w:r>
      <w:r w:rsidR="004322AE">
        <w:rPr>
          <w:rFonts w:eastAsiaTheme="minorEastAsia"/>
          <w:sz w:val="28"/>
          <w:szCs w:val="28"/>
        </w:rPr>
        <w:t>задачи:</w:t>
      </w:r>
    </w:p>
    <w:p w14:paraId="0F34FCF3" w14:textId="77777777" w:rsidR="00083190" w:rsidRPr="00094A2F" w:rsidRDefault="00527CC2" w:rsidP="00094A2F">
      <w:pPr>
        <w:spacing w:after="100" w:afterAutospacing="1" w:line="360" w:lineRule="auto"/>
        <w:jc w:val="right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f(x,t)∈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p>
        </m:sSup>
      </m:oMath>
      <w:r w:rsidR="00083190" w:rsidRPr="00094A2F">
        <w:rPr>
          <w:rFonts w:eastAsiaTheme="minorEastAsia"/>
          <w:i/>
          <w:sz w:val="32"/>
          <w:szCs w:val="32"/>
        </w:rPr>
        <w:t xml:space="preserve">,                                                                                 </w:t>
      </w:r>
      <w:r w:rsidR="00083190" w:rsidRPr="00094A2F">
        <w:rPr>
          <w:rFonts w:eastAsiaTheme="minorEastAsia"/>
          <w:sz w:val="32"/>
          <w:szCs w:val="32"/>
        </w:rPr>
        <w:t>(1)</w:t>
      </w:r>
    </w:p>
    <w:p w14:paraId="7ED8AC26" w14:textId="77777777" w:rsidR="00083190" w:rsidRPr="00094A2F" w:rsidRDefault="00083190" w:rsidP="00094A2F">
      <w:pPr>
        <w:spacing w:after="100" w:afterAutospacing="1" w:line="360" w:lineRule="auto"/>
        <w:jc w:val="right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</m:oMath>
      <w:r w:rsidRPr="00094A2F">
        <w:rPr>
          <w:rFonts w:eastAsiaTheme="minorEastAsia"/>
          <w:sz w:val="32"/>
          <w:szCs w:val="32"/>
        </w:rPr>
        <w:t>,                                                                                             (2)</w:t>
      </w:r>
    </w:p>
    <w:p w14:paraId="18118F10" w14:textId="77777777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="00083190" w:rsidRPr="00094A2F">
        <w:rPr>
          <w:rFonts w:eastAsiaTheme="minorEastAsia"/>
          <w:sz w:val="28"/>
          <w:szCs w:val="28"/>
        </w:rPr>
        <w:t xml:space="preserve"> </w:t>
      </w:r>
    </w:p>
    <w:p w14:paraId="6508C545" w14:textId="508767CE" w:rsidR="00083190" w:rsidRPr="00094A2F" w:rsidRDefault="00083190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Pr="00094A2F">
        <w:rPr>
          <w:rFonts w:eastAsiaTheme="minorEastAsia"/>
          <w:sz w:val="28"/>
          <w:szCs w:val="28"/>
        </w:rPr>
        <w:t xml:space="preserve"> называют узлами таблицы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Pr="00094A2F">
        <w:rPr>
          <w:rFonts w:eastAsiaTheme="minorEastAsia"/>
          <w:sz w:val="28"/>
          <w:szCs w:val="28"/>
        </w:rPr>
        <w:t xml:space="preserve"> - шагами интегрирования. Сеткой называют совокупность узлов.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…</m:t>
        </m:r>
      </m:oMath>
      <w:r w:rsidRPr="00094A2F">
        <w:rPr>
          <w:rFonts w:eastAsiaTheme="minorEastAsia"/>
          <w:sz w:val="28"/>
          <w:szCs w:val="28"/>
        </w:rPr>
        <w:t xml:space="preserve">, то говорят об интегрировании с фиксированным шагом, либо о равномерной сетке. Величины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…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Pr="00094A2F">
        <w:rPr>
          <w:rFonts w:eastAsiaTheme="minorEastAsia"/>
          <w:sz w:val="28"/>
          <w:szCs w:val="28"/>
        </w:rPr>
        <w:t xml:space="preserve"> есть значения решения на узлах сетки.</w:t>
      </w:r>
    </w:p>
    <w:p w14:paraId="3CCB4BDB" w14:textId="60C9DE10" w:rsidR="00083190" w:rsidRPr="00094A2F" w:rsidRDefault="005F3C09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094A2F">
        <w:rPr>
          <w:rFonts w:eastAsiaTheme="minorEastAsia"/>
          <w:sz w:val="28"/>
          <w:szCs w:val="28"/>
        </w:rPr>
        <w:t>Предположим</w:t>
      </w:r>
      <w:r w:rsidR="00083190" w:rsidRPr="00094A2F">
        <w:rPr>
          <w:rFonts w:eastAsiaTheme="minorEastAsia"/>
          <w:sz w:val="28"/>
          <w:szCs w:val="28"/>
        </w:rPr>
        <w:t xml:space="preserve">,  что права часть уравнения (1) голоморфна относительно </w:t>
      </w:r>
      <w:r w:rsidRPr="00094A2F">
        <w:rPr>
          <w:rFonts w:eastAsiaTheme="minorEastAsia"/>
          <w:sz w:val="28"/>
          <w:szCs w:val="28"/>
        </w:rPr>
        <w:t>переменных</w:t>
      </w:r>
      <w:r w:rsidR="00083190" w:rsidRPr="00094A2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t</m:t>
        </m:r>
      </m:oMath>
      <w:r w:rsidR="00083190" w:rsidRPr="00094A2F">
        <w:rPr>
          <w:rFonts w:eastAsiaTheme="minorEastAsia"/>
          <w:sz w:val="28"/>
          <w:szCs w:val="28"/>
        </w:rPr>
        <w:t xml:space="preserve"> в окрестности начальной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83190" w:rsidRPr="00094A2F">
        <w:rPr>
          <w:rFonts w:eastAsiaTheme="minorEastAsia"/>
          <w:sz w:val="32"/>
          <w:szCs w:val="32"/>
        </w:rPr>
        <w:t xml:space="preserve">, </w:t>
      </w:r>
      <w:r w:rsidR="00083190" w:rsidRPr="00094A2F">
        <w:rPr>
          <w:rFonts w:eastAsiaTheme="minorEastAsia"/>
          <w:sz w:val="28"/>
          <w:szCs w:val="28"/>
        </w:rPr>
        <w:t xml:space="preserve">тогда единственное решение задачи (1), (2) представляется рядом Тейлора с </w:t>
      </w:r>
      <w:r w:rsidR="0057372E">
        <w:rPr>
          <w:rFonts w:eastAsiaTheme="minorEastAsia"/>
          <w:sz w:val="28"/>
          <w:szCs w:val="28"/>
        </w:rPr>
        <w:t>не</w:t>
      </w:r>
      <w:r w:rsidR="00083190" w:rsidRPr="00094A2F">
        <w:rPr>
          <w:rFonts w:eastAsiaTheme="minorEastAsia"/>
          <w:sz w:val="28"/>
          <w:szCs w:val="28"/>
        </w:rPr>
        <w:t xml:space="preserve">нулевым радиусом сход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57372E">
        <w:rPr>
          <w:rFonts w:eastAsiaTheme="minorEastAsia"/>
          <w:sz w:val="28"/>
          <w:szCs w:val="28"/>
        </w:rPr>
        <w:t>.</w:t>
      </w:r>
    </w:p>
    <w:p w14:paraId="5E29D62A" w14:textId="45F7DF73" w:rsidR="00083190" w:rsidRPr="00094A2F" w:rsidRDefault="001C2C78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>Пусть</w:t>
      </w:r>
    </w:p>
    <w:p w14:paraId="0609FFA6" w14:textId="77777777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/l!</m:t>
            </m:r>
          </m:e>
        </m:nary>
      </m:oMath>
      <w:r w:rsidRPr="00094A2F">
        <w:rPr>
          <w:rFonts w:eastAsiaTheme="minorEastAsia"/>
          <w:sz w:val="28"/>
          <w:szCs w:val="28"/>
        </w:rPr>
        <w:t xml:space="preserve"> ,</w:t>
      </w:r>
    </w:p>
    <w:p w14:paraId="48A1367B" w14:textId="77777777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x/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094A2F">
        <w:rPr>
          <w:rFonts w:eastAsiaTheme="minorEastAsia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{</m:t>
        </m:r>
        <m:d>
          <m:dPr>
            <m:begChr m:val="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∈C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a}</m:t>
        </m:r>
      </m:oMath>
      <w:r w:rsidRPr="00094A2F">
        <w:rPr>
          <w:rFonts w:eastAsiaTheme="minorEastAsia"/>
          <w:sz w:val="28"/>
          <w:szCs w:val="28"/>
        </w:rPr>
        <w:t>,                    (3)</w:t>
      </w:r>
    </w:p>
    <w:p w14:paraId="6BB3E8D8" w14:textId="0CFBF627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94A2F">
        <w:rPr>
          <w:rFonts w:eastAsiaTheme="minorEastAsia"/>
          <w:sz w:val="28"/>
          <w:szCs w:val="28"/>
        </w:rPr>
        <w:t xml:space="preserve"> – радиус сходимости ряд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094A2F">
        <w:rPr>
          <w:rFonts w:eastAsiaTheme="minorEastAsia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 w:rsidRPr="00094A2F">
        <w:rPr>
          <w:rFonts w:eastAsiaTheme="minorEastAsia"/>
          <w:sz w:val="28"/>
          <w:szCs w:val="28"/>
        </w:rPr>
        <w:t xml:space="preserve"> - круг </w:t>
      </w:r>
      <w:r w:rsidR="0057372E">
        <w:rPr>
          <w:rFonts w:eastAsiaTheme="minorEastAsia"/>
          <w:sz w:val="28"/>
          <w:szCs w:val="28"/>
        </w:rPr>
        <w:t xml:space="preserve">его </w:t>
      </w:r>
      <w:r w:rsidRPr="00094A2F">
        <w:rPr>
          <w:rFonts w:eastAsiaTheme="minorEastAsia"/>
          <w:sz w:val="28"/>
          <w:szCs w:val="28"/>
        </w:rPr>
        <w:t>сходимости.</w:t>
      </w:r>
    </w:p>
    <w:p w14:paraId="6FF89057" w14:textId="14D5C35E" w:rsidR="00083190" w:rsidRPr="00094A2F" w:rsidRDefault="005F3C09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083190" w:rsidRPr="00094A2F">
        <w:rPr>
          <w:rFonts w:eastAsiaTheme="minorEastAsia"/>
          <w:sz w:val="28"/>
          <w:szCs w:val="28"/>
        </w:rPr>
        <w:t>Метод рядов Тейлора з</w:t>
      </w:r>
      <w:r w:rsidR="0057372E">
        <w:rPr>
          <w:rFonts w:eastAsiaTheme="minorEastAsia"/>
          <w:sz w:val="28"/>
          <w:szCs w:val="28"/>
        </w:rPr>
        <w:t>аключается в построении</w:t>
      </w:r>
      <w:r w:rsidR="001C2C78" w:rsidRPr="00094A2F">
        <w:rPr>
          <w:rFonts w:eastAsiaTheme="minorEastAsia"/>
          <w:sz w:val="28"/>
          <w:szCs w:val="28"/>
        </w:rPr>
        <w:t xml:space="preserve"> таблицы </w:t>
      </w:r>
      <w:r w:rsidR="00083190" w:rsidRPr="00094A2F">
        <w:rPr>
          <w:rFonts w:eastAsiaTheme="minorEastAsia"/>
          <w:sz w:val="28"/>
          <w:szCs w:val="28"/>
        </w:rPr>
        <w:t>приближенных значений</w:t>
      </w:r>
    </w:p>
    <w:p w14:paraId="2DC64CC6" w14:textId="77777777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083190" w:rsidRPr="00094A2F">
        <w:rPr>
          <w:rFonts w:eastAsiaTheme="minorEastAsia"/>
          <w:sz w:val="28"/>
          <w:szCs w:val="28"/>
        </w:rPr>
        <w:t>,</w:t>
      </w:r>
    </w:p>
    <w:p w14:paraId="272AC83F" w14:textId="77777777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… …. … </w:t>
      </w:r>
    </w:p>
    <w:p w14:paraId="4F76CA4C" w14:textId="2F50F38D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-1</m:t>
                    </m:r>
                  </m:sub>
                </m:sSub>
              </m:e>
            </m:d>
          </m:e>
        </m:d>
      </m:oMath>
      <w:r w:rsidR="00083190" w:rsidRPr="00094A2F">
        <w:rPr>
          <w:rFonts w:eastAsiaTheme="minorEastAsia"/>
          <w:sz w:val="28"/>
          <w:szCs w:val="28"/>
        </w:rPr>
        <w:t>,                                                                      (4)</w:t>
      </w:r>
    </w:p>
    <w:p w14:paraId="1B3B9B41" w14:textId="06159BBE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lastRenderedPageBreak/>
        <w:t xml:space="preserve">и </w:t>
      </w:r>
      <w:r w:rsidR="001C2C78" w:rsidRPr="00094A2F">
        <w:rPr>
          <w:rFonts w:eastAsiaTheme="minorEastAsia"/>
          <w:sz w:val="28"/>
          <w:szCs w:val="28"/>
        </w:rPr>
        <w:t>т.д.</w:t>
      </w:r>
      <w:r w:rsidRPr="00094A2F">
        <w:rPr>
          <w:rFonts w:eastAsiaTheme="minorEastAsia"/>
          <w:sz w:val="28"/>
          <w:szCs w:val="28"/>
        </w:rPr>
        <w:t>,</w:t>
      </w:r>
    </w:p>
    <w:p w14:paraId="78CBC20A" w14:textId="7E2ED587" w:rsidR="00083190" w:rsidRPr="00094A2F" w:rsidRDefault="00083190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..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Pr="0009565D">
        <w:rPr>
          <w:rFonts w:eastAsiaTheme="minorEastAsia"/>
          <w:sz w:val="28"/>
          <w:szCs w:val="28"/>
        </w:rPr>
        <w:t xml:space="preserve">, </w:t>
      </w:r>
      <w:r w:rsidRPr="00094A2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Pr="00094A2F">
        <w:rPr>
          <w:rFonts w:eastAsiaTheme="minorEastAsia"/>
          <w:sz w:val="28"/>
          <w:szCs w:val="28"/>
        </w:rPr>
        <w:t xml:space="preserve"> , </w:t>
      </w:r>
      <w:r w:rsidR="00F6693F">
        <w:rPr>
          <w:rFonts w:eastAsiaTheme="minorEastAsia"/>
          <w:sz w:val="28"/>
          <w:szCs w:val="28"/>
        </w:rPr>
        <w:t xml:space="preserve">а </w:t>
      </w:r>
      <w:r w:rsidRPr="00094A2F">
        <w:rPr>
          <w:rFonts w:eastAsiaTheme="minorEastAsia"/>
          <w:sz w:val="28"/>
          <w:szCs w:val="28"/>
        </w:rPr>
        <w:t xml:space="preserve">для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</m:t>
        </m:r>
      </m:oMath>
      <w:r w:rsidRPr="00094A2F">
        <w:rPr>
          <w:rFonts w:eastAsiaTheme="minorEastAsia"/>
          <w:sz w:val="28"/>
          <w:szCs w:val="28"/>
        </w:rPr>
        <w:t xml:space="preserve"> выполняется:</w:t>
      </w:r>
    </w:p>
    <w:p w14:paraId="52C27B4A" w14:textId="76F34AA9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83190" w:rsidRPr="00094A2F">
        <w:rPr>
          <w:rFonts w:eastAsiaTheme="minorEastAsia"/>
          <w:sz w:val="28"/>
          <w:szCs w:val="28"/>
        </w:rPr>
        <w:t>.                                                                                          (5)</w:t>
      </w:r>
    </w:p>
    <w:p w14:paraId="14E19E03" w14:textId="77777777" w:rsidR="001C2C78" w:rsidRPr="00094A2F" w:rsidRDefault="00083190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094A2F">
        <w:rPr>
          <w:rFonts w:eastAsiaTheme="minorEastAsia"/>
          <w:sz w:val="28"/>
          <w:szCs w:val="28"/>
        </w:rPr>
        <w:t xml:space="preserve"> </w:t>
      </w:r>
      <w:r w:rsidR="001C2C78" w:rsidRPr="00094A2F">
        <w:rPr>
          <w:rFonts w:eastAsiaTheme="minorEastAsia"/>
          <w:sz w:val="28"/>
          <w:szCs w:val="28"/>
        </w:rPr>
        <w:t>- порядок</w:t>
      </w:r>
      <w:r w:rsidRPr="00094A2F">
        <w:rPr>
          <w:rFonts w:eastAsiaTheme="minorEastAsia"/>
          <w:sz w:val="28"/>
          <w:szCs w:val="28"/>
        </w:rPr>
        <w:t xml:space="preserve"> метода на к -м шаге. Для </w:t>
      </w:r>
      <w:r w:rsidR="001C2C78" w:rsidRPr="00094A2F">
        <w:rPr>
          <w:rFonts w:eastAsiaTheme="minorEastAsia"/>
          <w:sz w:val="28"/>
          <w:szCs w:val="28"/>
        </w:rPr>
        <w:t>вычисления</w:t>
      </w:r>
      <w:r w:rsidRPr="00094A2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τ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sup>
            </m:sSup>
          </m:e>
        </m:d>
      </m:oMath>
      <w:r w:rsidRPr="00094A2F">
        <w:rPr>
          <w:rFonts w:eastAsiaTheme="minorEastAsia"/>
          <w:sz w:val="28"/>
          <w:szCs w:val="28"/>
        </w:rPr>
        <w:t xml:space="preserve">, </w:t>
      </w:r>
      <w:r w:rsidR="001C2C78" w:rsidRPr="00094A2F">
        <w:rPr>
          <w:rFonts w:eastAsiaTheme="minorEastAsia"/>
          <w:sz w:val="28"/>
          <w:szCs w:val="28"/>
        </w:rPr>
        <w:t>необходимо</w:t>
      </w:r>
      <w:r w:rsidRPr="00094A2F">
        <w:rPr>
          <w:rFonts w:eastAsiaTheme="minorEastAsia"/>
          <w:sz w:val="28"/>
          <w:szCs w:val="28"/>
        </w:rPr>
        <w:t xml:space="preserve"> 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(τ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94A2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l=1,…,M</m:t>
        </m:r>
      </m:oMath>
      <w:r w:rsidRPr="00094A2F">
        <w:rPr>
          <w:rFonts w:eastAsiaTheme="minorEastAsia"/>
          <w:sz w:val="28"/>
          <w:szCs w:val="28"/>
        </w:rPr>
        <w:t>.</w:t>
      </w:r>
    </w:p>
    <w:p w14:paraId="197263B6" w14:textId="5355DE2F" w:rsidR="00083190" w:rsidRPr="00094A2F" w:rsidRDefault="005F3C09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083190" w:rsidRPr="00094A2F">
        <w:rPr>
          <w:rFonts w:eastAsiaTheme="minorEastAsia"/>
          <w:sz w:val="28"/>
          <w:szCs w:val="28"/>
        </w:rPr>
        <w:t xml:space="preserve">Рассмотрим </w:t>
      </w:r>
      <w:r w:rsidR="001C2C78" w:rsidRPr="00094A2F">
        <w:rPr>
          <w:rFonts w:eastAsiaTheme="minorEastAsia"/>
          <w:sz w:val="28"/>
          <w:szCs w:val="28"/>
        </w:rPr>
        <w:t>два</w:t>
      </w:r>
      <w:r w:rsidR="00083190" w:rsidRPr="00094A2F">
        <w:rPr>
          <w:rFonts w:eastAsiaTheme="minorEastAsia"/>
          <w:sz w:val="28"/>
          <w:szCs w:val="28"/>
        </w:rPr>
        <w:t xml:space="preserve"> способа рекуррентного нахождения коэффициентов Тейлора вектор - функции, удовлетворяющей полиномиальной системе.</w:t>
      </w:r>
    </w:p>
    <w:p w14:paraId="546801D3" w14:textId="0A96D922" w:rsidR="00083190" w:rsidRPr="00545C25" w:rsidRDefault="001C2C78" w:rsidP="00094A2F">
      <w:pPr>
        <w:spacing w:after="100" w:afterAutospacing="1" w:line="360" w:lineRule="auto"/>
        <w:rPr>
          <w:rFonts w:eastAsiaTheme="minorEastAsia"/>
          <w:b/>
          <w:sz w:val="28"/>
          <w:szCs w:val="28"/>
        </w:rPr>
      </w:pPr>
      <w:r w:rsidRPr="00545C25">
        <w:rPr>
          <w:rFonts w:eastAsiaTheme="minorEastAsia"/>
          <w:b/>
          <w:sz w:val="28"/>
          <w:szCs w:val="28"/>
        </w:rPr>
        <w:t>1-й способ:</w:t>
      </w:r>
    </w:p>
    <w:p w14:paraId="351AEB26" w14:textId="77777777" w:rsidR="00083190" w:rsidRPr="00094A2F" w:rsidRDefault="00527CC2" w:rsidP="00094A2F">
      <w:pPr>
        <w:spacing w:after="100" w:afterAutospacing="1" w:line="360" w:lineRule="auto"/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83190" w:rsidRPr="00094A2F">
        <w:rPr>
          <w:rFonts w:eastAsiaTheme="minorEastAsia"/>
          <w:sz w:val="28"/>
          <w:szCs w:val="28"/>
        </w:rPr>
        <w:t>,                                                                                    (6)</w:t>
      </w:r>
    </w:p>
    <w:p w14:paraId="64BBCF11" w14:textId="77777777" w:rsidR="00083190" w:rsidRPr="00094A2F" w:rsidRDefault="00527CC2" w:rsidP="00094A2F">
      <w:pPr>
        <w:spacing w:after="100" w:afterAutospacing="1" w:line="360" w:lineRule="auto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083190" w:rsidRPr="00094A2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k∈[1:n]</m:t>
        </m:r>
      </m:oMath>
      <w:r w:rsidR="00083190" w:rsidRPr="00094A2F">
        <w:rPr>
          <w:rFonts w:eastAsiaTheme="minorEastAsia"/>
          <w:sz w:val="28"/>
          <w:szCs w:val="28"/>
        </w:rPr>
        <w:t>,                                                                                         (7)</w:t>
      </w:r>
    </w:p>
    <w:p w14:paraId="1403BD35" w14:textId="77777777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m)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[i]</m:t>
                </m:r>
              </m:e>
            </m:nary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sup>
        </m:sSup>
      </m:oMath>
      <w:r w:rsidRPr="00094A2F">
        <w:rPr>
          <w:rFonts w:eastAsiaTheme="minorEastAsia"/>
          <w:sz w:val="28"/>
          <w:szCs w:val="28"/>
        </w:rPr>
        <w:t>,                                                           (8)</w:t>
      </w:r>
    </w:p>
    <w:p w14:paraId="6E7E61A8" w14:textId="77777777" w:rsidR="00083190" w:rsidRPr="00094A2F" w:rsidRDefault="00083190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C</m:t>
        </m:r>
      </m:oMath>
      <w:r w:rsidRPr="00094A2F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L∈N</m:t>
        </m:r>
      </m:oMath>
      <w:r w:rsidRPr="00094A2F">
        <w:rPr>
          <w:rFonts w:eastAsiaTheme="minorEastAsia"/>
          <w:sz w:val="28"/>
          <w:szCs w:val="28"/>
        </w:rPr>
        <w:t>;</w:t>
      </w:r>
    </w:p>
    <w:p w14:paraId="1863076F" w14:textId="148E16DC" w:rsidR="00097D7A" w:rsidRDefault="00527CC2" w:rsidP="00097D7A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{</m:t>
        </m:r>
        <m:d>
          <m:dPr>
            <m:begChr m:val="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m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0}</m:t>
        </m:r>
      </m:oMath>
      <w:r w:rsidR="00083190" w:rsidRPr="00094A2F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[i]</m:t>
        </m:r>
      </m:oMath>
      <w:r w:rsidR="001C2C78" w:rsidRPr="00094A2F">
        <w:rPr>
          <w:rFonts w:eastAsiaTheme="minorEastAsia"/>
          <w:sz w:val="28"/>
          <w:szCs w:val="28"/>
        </w:rPr>
        <w:t xml:space="preserve"> - комплекснозначные функции</w:t>
      </w:r>
      <w:r w:rsidR="00083190" w:rsidRPr="00094A2F">
        <w:rPr>
          <w:rFonts w:eastAsiaTheme="minorEastAsia"/>
          <w:sz w:val="28"/>
          <w:szCs w:val="28"/>
        </w:rPr>
        <w:t xml:space="preserve"> аргумент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1C2C78" w:rsidRPr="00094A2F">
        <w:rPr>
          <w:rFonts w:eastAsiaTheme="minorEastAsia"/>
          <w:sz w:val="28"/>
          <w:szCs w:val="28"/>
        </w:rPr>
        <w:t>, голоморфные в окре</w:t>
      </w:r>
      <w:r w:rsidR="00083190" w:rsidRPr="00094A2F">
        <w:rPr>
          <w:rFonts w:eastAsiaTheme="minorEastAsia"/>
          <w:sz w:val="28"/>
          <w:szCs w:val="28"/>
        </w:rPr>
        <w:t xml:space="preserve">стности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1C2C78" w:rsidRPr="00094A2F">
        <w:rPr>
          <w:rFonts w:eastAsiaTheme="minorEastAsia"/>
          <w:sz w:val="28"/>
          <w:szCs w:val="28"/>
        </w:rPr>
        <w:t>. Пус</w:t>
      </w:r>
      <w:r w:rsidR="00083190" w:rsidRPr="00094A2F">
        <w:rPr>
          <w:rFonts w:eastAsiaTheme="minorEastAsia"/>
          <w:sz w:val="28"/>
          <w:szCs w:val="28"/>
        </w:rPr>
        <w:t xml:space="preserve">ть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</m:sSubSup>
      </m:oMath>
      <w:r w:rsidR="001C2C78" w:rsidRPr="00094A2F">
        <w:rPr>
          <w:rFonts w:eastAsiaTheme="minorEastAsia"/>
          <w:sz w:val="28"/>
          <w:szCs w:val="28"/>
        </w:rPr>
        <w:t xml:space="preserve"> </w:t>
      </w:r>
      <w:r w:rsidR="00097D7A" w:rsidRPr="00094A2F">
        <w:rPr>
          <w:rFonts w:eastAsiaTheme="minorEastAsia"/>
          <w:sz w:val="28"/>
          <w:szCs w:val="28"/>
        </w:rPr>
        <w:t>–</w:t>
      </w:r>
      <w:r w:rsidR="00097D7A">
        <w:rPr>
          <w:rFonts w:eastAsiaTheme="minorEastAsia"/>
          <w:sz w:val="28"/>
          <w:szCs w:val="28"/>
        </w:rPr>
        <w:t xml:space="preserve"> </w:t>
      </w:r>
      <w:r w:rsidR="001C2C78" w:rsidRPr="00094A2F">
        <w:rPr>
          <w:rFonts w:eastAsiaTheme="minorEastAsia"/>
          <w:sz w:val="28"/>
          <w:szCs w:val="28"/>
        </w:rPr>
        <w:t>после</w:t>
      </w:r>
      <w:r w:rsidR="00083190" w:rsidRPr="00094A2F">
        <w:rPr>
          <w:rFonts w:eastAsiaTheme="minorEastAsia"/>
          <w:sz w:val="28"/>
          <w:szCs w:val="28"/>
        </w:rPr>
        <w:t xml:space="preserve">довательность коэффициентов Тейлора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1C2C78" w:rsidRPr="00094A2F">
        <w:rPr>
          <w:rFonts w:eastAsiaTheme="minorEastAsia"/>
          <w:sz w:val="28"/>
          <w:szCs w:val="28"/>
        </w:rPr>
        <w:t xml:space="preserve"> в е</w:t>
      </w:r>
      <w:r w:rsidR="00083190" w:rsidRPr="00094A2F">
        <w:rPr>
          <w:rFonts w:eastAsiaTheme="minorEastAsia"/>
          <w:sz w:val="28"/>
          <w:szCs w:val="28"/>
        </w:rPr>
        <w:t xml:space="preserve">ё разложении по степеням </w:t>
      </w:r>
      <m:oMath>
        <m:r>
          <w:rPr>
            <w:rFonts w:ascii="Cambria Math" w:eastAsiaTheme="minorEastAsia" w:hAnsi="Cambria Math"/>
            <w:sz w:val="28"/>
            <w:szCs w:val="28"/>
          </w:rPr>
          <m:t>(t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83190" w:rsidRPr="00094A2F">
        <w:rPr>
          <w:rFonts w:eastAsiaTheme="minorEastAsia"/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</m:sSubSup>
      </m:oMath>
      <w:r w:rsidR="001C2C78" w:rsidRPr="00094A2F">
        <w:rPr>
          <w:rFonts w:eastAsiaTheme="minorEastAsia"/>
          <w:sz w:val="28"/>
          <w:szCs w:val="28"/>
        </w:rPr>
        <w:t xml:space="preserve"> - анало</w:t>
      </w:r>
      <w:r w:rsidR="00083190" w:rsidRPr="00094A2F">
        <w:rPr>
          <w:rFonts w:eastAsiaTheme="minorEastAsia"/>
          <w:sz w:val="28"/>
          <w:szCs w:val="28"/>
        </w:rPr>
        <w:t xml:space="preserve">гичная последовательность дл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[i]</m:t>
        </m:r>
      </m:oMath>
      <w:r w:rsidR="00097D7A">
        <w:rPr>
          <w:rFonts w:eastAsiaTheme="minorEastAsia"/>
          <w:sz w:val="28"/>
          <w:szCs w:val="28"/>
        </w:rPr>
        <w:t>.</w:t>
      </w:r>
    </w:p>
    <w:p w14:paraId="1111AA9E" w14:textId="67C55537" w:rsidR="00083190" w:rsidRPr="00094A2F" w:rsidRDefault="00083190" w:rsidP="00097D7A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>Введем обозначения:</w:t>
      </w:r>
    </w:p>
    <w:p w14:paraId="6DCB2E30" w14:textId="77777777" w:rsidR="00083190" w:rsidRPr="00094A2F" w:rsidRDefault="00527CC2" w:rsidP="00094A2F">
      <w:pPr>
        <w:spacing w:after="100" w:afterAutospacing="1" w:line="360" w:lineRule="auto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p>
            </m:sSup>
          </m:e>
        </m:nary>
      </m:oMath>
      <w:r w:rsidR="00083190" w:rsidRPr="00094A2F">
        <w:rPr>
          <w:rFonts w:eastAsiaTheme="minorEastAsia"/>
          <w:sz w:val="28"/>
          <w:szCs w:val="28"/>
        </w:rPr>
        <w:t xml:space="preserve">,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[i]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[i]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p>
            </m:sSup>
          </m:e>
        </m:nary>
      </m:oMath>
      <w:r w:rsidR="00083190" w:rsidRPr="00094A2F">
        <w:rPr>
          <w:rFonts w:eastAsiaTheme="minorEastAsia"/>
          <w:sz w:val="28"/>
          <w:szCs w:val="28"/>
        </w:rPr>
        <w:t>.                                      (9)</w:t>
      </w:r>
    </w:p>
    <w:p w14:paraId="36FCD0C6" w14:textId="79889DA1" w:rsidR="00083190" w:rsidRPr="00094A2F" w:rsidRDefault="00941DE3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lastRenderedPageBreak/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〈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Pr="00094A2F">
        <w:rPr>
          <w:rFonts w:eastAsiaTheme="minorEastAsia"/>
          <w:sz w:val="28"/>
          <w:szCs w:val="28"/>
        </w:rPr>
        <w:t xml:space="preserve"> , как </w:t>
      </w:r>
      <w:r w:rsidR="00083190" w:rsidRPr="00094A2F">
        <w:rPr>
          <w:rFonts w:eastAsiaTheme="minorEastAsia"/>
          <w:sz w:val="28"/>
          <w:szCs w:val="28"/>
        </w:rPr>
        <w:t xml:space="preserve">коэффициент 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1C2C78" w:rsidRPr="00094A2F">
        <w:rPr>
          <w:rFonts w:eastAsiaTheme="minorEastAsia"/>
          <w:sz w:val="28"/>
          <w:szCs w:val="28"/>
        </w:rPr>
        <w:t xml:space="preserve"> по</w:t>
      </w:r>
      <w:r w:rsidR="005F3C09">
        <w:rPr>
          <w:rFonts w:eastAsiaTheme="minorEastAsia"/>
          <w:sz w:val="28"/>
          <w:szCs w:val="28"/>
        </w:rPr>
        <w:t>линома</w:t>
      </w:r>
      <w:r w:rsidRPr="00094A2F">
        <w:rPr>
          <w:rFonts w:eastAsiaTheme="minorEastAsia"/>
          <w:sz w:val="28"/>
          <w:szCs w:val="28"/>
        </w:rPr>
        <w:t xml:space="preserve"> </w:t>
      </w:r>
      <w:r w:rsidR="00083190" w:rsidRPr="00094A2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5F3C09">
        <w:rPr>
          <w:rFonts w:eastAsiaTheme="minorEastAsia"/>
          <w:sz w:val="28"/>
          <w:szCs w:val="28"/>
        </w:rPr>
        <w:t xml:space="preserve"> </w:t>
      </w:r>
      <w:r w:rsidR="00083190" w:rsidRPr="00094A2F">
        <w:rPr>
          <w:rFonts w:eastAsiaTheme="minorEastAsia"/>
          <w:sz w:val="28"/>
          <w:szCs w:val="28"/>
        </w:rPr>
        <w:t xml:space="preserve">по </w:t>
      </w:r>
      <w:r w:rsidR="0075142E" w:rsidRPr="00094A2F">
        <w:rPr>
          <w:rFonts w:eastAsiaTheme="minorEastAsia"/>
          <w:sz w:val="28"/>
          <w:szCs w:val="28"/>
        </w:rPr>
        <w:t xml:space="preserve">степеням </w:t>
      </w:r>
      <m:oMath>
        <m:r>
          <w:rPr>
            <w:rFonts w:ascii="Cambria Math" w:eastAsiaTheme="minorEastAsia" w:hAnsi="Cambria Math"/>
            <w:sz w:val="28"/>
            <w:szCs w:val="28"/>
          </w:rPr>
          <m:t>t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083190" w:rsidRPr="00094A2F">
        <w:rPr>
          <w:rFonts w:eastAsiaTheme="minorEastAsia"/>
          <w:sz w:val="28"/>
          <w:szCs w:val="28"/>
        </w:rPr>
        <w:t>. Вычисление этого полинома состоит из умножений и сложений полиномов; для получения его k-ого члена включител</w:t>
      </w:r>
      <w:r w:rsidR="005F3C09">
        <w:rPr>
          <w:rFonts w:eastAsiaTheme="minorEastAsia"/>
          <w:sz w:val="28"/>
          <w:szCs w:val="28"/>
        </w:rPr>
        <w:t>ьно при выполнении этих операций</w:t>
      </w:r>
      <w:r w:rsidR="00083190" w:rsidRPr="00094A2F">
        <w:rPr>
          <w:rFonts w:eastAsiaTheme="minorEastAsia"/>
          <w:sz w:val="28"/>
          <w:szCs w:val="28"/>
        </w:rPr>
        <w:t xml:space="preserve"> достаточно удерживать каждый раз в результате члены до k-ого порядка в</w:t>
      </w:r>
      <w:r w:rsidR="00E02DDB" w:rsidRPr="00094A2F">
        <w:rPr>
          <w:rFonts w:eastAsiaTheme="minorEastAsia"/>
          <w:sz w:val="28"/>
          <w:szCs w:val="28"/>
        </w:rPr>
        <w:t>к</w:t>
      </w:r>
      <w:r w:rsidR="00083190" w:rsidRPr="00094A2F">
        <w:rPr>
          <w:rFonts w:eastAsiaTheme="minorEastAsia"/>
          <w:sz w:val="28"/>
          <w:szCs w:val="28"/>
        </w:rPr>
        <w:t>лючительно.</w:t>
      </w:r>
    </w:p>
    <w:p w14:paraId="1BE20882" w14:textId="05BD3C10" w:rsidR="00083190" w:rsidRPr="00094A2F" w:rsidRDefault="00083190" w:rsidP="00094A2F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Если подставить в (6) разложение Тейлора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094A2F">
        <w:rPr>
          <w:rFonts w:eastAsiaTheme="minorEastAsia"/>
          <w:sz w:val="28"/>
          <w:szCs w:val="28"/>
        </w:rPr>
        <w:t>, привести подобные члены и приравнять к нулю все коэффициенты полученного с</w:t>
      </w:r>
      <w:r w:rsidR="005F3C09">
        <w:rPr>
          <w:rFonts w:eastAsiaTheme="minorEastAsia"/>
          <w:sz w:val="28"/>
          <w:szCs w:val="28"/>
        </w:rPr>
        <w:t>тепенного ряда, то из полученных</w:t>
      </w:r>
      <w:r w:rsidRPr="00094A2F">
        <w:rPr>
          <w:rFonts w:eastAsiaTheme="minorEastAsia"/>
          <w:sz w:val="28"/>
          <w:szCs w:val="28"/>
        </w:rPr>
        <w:t xml:space="preserve"> таким образом уравнений можно получить </w:t>
      </w:r>
      <w:r w:rsidR="005F3C09">
        <w:rPr>
          <w:rFonts w:eastAsiaTheme="minorEastAsia"/>
          <w:sz w:val="28"/>
          <w:szCs w:val="28"/>
        </w:rPr>
        <w:t>следующие</w:t>
      </w:r>
      <w:r w:rsidRPr="00094A2F">
        <w:rPr>
          <w:rFonts w:eastAsiaTheme="minorEastAsia"/>
          <w:sz w:val="28"/>
          <w:szCs w:val="28"/>
        </w:rPr>
        <w:t xml:space="preserve"> рекуррентные соотношения:</w:t>
      </w:r>
    </w:p>
    <w:p w14:paraId="496D2F21" w14:textId="4ED2C419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r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+1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〈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E02DDB" w:rsidRPr="00094A2F">
        <w:rPr>
          <w:rFonts w:eastAsiaTheme="minorEastAsia"/>
          <w:sz w:val="28"/>
          <w:szCs w:val="28"/>
        </w:rPr>
        <w:t xml:space="preserve"> ,</w:t>
      </w:r>
      <w:r w:rsidR="00083190" w:rsidRPr="00094A2F">
        <w:rPr>
          <w:rFonts w:eastAsiaTheme="minorEastAsia"/>
          <w:sz w:val="28"/>
          <w:szCs w:val="28"/>
        </w:rPr>
        <w:t xml:space="preserve">                                                      </w:t>
      </w:r>
      <w:r w:rsidR="00E02DDB" w:rsidRPr="00094A2F">
        <w:rPr>
          <w:rFonts w:eastAsiaTheme="minorEastAsia"/>
          <w:sz w:val="28"/>
          <w:szCs w:val="28"/>
        </w:rPr>
        <w:t xml:space="preserve">      </w:t>
      </w:r>
    </w:p>
    <w:p w14:paraId="7CB5DEE6" w14:textId="77777777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083190" w:rsidRPr="00094A2F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k∈[1:n]</m:t>
        </m:r>
      </m:oMath>
      <w:r w:rsidR="00083190" w:rsidRPr="00094A2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r=0,1,…</m:t>
        </m:r>
      </m:oMath>
      <w:r w:rsidR="00083190" w:rsidRPr="00094A2F">
        <w:rPr>
          <w:rFonts w:eastAsiaTheme="minorEastAsia"/>
          <w:sz w:val="28"/>
          <w:szCs w:val="28"/>
        </w:rPr>
        <w:t xml:space="preserve"> .</w:t>
      </w:r>
    </w:p>
    <w:p w14:paraId="68351C8E" w14:textId="4E0C2C98" w:rsidR="00083190" w:rsidRPr="00094A2F" w:rsidRDefault="00E02DDB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w:r w:rsidRPr="00545C25">
        <w:rPr>
          <w:rFonts w:eastAsiaTheme="minorEastAsia"/>
          <w:b/>
          <w:sz w:val="28"/>
          <w:szCs w:val="28"/>
        </w:rPr>
        <w:t>2-й</w:t>
      </w:r>
      <w:r w:rsidR="00083190" w:rsidRPr="00545C25">
        <w:rPr>
          <w:rFonts w:eastAsiaTheme="minorEastAsia"/>
          <w:b/>
          <w:sz w:val="28"/>
          <w:szCs w:val="28"/>
        </w:rPr>
        <w:t xml:space="preserve"> способ</w:t>
      </w:r>
      <w:r w:rsidRPr="00545C25">
        <w:rPr>
          <w:rFonts w:eastAsiaTheme="minorEastAsia"/>
          <w:b/>
          <w:sz w:val="28"/>
          <w:szCs w:val="28"/>
        </w:rPr>
        <w:t>:</w:t>
      </w:r>
      <w:r w:rsidRPr="00094A2F">
        <w:rPr>
          <w:rFonts w:eastAsiaTheme="minorEastAsia"/>
          <w:sz w:val="28"/>
          <w:szCs w:val="28"/>
        </w:rPr>
        <w:t xml:space="preserve"> Нахождение</w:t>
      </w:r>
      <w:r w:rsidR="00083190" w:rsidRPr="00094A2F">
        <w:rPr>
          <w:rFonts w:eastAsiaTheme="minorEastAsia"/>
          <w:sz w:val="28"/>
          <w:szCs w:val="28"/>
        </w:rPr>
        <w:t xml:space="preserve"> явных рекуррентных фо</w:t>
      </w:r>
      <w:r w:rsidRPr="00094A2F">
        <w:rPr>
          <w:rFonts w:eastAsiaTheme="minorEastAsia"/>
          <w:sz w:val="28"/>
          <w:szCs w:val="28"/>
        </w:rPr>
        <w:t>рмул для</w:t>
      </w:r>
      <w:r w:rsidR="00083190" w:rsidRPr="00094A2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j</m:t>
            </m:r>
          </m:sub>
        </m:sSub>
      </m:oMath>
      <w:r w:rsidRPr="00094A2F">
        <w:rPr>
          <w:rFonts w:eastAsiaTheme="minorEastAsia"/>
          <w:sz w:val="28"/>
          <w:szCs w:val="28"/>
        </w:rPr>
        <w:t>.</w:t>
      </w:r>
      <w:r w:rsidR="00A0194C">
        <w:rPr>
          <w:rFonts w:eastAsiaTheme="minorEastAsia"/>
          <w:sz w:val="28"/>
          <w:szCs w:val="28"/>
        </w:rPr>
        <w:t xml:space="preserve"> Ограничимся рассмотрением квадратичной задачи: </w:t>
      </w:r>
    </w:p>
    <w:p w14:paraId="58956F4B" w14:textId="21140A1D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,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i,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083190" w:rsidRPr="00094A2F">
        <w:rPr>
          <w:rFonts w:eastAsiaTheme="minorEastAsia"/>
          <w:sz w:val="28"/>
          <w:szCs w:val="28"/>
        </w:rPr>
        <w:t>,</w:t>
      </w:r>
      <w:r w:rsidR="00E02DDB" w:rsidRPr="00094A2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E02DDB" w:rsidRPr="00094A2F">
        <w:rPr>
          <w:rFonts w:eastAsiaTheme="minorEastAsia"/>
          <w:sz w:val="28"/>
          <w:szCs w:val="28"/>
        </w:rPr>
        <w:t>,</w:t>
      </w:r>
      <w:r w:rsidR="00083190" w:rsidRPr="00094A2F">
        <w:rPr>
          <w:rFonts w:eastAsiaTheme="minorEastAsia"/>
          <w:sz w:val="28"/>
          <w:szCs w:val="28"/>
        </w:rPr>
        <w:t xml:space="preserve">        </w:t>
      </w:r>
      <w:r w:rsidR="00E02DDB" w:rsidRPr="00094A2F">
        <w:rPr>
          <w:rFonts w:eastAsiaTheme="minorEastAsia"/>
          <w:sz w:val="28"/>
          <w:szCs w:val="28"/>
        </w:rPr>
        <w:tab/>
      </w:r>
      <w:r w:rsidR="00E02DDB" w:rsidRPr="00094A2F">
        <w:rPr>
          <w:rFonts w:eastAsiaTheme="minorEastAsia"/>
          <w:sz w:val="28"/>
          <w:szCs w:val="28"/>
        </w:rPr>
        <w:tab/>
      </w:r>
      <w:r w:rsidR="00E02DDB" w:rsidRPr="00094A2F">
        <w:rPr>
          <w:rFonts w:eastAsiaTheme="minorEastAsia"/>
          <w:sz w:val="28"/>
          <w:szCs w:val="28"/>
        </w:rPr>
        <w:tab/>
        <w:t xml:space="preserve">     (10)</w:t>
      </w:r>
      <w:r w:rsidR="00083190" w:rsidRPr="00094A2F">
        <w:rPr>
          <w:rFonts w:eastAsiaTheme="minorEastAsia"/>
          <w:sz w:val="28"/>
          <w:szCs w:val="28"/>
        </w:rPr>
        <w:t xml:space="preserve">                   </w:t>
      </w:r>
      <w:r w:rsidR="00E02DDB" w:rsidRPr="00094A2F">
        <w:rPr>
          <w:rFonts w:eastAsiaTheme="minorEastAsia"/>
          <w:sz w:val="28"/>
          <w:szCs w:val="28"/>
        </w:rPr>
        <w:t xml:space="preserve">                      </w:t>
      </w:r>
    </w:p>
    <w:p w14:paraId="547E8258" w14:textId="000BF292" w:rsidR="00083190" w:rsidRPr="00094A2F" w:rsidRDefault="00083190" w:rsidP="005F3C09">
      <w:pPr>
        <w:spacing w:after="100" w:afterAutospacing="1" w:line="360" w:lineRule="auto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i,j</m:t>
            </m:r>
          </m:sub>
        </m:sSub>
      </m:oMath>
      <w:r w:rsidRPr="00094A2F">
        <w:rPr>
          <w:rFonts w:eastAsiaTheme="minorEastAsia"/>
          <w:sz w:val="28"/>
          <w:szCs w:val="28"/>
        </w:rPr>
        <w:t xml:space="preserve"> – комплексные постоя</w:t>
      </w:r>
      <w:r w:rsidR="00E02DDB" w:rsidRPr="00094A2F">
        <w:rPr>
          <w:rFonts w:eastAsiaTheme="minorEastAsia"/>
          <w:sz w:val="28"/>
          <w:szCs w:val="28"/>
        </w:rPr>
        <w:t>нные. Подставляем в (10</w:t>
      </w:r>
      <w:r w:rsidRPr="00094A2F">
        <w:rPr>
          <w:rFonts w:eastAsiaTheme="minorEastAsia"/>
          <w:sz w:val="28"/>
          <w:szCs w:val="28"/>
        </w:rPr>
        <w:t xml:space="preserve">) разл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</m:sSup>
          </m:e>
        </m:nary>
      </m:oMath>
      <w:r w:rsidR="00E02DDB" w:rsidRPr="00094A2F">
        <w:rPr>
          <w:rFonts w:eastAsiaTheme="minorEastAsia"/>
          <w:sz w:val="28"/>
          <w:szCs w:val="28"/>
        </w:rPr>
        <w:t>, п</w:t>
      </w:r>
      <w:r w:rsidRPr="00094A2F">
        <w:rPr>
          <w:rFonts w:eastAsiaTheme="minorEastAsia"/>
          <w:sz w:val="28"/>
          <w:szCs w:val="28"/>
        </w:rPr>
        <w:t>риводя подобные члены и приравнивая</w:t>
      </w:r>
      <w:r w:rsidR="00E02DDB" w:rsidRPr="00094A2F">
        <w:rPr>
          <w:rFonts w:eastAsiaTheme="minorEastAsia"/>
          <w:sz w:val="28"/>
          <w:szCs w:val="28"/>
        </w:rPr>
        <w:t xml:space="preserve"> к нулю</w:t>
      </w:r>
      <w:r w:rsidRPr="00094A2F">
        <w:rPr>
          <w:rFonts w:eastAsiaTheme="minorEastAsia"/>
          <w:sz w:val="28"/>
          <w:szCs w:val="28"/>
        </w:rPr>
        <w:t xml:space="preserve"> коэффициенты полученного степенного ряда, получаем искомые формулы</w:t>
      </w:r>
    </w:p>
    <w:p w14:paraId="145B3A85" w14:textId="36309763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m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,m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,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,i,j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,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,m-p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="00083190" w:rsidRPr="00094A2F">
        <w:rPr>
          <w:rFonts w:eastAsiaTheme="minorEastAsia"/>
          <w:sz w:val="28"/>
          <w:szCs w:val="28"/>
        </w:rPr>
        <w:t xml:space="preserve">;               </w:t>
      </w:r>
    </w:p>
    <w:p w14:paraId="05448E10" w14:textId="6E9CF247" w:rsidR="00083190" w:rsidRPr="00094A2F" w:rsidRDefault="00527CC2" w:rsidP="00094A2F">
      <w:pPr>
        <w:spacing w:after="100" w:afterAutospacing="1"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083190" w:rsidRPr="00094A2F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k∈[1:n]</m:t>
        </m:r>
      </m:oMath>
      <w:r w:rsidR="00083190" w:rsidRPr="00094A2F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m=0,1,…</m:t>
        </m:r>
      </m:oMath>
      <w:r w:rsidR="00083190" w:rsidRPr="00094A2F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…=0</m:t>
        </m:r>
      </m:oMath>
      <w:r w:rsidR="00083190" w:rsidRPr="00094A2F">
        <w:rPr>
          <w:rFonts w:eastAsiaTheme="minorEastAsia"/>
          <w:sz w:val="28"/>
          <w:szCs w:val="28"/>
        </w:rPr>
        <w:t>.</w:t>
      </w:r>
    </w:p>
    <w:p w14:paraId="01709D22" w14:textId="1BA552DD" w:rsidR="00D51D82" w:rsidRDefault="00D51D82" w:rsidP="005F465B">
      <w:pPr>
        <w:pStyle w:val="a3"/>
        <w:widowControl/>
        <w:spacing w:line="360" w:lineRule="auto"/>
        <w:ind w:left="42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689F6F" w14:textId="76E3BA02" w:rsidR="00E20782" w:rsidRDefault="00E20782" w:rsidP="005F465B">
      <w:pPr>
        <w:pStyle w:val="a3"/>
        <w:widowControl/>
        <w:spacing w:line="360" w:lineRule="auto"/>
        <w:ind w:left="42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963C8FA" w14:textId="77777777" w:rsidR="00E20782" w:rsidRDefault="00E20782" w:rsidP="005F465B">
      <w:pPr>
        <w:pStyle w:val="a3"/>
        <w:widowControl/>
        <w:spacing w:line="360" w:lineRule="auto"/>
        <w:ind w:left="42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4648855" w14:textId="719C7AB4" w:rsidR="00AD0329" w:rsidRPr="0036703A" w:rsidRDefault="005F465B" w:rsidP="005F465B">
      <w:pPr>
        <w:pStyle w:val="a3"/>
        <w:widowControl/>
        <w:spacing w:line="360" w:lineRule="auto"/>
        <w:ind w:left="42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0.4</w:t>
      </w:r>
      <w:r w:rsidR="00E02DDB" w:rsidRPr="0009565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6854A8" w:rsidRPr="0036703A">
        <w:rPr>
          <w:rFonts w:ascii="Times New Roman" w:hAnsi="Times New Roman" w:cs="Times New Roman"/>
          <w:b/>
          <w:sz w:val="32"/>
          <w:szCs w:val="32"/>
          <w:lang w:val="ru-RU"/>
        </w:rPr>
        <w:t>Кусочно-полиномиальное управление движением тела</w:t>
      </w:r>
    </w:p>
    <w:p w14:paraId="74A4A98E" w14:textId="77777777" w:rsidR="00E20782" w:rsidRDefault="005F3C09" w:rsidP="00301C1A">
      <w:pPr>
        <w:spacing w:after="240" w:line="360" w:lineRule="auto"/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B9E" w:rsidRPr="00094A2F">
        <w:rPr>
          <w:sz w:val="28"/>
          <w:szCs w:val="28"/>
        </w:rPr>
        <w:t xml:space="preserve">Будем рассматривать кусочно-полиномиальные управления </w:t>
      </w:r>
    </w:p>
    <w:p w14:paraId="248420C5" w14:textId="77777777" w:rsidR="00E20782" w:rsidRDefault="005F3C09" w:rsidP="00301C1A">
      <w:pPr>
        <w:spacing w:after="240" w:line="360" w:lineRule="auto"/>
        <w:ind w:right="-1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v))</m:t>
        </m:r>
      </m:oMath>
      <w:r w:rsidR="002C7B9E" w:rsidRPr="00094A2F">
        <w:rPr>
          <w:rFonts w:eastAsiaTheme="minorEastAsia"/>
          <w:sz w:val="28"/>
          <w:szCs w:val="28"/>
        </w:rPr>
        <w:t xml:space="preserve">, </w:t>
      </w:r>
    </w:p>
    <w:p w14:paraId="607B841F" w14:textId="4ABBDFC3" w:rsidR="000C2E0F" w:rsidRPr="00094A2F" w:rsidRDefault="002C7B9E" w:rsidP="00301C1A">
      <w:pPr>
        <w:spacing w:after="240" w:line="360" w:lineRule="auto"/>
        <w:ind w:right="-17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>которые представлены в виде:</w:t>
      </w:r>
    </w:p>
    <w:p w14:paraId="67216EE9" w14:textId="67B506A3" w:rsidR="002C7B9E" w:rsidRPr="00094A2F" w:rsidRDefault="00527CC2" w:rsidP="00301C1A">
      <w:pPr>
        <w:spacing w:after="240" w:line="360" w:lineRule="auto"/>
        <w:ind w:right="-1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   v∈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   v∉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08A8BD8F" w14:textId="1EEBAB82" w:rsidR="002C7B9E" w:rsidRPr="00094A2F" w:rsidRDefault="00527CC2" w:rsidP="00301C1A">
      <w:pPr>
        <w:spacing w:after="240" w:line="360" w:lineRule="auto"/>
        <w:ind w:right="-17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∞, +∞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j=1,2,3,</m:t>
          </m:r>
        </m:oMath>
      </m:oMathPara>
    </w:p>
    <w:p w14:paraId="2BA018B1" w14:textId="5E3351CE" w:rsidR="00496786" w:rsidRPr="00094A2F" w:rsidRDefault="00DA5917" w:rsidP="00301C1A">
      <w:pPr>
        <w:spacing w:after="240" w:line="360" w:lineRule="auto"/>
        <w:ind w:right="-17"/>
        <w:jc w:val="both"/>
        <w:rPr>
          <w:rFonts w:eastAsiaTheme="minorEastAsia"/>
          <w:sz w:val="28"/>
          <w:szCs w:val="28"/>
        </w:rPr>
      </w:pPr>
      <w:r w:rsidRPr="00094A2F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 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H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135A4" w:rsidRPr="00094A2F">
        <w:rPr>
          <w:rFonts w:eastAsiaTheme="minorEastAsia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/>
            <w:sz w:val="28"/>
            <w:szCs w:val="28"/>
          </w:rPr>
          <m:t>H(τ)</m:t>
        </m:r>
      </m:oMath>
      <w:r w:rsidR="00A135A4" w:rsidRPr="00094A2F">
        <w:rPr>
          <w:rFonts w:eastAsiaTheme="minorEastAsia"/>
          <w:sz w:val="28"/>
          <w:szCs w:val="28"/>
        </w:rPr>
        <w:t xml:space="preserve"> - функция Хевисайда.</w:t>
      </w:r>
    </w:p>
    <w:p w14:paraId="2485D78C" w14:textId="77777777" w:rsidR="00616735" w:rsidRDefault="00616735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3DAAE38F" w14:textId="77777777" w:rsidR="00616735" w:rsidRDefault="00616735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5FE8CCA6" w14:textId="77777777" w:rsidR="00616735" w:rsidRDefault="00616735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4BFEA361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6CFC85F6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2EAC24C1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1D0AD9A8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444CB7D4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4E3529E4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6894DC8D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31DE0D6D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2EB5E045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12699075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76D7A6BA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4A241FB0" w14:textId="77777777" w:rsidR="002E147A" w:rsidRDefault="002E147A" w:rsidP="00A135A4">
      <w:pPr>
        <w:spacing w:after="240"/>
        <w:ind w:right="-17"/>
        <w:jc w:val="both"/>
        <w:rPr>
          <w:rFonts w:eastAsiaTheme="minorEastAsia"/>
          <w:sz w:val="28"/>
          <w:szCs w:val="28"/>
        </w:rPr>
      </w:pPr>
    </w:p>
    <w:p w14:paraId="4DBB2DC5" w14:textId="77777777" w:rsidR="005F3C09" w:rsidRDefault="005F3C09" w:rsidP="005F3C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30"/>
        <w:rPr>
          <w:rFonts w:eastAsiaTheme="minorEastAsia"/>
          <w:sz w:val="28"/>
          <w:szCs w:val="28"/>
        </w:rPr>
      </w:pPr>
    </w:p>
    <w:p w14:paraId="16C00457" w14:textId="6870F553" w:rsidR="00301C1A" w:rsidRPr="00BA62D6" w:rsidRDefault="00BA62D6" w:rsidP="005F3C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30"/>
        <w:jc w:val="center"/>
        <w:rPr>
          <w:b/>
          <w:color w:val="000000"/>
          <w:position w:val="-32"/>
          <w:sz w:val="36"/>
          <w:szCs w:val="36"/>
        </w:rPr>
      </w:pPr>
      <w:r>
        <w:rPr>
          <w:b/>
          <w:color w:val="000000"/>
          <w:position w:val="-32"/>
          <w:sz w:val="36"/>
          <w:szCs w:val="36"/>
        </w:rPr>
        <w:lastRenderedPageBreak/>
        <w:t xml:space="preserve">Глава 1. </w:t>
      </w:r>
      <w:r w:rsidR="00692370" w:rsidRPr="00BA62D6">
        <w:rPr>
          <w:b/>
          <w:color w:val="000000"/>
          <w:position w:val="-32"/>
          <w:sz w:val="36"/>
          <w:szCs w:val="36"/>
        </w:rPr>
        <w:t>Постановка задачи</w:t>
      </w:r>
    </w:p>
    <w:p w14:paraId="371F8550" w14:textId="29D0337A" w:rsidR="00692370" w:rsidRPr="00301C1A" w:rsidRDefault="00301C1A" w:rsidP="00BA62D6">
      <w:pPr>
        <w:pStyle w:val="a3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30"/>
        <w:jc w:val="center"/>
        <w:rPr>
          <w:rFonts w:ascii="Times New Roman" w:hAnsi="Times New Roman" w:cs="Times New Roman"/>
          <w:b/>
          <w:color w:val="000000"/>
          <w:position w:val="-32"/>
          <w:sz w:val="32"/>
          <w:szCs w:val="32"/>
        </w:rPr>
      </w:pPr>
      <w:r w:rsidRPr="00301C1A">
        <w:rPr>
          <w:rFonts w:ascii="Times New Roman" w:hAnsi="Times New Roman" w:cs="Times New Roman"/>
          <w:b/>
          <w:color w:val="000000"/>
          <w:position w:val="-32"/>
          <w:sz w:val="32"/>
          <w:szCs w:val="32"/>
          <w:lang w:val="ru-RU"/>
        </w:rPr>
        <w:t>Обозначения и определения</w:t>
      </w:r>
    </w:p>
    <w:p w14:paraId="7E9AD1D1" w14:textId="77777777" w:rsidR="00486194" w:rsidRDefault="00486194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86194">
        <w:rPr>
          <w:rFonts w:eastAsiaTheme="minorEastAsia"/>
          <w:i/>
          <w:sz w:val="28"/>
          <w:szCs w:val="28"/>
        </w:rPr>
        <w:t>Мономом</w:t>
      </w:r>
      <w:r>
        <w:rPr>
          <w:rFonts w:eastAsiaTheme="minorEastAsia"/>
          <w:sz w:val="28"/>
          <w:szCs w:val="28"/>
        </w:rPr>
        <w:t xml:space="preserve"> называют выражение вид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…</m:t>
        </m:r>
        <m:r>
          <w:rPr>
            <w:rFonts w:ascii="Cambria Math" w:eastAsiaTheme="minorEastAsia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sup>
        </m:sSubSup>
        <m:r>
          <w:rPr>
            <w:rFonts w:ascii="Cambria Math" w:eastAsiaTheme="minorEastAsia"/>
            <w:sz w:val="28"/>
            <w:szCs w:val="28"/>
          </w:rPr>
          <m:t xml:space="preserve"> </m:t>
        </m:r>
      </m:oMath>
      <w:r w:rsidRPr="00301C1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R</m:t>
        </m:r>
      </m:oMath>
      <w:r w:rsidRPr="00301C1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k∈</m:t>
        </m:r>
        <m:r>
          <w:rPr>
            <w:rFonts w:ascii="Cambria Math" w:eastAsiaTheme="minorEastAsia"/>
            <w:sz w:val="28"/>
            <w:szCs w:val="28"/>
          </w:rPr>
          <m:t>[1: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]</m:t>
        </m:r>
      </m:oMath>
      <w:r w:rsidRPr="00301C1A">
        <w:rPr>
          <w:rFonts w:eastAsiaTheme="minorEastAsia"/>
          <w:sz w:val="28"/>
          <w:szCs w:val="28"/>
        </w:rPr>
        <w:t xml:space="preserve">,  </w:t>
      </w:r>
    </w:p>
    <w:p w14:paraId="28DAE61F" w14:textId="14703295" w:rsidR="00486194" w:rsidRDefault="00527CC2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486194" w:rsidRPr="00301C1A">
        <w:rPr>
          <w:rFonts w:eastAsiaTheme="minorEastAsia"/>
          <w:sz w:val="28"/>
          <w:szCs w:val="28"/>
        </w:rPr>
        <w:t xml:space="preserve"> - неотрицательное, целое число</w:t>
      </w:r>
      <w:r w:rsidR="00486194">
        <w:rPr>
          <w:rFonts w:eastAsiaTheme="minorEastAsia"/>
          <w:sz w:val="28"/>
          <w:szCs w:val="28"/>
        </w:rPr>
        <w:t>.</w:t>
      </w:r>
    </w:p>
    <w:p w14:paraId="2F512C5C" w14:textId="52653565" w:rsidR="00486194" w:rsidRDefault="00486194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86194">
        <w:rPr>
          <w:rFonts w:eastAsiaTheme="minorEastAsia"/>
          <w:i/>
          <w:sz w:val="28"/>
          <w:szCs w:val="28"/>
        </w:rPr>
        <w:t>Степенью монома</w:t>
      </w:r>
      <w:r>
        <w:rPr>
          <w:rFonts w:eastAsiaTheme="minorEastAsia"/>
          <w:sz w:val="28"/>
          <w:szCs w:val="28"/>
        </w:rPr>
        <w:t xml:space="preserve"> называют величину 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…</m:t>
        </m:r>
        <m:r>
          <w:rPr>
            <w:rFonts w:ascii="Cambria Math" w:eastAsiaTheme="minor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25DA92FE" w14:textId="77777777" w:rsidR="00301C1A" w:rsidRPr="00301C1A" w:rsidRDefault="00301C1A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01C1A">
        <w:rPr>
          <w:rFonts w:eastAsiaTheme="minorEastAsia"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…</m:t>
        </m:r>
        <m:r>
          <w:rPr>
            <w:rFonts w:ascii="Cambria Math" w:eastAsiaTheme="minorEastAsia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Theme="minorEastAsia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e>
            </m:d>
          </m:sup>
        </m:sSup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…</m:t>
        </m:r>
        <m:r>
          <w:rPr>
            <w:rFonts w:ascii="Cambria Math" w:eastAsiaTheme="minorEastAsia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Theme="minorEastAsia"/>
            <w:sz w:val="28"/>
            <w:szCs w:val="28"/>
          </w:rPr>
          <m:t>)</m:t>
        </m:r>
      </m:oMath>
      <w:r w:rsidRPr="00301C1A">
        <w:rPr>
          <w:rFonts w:eastAsiaTheme="minorEastAsia"/>
          <w:sz w:val="28"/>
          <w:szCs w:val="28"/>
        </w:rPr>
        <w:t xml:space="preserve"> будем называть </w:t>
      </w:r>
      <w:r w:rsidRPr="00301C1A">
        <w:rPr>
          <w:rFonts w:eastAsiaTheme="minorEastAsia"/>
          <w:i/>
          <w:sz w:val="28"/>
          <w:szCs w:val="28"/>
        </w:rPr>
        <w:t>упорядоченным</w:t>
      </w:r>
      <w:r w:rsidRPr="00301C1A">
        <w:rPr>
          <w:rFonts w:eastAsiaTheme="minorEastAsia"/>
          <w:sz w:val="28"/>
          <w:szCs w:val="28"/>
        </w:rPr>
        <w:t xml:space="preserve">, если </w:t>
      </w:r>
      <m:oMath>
        <m:r>
          <w:rPr>
            <w:rFonts w:ascii="Cambria Math" w:eastAsiaTheme="minorEastAsia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2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…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≤L</m:t>
        </m:r>
        <m:r>
          <w:rPr>
            <w:rFonts w:ascii="Cambria Math" w:eastAsiaTheme="minorEastAsia"/>
            <w:sz w:val="28"/>
            <w:szCs w:val="28"/>
          </w:rPr>
          <m:t>+1</m:t>
        </m:r>
      </m:oMath>
      <w:r w:rsidRPr="00301C1A">
        <w:rPr>
          <w:rFonts w:eastAsiaTheme="minorEastAsia"/>
          <w:sz w:val="28"/>
          <w:szCs w:val="28"/>
        </w:rPr>
        <w:t>.</w:t>
      </w:r>
    </w:p>
    <w:p w14:paraId="4D45DC82" w14:textId="7E6B2A69" w:rsidR="00301C1A" w:rsidRPr="00301C1A" w:rsidRDefault="00301C1A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01C1A">
        <w:rPr>
          <w:rFonts w:eastAsiaTheme="minorEastAsia"/>
          <w:i/>
          <w:sz w:val="28"/>
          <w:szCs w:val="28"/>
        </w:rPr>
        <w:t>Схемой</w:t>
      </w:r>
      <w:r w:rsidRPr="00301C1A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/>
            <w:sz w:val="28"/>
            <w:szCs w:val="28"/>
          </w:rPr>
          <m:t>=(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+1</m:t>
                </m:r>
              </m:e>
            </m:d>
          </m:e>
        </m:d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…</m:t>
        </m:r>
        <m:r>
          <w:rPr>
            <w:rFonts w:ascii="Cambria Math" w:eastAsiaTheme="minorEastAsia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Theme="minorEastAsia"/>
            <w:sz w:val="28"/>
            <w:szCs w:val="28"/>
          </w:rPr>
          <m:t>)</m:t>
        </m:r>
      </m:oMath>
      <w:r w:rsidRPr="00301C1A">
        <w:rPr>
          <w:rFonts w:eastAsiaTheme="minorEastAsia"/>
          <w:sz w:val="28"/>
          <w:szCs w:val="28"/>
        </w:rPr>
        <w:t xml:space="preserve"> назовём набор из </w:t>
      </w:r>
      <m:oMath>
        <m:r>
          <w:rPr>
            <w:rFonts w:ascii="Cambria Math" w:eastAsiaTheme="minorEastAsia" w:hAnsi="Cambria Math"/>
            <w:sz w:val="28"/>
            <w:szCs w:val="28"/>
          </w:rPr>
          <m:t>N-n</m:t>
        </m:r>
      </m:oMath>
      <w:r w:rsidRPr="00301C1A">
        <w:rPr>
          <w:rFonts w:eastAsiaTheme="minorEastAsia"/>
          <w:sz w:val="28"/>
          <w:szCs w:val="28"/>
        </w:rPr>
        <w:t xml:space="preserve"> пар натуральных чисел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</m:oMath>
      <w:r w:rsidRPr="00301C1A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</m:oMath>
      <w:r w:rsidRPr="00301C1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</m:oMath>
      <w:r w:rsidR="0048619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∀ r∈</m:t>
        </m:r>
        <m:r>
          <w:rPr>
            <w:rFonts w:ascii="Cambria Math" w:eastAsiaTheme="minorEastAsia"/>
            <w:sz w:val="28"/>
            <w:szCs w:val="28"/>
          </w:rPr>
          <m:t>[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+1,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/>
            <w:sz w:val="28"/>
            <w:szCs w:val="28"/>
          </w:rPr>
          <m:t>]</m:t>
        </m:r>
      </m:oMath>
      <w:r w:rsidR="00486194">
        <w:rPr>
          <w:rFonts w:eastAsiaTheme="minorEastAsia"/>
          <w:sz w:val="28"/>
          <w:szCs w:val="28"/>
        </w:rPr>
        <w:t>, такой, что</w:t>
      </w:r>
      <w:r w:rsidRPr="00301C1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∀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sup>
        </m:sSup>
      </m:oMath>
      <w:r w:rsidRPr="00301C1A">
        <w:rPr>
          <w:rFonts w:eastAsiaTheme="minorEastAsia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301C1A">
        <w:rPr>
          <w:rFonts w:eastAsiaTheme="minorEastAsia"/>
          <w:sz w:val="28"/>
          <w:szCs w:val="28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3</m:t>
        </m:r>
      </m:oMath>
      <w:r w:rsidRPr="00301C1A">
        <w:rPr>
          <w:rFonts w:eastAsiaTheme="minorEastAsia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  <m:r>
              <w:rPr>
                <w:rFonts w:ascii="Cambria Math" w:eastAsiaTheme="minorEastAs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/>
                <w:sz w:val="28"/>
                <w:szCs w:val="28"/>
              </w:rPr>
              <m:t>)</m:t>
            </m:r>
          </m:sup>
        </m:sSup>
      </m:oMath>
      <w:r w:rsidRPr="00301C1A">
        <w:rPr>
          <w:rFonts w:eastAsiaTheme="minorEastAsia"/>
          <w:sz w:val="28"/>
          <w:szCs w:val="28"/>
        </w:rPr>
        <w:t xml:space="preserve"> при </w:t>
      </w:r>
      <m:oMath>
        <m:r>
          <w:rPr>
            <w:rFonts w:ascii="Cambria Math" w:eastAsiaTheme="minorEastAsia"/>
            <w:sz w:val="28"/>
            <w:szCs w:val="28"/>
          </w:rPr>
          <m:t>1</m:t>
        </m:r>
        <m:r>
          <w:rPr>
            <w:rFonts w:ascii="Cambria Math" w:eastAsiaTheme="minorEastAsia" w:hAnsi="Cambria Math"/>
            <w:sz w:val="28"/>
            <w:szCs w:val="28"/>
          </w:rPr>
          <m:t>≤p</m:t>
        </m:r>
        <m:r>
          <w:rPr>
            <w:rFonts w:ascii="Cambria Math" w:eastAsiaTheme="minorEastAsia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Pr="00301C1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/>
            <w:sz w:val="28"/>
            <w:szCs w:val="28"/>
          </w:rPr>
          <m:t>1</m:t>
        </m:r>
        <m:r>
          <w:rPr>
            <w:rFonts w:ascii="Cambria Math" w:eastAsiaTheme="minorEastAsia" w:hAnsi="Cambria Math"/>
            <w:sz w:val="28"/>
            <w:szCs w:val="28"/>
          </w:rPr>
          <m:t>≤q</m:t>
        </m:r>
        <m:r>
          <w:rPr>
            <w:rFonts w:ascii="Cambria Math" w:eastAsiaTheme="minorEastAsia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Pr="00301C1A">
        <w:rPr>
          <w:rFonts w:eastAsiaTheme="minorEastAsia"/>
          <w:sz w:val="28"/>
          <w:szCs w:val="28"/>
        </w:rPr>
        <w:t xml:space="preserve">. </w:t>
      </w:r>
    </w:p>
    <w:p w14:paraId="10187B52" w14:textId="5DF0E523" w:rsidR="00301C1A" w:rsidRPr="001C77FC" w:rsidRDefault="00135874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набор не имеет схемы, то его можно</w:t>
      </w:r>
      <w:r w:rsidR="00301C1A" w:rsidRPr="001C77FC">
        <w:rPr>
          <w:rFonts w:eastAsiaTheme="minorEastAsia"/>
          <w:sz w:val="28"/>
          <w:szCs w:val="28"/>
        </w:rPr>
        <w:t xml:space="preserve"> </w:t>
      </w:r>
      <w:r w:rsidR="00205460">
        <w:rPr>
          <w:rFonts w:eastAsiaTheme="minorEastAsia"/>
          <w:sz w:val="28"/>
          <w:szCs w:val="28"/>
        </w:rPr>
        <w:t>дополнить таким набором мономов, что</w:t>
      </w:r>
      <w:r>
        <w:rPr>
          <w:rFonts w:eastAsiaTheme="minorEastAsia"/>
          <w:sz w:val="28"/>
          <w:szCs w:val="28"/>
        </w:rPr>
        <w:t xml:space="preserve"> полученный набор </w:t>
      </w:r>
      <w:r w:rsidR="00205460">
        <w:rPr>
          <w:rFonts w:eastAsiaTheme="minorEastAsia"/>
          <w:sz w:val="28"/>
          <w:szCs w:val="28"/>
        </w:rPr>
        <w:t>будет иметь</w:t>
      </w:r>
      <w:r>
        <w:rPr>
          <w:rFonts w:eastAsiaTheme="minorEastAsia"/>
          <w:sz w:val="28"/>
          <w:szCs w:val="28"/>
        </w:rPr>
        <w:t xml:space="preserve"> схему.</w:t>
      </w:r>
    </w:p>
    <w:p w14:paraId="56A3E7AE" w14:textId="68FBD739" w:rsidR="00301C1A" w:rsidRPr="00301C1A" w:rsidRDefault="00301C1A" w:rsidP="00BA62D6">
      <w:pPr>
        <w:pStyle w:val="a3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30"/>
        <w:jc w:val="center"/>
        <w:rPr>
          <w:rFonts w:ascii="Times New Roman" w:hAnsi="Times New Roman" w:cs="Times New Roman"/>
          <w:b/>
          <w:color w:val="000000"/>
          <w:position w:val="-32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position w:val="-32"/>
          <w:sz w:val="32"/>
          <w:szCs w:val="32"/>
          <w:lang w:val="ru-RU"/>
        </w:rPr>
        <w:t>Формулировка задачи</w:t>
      </w:r>
    </w:p>
    <w:p w14:paraId="4C57C37D" w14:textId="6CACA917" w:rsidR="00692370" w:rsidRDefault="00692370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C4CE7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eastAsiaTheme="minorEastAsia"/>
                <w:sz w:val="28"/>
                <w:szCs w:val="28"/>
              </w:rPr>
              <m:t>'</m:t>
            </m:r>
          </m:sup>
        </m:sSup>
      </m:oMath>
      <w:r w:rsidRPr="00EC4CE7">
        <w:rPr>
          <w:rFonts w:eastAsiaTheme="minorEastAsia"/>
          <w:sz w:val="28"/>
          <w:szCs w:val="28"/>
        </w:rPr>
        <w:t>- упорядоченные наборы мономов.</w:t>
      </w:r>
      <w:r w:rsidR="00BA62D6">
        <w:rPr>
          <w:rFonts w:eastAsiaTheme="minorEastAsia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eastAsiaTheme="minorEastAsia"/>
                <w:sz w:val="28"/>
                <w:szCs w:val="28"/>
              </w:rPr>
              <m:t>'</m:t>
            </m:r>
          </m:sup>
        </m:sSup>
      </m:oMath>
      <w:r w:rsidR="00BA62D6" w:rsidRPr="005423BE">
        <w:rPr>
          <w:rFonts w:eastAsiaTheme="minorEastAsia"/>
          <w:sz w:val="28"/>
          <w:szCs w:val="28"/>
        </w:rPr>
        <w:t xml:space="preserve"> </w:t>
      </w:r>
      <w:r w:rsidR="00BA62D6">
        <w:rPr>
          <w:rFonts w:eastAsiaTheme="minorEastAsia"/>
          <w:sz w:val="28"/>
          <w:szCs w:val="28"/>
        </w:rPr>
        <w:t xml:space="preserve">будем называть </w:t>
      </w:r>
      <w:r w:rsidR="00BA62D6" w:rsidRPr="00176E56">
        <w:rPr>
          <w:rFonts w:eastAsiaTheme="minorEastAsia"/>
          <w:i/>
          <w:sz w:val="28"/>
          <w:szCs w:val="28"/>
        </w:rPr>
        <w:t>оболочкой</w:t>
      </w:r>
      <w:r w:rsidR="00BA62D6" w:rsidRPr="005423BE">
        <w:rPr>
          <w:rFonts w:eastAsiaTheme="minorEastAsia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BA62D6">
        <w:rPr>
          <w:rFonts w:eastAsiaTheme="minorEastAsia"/>
          <w:sz w:val="28"/>
          <w:szCs w:val="28"/>
        </w:rPr>
        <w:t>, если</w:t>
      </w:r>
      <w:r w:rsidRPr="005423B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⊂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eastAsiaTheme="minorEastAsia"/>
                <w:sz w:val="28"/>
                <w:szCs w:val="28"/>
              </w:rPr>
              <m:t>'</m:t>
            </m:r>
          </m:sup>
        </m:sSup>
      </m:oMath>
      <w:r w:rsidRPr="005423BE">
        <w:rPr>
          <w:rFonts w:eastAsiaTheme="minorEastAsia"/>
          <w:sz w:val="28"/>
          <w:szCs w:val="28"/>
        </w:rPr>
        <w:t xml:space="preserve">,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eastAsiaTheme="minorEastAsia"/>
                <w:sz w:val="28"/>
                <w:szCs w:val="28"/>
              </w:rPr>
              <m:t>'</m:t>
            </m:r>
          </m:sup>
        </m:sSup>
      </m:oMath>
      <w:r w:rsidRPr="005423BE">
        <w:rPr>
          <w:rFonts w:eastAsiaTheme="minorEastAsia"/>
          <w:sz w:val="28"/>
          <w:szCs w:val="28"/>
        </w:rPr>
        <w:t xml:space="preserve"> имеет схему</w:t>
      </w:r>
      <w:r w:rsidR="00BA62D6">
        <w:rPr>
          <w:rFonts w:eastAsiaTheme="minorEastAsia"/>
          <w:sz w:val="28"/>
          <w:szCs w:val="28"/>
        </w:rPr>
        <w:t>.</w:t>
      </w:r>
    </w:p>
    <w:p w14:paraId="36DFC7E6" w14:textId="4772E99A" w:rsidR="00BA62D6" w:rsidRDefault="00BA62D6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BA62D6">
        <w:rPr>
          <w:rFonts w:eastAsiaTheme="minorEastAsia"/>
          <w:i/>
          <w:sz w:val="28"/>
          <w:szCs w:val="28"/>
        </w:rPr>
        <w:t>Минимальной оболочкой</w:t>
      </w:r>
      <w:r>
        <w:rPr>
          <w:rFonts w:eastAsiaTheme="minorEastAsia"/>
          <w:sz w:val="28"/>
          <w:szCs w:val="28"/>
        </w:rPr>
        <w:t xml:space="preserve"> для набора мономов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будем называть </w:t>
      </w:r>
      <w:r w:rsidR="00B344FD">
        <w:rPr>
          <w:rFonts w:eastAsiaTheme="minorEastAsia"/>
          <w:sz w:val="28"/>
          <w:szCs w:val="28"/>
        </w:rPr>
        <w:t>оболочку</w:t>
      </w:r>
      <w:r>
        <w:rPr>
          <w:rFonts w:eastAsiaTheme="minorEastAsia"/>
          <w:sz w:val="28"/>
          <w:szCs w:val="28"/>
        </w:rPr>
        <w:t xml:space="preserve"> с минимальным количеством мономов.</w:t>
      </w:r>
    </w:p>
    <w:p w14:paraId="5BF8AA3B" w14:textId="4524A616" w:rsidR="00F102C3" w:rsidRDefault="00692370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523E1">
        <w:rPr>
          <w:rFonts w:eastAsiaTheme="minorEastAsia"/>
          <w:b/>
          <w:sz w:val="28"/>
          <w:szCs w:val="28"/>
        </w:rPr>
        <w:t>Постановка задачи</w:t>
      </w:r>
      <w:r w:rsidR="00BA62D6">
        <w:rPr>
          <w:rFonts w:eastAsiaTheme="minorEastAsia"/>
          <w:sz w:val="28"/>
          <w:szCs w:val="28"/>
        </w:rPr>
        <w:t>: Построить минимальную оболочку</w:t>
      </w:r>
      <w:r>
        <w:rPr>
          <w:rFonts w:eastAsiaTheme="minorEastAsia"/>
          <w:sz w:val="28"/>
          <w:szCs w:val="28"/>
        </w:rPr>
        <w:t xml:space="preserve"> для люб</w:t>
      </w:r>
      <w:r w:rsidR="00763E19">
        <w:rPr>
          <w:rFonts w:eastAsiaTheme="minorEastAsia"/>
          <w:sz w:val="28"/>
          <w:szCs w:val="28"/>
        </w:rPr>
        <w:t>ого заданного набора моном</w:t>
      </w:r>
      <w:r w:rsidR="00B344FD">
        <w:rPr>
          <w:rFonts w:eastAsiaTheme="minorEastAsia"/>
          <w:sz w:val="28"/>
          <w:szCs w:val="28"/>
        </w:rPr>
        <w:t>ов</w:t>
      </w:r>
      <w:r w:rsidR="007F404F">
        <w:rPr>
          <w:rFonts w:eastAsiaTheme="minorEastAsia"/>
          <w:sz w:val="28"/>
          <w:szCs w:val="28"/>
        </w:rPr>
        <w:t>.</w:t>
      </w:r>
    </w:p>
    <w:p w14:paraId="60210D64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6F0BA81E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2D3D6B3B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2847724E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57F8D2D5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7FBD0D91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12BE6BDD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2E3CBE40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6B5B633B" w14:textId="77777777" w:rsidR="009E4AC7" w:rsidRDefault="009E4AC7" w:rsidP="00FD6654">
      <w:pPr>
        <w:spacing w:line="360" w:lineRule="auto"/>
        <w:rPr>
          <w:rFonts w:eastAsiaTheme="minorEastAsia"/>
          <w:sz w:val="28"/>
          <w:szCs w:val="28"/>
        </w:rPr>
      </w:pPr>
    </w:p>
    <w:p w14:paraId="64DEF5AD" w14:textId="5080722E" w:rsidR="00692370" w:rsidRPr="00BA62D6" w:rsidRDefault="00BA62D6" w:rsidP="00FD6654">
      <w:pPr>
        <w:pStyle w:val="a3"/>
        <w:spacing w:line="360" w:lineRule="auto"/>
        <w:ind w:left="400"/>
        <w:jc w:val="center"/>
        <w:rPr>
          <w:rFonts w:ascii="Times New Roman" w:eastAsia="Arial" w:hAnsi="Times New Roman" w:cs="Times New Roman"/>
          <w:b/>
          <w:sz w:val="36"/>
          <w:szCs w:val="36"/>
          <w:lang w:val="ru-RU"/>
        </w:rPr>
      </w:pPr>
      <w:r w:rsidRPr="00BA62D6">
        <w:rPr>
          <w:rFonts w:ascii="Times New Roman" w:eastAsia="Arial" w:hAnsi="Times New Roman" w:cs="Times New Roman"/>
          <w:b/>
          <w:sz w:val="36"/>
          <w:szCs w:val="36"/>
          <w:lang w:val="ru-RU"/>
        </w:rPr>
        <w:lastRenderedPageBreak/>
        <w:t xml:space="preserve">Глава 2. </w:t>
      </w:r>
      <w:r w:rsidR="00692370" w:rsidRPr="00BA62D6">
        <w:rPr>
          <w:rFonts w:ascii="Times New Roman" w:eastAsia="Arial" w:hAnsi="Times New Roman" w:cs="Times New Roman"/>
          <w:b/>
          <w:sz w:val="36"/>
          <w:szCs w:val="36"/>
          <w:lang w:val="ru-RU"/>
        </w:rPr>
        <w:t>Построение минимальной оболочки</w:t>
      </w:r>
    </w:p>
    <w:p w14:paraId="3433341D" w14:textId="28BEDD87" w:rsidR="000C25DF" w:rsidRPr="00C779F6" w:rsidRDefault="0006200B" w:rsidP="00FD6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62D6">
        <w:rPr>
          <w:sz w:val="28"/>
          <w:szCs w:val="28"/>
        </w:rPr>
        <w:t xml:space="preserve">В данной главе предложен </w:t>
      </w:r>
      <w:r w:rsidR="000C25DF" w:rsidRPr="00E523E1">
        <w:rPr>
          <w:sz w:val="28"/>
          <w:szCs w:val="28"/>
        </w:rPr>
        <w:t xml:space="preserve">способ построения </w:t>
      </w:r>
      <w:r w:rsidR="000C25DF">
        <w:rPr>
          <w:sz w:val="28"/>
          <w:szCs w:val="28"/>
        </w:rPr>
        <w:t xml:space="preserve">минимальной </w:t>
      </w:r>
      <w:r w:rsidR="000C25DF" w:rsidRPr="00E523E1">
        <w:rPr>
          <w:sz w:val="28"/>
          <w:szCs w:val="28"/>
        </w:rPr>
        <w:t xml:space="preserve">оболочки для </w:t>
      </w:r>
      <w:r w:rsidR="00BA62D6">
        <w:rPr>
          <w:sz w:val="28"/>
          <w:szCs w:val="28"/>
        </w:rPr>
        <w:t xml:space="preserve">мономов </w:t>
      </w:r>
      <w:r w:rsidR="000C25DF" w:rsidRPr="00E523E1">
        <w:rPr>
          <w:sz w:val="28"/>
          <w:szCs w:val="28"/>
        </w:rPr>
        <w:t>3</w:t>
      </w:r>
      <w:r w:rsidR="000C25DF">
        <w:rPr>
          <w:sz w:val="28"/>
          <w:szCs w:val="28"/>
        </w:rPr>
        <w:t>-й степени (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7F404F">
        <w:rPr>
          <w:sz w:val="28"/>
          <w:szCs w:val="28"/>
        </w:rPr>
        <w:t>)</w:t>
      </w:r>
      <w:r w:rsidR="008E30CC" w:rsidRPr="0036703A">
        <w:rPr>
          <w:sz w:val="28"/>
          <w:szCs w:val="28"/>
        </w:rPr>
        <w:t>.</w:t>
      </w:r>
      <w:r w:rsidR="000C25DF">
        <w:rPr>
          <w:sz w:val="28"/>
          <w:szCs w:val="28"/>
        </w:rPr>
        <w:t xml:space="preserve"> </w:t>
      </w:r>
      <w:r w:rsidR="009A6C7D">
        <w:rPr>
          <w:sz w:val="28"/>
          <w:szCs w:val="28"/>
        </w:rPr>
        <w:t>Поставленную задачу удалось</w:t>
      </w:r>
      <w:r w:rsidR="000C25DF" w:rsidRPr="00C779F6">
        <w:rPr>
          <w:sz w:val="28"/>
          <w:szCs w:val="28"/>
        </w:rPr>
        <w:t xml:space="preserve"> свести к минимизации в рамках задачи</w:t>
      </w:r>
      <w:r w:rsidR="009A6C7D">
        <w:rPr>
          <w:sz w:val="28"/>
          <w:szCs w:val="28"/>
        </w:rPr>
        <w:t xml:space="preserve"> бинарного программирования, т</w:t>
      </w:r>
      <w:r w:rsidR="000C25DF">
        <w:rPr>
          <w:sz w:val="28"/>
          <w:szCs w:val="28"/>
        </w:rPr>
        <w:t xml:space="preserve">ак как </w:t>
      </w:r>
      <w:r w:rsidR="000C25DF" w:rsidRPr="00C779F6">
        <w:rPr>
          <w:sz w:val="28"/>
          <w:szCs w:val="28"/>
        </w:rPr>
        <w:t xml:space="preserve">переменные имеют </w:t>
      </w:r>
      <w:r w:rsidR="009A6C7D">
        <w:rPr>
          <w:sz w:val="28"/>
          <w:szCs w:val="28"/>
        </w:rPr>
        <w:t>ограничения вида:</w:t>
      </w:r>
      <w:r w:rsidR="000C25DF" w:rsidRPr="00C779F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≤1</m:t>
        </m:r>
      </m:oMath>
      <w:r w:rsidR="009A6C7D">
        <w:rPr>
          <w:sz w:val="28"/>
          <w:szCs w:val="28"/>
        </w:rPr>
        <w:t>.</w:t>
      </w:r>
    </w:p>
    <w:p w14:paraId="0FB7FC95" w14:textId="7119F3AD" w:rsidR="000C25DF" w:rsidRDefault="009A6C7D" w:rsidP="00FD6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25DF">
        <w:rPr>
          <w:sz w:val="28"/>
          <w:szCs w:val="28"/>
        </w:rPr>
        <w:t>Задача состоит во вве</w:t>
      </w:r>
      <w:r w:rsidR="000C25DF" w:rsidRPr="00F76A9B">
        <w:rPr>
          <w:sz w:val="28"/>
          <w:szCs w:val="28"/>
        </w:rPr>
        <w:t>дении по возможности меньшего ко</w:t>
      </w:r>
      <w:r w:rsidR="000C25DF">
        <w:rPr>
          <w:sz w:val="28"/>
          <w:szCs w:val="28"/>
        </w:rPr>
        <w:t xml:space="preserve">личества таких </w:t>
      </w:r>
      <w:r>
        <w:rPr>
          <w:sz w:val="28"/>
          <w:szCs w:val="28"/>
        </w:rPr>
        <w:t>мономов второй степени</w:t>
      </w:r>
      <w:r w:rsidR="000C25DF">
        <w:rPr>
          <w:sz w:val="28"/>
          <w:szCs w:val="28"/>
        </w:rPr>
        <w:t>, что</w:t>
      </w:r>
      <w:r w:rsidR="000437FF">
        <w:rPr>
          <w:sz w:val="28"/>
          <w:szCs w:val="28"/>
        </w:rPr>
        <w:t>бы</w:t>
      </w:r>
      <w:r w:rsidR="000C25DF">
        <w:rPr>
          <w:sz w:val="28"/>
          <w:szCs w:val="28"/>
        </w:rPr>
        <w:t xml:space="preserve"> любой не</w:t>
      </w:r>
      <w:r w:rsidR="000C25DF" w:rsidRPr="00F76A9B">
        <w:rPr>
          <w:sz w:val="28"/>
          <w:szCs w:val="28"/>
        </w:rPr>
        <w:t>согласованны</w:t>
      </w:r>
      <w:r w:rsidR="000C25DF">
        <w:rPr>
          <w:sz w:val="28"/>
          <w:szCs w:val="28"/>
        </w:rPr>
        <w:t xml:space="preserve">й </w:t>
      </w:r>
      <w:r>
        <w:rPr>
          <w:sz w:val="28"/>
          <w:szCs w:val="28"/>
        </w:rPr>
        <w:t>моном третьей степени</w:t>
      </w:r>
      <w:r w:rsidR="000C25DF">
        <w:rPr>
          <w:sz w:val="28"/>
          <w:szCs w:val="28"/>
        </w:rPr>
        <w:t xml:space="preserve"> исходного набора </w:t>
      </w:r>
      <w:r>
        <w:rPr>
          <w:sz w:val="28"/>
          <w:szCs w:val="28"/>
        </w:rPr>
        <w:t>содержал</w:t>
      </w:r>
      <w:r w:rsidR="00DB11CF">
        <w:rPr>
          <w:sz w:val="28"/>
          <w:szCs w:val="28"/>
        </w:rPr>
        <w:t xml:space="preserve"> по крайней мере</w:t>
      </w:r>
      <w:r w:rsidR="000C25DF">
        <w:rPr>
          <w:sz w:val="28"/>
          <w:szCs w:val="28"/>
        </w:rPr>
        <w:t xml:space="preserve"> один из ни</w:t>
      </w:r>
      <w:r>
        <w:rPr>
          <w:sz w:val="28"/>
          <w:szCs w:val="28"/>
        </w:rPr>
        <w:t>х.</w:t>
      </w:r>
    </w:p>
    <w:p w14:paraId="3130E795" w14:textId="3E83493E" w:rsidR="009A6C7D" w:rsidRDefault="009A6C7D" w:rsidP="00FD6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4C5">
        <w:rPr>
          <w:sz w:val="28"/>
          <w:szCs w:val="28"/>
        </w:rPr>
        <w:t>К</w:t>
      </w:r>
      <w:r>
        <w:rPr>
          <w:sz w:val="28"/>
          <w:szCs w:val="28"/>
        </w:rPr>
        <w:t>аждый моном третьей степени содержит</w:t>
      </w:r>
      <w:r w:rsidR="000C25DF">
        <w:rPr>
          <w:sz w:val="28"/>
          <w:szCs w:val="28"/>
        </w:rPr>
        <w:t xml:space="preserve"> до трех </w:t>
      </w:r>
      <w:r>
        <w:rPr>
          <w:sz w:val="28"/>
          <w:szCs w:val="28"/>
        </w:rPr>
        <w:t>мономов второй степени</w:t>
      </w:r>
      <w:r w:rsidR="000C25DF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F76A9B">
        <w:rPr>
          <w:sz w:val="28"/>
          <w:szCs w:val="28"/>
        </w:rPr>
        <w:t>приме</w:t>
      </w:r>
      <w:r>
        <w:rPr>
          <w:sz w:val="28"/>
          <w:szCs w:val="28"/>
        </w:rPr>
        <w:t>р</w:t>
      </w:r>
      <w:r w:rsidR="000C25DF">
        <w:rPr>
          <w:sz w:val="28"/>
          <w:szCs w:val="28"/>
        </w:rPr>
        <w:t xml:space="preserve">, </w:t>
      </w:r>
      <w:r>
        <w:rPr>
          <w:sz w:val="28"/>
          <w:szCs w:val="28"/>
        </w:rPr>
        <w:t>степен</w:t>
      </w:r>
      <w:r w:rsidR="00C871F9">
        <w:rPr>
          <w:sz w:val="28"/>
          <w:szCs w:val="28"/>
        </w:rPr>
        <w:t>ь</w:t>
      </w:r>
      <w:r w:rsidR="000C25DF">
        <w:rPr>
          <w:sz w:val="28"/>
          <w:szCs w:val="28"/>
        </w:rPr>
        <w:t xml:space="preserve"> (3,0,0,…,0) </w:t>
      </w:r>
      <w:r w:rsidR="00C871F9">
        <w:rPr>
          <w:sz w:val="28"/>
          <w:szCs w:val="28"/>
        </w:rPr>
        <w:t xml:space="preserve">кубического монома </w:t>
      </w:r>
      <w:r w:rsidR="000C25DF">
        <w:rPr>
          <w:sz w:val="28"/>
          <w:szCs w:val="28"/>
        </w:rPr>
        <w:t>сoдержит oдин ква</w:t>
      </w:r>
      <w:r w:rsidR="000C25DF" w:rsidRPr="00F76A9B">
        <w:rPr>
          <w:sz w:val="28"/>
          <w:szCs w:val="28"/>
        </w:rPr>
        <w:t xml:space="preserve">дратичный </w:t>
      </w:r>
      <w:r w:rsidR="00C871F9">
        <w:rPr>
          <w:sz w:val="28"/>
          <w:szCs w:val="28"/>
        </w:rPr>
        <w:t xml:space="preserve">степени </w:t>
      </w:r>
      <w:r w:rsidR="000C25DF" w:rsidRPr="00F76A9B">
        <w:rPr>
          <w:sz w:val="28"/>
          <w:szCs w:val="28"/>
        </w:rPr>
        <w:t xml:space="preserve">(2,0,…,0), </w:t>
      </w:r>
      <w:r w:rsidR="00C871F9">
        <w:rPr>
          <w:sz w:val="28"/>
          <w:szCs w:val="28"/>
        </w:rPr>
        <w:t>кубический моном степени</w:t>
      </w:r>
      <w:r w:rsidR="000C25DF" w:rsidRPr="00F76A9B">
        <w:rPr>
          <w:sz w:val="28"/>
          <w:szCs w:val="28"/>
        </w:rPr>
        <w:t xml:space="preserve"> (2,1,0,…,0)  содержит два</w:t>
      </w:r>
      <w:r w:rsidR="00C871F9">
        <w:rPr>
          <w:sz w:val="28"/>
          <w:szCs w:val="28"/>
        </w:rPr>
        <w:t xml:space="preserve"> монома степеней</w:t>
      </w:r>
      <w:r w:rsidR="000C25DF" w:rsidRPr="00F76A9B">
        <w:rPr>
          <w:sz w:val="28"/>
          <w:szCs w:val="28"/>
        </w:rPr>
        <w:t xml:space="preserve"> (2,0,…,0) и (1,1,0,…,0) , а</w:t>
      </w:r>
      <w:r w:rsidR="00C871F9">
        <w:rPr>
          <w:sz w:val="28"/>
          <w:szCs w:val="28"/>
        </w:rPr>
        <w:t xml:space="preserve"> моном степени</w:t>
      </w:r>
      <w:r w:rsidR="000C25DF" w:rsidRPr="00F76A9B">
        <w:rPr>
          <w:sz w:val="28"/>
          <w:szCs w:val="28"/>
        </w:rPr>
        <w:t xml:space="preserve"> (1,1,1,0,…,0)  -  три </w:t>
      </w:r>
      <w:r w:rsidR="00C871F9">
        <w:rPr>
          <w:sz w:val="28"/>
          <w:szCs w:val="28"/>
        </w:rPr>
        <w:t xml:space="preserve">монома степени </w:t>
      </w:r>
      <w:r w:rsidR="000C25DF" w:rsidRPr="00F76A9B">
        <w:rPr>
          <w:sz w:val="28"/>
          <w:szCs w:val="28"/>
        </w:rPr>
        <w:t xml:space="preserve">(1,1,0,…,0), (1,0,1,0,…,0) и (0,1,1,0,…,0).  </w:t>
      </w:r>
    </w:p>
    <w:p w14:paraId="2F4BF770" w14:textId="0B8A0D01" w:rsidR="009A6C7D" w:rsidRDefault="005C74C5" w:rsidP="00FD66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C7D">
        <w:rPr>
          <w:sz w:val="28"/>
          <w:szCs w:val="28"/>
        </w:rPr>
        <w:t>Задача бинарного линейного программирования для поставленной задачи имеет вид:</w:t>
      </w:r>
    </w:p>
    <w:p w14:paraId="02A9CAF9" w14:textId="77777777" w:rsidR="009A6C7D" w:rsidRPr="00F76A9B" w:rsidRDefault="009A6C7D" w:rsidP="00FD6654">
      <w:pPr>
        <w:spacing w:line="360" w:lineRule="auto"/>
        <w:jc w:val="both"/>
        <w:rPr>
          <w:sz w:val="28"/>
          <w:szCs w:val="28"/>
        </w:rPr>
      </w:pPr>
      <w:r w:rsidRPr="00F76A9B">
        <w:rPr>
          <w:sz w:val="28"/>
          <w:szCs w:val="28"/>
        </w:rPr>
        <w:t xml:space="preserve">при известных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1:3]</m:t>
        </m:r>
      </m:oMath>
      <w:r w:rsidRPr="00F76A9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1: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/>
            <w:sz w:val="28"/>
            <w:szCs w:val="28"/>
          </w:rPr>
          <m:t>]</m:t>
        </m:r>
      </m:oMath>
      <w:r w:rsidRPr="00F76A9B">
        <w:rPr>
          <w:sz w:val="28"/>
          <w:szCs w:val="28"/>
        </w:rPr>
        <w:t xml:space="preserve">, </w:t>
      </w:r>
    </w:p>
    <w:p w14:paraId="46DC52C0" w14:textId="77777777" w:rsidR="009A6C7D" w:rsidRPr="00F76A9B" w:rsidRDefault="009A6C7D" w:rsidP="00FD6654">
      <w:pPr>
        <w:spacing w:line="360" w:lineRule="auto"/>
        <w:jc w:val="both"/>
        <w:rPr>
          <w:sz w:val="28"/>
          <w:szCs w:val="28"/>
        </w:rPr>
      </w:pPr>
      <w:r w:rsidRPr="00F76A9B">
        <w:rPr>
          <w:sz w:val="28"/>
          <w:szCs w:val="28"/>
        </w:rPr>
        <w:t xml:space="preserve">найти целы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F76A9B">
        <w:rPr>
          <w:sz w:val="28"/>
          <w:szCs w:val="28"/>
        </w:rPr>
        <w:t xml:space="preserve">, </w:t>
      </w:r>
    </w:p>
    <w:p w14:paraId="0D5F749C" w14:textId="77777777" w:rsidR="009A6C7D" w:rsidRPr="00F76A9B" w:rsidRDefault="009A6C7D" w:rsidP="00FD6654">
      <w:pPr>
        <w:spacing w:line="360" w:lineRule="auto"/>
        <w:jc w:val="both"/>
        <w:rPr>
          <w:sz w:val="28"/>
          <w:szCs w:val="28"/>
        </w:rPr>
      </w:pPr>
      <w:r w:rsidRPr="00F76A9B">
        <w:rPr>
          <w:sz w:val="28"/>
          <w:szCs w:val="28"/>
        </w:rPr>
        <w:t xml:space="preserve">удовлетворяющие неравенствам </w:t>
      </w:r>
    </w:p>
    <w:p w14:paraId="22093B86" w14:textId="77777777" w:rsidR="009A6C7D" w:rsidRPr="00F76A9B" w:rsidRDefault="009A6C7D" w:rsidP="00FD6654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1</m:t>
        </m:r>
      </m:oMath>
      <w:r w:rsidRPr="00F76A9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∈</m:t>
        </m:r>
        <m:r>
          <w:rPr>
            <w:rFonts w:ascii="Cambria Math"/>
            <w:sz w:val="28"/>
            <w:szCs w:val="28"/>
          </w:rPr>
          <m:t>[1: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/>
            <w:sz w:val="28"/>
            <w:szCs w:val="28"/>
          </w:rPr>
          <m:t>]</m:t>
        </m:r>
      </m:oMath>
      <w:r w:rsidRPr="00F76A9B">
        <w:rPr>
          <w:sz w:val="28"/>
          <w:szCs w:val="28"/>
        </w:rPr>
        <w:t xml:space="preserve">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>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sub>
            </m:sSub>
          </m:e>
        </m:nary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1</m:t>
        </m:r>
      </m:oMath>
      <w:r w:rsidRPr="00F76A9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∈</m:t>
        </m:r>
        <m:r>
          <w:rPr>
            <w:rFonts w:ascii="Cambria Math"/>
            <w:sz w:val="28"/>
            <w:szCs w:val="28"/>
          </w:rPr>
          <m:t>[1: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</w:rPr>
          <m:t>]</m:t>
        </m:r>
      </m:oMath>
    </w:p>
    <w:p w14:paraId="48FF6CD4" w14:textId="4E58C1BE" w:rsidR="009A6C7D" w:rsidRDefault="009A6C7D" w:rsidP="00FD6654">
      <w:pPr>
        <w:spacing w:line="360" w:lineRule="auto"/>
        <w:jc w:val="both"/>
        <w:rPr>
          <w:sz w:val="28"/>
          <w:szCs w:val="28"/>
        </w:rPr>
      </w:pPr>
      <w:r w:rsidRPr="00F76A9B">
        <w:rPr>
          <w:sz w:val="28"/>
          <w:szCs w:val="28"/>
        </w:rPr>
        <w:t xml:space="preserve">и </w:t>
      </w:r>
      <w:r w:rsidR="005C74C5">
        <w:rPr>
          <w:sz w:val="28"/>
          <w:szCs w:val="28"/>
        </w:rPr>
        <w:t>доставляющие минимум сумме</w:t>
      </w:r>
      <w:r w:rsidRPr="00F76A9B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>,</w:t>
      </w:r>
    </w:p>
    <w:p w14:paraId="33AD4FF4" w14:textId="4663A035" w:rsidR="00692370" w:rsidRDefault="009A6C7D" w:rsidP="001A3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1:3]</m:t>
        </m:r>
      </m:oMath>
      <w:r>
        <w:rPr>
          <w:sz w:val="28"/>
          <w:szCs w:val="28"/>
        </w:rPr>
        <w:t xml:space="preserve"> - количество квадратичных подиндексов для кубического индекс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)</m:t>
            </m:r>
          </m:sup>
        </m:sSup>
      </m:oMath>
      <w:r>
        <w:rPr>
          <w:rFonts w:eastAsiaTheme="minorEastAsia"/>
          <w:sz w:val="28"/>
          <w:szCs w:val="28"/>
        </w:rPr>
        <w:t xml:space="preserve"> – различные </w:t>
      </w:r>
      <w:r w:rsidR="00FD6654">
        <w:rPr>
          <w:rFonts w:eastAsiaTheme="minorEastAsia"/>
          <w:sz w:val="28"/>
          <w:szCs w:val="28"/>
        </w:rPr>
        <w:t xml:space="preserve">квадратичные индексы для всего набора кубических индексов. </w:t>
      </w:r>
      <w:r w:rsidR="00FD6654">
        <w:rPr>
          <w:sz w:val="28"/>
          <w:szCs w:val="28"/>
        </w:rPr>
        <w:t>К</w:t>
      </w:r>
      <w:r w:rsidR="00FD6654" w:rsidRPr="00F76A9B">
        <w:rPr>
          <w:sz w:val="28"/>
          <w:szCs w:val="28"/>
        </w:rPr>
        <w:t xml:space="preserve">аждой величин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v</m:t>
            </m:r>
          </m:sup>
        </m:sSup>
      </m:oMath>
      <w:r w:rsidR="00FD6654" w:rsidRPr="00F76A9B">
        <w:rPr>
          <w:sz w:val="28"/>
          <w:szCs w:val="28"/>
        </w:rPr>
        <w:t xml:space="preserve"> </w:t>
      </w:r>
      <w:r w:rsidR="005C74C5">
        <w:rPr>
          <w:sz w:val="28"/>
          <w:szCs w:val="28"/>
        </w:rPr>
        <w:t xml:space="preserve">сопоставляем </w:t>
      </w:r>
      <w:r w:rsidR="00FD6654" w:rsidRPr="00F76A9B">
        <w:rPr>
          <w:sz w:val="28"/>
          <w:szCs w:val="28"/>
        </w:rPr>
        <w:t xml:space="preserve">переменну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FD6654">
        <w:rPr>
          <w:sz w:val="28"/>
          <w:szCs w:val="28"/>
        </w:rPr>
        <w:t xml:space="preserve">, </w:t>
      </w:r>
      <w:r w:rsidR="00FD6654" w:rsidRPr="00F76A9B">
        <w:rPr>
          <w:sz w:val="28"/>
          <w:szCs w:val="28"/>
        </w:rPr>
        <w:t xml:space="preserve">которая может принимать два значения </w:t>
      </w:r>
      <w:r w:rsidR="00FD6654">
        <w:rPr>
          <w:sz w:val="28"/>
          <w:szCs w:val="28"/>
        </w:rPr>
        <w:t>–</w:t>
      </w:r>
      <w:r w:rsidR="00FD6654" w:rsidRPr="00F76A9B">
        <w:rPr>
          <w:sz w:val="28"/>
          <w:szCs w:val="28"/>
        </w:rPr>
        <w:t xml:space="preserve"> </w:t>
      </w:r>
      <w:r w:rsidR="00FD6654">
        <w:rPr>
          <w:sz w:val="28"/>
          <w:szCs w:val="28"/>
        </w:rPr>
        <w:t>0 и 1.</w:t>
      </w:r>
    </w:p>
    <w:p w14:paraId="0E303FB8" w14:textId="77777777" w:rsidR="005213E9" w:rsidRDefault="005213E9" w:rsidP="001A3029">
      <w:pPr>
        <w:spacing w:line="360" w:lineRule="auto"/>
        <w:jc w:val="both"/>
        <w:rPr>
          <w:sz w:val="28"/>
          <w:szCs w:val="28"/>
        </w:rPr>
      </w:pPr>
    </w:p>
    <w:p w14:paraId="6C091FE0" w14:textId="77777777" w:rsidR="005213E9" w:rsidRDefault="005213E9" w:rsidP="001A3029">
      <w:pPr>
        <w:spacing w:line="360" w:lineRule="auto"/>
        <w:jc w:val="both"/>
        <w:rPr>
          <w:sz w:val="28"/>
          <w:szCs w:val="28"/>
        </w:rPr>
      </w:pPr>
    </w:p>
    <w:p w14:paraId="3518D0C2" w14:textId="77777777" w:rsidR="005213E9" w:rsidRDefault="005213E9" w:rsidP="001A3029">
      <w:pPr>
        <w:spacing w:line="360" w:lineRule="auto"/>
        <w:jc w:val="both"/>
        <w:rPr>
          <w:sz w:val="28"/>
          <w:szCs w:val="28"/>
        </w:rPr>
      </w:pPr>
    </w:p>
    <w:p w14:paraId="140D6A09" w14:textId="77777777" w:rsidR="005213E9" w:rsidRDefault="005213E9" w:rsidP="001A3029">
      <w:pPr>
        <w:spacing w:line="360" w:lineRule="auto"/>
        <w:jc w:val="both"/>
        <w:rPr>
          <w:sz w:val="28"/>
          <w:szCs w:val="28"/>
        </w:rPr>
      </w:pPr>
    </w:p>
    <w:p w14:paraId="61A9A0A7" w14:textId="77777777" w:rsidR="005213E9" w:rsidRDefault="005213E9" w:rsidP="001A3029">
      <w:pPr>
        <w:spacing w:line="360" w:lineRule="auto"/>
        <w:jc w:val="both"/>
        <w:rPr>
          <w:sz w:val="28"/>
          <w:szCs w:val="28"/>
        </w:rPr>
      </w:pPr>
    </w:p>
    <w:p w14:paraId="6F288116" w14:textId="77777777" w:rsidR="00083311" w:rsidRDefault="00FD6654" w:rsidP="009E4AC7">
      <w:pPr>
        <w:spacing w:line="360" w:lineRule="auto"/>
        <w:jc w:val="center"/>
        <w:rPr>
          <w:rFonts w:eastAsia="Arial"/>
          <w:b/>
          <w:sz w:val="36"/>
          <w:szCs w:val="36"/>
        </w:rPr>
      </w:pPr>
      <w:r w:rsidRPr="00B96D38">
        <w:rPr>
          <w:rFonts w:eastAsia="Arial"/>
          <w:b/>
          <w:sz w:val="36"/>
          <w:szCs w:val="36"/>
        </w:rPr>
        <w:lastRenderedPageBreak/>
        <w:t xml:space="preserve">Глава 3. </w:t>
      </w:r>
      <w:r w:rsidR="000D63BF" w:rsidRPr="00B96D38">
        <w:rPr>
          <w:rFonts w:eastAsia="Arial"/>
          <w:b/>
          <w:sz w:val="36"/>
          <w:szCs w:val="36"/>
        </w:rPr>
        <w:t xml:space="preserve">Сведение уравнений динамики </w:t>
      </w:r>
    </w:p>
    <w:p w14:paraId="194E5A85" w14:textId="0EFF31DC" w:rsidR="000D63BF" w:rsidRPr="00B96D38" w:rsidRDefault="000D63BF" w:rsidP="009E4AC7">
      <w:pPr>
        <w:spacing w:line="360" w:lineRule="auto"/>
        <w:jc w:val="center"/>
        <w:rPr>
          <w:rFonts w:eastAsia="Arial"/>
          <w:b/>
          <w:sz w:val="36"/>
          <w:szCs w:val="36"/>
        </w:rPr>
      </w:pPr>
      <w:r w:rsidRPr="00B96D38">
        <w:rPr>
          <w:rFonts w:eastAsia="Arial"/>
          <w:b/>
          <w:sz w:val="36"/>
          <w:szCs w:val="36"/>
        </w:rPr>
        <w:t>к полиномиальной форме</w:t>
      </w:r>
    </w:p>
    <w:p w14:paraId="21FAC260" w14:textId="506F5CE5" w:rsidR="008E439E" w:rsidRPr="006C7B3B" w:rsidRDefault="00B0671A" w:rsidP="00574242">
      <w:pPr>
        <w:pStyle w:val="a3"/>
        <w:widowControl/>
        <w:spacing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3.1 </w:t>
      </w:r>
      <w:r w:rsidR="008E439E" w:rsidRPr="006C7B3B"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Задача </w:t>
      </w:r>
      <w:r w:rsidR="008E439E" w:rsidRPr="006C7B3B">
        <w:rPr>
          <w:rFonts w:ascii="Times New Roman" w:eastAsia="Arial" w:hAnsi="Times New Roman" w:cs="Times New Roman"/>
          <w:b/>
          <w:sz w:val="32"/>
          <w:szCs w:val="32"/>
        </w:rPr>
        <w:t>N</w:t>
      </w:r>
      <w:r w:rsidR="008E439E" w:rsidRPr="0009565D"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 </w:t>
      </w:r>
      <w:r w:rsidR="008E439E" w:rsidRPr="006C7B3B">
        <w:rPr>
          <w:rFonts w:ascii="Times New Roman" w:eastAsia="Arial" w:hAnsi="Times New Roman" w:cs="Times New Roman"/>
          <w:b/>
          <w:sz w:val="32"/>
          <w:szCs w:val="32"/>
          <w:lang w:val="ru-RU"/>
        </w:rPr>
        <w:t>тел</w:t>
      </w:r>
    </w:p>
    <w:p w14:paraId="240815BF" w14:textId="5B2D44ED" w:rsidR="000D63BF" w:rsidRPr="001A3029" w:rsidRDefault="00165D60" w:rsidP="00165D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B86" w:rsidRPr="000D63BF">
        <w:rPr>
          <w:sz w:val="28"/>
          <w:szCs w:val="28"/>
        </w:rPr>
        <w:t>Пусть</w:t>
      </w:r>
      <w:r w:rsidR="004E5B8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4E5B86">
        <w:rPr>
          <w:rFonts w:eastAsiaTheme="minorEastAsia"/>
          <w:sz w:val="28"/>
          <w:szCs w:val="28"/>
        </w:rPr>
        <w:t xml:space="preserve"> массы материальных точек</w:t>
      </w:r>
      <w:r w:rsidR="000D63BF" w:rsidRPr="000D63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D63BF" w:rsidRPr="000D63BF">
        <w:rPr>
          <w:rFonts w:eastAsiaTheme="minorEastAsia"/>
          <w:sz w:val="28"/>
          <w:szCs w:val="28"/>
        </w:rPr>
        <w:t xml:space="preserve"> </w:t>
      </w:r>
      <w:r w:rsidR="004E5B86">
        <w:rPr>
          <w:rFonts w:eastAsiaTheme="minorEastAsia"/>
          <w:sz w:val="28"/>
          <w:szCs w:val="28"/>
        </w:rPr>
        <w:t xml:space="preserve"> соответственно</w:t>
      </w:r>
      <w:r w:rsidR="000D63BF" w:rsidRPr="000D63BF">
        <w:rPr>
          <w:sz w:val="28"/>
          <w:szCs w:val="28"/>
        </w:rPr>
        <w:t xml:space="preserve"> </w:t>
      </w:r>
      <w:r w:rsidR="004E5B86" w:rsidRPr="000D63BF">
        <w:rPr>
          <w:sz w:val="28"/>
          <w:szCs w:val="28"/>
        </w:rPr>
        <w:t>движутся</w:t>
      </w:r>
      <w:r w:rsidR="000D63BF" w:rsidRPr="000D63BF">
        <w:rPr>
          <w:sz w:val="28"/>
          <w:szCs w:val="28"/>
        </w:rPr>
        <w:t xml:space="preserve"> по </w:t>
      </w:r>
      <w:r w:rsidR="004E5B86" w:rsidRPr="000D63BF">
        <w:rPr>
          <w:sz w:val="28"/>
          <w:szCs w:val="28"/>
        </w:rPr>
        <w:t>закону</w:t>
      </w:r>
      <w:r w:rsidR="000D63BF" w:rsidRPr="000D63BF">
        <w:rPr>
          <w:sz w:val="28"/>
          <w:szCs w:val="28"/>
        </w:rPr>
        <w:t xml:space="preserve"> Ньютона,  </w:t>
      </w:r>
      <w:r w:rsidR="00770ABC" w:rsidRPr="000D63BF">
        <w:rPr>
          <w:sz w:val="28"/>
          <w:szCs w:val="28"/>
        </w:rPr>
        <w:t>под</w:t>
      </w:r>
      <w:r w:rsidR="000D63BF" w:rsidRPr="000D63BF">
        <w:rPr>
          <w:sz w:val="28"/>
          <w:szCs w:val="28"/>
        </w:rPr>
        <w:t xml:space="preserve"> </w:t>
      </w:r>
      <w:r w:rsidR="00770ABC" w:rsidRPr="000D63BF">
        <w:rPr>
          <w:sz w:val="28"/>
          <w:szCs w:val="28"/>
        </w:rPr>
        <w:t>д</w:t>
      </w:r>
      <w:r w:rsidR="00770ABC">
        <w:rPr>
          <w:sz w:val="28"/>
          <w:szCs w:val="28"/>
        </w:rPr>
        <w:t>ействием</w:t>
      </w:r>
      <w:r w:rsidR="001A3029">
        <w:rPr>
          <w:sz w:val="28"/>
          <w:szCs w:val="28"/>
        </w:rPr>
        <w:t xml:space="preserve"> </w:t>
      </w:r>
      <w:r w:rsidR="00770ABC">
        <w:rPr>
          <w:sz w:val="28"/>
          <w:szCs w:val="28"/>
        </w:rPr>
        <w:t>взаимного</w:t>
      </w:r>
      <w:r w:rsidR="001A3029">
        <w:rPr>
          <w:sz w:val="28"/>
          <w:szCs w:val="28"/>
        </w:rPr>
        <w:t xml:space="preserve"> </w:t>
      </w:r>
      <w:r w:rsidR="00770ABC">
        <w:rPr>
          <w:sz w:val="28"/>
          <w:szCs w:val="28"/>
        </w:rPr>
        <w:t>притяжения</w:t>
      </w:r>
      <w:r w:rsidR="001A3029" w:rsidRPr="0009565D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Oxyz</m:t>
        </m:r>
      </m:oMath>
      <w:r w:rsidR="000D63BF" w:rsidRPr="000D63BF">
        <w:rPr>
          <w:sz w:val="28"/>
          <w:szCs w:val="28"/>
        </w:rPr>
        <w:t xml:space="preserve"> – прoизвольная </w:t>
      </w:r>
      <w:r w:rsidR="00770ABC" w:rsidRPr="000D63BF">
        <w:rPr>
          <w:sz w:val="28"/>
          <w:szCs w:val="28"/>
        </w:rPr>
        <w:t>и</w:t>
      </w:r>
      <w:r w:rsidR="00770ABC">
        <w:rPr>
          <w:sz w:val="28"/>
          <w:szCs w:val="28"/>
        </w:rPr>
        <w:t>нерциальная</w:t>
      </w:r>
      <w:r w:rsidR="001A3029">
        <w:rPr>
          <w:sz w:val="28"/>
          <w:szCs w:val="28"/>
        </w:rPr>
        <w:t xml:space="preserve"> </w:t>
      </w:r>
      <w:r w:rsidR="00770ABC">
        <w:rPr>
          <w:sz w:val="28"/>
          <w:szCs w:val="28"/>
        </w:rPr>
        <w:t>система</w:t>
      </w:r>
      <w:r w:rsidR="001A3029">
        <w:rPr>
          <w:sz w:val="28"/>
          <w:szCs w:val="28"/>
        </w:rPr>
        <w:t xml:space="preserve"> </w:t>
      </w:r>
      <w:r w:rsidR="00770ABC">
        <w:rPr>
          <w:sz w:val="28"/>
          <w:szCs w:val="28"/>
        </w:rPr>
        <w:t>координат</w:t>
      </w:r>
      <w:r w:rsidR="001A3029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A3029" w:rsidRPr="000D63BF">
        <w:rPr>
          <w:rFonts w:eastAsiaTheme="minorEastAsia"/>
          <w:sz w:val="28"/>
          <w:szCs w:val="28"/>
        </w:rPr>
        <w:t xml:space="preserve"> </w:t>
      </w:r>
      <w:r w:rsidR="001A3029">
        <w:rPr>
          <w:rFonts w:eastAsiaTheme="minorEastAsia"/>
          <w:sz w:val="28"/>
          <w:szCs w:val="28"/>
        </w:rPr>
        <w:t>имеет координаты</w:t>
      </w:r>
      <w:r w:rsidR="000D63BF" w:rsidRPr="000D63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A3029">
        <w:rPr>
          <w:rFonts w:eastAsiaTheme="minorEastAsia"/>
          <w:sz w:val="28"/>
          <w:szCs w:val="28"/>
        </w:rPr>
        <w:t xml:space="preserve"> (в </w:t>
      </w:r>
      <w:r w:rsidR="001A3029" w:rsidRPr="000D63BF">
        <w:rPr>
          <w:rFonts w:eastAsiaTheme="minorEastAsia"/>
          <w:sz w:val="28"/>
          <w:szCs w:val="28"/>
        </w:rPr>
        <w:t>данной</w:t>
      </w:r>
      <w:r w:rsidR="000D63BF" w:rsidRPr="000D63BF">
        <w:rPr>
          <w:rFonts w:eastAsiaTheme="minorEastAsia"/>
          <w:sz w:val="28"/>
          <w:szCs w:val="28"/>
        </w:rPr>
        <w:t xml:space="preserve"> </w:t>
      </w:r>
      <w:r w:rsidR="001A3029" w:rsidRPr="000D63BF">
        <w:rPr>
          <w:rFonts w:eastAsiaTheme="minorEastAsia"/>
          <w:sz w:val="28"/>
          <w:szCs w:val="28"/>
        </w:rPr>
        <w:t>инерциальной</w:t>
      </w:r>
      <w:r w:rsidR="000D63BF" w:rsidRPr="000D63BF">
        <w:rPr>
          <w:rFonts w:eastAsiaTheme="minorEastAsia"/>
          <w:sz w:val="28"/>
          <w:szCs w:val="28"/>
        </w:rPr>
        <w:t xml:space="preserve"> </w:t>
      </w:r>
      <w:r w:rsidR="001A3029" w:rsidRPr="000D63BF">
        <w:rPr>
          <w:rFonts w:eastAsiaTheme="minorEastAsia"/>
          <w:sz w:val="28"/>
          <w:szCs w:val="28"/>
        </w:rPr>
        <w:t>системе</w:t>
      </w:r>
      <w:r w:rsidR="001A3029">
        <w:rPr>
          <w:sz w:val="28"/>
          <w:szCs w:val="28"/>
        </w:rPr>
        <w:t>).</w:t>
      </w:r>
      <w:r w:rsidR="000D63BF" w:rsidRPr="000D63BF">
        <w:rPr>
          <w:sz w:val="28"/>
          <w:szCs w:val="28"/>
        </w:rPr>
        <w:t xml:space="preserve"> </w:t>
      </w:r>
      <w:r w:rsidR="001A3029" w:rsidRPr="000D63BF">
        <w:rPr>
          <w:sz w:val="28"/>
          <w:szCs w:val="28"/>
        </w:rPr>
        <w:t>Рассмотрим</w:t>
      </w:r>
      <w:r w:rsidR="000D63BF" w:rsidRPr="000D63BF">
        <w:rPr>
          <w:sz w:val="28"/>
          <w:szCs w:val="28"/>
        </w:rPr>
        <w:t xml:space="preserve"> </w:t>
      </w:r>
      <w:r w:rsidR="001A3029" w:rsidRPr="000D63BF">
        <w:rPr>
          <w:sz w:val="28"/>
          <w:szCs w:val="28"/>
        </w:rPr>
        <w:t>относительные</w:t>
      </w:r>
      <w:r w:rsidR="000D63BF" w:rsidRPr="000D63BF">
        <w:rPr>
          <w:sz w:val="28"/>
          <w:szCs w:val="28"/>
        </w:rPr>
        <w:t xml:space="preserve"> </w:t>
      </w:r>
      <w:r w:rsidR="001A3029" w:rsidRPr="000D63BF">
        <w:rPr>
          <w:sz w:val="28"/>
          <w:szCs w:val="28"/>
        </w:rPr>
        <w:t>координаты</w:t>
      </w:r>
      <w:r w:rsidR="000D63BF" w:rsidRPr="000D63BF">
        <w:rPr>
          <w:sz w:val="28"/>
          <w:szCs w:val="28"/>
        </w:rPr>
        <w:t xml:space="preserve"> с </w:t>
      </w:r>
      <w:r w:rsidR="001A3029" w:rsidRPr="000D63BF">
        <w:rPr>
          <w:sz w:val="28"/>
          <w:szCs w:val="28"/>
        </w:rPr>
        <w:t>началом</w:t>
      </w:r>
      <w:r w:rsidR="000D63BF" w:rsidRPr="000D63BF">
        <w:rPr>
          <w:sz w:val="28"/>
          <w:szCs w:val="28"/>
        </w:rPr>
        <w:t xml:space="preserve"> в </w:t>
      </w:r>
      <w:r w:rsidR="001A3029" w:rsidRPr="000D63BF">
        <w:rPr>
          <w:sz w:val="28"/>
          <w:szCs w:val="28"/>
        </w:rPr>
        <w:t>точке</w:t>
      </w:r>
      <w:r w:rsidR="000D63BF" w:rsidRPr="000D63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0D63BF" w:rsidRPr="000D63BF">
        <w:rPr>
          <w:sz w:val="28"/>
          <w:szCs w:val="28"/>
        </w:rPr>
        <w:t xml:space="preserve"> с oс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0D63BF" w:rsidRPr="000D63BF">
        <w:rPr>
          <w:sz w:val="28"/>
          <w:szCs w:val="28"/>
        </w:rPr>
        <w:t xml:space="preserve"> , кoторые являются oдинаково нaправленными с </w:t>
      </w:r>
      <m:oMath>
        <m:r>
          <w:rPr>
            <w:rFonts w:ascii="Cambria Math" w:hAnsi="Cambria Math"/>
            <w:sz w:val="28"/>
            <w:szCs w:val="28"/>
          </w:rPr>
          <m:t>Ox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Oy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Ox</m:t>
        </m:r>
      </m:oMath>
      <w:r w:rsidR="000D63BF" w:rsidRPr="000D63BF">
        <w:rPr>
          <w:sz w:val="28"/>
          <w:szCs w:val="28"/>
        </w:rPr>
        <w:t xml:space="preserve">.  Пус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2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3</m:t>
            </m:r>
          </m:sub>
        </m:sSub>
      </m:oMath>
      <w:r w:rsidR="000D63BF" w:rsidRPr="000D63BF">
        <w:rPr>
          <w:sz w:val="28"/>
          <w:szCs w:val="28"/>
        </w:rPr>
        <w:t xml:space="preserve"> – кoординаты тo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D63BF" w:rsidRPr="000D63BF">
        <w:rPr>
          <w:sz w:val="28"/>
          <w:szCs w:val="28"/>
        </w:rPr>
        <w:t xml:space="preserve"> в дaнной сиcтеме. Тo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3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1A302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 i∈</m:t>
        </m:r>
        <m:r>
          <w:rPr>
            <w:rFonts w:ascii="Cambria Math"/>
            <w:sz w:val="28"/>
            <w:szCs w:val="28"/>
          </w:rPr>
          <m:t>[1: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/>
            <w:sz w:val="28"/>
            <w:szCs w:val="28"/>
          </w:rPr>
          <m:t>]</m:t>
        </m:r>
      </m:oMath>
      <w:r w:rsidR="000D63BF" w:rsidRPr="000D63BF">
        <w:rPr>
          <w:rFonts w:eastAsiaTheme="minorEastAsia"/>
          <w:sz w:val="28"/>
          <w:szCs w:val="28"/>
        </w:rPr>
        <w:t>.</w:t>
      </w:r>
      <w:r w:rsidR="000D63BF" w:rsidRPr="000D63BF">
        <w:rPr>
          <w:sz w:val="28"/>
          <w:szCs w:val="28"/>
        </w:rPr>
        <w:t xml:space="preserve">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D63BF" w:rsidRPr="000D63BF">
        <w:rPr>
          <w:rFonts w:eastAsiaTheme="minorEastAsia"/>
          <w:sz w:val="28"/>
          <w:szCs w:val="28"/>
        </w:rPr>
        <w:t xml:space="preserve"> </w:t>
      </w:r>
      <w:r w:rsidR="00770ABC">
        <w:rPr>
          <w:sz w:val="28"/>
          <w:szCs w:val="28"/>
        </w:rPr>
        <w:t>удовлетворяют</w:t>
      </w:r>
      <w:r w:rsidR="002307E2">
        <w:rPr>
          <w:sz w:val="28"/>
          <w:szCs w:val="28"/>
        </w:rPr>
        <w:t xml:space="preserve"> ОДУ</w:t>
      </w:r>
      <w:r w:rsidR="00770ABC">
        <w:rPr>
          <w:sz w:val="28"/>
          <w:szCs w:val="28"/>
        </w:rPr>
        <w:t>:</w:t>
      </w:r>
    </w:p>
    <w:p w14:paraId="6537149B" w14:textId="2EA675B6" w:rsidR="000D63BF" w:rsidRPr="000D63BF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</m:e>
            </m:d>
          </m:e>
        </m:nary>
      </m:oMath>
      <w:r w:rsidR="003504B2">
        <w:rPr>
          <w:rFonts w:eastAsiaTheme="minorEastAsia"/>
          <w:sz w:val="28"/>
          <w:szCs w:val="28"/>
        </w:rPr>
        <w:t xml:space="preserve">                                          (1)</w:t>
      </w:r>
    </w:p>
    <w:p w14:paraId="0D1E5E72" w14:textId="7FB951C7" w:rsidR="000D63BF" w:rsidRDefault="000D63BF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0D63BF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0D63BF">
        <w:rPr>
          <w:rFonts w:eastAsiaTheme="minorEastAsia"/>
          <w:sz w:val="28"/>
          <w:szCs w:val="28"/>
        </w:rPr>
        <w:t xml:space="preserve">  , </w:t>
      </w:r>
      <m:oMath>
        <m:r>
          <w:rPr>
            <w:rFonts w:ascii="Cambria Math" w:hAnsi="Cambria Math"/>
            <w:sz w:val="28"/>
            <w:szCs w:val="28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Pr="000D63BF">
        <w:rPr>
          <w:rFonts w:eastAsiaTheme="minorEastAsia"/>
          <w:sz w:val="28"/>
          <w:szCs w:val="28"/>
        </w:rPr>
        <w:t xml:space="preserve"> , 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  <m:r>
          <w:rPr>
            <w:rFonts w:ascii="Cambria Math" w:eastAsiaTheme="minorEastAsia"/>
            <w:sz w:val="28"/>
            <w:szCs w:val="28"/>
          </w:rPr>
          <m:t>=1,2,3,</m:t>
        </m:r>
      </m:oMath>
      <w:r w:rsidRPr="000D63B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Pr="000D63BF">
        <w:rPr>
          <w:rFonts w:eastAsiaTheme="minorEastAsia"/>
          <w:sz w:val="28"/>
          <w:szCs w:val="28"/>
        </w:rPr>
        <w:t xml:space="preserve">, k – </w:t>
      </w:r>
      <w:r w:rsidR="001A3029" w:rsidRPr="000D63BF">
        <w:rPr>
          <w:rFonts w:eastAsiaTheme="minorEastAsia"/>
          <w:sz w:val="28"/>
          <w:szCs w:val="28"/>
        </w:rPr>
        <w:t>постоянная</w:t>
      </w:r>
      <w:r w:rsidRPr="000D63BF">
        <w:rPr>
          <w:rFonts w:eastAsiaTheme="minorEastAsia"/>
          <w:sz w:val="28"/>
          <w:szCs w:val="28"/>
        </w:rPr>
        <w:t xml:space="preserve"> </w:t>
      </w:r>
      <w:r w:rsidR="001A3029" w:rsidRPr="000D63BF">
        <w:rPr>
          <w:rFonts w:eastAsiaTheme="minorEastAsia"/>
          <w:sz w:val="28"/>
          <w:szCs w:val="28"/>
        </w:rPr>
        <w:t>Гаусса</w:t>
      </w:r>
      <w:r w:rsidRPr="000D63BF">
        <w:rPr>
          <w:rFonts w:eastAsiaTheme="minorEastAsia"/>
          <w:sz w:val="28"/>
          <w:szCs w:val="28"/>
        </w:rPr>
        <w:t>.</w:t>
      </w:r>
    </w:p>
    <w:p w14:paraId="03832DAB" w14:textId="0BEE0049" w:rsidR="001A3029" w:rsidRDefault="00083311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2307E2">
        <w:rPr>
          <w:rFonts w:eastAsiaTheme="minorEastAsia"/>
          <w:sz w:val="28"/>
          <w:szCs w:val="28"/>
        </w:rPr>
        <w:t xml:space="preserve">Сведем </w:t>
      </w:r>
      <w:r w:rsidR="001A3029">
        <w:rPr>
          <w:rFonts w:eastAsiaTheme="minorEastAsia"/>
          <w:sz w:val="28"/>
          <w:szCs w:val="28"/>
        </w:rPr>
        <w:t>систему</w:t>
      </w:r>
      <w:r w:rsidR="002307E2">
        <w:rPr>
          <w:rFonts w:eastAsiaTheme="minorEastAsia"/>
          <w:sz w:val="28"/>
          <w:szCs w:val="28"/>
        </w:rPr>
        <w:t xml:space="preserve"> (1)</w:t>
      </w:r>
      <w:r w:rsidR="001A3029">
        <w:rPr>
          <w:rFonts w:eastAsiaTheme="minorEastAsia"/>
          <w:sz w:val="28"/>
          <w:szCs w:val="28"/>
        </w:rPr>
        <w:t xml:space="preserve"> к полиномиальной системе пятой, четвертой и тр</w:t>
      </w:r>
      <w:r w:rsidR="002307E2">
        <w:rPr>
          <w:rFonts w:eastAsiaTheme="minorEastAsia"/>
          <w:sz w:val="28"/>
          <w:szCs w:val="28"/>
        </w:rPr>
        <w:t xml:space="preserve">етьей степени [1 - </w:t>
      </w:r>
      <w:r w:rsidR="00DC7BCC">
        <w:rPr>
          <w:rFonts w:eastAsiaTheme="minorEastAsia"/>
          <w:sz w:val="28"/>
          <w:szCs w:val="28"/>
        </w:rPr>
        <w:t>4</w:t>
      </w:r>
      <w:r w:rsidR="002307E2">
        <w:rPr>
          <w:rFonts w:eastAsiaTheme="minorEastAsia"/>
          <w:sz w:val="28"/>
          <w:szCs w:val="28"/>
        </w:rPr>
        <w:t>].</w:t>
      </w:r>
    </w:p>
    <w:p w14:paraId="530F987B" w14:textId="18598AB7" w:rsidR="001A3029" w:rsidRPr="001A3029" w:rsidRDefault="001A3029" w:rsidP="00574242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 w:rsidRPr="001A3029">
        <w:rPr>
          <w:rFonts w:eastAsiaTheme="minorEastAsia"/>
          <w:i/>
          <w:sz w:val="28"/>
          <w:szCs w:val="28"/>
        </w:rPr>
        <w:t>Полиномиальная система пятой степени.</w:t>
      </w:r>
    </w:p>
    <w:p w14:paraId="1F3FFABC" w14:textId="78608201" w:rsidR="001A3029" w:rsidRDefault="00506848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1A3029">
        <w:rPr>
          <w:rFonts w:eastAsiaTheme="minorEastAsia"/>
          <w:sz w:val="28"/>
          <w:szCs w:val="28"/>
        </w:rPr>
        <w:t xml:space="preserve">Введем новые переменные: </w:t>
      </w:r>
      <w:r w:rsidR="001A3029" w:rsidRPr="00F76A9B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/>
            <w:sz w:val="28"/>
            <w:szCs w:val="28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dt</m:t>
        </m:r>
      </m:oMath>
      <w:r w:rsidR="001A3029" w:rsidRPr="00F76A9B">
        <w:rPr>
          <w:rFonts w:eastAsiaTheme="minorEastAsia"/>
          <w:sz w:val="28"/>
          <w:szCs w:val="28"/>
        </w:rPr>
        <w:t xml:space="preserve"> , </w:t>
      </w:r>
      <w:r w:rsidR="00B63595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p>
        </m:sSubSup>
      </m:oMath>
      <w:r w:rsidR="001A3029">
        <w:rPr>
          <w:rFonts w:eastAsiaTheme="minorEastAsia"/>
          <w:sz w:val="28"/>
          <w:szCs w:val="28"/>
        </w:rPr>
        <w:t xml:space="preserve"> , </w:t>
      </w:r>
    </w:p>
    <w:p w14:paraId="5153AC4F" w14:textId="63097A95" w:rsidR="001A3029" w:rsidRDefault="00BD746B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="001A302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1A3029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1A3029" w:rsidRPr="00F76A9B">
        <w:rPr>
          <w:rFonts w:eastAsiaTheme="minorEastAsia"/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1A3029" w:rsidRPr="00F76A9B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3</m:t>
            </m:r>
          </m:e>
        </m:d>
      </m:oMath>
      <w:r w:rsidR="001A302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олучаем полиномиальную</w:t>
      </w:r>
      <w:r w:rsidR="001A302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истему </w:t>
      </w:r>
      <w:r w:rsidR="001A3029">
        <w:rPr>
          <w:rFonts w:eastAsiaTheme="minorEastAsia"/>
          <w:sz w:val="28"/>
          <w:szCs w:val="28"/>
        </w:rPr>
        <w:t>отно</w:t>
      </w:r>
      <w:r w:rsidR="001A3029" w:rsidRPr="00F76A9B">
        <w:rPr>
          <w:rFonts w:eastAsiaTheme="minorEastAsia"/>
          <w:sz w:val="28"/>
          <w:szCs w:val="28"/>
        </w:rPr>
        <w:t>сительно</w:t>
      </w:r>
      <w:r>
        <w:rPr>
          <w:rFonts w:eastAsiaTheme="minorEastAsia"/>
          <w:sz w:val="28"/>
          <w:szCs w:val="28"/>
        </w:rPr>
        <w:t xml:space="preserve"> переменных</w:t>
      </w:r>
      <w:r w:rsidR="001A3029" w:rsidRPr="00F76A9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1A3029" w:rsidRPr="00F76A9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1A3029" w:rsidRPr="00F76A9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>. Система имеет вид:</w:t>
      </w:r>
    </w:p>
    <w:p w14:paraId="6D35CC1B" w14:textId="77777777" w:rsidR="00BD746B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bSup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bSup>
              </m:e>
            </m:d>
          </m:e>
        </m:nary>
      </m:oMath>
      <w:r w:rsidR="00BD746B" w:rsidRPr="00F76A9B">
        <w:rPr>
          <w:rFonts w:eastAsiaTheme="minorEastAsia"/>
          <w:i/>
          <w:sz w:val="28"/>
          <w:szCs w:val="28"/>
        </w:rPr>
        <w:t>,</w:t>
      </w:r>
    </w:p>
    <w:p w14:paraId="43E424F0" w14:textId="3BF9199E" w:rsidR="00BD746B" w:rsidRPr="00F76A9B" w:rsidRDefault="00527CC2" w:rsidP="00574242">
      <w:pPr>
        <w:spacing w:line="360" w:lineRule="auto"/>
        <w:jc w:val="right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BD746B" w:rsidRPr="00F76A9B">
        <w:rPr>
          <w:rFonts w:eastAsiaTheme="minorEastAsia"/>
          <w:i/>
          <w:sz w:val="28"/>
          <w:szCs w:val="28"/>
        </w:rPr>
        <w:t xml:space="preserve">,                                                 </w:t>
      </w:r>
      <w:r w:rsidR="00BD746B" w:rsidRPr="00CC479A">
        <w:rPr>
          <w:rFonts w:eastAsiaTheme="minorEastAsia"/>
          <w:i/>
          <w:sz w:val="28"/>
          <w:szCs w:val="28"/>
        </w:rPr>
        <w:t xml:space="preserve">                                                  </w:t>
      </w:r>
      <w:r w:rsidR="00BD746B" w:rsidRPr="00F76A9B">
        <w:rPr>
          <w:rFonts w:eastAsiaTheme="minorEastAsia"/>
          <w:i/>
          <w:sz w:val="28"/>
          <w:szCs w:val="28"/>
        </w:rPr>
        <w:t xml:space="preserve">           </w:t>
      </w:r>
      <w:r w:rsidR="003504B2">
        <w:rPr>
          <w:rFonts w:eastAsiaTheme="minorEastAsia"/>
          <w:sz w:val="28"/>
          <w:szCs w:val="28"/>
        </w:rPr>
        <w:t>(2</w:t>
      </w:r>
      <w:r w:rsidR="00BD746B" w:rsidRPr="00F76A9B">
        <w:rPr>
          <w:rFonts w:eastAsiaTheme="minorEastAsia"/>
          <w:sz w:val="28"/>
          <w:szCs w:val="28"/>
        </w:rPr>
        <w:t>)</w:t>
      </w:r>
    </w:p>
    <w:p w14:paraId="5A895EDF" w14:textId="4B3AFFF3" w:rsidR="00BD746B" w:rsidRPr="00B63595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e>
        </m:nary>
      </m:oMath>
      <w:r w:rsidR="00BD746B" w:rsidRPr="00F76A9B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BD746B" w:rsidRPr="00F76A9B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  <m:r>
          <w:rPr>
            <w:rFonts w:ascii="Cambria Math" w:eastAsiaTheme="minorEastAsia"/>
            <w:sz w:val="28"/>
            <w:szCs w:val="28"/>
          </w:rPr>
          <m:t>=1,2,3,</m:t>
        </m:r>
      </m:oMath>
      <w:r w:rsidR="00BD746B" w:rsidRPr="00F76A9B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BD746B" w:rsidRPr="00F76A9B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BD746B" w:rsidRPr="00F76A9B">
        <w:rPr>
          <w:rFonts w:eastAsiaTheme="minorEastAsia"/>
          <w:i/>
          <w:sz w:val="28"/>
          <w:szCs w:val="28"/>
        </w:rPr>
        <w:t>.</w:t>
      </w:r>
    </w:p>
    <w:p w14:paraId="2EE22B5B" w14:textId="08C7BDD4" w:rsidR="00BD746B" w:rsidRPr="00F76A9B" w:rsidRDefault="003504B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(2</w:t>
      </w:r>
      <w:r w:rsidR="00024CE9">
        <w:rPr>
          <w:rFonts w:eastAsiaTheme="minorEastAsia"/>
          <w:sz w:val="28"/>
          <w:szCs w:val="28"/>
        </w:rPr>
        <w:t xml:space="preserve">) </w:t>
      </w:r>
      <w:r w:rsidR="00BD746B">
        <w:rPr>
          <w:rFonts w:eastAsiaTheme="minorEastAsia"/>
          <w:sz w:val="28"/>
          <w:szCs w:val="28"/>
        </w:rPr>
        <w:t>содержит ниже перечисленные нелинейные мономы:</w:t>
      </w:r>
    </w:p>
    <w:p w14:paraId="4127311D" w14:textId="707CA713" w:rsidR="00BD746B" w:rsidRPr="00B64712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</m:oMath>
      <w:r w:rsidR="00BD746B">
        <w:rPr>
          <w:rFonts w:eastAsiaTheme="minorEastAsia"/>
          <w:i/>
          <w:sz w:val="28"/>
          <w:szCs w:val="28"/>
        </w:rPr>
        <w:t xml:space="preserve">,  </w:t>
      </w:r>
      <w:r w:rsidR="00BD746B" w:rsidRPr="00F76A9B"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</m:oMath>
      <w:r w:rsidR="00BD746B">
        <w:rPr>
          <w:rFonts w:eastAsiaTheme="minorEastAsia"/>
          <w:i/>
          <w:sz w:val="28"/>
          <w:szCs w:val="28"/>
        </w:rPr>
        <w:t xml:space="preserve">, </w:t>
      </w:r>
      <w:r w:rsidR="00BD746B" w:rsidRPr="00F76A9B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BD746B">
        <w:rPr>
          <w:rFonts w:eastAsiaTheme="minorEastAsia"/>
          <w:i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BD746B">
        <w:rPr>
          <w:rFonts w:eastAsiaTheme="minorEastAsia"/>
          <w:i/>
          <w:sz w:val="28"/>
          <w:szCs w:val="28"/>
        </w:rPr>
        <w:t xml:space="preserve">, </w:t>
      </w:r>
      <w:r w:rsidR="00BD746B">
        <w:rPr>
          <w:rFonts w:eastAsiaTheme="minorEastAsia"/>
          <w:sz w:val="28"/>
          <w:szCs w:val="28"/>
        </w:rPr>
        <w:t>п</w:t>
      </w:r>
      <w:r w:rsidR="00BD746B" w:rsidRPr="00F76A9B">
        <w:rPr>
          <w:rFonts w:eastAsiaTheme="minorEastAsia"/>
          <w:sz w:val="28"/>
          <w:szCs w:val="28"/>
        </w:rPr>
        <w:t xml:space="preserve">ри 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BD746B" w:rsidRPr="00F76A9B">
        <w:rPr>
          <w:rFonts w:eastAsiaTheme="minorEastAsia"/>
          <w:i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s≠i</m:t>
        </m:r>
      </m:oMath>
      <w:r w:rsidR="00BD746B" w:rsidRPr="00F76A9B">
        <w:rPr>
          <w:rFonts w:eastAsiaTheme="minorEastAsia"/>
          <w:i/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3</m:t>
            </m:r>
          </m:e>
        </m:d>
      </m:oMath>
      <w:r w:rsidR="00BD746B" w:rsidRPr="00F76A9B">
        <w:rPr>
          <w:rFonts w:eastAsiaTheme="minorEastAsia"/>
          <w:i/>
          <w:sz w:val="28"/>
          <w:szCs w:val="28"/>
        </w:rPr>
        <w:t xml:space="preserve">. </w:t>
      </w:r>
      <w:r w:rsidR="00B64712">
        <w:rPr>
          <w:rFonts w:eastAsiaTheme="minorEastAsia"/>
          <w:i/>
          <w:sz w:val="28"/>
          <w:szCs w:val="28"/>
        </w:rPr>
        <w:t xml:space="preserve">  </w:t>
      </w:r>
      <w:r w:rsidR="003504B2">
        <w:rPr>
          <w:rFonts w:eastAsiaTheme="minorEastAsia"/>
          <w:sz w:val="28"/>
          <w:szCs w:val="28"/>
        </w:rPr>
        <w:t>(3</w:t>
      </w:r>
      <w:r w:rsidR="00B64712">
        <w:rPr>
          <w:rFonts w:eastAsiaTheme="minorEastAsia"/>
          <w:sz w:val="28"/>
          <w:szCs w:val="28"/>
        </w:rPr>
        <w:t>)</w:t>
      </w:r>
    </w:p>
    <w:p w14:paraId="73EE7CA5" w14:textId="5B675BFD" w:rsidR="00B64712" w:rsidRPr="0009565D" w:rsidRDefault="003504B2" w:rsidP="00165D60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абор (3</w:t>
      </w:r>
      <w:r w:rsidR="00B64712">
        <w:rPr>
          <w:rFonts w:eastAsiaTheme="minorEastAsia"/>
          <w:sz w:val="28"/>
          <w:szCs w:val="28"/>
        </w:rPr>
        <w:t>) не имеет схемы, поэтому необходимо построить оболочку для данного набора. Для получения ми</w:t>
      </w:r>
      <w:r>
        <w:rPr>
          <w:rFonts w:eastAsiaTheme="minorEastAsia"/>
          <w:sz w:val="28"/>
          <w:szCs w:val="28"/>
        </w:rPr>
        <w:t>нимальной оболочки для набора (3</w:t>
      </w:r>
      <w:r w:rsidR="00B64712">
        <w:rPr>
          <w:rFonts w:eastAsiaTheme="minorEastAsia"/>
          <w:sz w:val="28"/>
          <w:szCs w:val="28"/>
        </w:rPr>
        <w:t>), необходимо добавить мономы:</w:t>
      </w:r>
      <w:r w:rsidR="00225980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</m:oMath>
      <w:r w:rsidR="00225980">
        <w:rPr>
          <w:rFonts w:eastAsiaTheme="minorEastAsia"/>
          <w:sz w:val="28"/>
          <w:szCs w:val="28"/>
        </w:rPr>
        <w:t xml:space="preserve">, </w:t>
      </w:r>
      <w:r w:rsidR="00B64712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</m:oMath>
      <w:r w:rsidR="00225980">
        <w:rPr>
          <w:rFonts w:eastAsiaTheme="minorEastAsia"/>
          <w:sz w:val="28"/>
          <w:szCs w:val="28"/>
        </w:rPr>
        <w:t>.</w:t>
      </w:r>
    </w:p>
    <w:p w14:paraId="099DB836" w14:textId="4E9A03E0" w:rsidR="00BD746B" w:rsidRPr="001A3029" w:rsidRDefault="00BD746B" w:rsidP="00574242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 w:rsidRPr="001A3029">
        <w:rPr>
          <w:rFonts w:eastAsiaTheme="minorEastAsia"/>
          <w:i/>
          <w:sz w:val="28"/>
          <w:szCs w:val="28"/>
        </w:rPr>
        <w:t xml:space="preserve">Полиномиальная система </w:t>
      </w:r>
      <w:r>
        <w:rPr>
          <w:rFonts w:eastAsiaTheme="minorEastAsia"/>
          <w:i/>
          <w:sz w:val="28"/>
          <w:szCs w:val="28"/>
        </w:rPr>
        <w:t>четвертой</w:t>
      </w:r>
      <w:r w:rsidRPr="001A3029">
        <w:rPr>
          <w:rFonts w:eastAsiaTheme="minorEastAsia"/>
          <w:i/>
          <w:sz w:val="28"/>
          <w:szCs w:val="28"/>
        </w:rPr>
        <w:t xml:space="preserve"> степени.</w:t>
      </w:r>
    </w:p>
    <w:p w14:paraId="1207E933" w14:textId="5D835425" w:rsidR="00B64712" w:rsidRDefault="00506848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B64712">
        <w:rPr>
          <w:rFonts w:eastAsiaTheme="minorEastAsia"/>
          <w:sz w:val="28"/>
          <w:szCs w:val="28"/>
        </w:rPr>
        <w:t xml:space="preserve">Вводя </w:t>
      </w:r>
      <w:r>
        <w:rPr>
          <w:rFonts w:eastAsiaTheme="minorEastAsia"/>
          <w:sz w:val="28"/>
          <w:szCs w:val="28"/>
        </w:rPr>
        <w:t xml:space="preserve">дополнительные </w:t>
      </w:r>
      <w:r w:rsidR="003F7B97">
        <w:rPr>
          <w:rFonts w:eastAsiaTheme="minorEastAsia"/>
          <w:sz w:val="28"/>
          <w:szCs w:val="28"/>
        </w:rPr>
        <w:t>переменные</w:t>
      </w:r>
    </w:p>
    <w:p w14:paraId="3D5BA5DF" w14:textId="5489FE33" w:rsidR="00B64712" w:rsidRPr="00F76A9B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</m:sSubSup>
      </m:oMath>
      <w:r w:rsidR="00B64712" w:rsidRPr="00F76A9B">
        <w:rPr>
          <w:rFonts w:eastAsiaTheme="minorEastAsia"/>
          <w:sz w:val="28"/>
          <w:szCs w:val="28"/>
        </w:rPr>
        <w:t>,</w:t>
      </w:r>
      <w:r w:rsidR="00B64712">
        <w:rPr>
          <w:rFonts w:eastAsiaTheme="minorEastAsia"/>
          <w:sz w:val="28"/>
          <w:szCs w:val="28"/>
        </w:rPr>
        <w:t xml:space="preserve"> </w:t>
      </w:r>
      <w:r w:rsidR="00B64712" w:rsidRPr="00F76A9B">
        <w:rPr>
          <w:rFonts w:eastAsiaTheme="minorEastAsia"/>
          <w:sz w:val="28"/>
          <w:szCs w:val="28"/>
        </w:rPr>
        <w:t xml:space="preserve"> </w:t>
      </w:r>
      <w:r w:rsidR="00B6471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e>
        </m:nary>
      </m:oMath>
      <w:r w:rsidR="00B64712">
        <w:rPr>
          <w:rFonts w:eastAsiaTheme="minorEastAsia"/>
          <w:sz w:val="28"/>
          <w:szCs w:val="28"/>
        </w:rPr>
        <w:t>,</w:t>
      </w:r>
    </w:p>
    <w:p w14:paraId="3E2B54C3" w14:textId="45F8E68A" w:rsidR="001A3029" w:rsidRDefault="00B64712" w:rsidP="0057424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Pr="00F76A9B">
        <w:rPr>
          <w:rFonts w:eastAsiaTheme="minorEastAsia"/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Pr="00F76A9B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3</m:t>
            </m:r>
          </m:e>
        </m:d>
      </m:oMath>
      <w:r>
        <w:rPr>
          <w:rFonts w:eastAsiaTheme="minorEastAsia"/>
          <w:sz w:val="28"/>
          <w:szCs w:val="28"/>
        </w:rPr>
        <w:t xml:space="preserve">, получаем полиномиальную систему </w:t>
      </w:r>
      <w:r w:rsidR="00150302">
        <w:rPr>
          <w:rFonts w:eastAsiaTheme="minorEastAsia"/>
          <w:sz w:val="28"/>
          <w:szCs w:val="28"/>
        </w:rPr>
        <w:t xml:space="preserve">четвертой степени </w:t>
      </w:r>
      <w:r>
        <w:rPr>
          <w:rFonts w:eastAsiaTheme="minorEastAsia"/>
          <w:sz w:val="28"/>
          <w:szCs w:val="28"/>
        </w:rPr>
        <w:t>отно</w:t>
      </w:r>
      <w:r w:rsidRPr="00F76A9B">
        <w:rPr>
          <w:rFonts w:eastAsiaTheme="minorEastAsia"/>
          <w:sz w:val="28"/>
          <w:szCs w:val="28"/>
        </w:rPr>
        <w:t>сительно</w:t>
      </w:r>
      <w:r>
        <w:rPr>
          <w:rFonts w:eastAsiaTheme="minorEastAsia"/>
          <w:sz w:val="28"/>
          <w:szCs w:val="28"/>
        </w:rPr>
        <w:t xml:space="preserve"> переменных</w:t>
      </w:r>
      <w:r w:rsidRPr="00F76A9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F76A9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F76A9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225980">
        <w:rPr>
          <w:rFonts w:eastAsiaTheme="minorEastAsia"/>
          <w:sz w:val="28"/>
          <w:szCs w:val="28"/>
        </w:rPr>
        <w:t>:</w:t>
      </w:r>
    </w:p>
    <w:p w14:paraId="12826494" w14:textId="77777777" w:rsidR="00225980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="00225980" w:rsidRPr="00F76A9B">
        <w:rPr>
          <w:rFonts w:eastAsiaTheme="minorEastAsia"/>
          <w:i/>
          <w:sz w:val="28"/>
          <w:szCs w:val="28"/>
        </w:rPr>
        <w:t>,</w:t>
      </w:r>
    </w:p>
    <w:p w14:paraId="18BF6271" w14:textId="7F7CC36A" w:rsidR="00225980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225980" w:rsidRPr="00F76A9B">
        <w:rPr>
          <w:rFonts w:eastAsiaTheme="minorEastAsia"/>
          <w:i/>
          <w:sz w:val="28"/>
          <w:szCs w:val="28"/>
        </w:rPr>
        <w:t>,</w:t>
      </w:r>
      <w:r w:rsidR="00035DD5">
        <w:rPr>
          <w:rFonts w:eastAsiaTheme="minorEastAsia"/>
          <w:i/>
          <w:sz w:val="28"/>
          <w:szCs w:val="28"/>
        </w:rPr>
        <w:br/>
      </w:r>
      <w:r w:rsidR="00225980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225980" w:rsidRPr="00F76A9B">
        <w:rPr>
          <w:rFonts w:eastAsiaTheme="minorEastAsia"/>
          <w:i/>
          <w:sz w:val="28"/>
          <w:szCs w:val="28"/>
        </w:rPr>
        <w:t>,</w:t>
      </w:r>
      <w:r w:rsidR="00035DD5">
        <w:rPr>
          <w:rFonts w:eastAsiaTheme="minorEastAsia"/>
          <w:i/>
          <w:sz w:val="28"/>
          <w:szCs w:val="28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3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s,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225980" w:rsidRPr="00F76A9B">
        <w:rPr>
          <w:rFonts w:eastAsiaTheme="minorEastAsia"/>
          <w:i/>
          <w:sz w:val="28"/>
          <w:szCs w:val="28"/>
        </w:rPr>
        <w:t>,</w:t>
      </w:r>
      <w:r w:rsidR="00BE797D">
        <w:rPr>
          <w:rFonts w:eastAsiaTheme="minorEastAsia"/>
          <w:i/>
          <w:sz w:val="28"/>
          <w:szCs w:val="28"/>
        </w:rPr>
        <w:t xml:space="preserve">                                        </w:t>
      </w:r>
      <w:r w:rsidR="00035DD5">
        <w:rPr>
          <w:rFonts w:eastAsiaTheme="minorEastAsia"/>
          <w:i/>
          <w:sz w:val="28"/>
          <w:szCs w:val="28"/>
        </w:rPr>
        <w:t xml:space="preserve">                                                         </w:t>
      </w:r>
      <w:r w:rsidR="00BE797D">
        <w:rPr>
          <w:rFonts w:eastAsiaTheme="minorEastAsia"/>
          <w:i/>
          <w:sz w:val="28"/>
          <w:szCs w:val="28"/>
        </w:rPr>
        <w:t xml:space="preserve"> </w:t>
      </w:r>
      <w:r w:rsidR="003504B2">
        <w:rPr>
          <w:rFonts w:eastAsiaTheme="minorEastAsia"/>
          <w:sz w:val="28"/>
          <w:szCs w:val="28"/>
        </w:rPr>
        <w:t>(4</w:t>
      </w:r>
      <w:r w:rsidR="00BE797D" w:rsidRPr="00BE797D">
        <w:rPr>
          <w:rFonts w:eastAsiaTheme="minorEastAsia"/>
          <w:sz w:val="28"/>
          <w:szCs w:val="28"/>
        </w:rPr>
        <w:t>)</w:t>
      </w:r>
    </w:p>
    <w:p w14:paraId="013043A6" w14:textId="339FEC6E" w:rsidR="00225980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 xml:space="preserve">)( 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]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225980" w:rsidRPr="00F76A9B">
        <w:rPr>
          <w:rFonts w:eastAsiaTheme="minorEastAsia"/>
          <w:sz w:val="28"/>
          <w:szCs w:val="28"/>
        </w:rPr>
        <w:t>) ].</w:t>
      </w:r>
    </w:p>
    <w:p w14:paraId="37AA27E8" w14:textId="40055B70" w:rsidR="003B6EC1" w:rsidRDefault="003504B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(4</w:t>
      </w:r>
      <w:r w:rsidR="00024CE9">
        <w:rPr>
          <w:rFonts w:eastAsiaTheme="minorEastAsia"/>
          <w:sz w:val="28"/>
          <w:szCs w:val="28"/>
        </w:rPr>
        <w:t xml:space="preserve">) </w:t>
      </w:r>
      <w:r w:rsidR="00BE797D">
        <w:rPr>
          <w:rFonts w:eastAsiaTheme="minorEastAsia"/>
          <w:sz w:val="28"/>
          <w:szCs w:val="28"/>
        </w:rPr>
        <w:t>содержит нелинейные мономы:</w:t>
      </w:r>
    </w:p>
    <w:p w14:paraId="6270BDF1" w14:textId="5899FCE2" w:rsidR="00641FF3" w:rsidRPr="00E619E8" w:rsidRDefault="00527CC2" w:rsidP="00574242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B6EC1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</w:t>
      </w:r>
      <w:r w:rsidR="003B6EC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B6EC1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3B6EC1" w:rsidRPr="00354465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3B6EC1" w:rsidRPr="00354465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B6EC1" w:rsidRPr="00354465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3B6EC1" w:rsidRPr="00E619E8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</w:t>
      </w:r>
      <w:r w:rsidR="003B6EC1" w:rsidRPr="00E619E8"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,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97221D">
        <w:rPr>
          <w:rFonts w:eastAsiaTheme="minorEastAsia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s,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41FF3" w:rsidRPr="00F76A9B">
        <w:rPr>
          <w:rFonts w:eastAsiaTheme="minorEastAsia"/>
          <w:sz w:val="28"/>
          <w:szCs w:val="28"/>
        </w:rPr>
        <w:t>,</w:t>
      </w:r>
      <w:r w:rsidR="00134155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34155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41FF3" w:rsidRPr="00F76A9B">
        <w:rPr>
          <w:rFonts w:eastAsiaTheme="minorEastAsia"/>
          <w:sz w:val="28"/>
          <w:szCs w:val="28"/>
        </w:rPr>
        <w:t>,</w:t>
      </w:r>
      <w:r w:rsidR="0097221D">
        <w:rPr>
          <w:rFonts w:eastAsiaTheme="minorEastAsia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,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41FF3" w:rsidRPr="00F76A9B">
        <w:rPr>
          <w:rFonts w:eastAsiaTheme="minorEastAsia"/>
          <w:sz w:val="28"/>
          <w:szCs w:val="28"/>
        </w:rPr>
        <w:t>,</w:t>
      </w:r>
      <w:r w:rsidR="0097221D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97221D">
        <w:rPr>
          <w:rFonts w:eastAsiaTheme="minorEastAsia"/>
          <w:sz w:val="28"/>
          <w:szCs w:val="28"/>
        </w:rPr>
        <w:t xml:space="preserve">                                        </w:t>
      </w:r>
      <w:r w:rsidR="003504B2">
        <w:rPr>
          <w:rFonts w:eastAsiaTheme="minorEastAsia"/>
          <w:sz w:val="28"/>
          <w:szCs w:val="28"/>
        </w:rPr>
        <w:t xml:space="preserve">             (5</w:t>
      </w:r>
      <w:r w:rsidR="0097221D">
        <w:rPr>
          <w:rFonts w:eastAsiaTheme="minorEastAsia"/>
          <w:sz w:val="28"/>
          <w:szCs w:val="28"/>
        </w:rPr>
        <w:t>)</w:t>
      </w:r>
    </w:p>
    <w:p w14:paraId="190BFCF7" w14:textId="00C0B55C" w:rsidR="00BE797D" w:rsidRPr="0009565D" w:rsidRDefault="003504B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бор (5</w:t>
      </w:r>
      <w:r w:rsidR="0097221D">
        <w:rPr>
          <w:rFonts w:eastAsiaTheme="minorEastAsia"/>
          <w:sz w:val="28"/>
          <w:szCs w:val="28"/>
        </w:rPr>
        <w:t>) не имеет схемы, поэтому необходимо построить оболочку для данного набора. Для получения ми</w:t>
      </w:r>
      <w:r>
        <w:rPr>
          <w:rFonts w:eastAsiaTheme="minorEastAsia"/>
          <w:sz w:val="28"/>
          <w:szCs w:val="28"/>
        </w:rPr>
        <w:t>нимальной оболочки для набора (5</w:t>
      </w:r>
      <w:r w:rsidR="0097221D">
        <w:rPr>
          <w:rFonts w:eastAsiaTheme="minorEastAsia"/>
          <w:sz w:val="28"/>
          <w:szCs w:val="28"/>
        </w:rPr>
        <w:t xml:space="preserve">), необходимо добавить мономы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</m:oMath>
      <w:r w:rsidR="0097221D">
        <w:rPr>
          <w:rFonts w:eastAsiaTheme="minorEastAsia"/>
          <w:sz w:val="28"/>
          <w:szCs w:val="28"/>
        </w:rPr>
        <w:t>.</w:t>
      </w:r>
    </w:p>
    <w:p w14:paraId="0CA65B13" w14:textId="5514C665" w:rsidR="00225980" w:rsidRDefault="00BE797D" w:rsidP="00574242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линомиальная система третьей</w:t>
      </w:r>
      <w:r w:rsidRPr="001A3029">
        <w:rPr>
          <w:rFonts w:eastAsiaTheme="minorEastAsia"/>
          <w:i/>
          <w:sz w:val="28"/>
          <w:szCs w:val="28"/>
        </w:rPr>
        <w:t xml:space="preserve"> степени</w:t>
      </w:r>
      <w:r>
        <w:rPr>
          <w:rFonts w:eastAsiaTheme="minorEastAsia"/>
          <w:i/>
          <w:sz w:val="28"/>
          <w:szCs w:val="28"/>
        </w:rPr>
        <w:t>.</w:t>
      </w:r>
    </w:p>
    <w:p w14:paraId="2656872C" w14:textId="555B1C6C" w:rsidR="00035DD5" w:rsidRDefault="0097221D" w:rsidP="0057424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новые переменны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</m:oMath>
      <w:r w:rsidR="00035DD5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035DD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035DD5" w:rsidRPr="00F76A9B">
        <w:rPr>
          <w:rFonts w:eastAsiaTheme="minorEastAsia"/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d>
      </m:oMath>
      <w:r w:rsidR="00035DD5" w:rsidRPr="00F76A9B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:3</m:t>
            </m:r>
          </m:e>
        </m:d>
      </m:oMath>
      <w:r w:rsidR="00035DD5">
        <w:rPr>
          <w:rFonts w:eastAsiaTheme="minorEastAsia"/>
          <w:sz w:val="28"/>
          <w:szCs w:val="28"/>
        </w:rPr>
        <w:t>, получаем полиномиальную систему отно</w:t>
      </w:r>
      <w:r w:rsidR="00024CE9">
        <w:rPr>
          <w:rFonts w:eastAsiaTheme="minorEastAsia"/>
          <w:sz w:val="28"/>
          <w:szCs w:val="28"/>
        </w:rPr>
        <w:t>сите</w:t>
      </w:r>
      <w:r w:rsidR="00035DD5" w:rsidRPr="00F76A9B">
        <w:rPr>
          <w:rFonts w:eastAsiaTheme="minorEastAsia"/>
          <w:sz w:val="28"/>
          <w:szCs w:val="28"/>
        </w:rPr>
        <w:t>льно</w:t>
      </w:r>
      <w:r w:rsidR="00035DD5">
        <w:rPr>
          <w:rFonts w:eastAsiaTheme="minorEastAsia"/>
          <w:sz w:val="28"/>
          <w:szCs w:val="28"/>
        </w:rPr>
        <w:t xml:space="preserve"> переменных</w:t>
      </w:r>
      <w:r w:rsidR="00035DD5" w:rsidRPr="00F76A9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035DD5" w:rsidRPr="00F76A9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035DD5" w:rsidRPr="00F76A9B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035DD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035DD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35DD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035DD5">
        <w:rPr>
          <w:rFonts w:eastAsiaTheme="minorEastAsia"/>
          <w:sz w:val="28"/>
          <w:szCs w:val="28"/>
        </w:rPr>
        <w:t>. Система имеет вид:</w:t>
      </w:r>
    </w:p>
    <w:p w14:paraId="49C799F6" w14:textId="77777777" w:rsidR="006F75A2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</m:e>
        </m:nary>
      </m:oMath>
      <w:r w:rsidR="006F75A2" w:rsidRPr="00F76A9B">
        <w:rPr>
          <w:rFonts w:eastAsiaTheme="minorEastAsia"/>
          <w:i/>
          <w:sz w:val="28"/>
          <w:szCs w:val="28"/>
        </w:rPr>
        <w:t>,</w:t>
      </w:r>
    </w:p>
    <w:p w14:paraId="096A5101" w14:textId="77777777" w:rsidR="006F75A2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="006F75A2" w:rsidRPr="00F76A9B">
        <w:rPr>
          <w:rFonts w:eastAsiaTheme="minorEastAsia"/>
          <w:i/>
          <w:sz w:val="28"/>
          <w:szCs w:val="28"/>
        </w:rPr>
        <w:t>,</w:t>
      </w:r>
    </w:p>
    <w:p w14:paraId="4EB256A6" w14:textId="77777777" w:rsidR="006F75A2" w:rsidRPr="00F76A9B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F75A2" w:rsidRPr="00F76A9B">
        <w:rPr>
          <w:rFonts w:eastAsiaTheme="minorEastAsia"/>
          <w:i/>
          <w:sz w:val="28"/>
          <w:szCs w:val="28"/>
        </w:rPr>
        <w:t>,</w:t>
      </w:r>
    </w:p>
    <w:p w14:paraId="2AB2FC7E" w14:textId="4784D07D" w:rsidR="006F75A2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F75A2" w:rsidRPr="00F76A9B">
        <w:rPr>
          <w:rFonts w:eastAsiaTheme="minorEastAsia"/>
          <w:i/>
          <w:sz w:val="28"/>
          <w:szCs w:val="28"/>
        </w:rPr>
        <w:t>,</w:t>
      </w:r>
      <w:r w:rsidR="00B870F4">
        <w:rPr>
          <w:rFonts w:eastAsiaTheme="minorEastAsia"/>
          <w:i/>
          <w:sz w:val="28"/>
          <w:szCs w:val="28"/>
        </w:rPr>
        <w:t xml:space="preserve">                                                                                                </w:t>
      </w:r>
      <w:r w:rsidR="003504B2">
        <w:rPr>
          <w:rFonts w:eastAsiaTheme="minorEastAsia"/>
          <w:sz w:val="28"/>
          <w:szCs w:val="28"/>
        </w:rPr>
        <w:t>(6</w:t>
      </w:r>
      <w:r w:rsidR="00B870F4" w:rsidRPr="00B870F4">
        <w:rPr>
          <w:rFonts w:eastAsiaTheme="minorEastAsia"/>
          <w:sz w:val="28"/>
          <w:szCs w:val="28"/>
        </w:rPr>
        <w:t>)</w:t>
      </w:r>
    </w:p>
    <w:p w14:paraId="2F8D2D9D" w14:textId="77777777" w:rsidR="006F75A2" w:rsidRPr="00F76A9B" w:rsidRDefault="00527CC2" w:rsidP="0057424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F75A2" w:rsidRPr="00F76A9B">
        <w:rPr>
          <w:rFonts w:eastAsiaTheme="minorEastAsia"/>
          <w:i/>
          <w:sz w:val="28"/>
          <w:szCs w:val="28"/>
        </w:rPr>
        <w:t>,</w:t>
      </w:r>
    </w:p>
    <w:p w14:paraId="561BB095" w14:textId="7F522814" w:rsidR="006F75A2" w:rsidRPr="00F76A9B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 xml:space="preserve">)( 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d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e>
            </m:d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]</m:t>
            </m:r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6F75A2" w:rsidRPr="00F76A9B">
        <w:rPr>
          <w:rFonts w:eastAsiaTheme="minorEastAsia"/>
          <w:sz w:val="28"/>
          <w:szCs w:val="28"/>
        </w:rPr>
        <w:t>) ].</w:t>
      </w:r>
    </w:p>
    <w:p w14:paraId="3252E586" w14:textId="2F83A77D" w:rsidR="00024CE9" w:rsidRDefault="003504B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(6</w:t>
      </w:r>
      <w:r w:rsidR="00024CE9">
        <w:rPr>
          <w:rFonts w:eastAsiaTheme="minorEastAsia"/>
          <w:sz w:val="28"/>
          <w:szCs w:val="28"/>
        </w:rPr>
        <w:t>) содержит нелинейные мономы:</w:t>
      </w:r>
    </w:p>
    <w:p w14:paraId="252D6104" w14:textId="77777777" w:rsidR="00305761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C4302">
        <w:rPr>
          <w:rFonts w:eastAsiaTheme="minorEastAsia"/>
          <w:sz w:val="28"/>
          <w:szCs w:val="28"/>
        </w:rPr>
        <w:t>,</w:t>
      </w:r>
      <w:r w:rsidR="00305761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,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,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</w:p>
    <w:p w14:paraId="716620F4" w14:textId="0CF77DBB" w:rsidR="00BC4302" w:rsidRDefault="00527CC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w:rPr>
                <w:rFonts w:ascii="Cambria Math" w:eastAsiaTheme="minorEastAsia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C4302" w:rsidRPr="00F76A9B">
        <w:rPr>
          <w:rFonts w:eastAsiaTheme="minorEastAsia"/>
          <w:sz w:val="28"/>
          <w:szCs w:val="28"/>
        </w:rPr>
        <w:t>,</w:t>
      </w:r>
      <w:r w:rsidR="0030576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05761">
        <w:rPr>
          <w:rFonts w:eastAsiaTheme="minorEastAsia"/>
          <w:sz w:val="28"/>
          <w:szCs w:val="28"/>
        </w:rPr>
        <w:t xml:space="preserve">,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,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C4302" w:rsidRPr="00F76A9B">
        <w:rPr>
          <w:rFonts w:eastAsiaTheme="minorEastAsia"/>
          <w:sz w:val="28"/>
          <w:szCs w:val="28"/>
        </w:rPr>
        <w:t>,</w:t>
      </w:r>
      <w:r w:rsidR="00305761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,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BC4302" w:rsidRPr="00D733DC">
        <w:rPr>
          <w:rFonts w:eastAsiaTheme="minorEastAsia"/>
          <w:sz w:val="28"/>
          <w:szCs w:val="28"/>
        </w:rPr>
        <w:t>.</w:t>
      </w:r>
      <w:r w:rsidR="003504B2">
        <w:rPr>
          <w:rFonts w:eastAsiaTheme="minorEastAsia"/>
          <w:sz w:val="28"/>
          <w:szCs w:val="28"/>
        </w:rPr>
        <w:t xml:space="preserve">                        (7</w:t>
      </w:r>
      <w:r w:rsidR="00305761">
        <w:rPr>
          <w:rFonts w:eastAsiaTheme="minorEastAsia"/>
          <w:sz w:val="28"/>
          <w:szCs w:val="28"/>
        </w:rPr>
        <w:t>)</w:t>
      </w:r>
    </w:p>
    <w:p w14:paraId="478FD6A7" w14:textId="447E654B" w:rsidR="001A3029" w:rsidRDefault="003504B2" w:rsidP="0057424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бор (7</w:t>
      </w:r>
      <w:r w:rsidR="00F64229">
        <w:rPr>
          <w:rFonts w:eastAsiaTheme="minorEastAsia"/>
          <w:sz w:val="28"/>
          <w:szCs w:val="28"/>
        </w:rPr>
        <w:t>) имеет схему.</w:t>
      </w:r>
    </w:p>
    <w:p w14:paraId="732E42C8" w14:textId="75B16748" w:rsidR="008E439E" w:rsidRPr="006C7B3B" w:rsidRDefault="008E439E" w:rsidP="00CE2A27">
      <w:pPr>
        <w:pStyle w:val="a3"/>
        <w:numPr>
          <w:ilvl w:val="1"/>
          <w:numId w:val="47"/>
        </w:numPr>
        <w:spacing w:line="360" w:lineRule="auto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r w:rsidRPr="006C7B3B">
        <w:rPr>
          <w:rFonts w:ascii="Times New Roman" w:eastAsia="Arial" w:hAnsi="Times New Roman" w:cs="Times New Roman"/>
          <w:b/>
          <w:sz w:val="32"/>
          <w:szCs w:val="32"/>
          <w:lang w:val="ru-RU"/>
        </w:rPr>
        <w:t>Возмущенная и невозмущенная задача двух тел</w:t>
      </w:r>
    </w:p>
    <w:p w14:paraId="3E351261" w14:textId="768AA261" w:rsidR="00F53A0A" w:rsidRDefault="00F53A0A" w:rsidP="00A215F5">
      <w:pPr>
        <w:spacing w:line="360" w:lineRule="auto"/>
        <w:rPr>
          <w:color w:val="000000"/>
          <w:sz w:val="28"/>
          <w:szCs w:val="28"/>
          <w:lang w:eastAsia="en-US"/>
        </w:rPr>
      </w:pPr>
      <w:r w:rsidRPr="00F53A0A">
        <w:rPr>
          <w:color w:val="000000"/>
          <w:sz w:val="28"/>
          <w:szCs w:val="28"/>
          <w:lang w:eastAsia="en-US"/>
        </w:rPr>
        <w:t>Рассматривается возмущенная (управлением – малой тягой) задача двух тел</w:t>
      </w:r>
    </w:p>
    <w:p w14:paraId="3F84483E" w14:textId="77F63CF7" w:rsidR="00F53A0A" w:rsidRDefault="00527CC2" w:rsidP="00A215F5">
      <w:pPr>
        <w:spacing w:line="360" w:lineRule="auto"/>
        <w:rPr>
          <w:rFonts w:eastAsia="Arial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Arial" w:hAnsi="Cambria Math"/>
            <w:sz w:val="28"/>
            <w:szCs w:val="28"/>
          </w:rPr>
          <m:t>+ μ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3</m:t>
            </m:r>
          </m:sup>
        </m:s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(v)</m:t>
        </m:r>
      </m:oMath>
      <w:r w:rsidR="004F0C72">
        <w:rPr>
          <w:rFonts w:eastAsia="Arial"/>
          <w:sz w:val="28"/>
          <w:szCs w:val="28"/>
        </w:rPr>
        <w:t>,</w:t>
      </w:r>
      <w:r w:rsidR="00FB6D09">
        <w:rPr>
          <w:rFonts w:eastAsia="Arial"/>
          <w:sz w:val="28"/>
          <w:szCs w:val="28"/>
        </w:rPr>
        <w:t xml:space="preserve">   </w:t>
      </w:r>
      <m:oMath>
        <m:r>
          <w:rPr>
            <w:rFonts w:ascii="Cambria Math" w:eastAsia="Arial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975F5">
        <w:rPr>
          <w:rFonts w:eastAsia="Arial"/>
          <w:sz w:val="28"/>
          <w:szCs w:val="28"/>
        </w:rPr>
        <w:t xml:space="preserve">        </w:t>
      </w:r>
      <w:r w:rsidR="003504B2">
        <w:rPr>
          <w:rFonts w:eastAsia="Arial"/>
          <w:sz w:val="28"/>
          <w:szCs w:val="28"/>
        </w:rPr>
        <w:t xml:space="preserve">                              (8</w:t>
      </w:r>
      <w:r w:rsidR="006975F5">
        <w:rPr>
          <w:rFonts w:eastAsia="Arial"/>
          <w:sz w:val="28"/>
          <w:szCs w:val="28"/>
        </w:rPr>
        <w:t>)</w:t>
      </w:r>
    </w:p>
    <w:p w14:paraId="3D69C1B5" w14:textId="4A409E18" w:rsidR="004F0C72" w:rsidRDefault="00942111" w:rsidP="00A215F5">
      <w:pPr>
        <w:spacing w:line="360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 невозмущенная задача двух тел</w:t>
      </w:r>
    </w:p>
    <w:p w14:paraId="4B656F76" w14:textId="25440E9C" w:rsidR="00FB6D09" w:rsidRDefault="00527CC2" w:rsidP="00A215F5">
      <w:pPr>
        <w:spacing w:line="360" w:lineRule="auto"/>
        <w:rPr>
          <w:rFonts w:eastAsia="Arial"/>
          <w:sz w:val="28"/>
          <w:szCs w:val="28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̈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Arial" w:hAnsi="Cambria Math"/>
            <w:sz w:val="28"/>
            <w:szCs w:val="28"/>
          </w:rPr>
          <m:t>+ μ</m:t>
        </m:r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eastAsia="Arial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>= 0</m:t>
        </m:r>
      </m:oMath>
      <w:r w:rsidR="00FB6D09">
        <w:rPr>
          <w:rFonts w:eastAsia="Arial"/>
          <w:sz w:val="28"/>
          <w:szCs w:val="28"/>
        </w:rPr>
        <w:t xml:space="preserve">,   </w:t>
      </w:r>
      <m:oMath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22302">
        <w:rPr>
          <w:rFonts w:eastAsia="Arial"/>
          <w:sz w:val="28"/>
          <w:szCs w:val="28"/>
        </w:rPr>
        <w:t>,</w:t>
      </w:r>
      <w:r w:rsidR="006975F5">
        <w:rPr>
          <w:rFonts w:eastAsia="Arial"/>
          <w:sz w:val="28"/>
          <w:szCs w:val="28"/>
        </w:rPr>
        <w:t xml:space="preserve">     </w:t>
      </w:r>
      <w:r w:rsidR="003504B2">
        <w:rPr>
          <w:rFonts w:eastAsia="Arial"/>
          <w:sz w:val="28"/>
          <w:szCs w:val="28"/>
        </w:rPr>
        <w:t xml:space="preserve">                 (9</w:t>
      </w:r>
      <w:r w:rsidR="006975F5">
        <w:rPr>
          <w:rFonts w:eastAsia="Arial"/>
          <w:sz w:val="28"/>
          <w:szCs w:val="28"/>
        </w:rPr>
        <w:t>)</w:t>
      </w:r>
    </w:p>
    <w:p w14:paraId="4C47B35D" w14:textId="75B8C755" w:rsidR="00222302" w:rsidRDefault="00222302" w:rsidP="00A215F5">
      <w:pPr>
        <w:spacing w:line="360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 общие начальные условия</w:t>
      </w:r>
    </w:p>
    <w:p w14:paraId="547A0D65" w14:textId="0CF43711" w:rsidR="009B1AE6" w:rsidRPr="005A562B" w:rsidRDefault="00527CC2" w:rsidP="00A215F5">
      <w:pPr>
        <w:spacing w:line="360" w:lineRule="auto"/>
        <w:rPr>
          <w:rFonts w:eastAsia="Arial"/>
          <w:sz w:val="28"/>
          <w:szCs w:val="28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,0</m:t>
            </m:r>
          </m:sub>
        </m:sSub>
      </m:oMath>
      <w:r w:rsidR="009D2833">
        <w:rPr>
          <w:rFonts w:eastAsia="Arial"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,0</m:t>
            </m:r>
          </m:sub>
        </m:sSub>
      </m:oMath>
      <w:r w:rsidR="009B1AE6">
        <w:rPr>
          <w:rFonts w:eastAsia="Arial"/>
          <w:sz w:val="28"/>
          <w:szCs w:val="28"/>
        </w:rPr>
        <w:t xml:space="preserve">,  </w:t>
      </w:r>
      <m:oMath>
        <m:r>
          <w:rPr>
            <w:rFonts w:ascii="Cambria Math" w:eastAsia="Arial" w:hAnsi="Cambria Math"/>
            <w:sz w:val="28"/>
            <w:szCs w:val="28"/>
          </w:rPr>
          <m:t>j=1,2,3</m:t>
        </m:r>
      </m:oMath>
      <w:r w:rsidR="009B1AE6">
        <w:rPr>
          <w:rFonts w:eastAsia="Arial"/>
          <w:sz w:val="28"/>
          <w:szCs w:val="28"/>
        </w:rPr>
        <w:t>,</w:t>
      </w:r>
      <w:r w:rsidR="005A562B">
        <w:rPr>
          <w:rFonts w:eastAsia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=v</m:t>
        </m:r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>,</m:t>
        </m:r>
      </m:oMath>
      <w:r w:rsidR="003504B2">
        <w:rPr>
          <w:rFonts w:eastAsia="Arial"/>
          <w:sz w:val="28"/>
          <w:szCs w:val="28"/>
        </w:rPr>
        <w:t xml:space="preserve">     (10</w:t>
      </w:r>
      <w:r w:rsidR="006975F5">
        <w:rPr>
          <w:rFonts w:eastAsia="Arial"/>
          <w:sz w:val="28"/>
          <w:szCs w:val="28"/>
        </w:rPr>
        <w:t>)</w:t>
      </w:r>
    </w:p>
    <w:p w14:paraId="36CA7E92" w14:textId="02F3D1AD" w:rsidR="00033F87" w:rsidRDefault="005A562B" w:rsidP="00A215F5">
      <w:pPr>
        <w:spacing w:line="360" w:lineRule="auto"/>
        <w:ind w:right="850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здесь </w:t>
      </w:r>
      <m:oMath>
        <m:r>
          <w:rPr>
            <w:rFonts w:ascii="Cambria Math" w:eastAsia="Arial" w:hAnsi="Cambria Math"/>
            <w:sz w:val="28"/>
            <w:szCs w:val="28"/>
          </w:rPr>
          <m:t>v=v(t)</m:t>
        </m:r>
      </m:oMath>
      <w:r>
        <w:rPr>
          <w:rFonts w:eastAsia="Arial"/>
          <w:sz w:val="28"/>
          <w:szCs w:val="28"/>
        </w:rPr>
        <w:t xml:space="preserve"> - истинная аномалия в невозмущенном эллиптическом движении, </w:t>
      </w:r>
      <m:oMath>
        <m:r>
          <w:rPr>
            <w:rFonts w:ascii="Cambria Math" w:eastAsia="Arial" w:hAnsi="Cambria Math"/>
            <w:sz w:val="28"/>
            <w:szCs w:val="28"/>
          </w:rPr>
          <m:t>μ=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>(1+</m:t>
        </m:r>
        <m:r>
          <w:rPr>
            <w:rFonts w:ascii="Cambria Math" w:eastAsia="Arial" w:hAnsi="Cambria Math"/>
            <w:sz w:val="28"/>
            <w:szCs w:val="28"/>
            <w:lang w:val="en-US"/>
          </w:rPr>
          <m:t>m</m:t>
        </m:r>
        <m:r>
          <w:rPr>
            <w:rFonts w:ascii="Cambria Math" w:eastAsia="Arial" w:hAnsi="Cambria Math"/>
            <w:sz w:val="28"/>
            <w:szCs w:val="28"/>
          </w:rPr>
          <m:t>)</m:t>
        </m:r>
      </m:oMath>
      <w:r w:rsidR="00033F87" w:rsidRPr="0009565D">
        <w:rPr>
          <w:rFonts w:eastAsia="Arial"/>
          <w:sz w:val="28"/>
          <w:szCs w:val="28"/>
        </w:rPr>
        <w:t xml:space="preserve">,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k</m:t>
        </m:r>
      </m:oMath>
      <w:r w:rsidR="00033F87" w:rsidRPr="0009565D">
        <w:rPr>
          <w:rFonts w:eastAsia="Arial"/>
          <w:sz w:val="28"/>
          <w:szCs w:val="28"/>
        </w:rPr>
        <w:t xml:space="preserve"> – </w:t>
      </w:r>
      <w:r w:rsidR="00033F87">
        <w:rPr>
          <w:rFonts w:eastAsia="Arial"/>
          <w:sz w:val="28"/>
          <w:szCs w:val="28"/>
        </w:rPr>
        <w:t xml:space="preserve">постоянная Гаусса,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(v)</m:t>
        </m:r>
      </m:oMath>
      <w:r w:rsidR="00033F87">
        <w:rPr>
          <w:rFonts w:eastAsia="Arial"/>
          <w:sz w:val="28"/>
          <w:szCs w:val="28"/>
        </w:rPr>
        <w:t xml:space="preserve"> - компоненты ускорения от этой тяги. </w:t>
      </w:r>
      <w:r w:rsidR="00033F87" w:rsidRPr="00CE2A27">
        <w:rPr>
          <w:sz w:val="28"/>
          <w:szCs w:val="28"/>
        </w:rPr>
        <w:t>Мы хотим переписать эти уравнения в терминах производных по</w:t>
      </w:r>
      <w:r w:rsidR="00B56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B56630">
        <w:rPr>
          <w:sz w:val="28"/>
          <w:szCs w:val="28"/>
        </w:rPr>
        <w:t xml:space="preserve"> </w:t>
      </w:r>
      <w:r w:rsidR="00033F87" w:rsidRPr="00CE2A27">
        <w:rPr>
          <w:bCs/>
          <w:sz w:val="28"/>
          <w:szCs w:val="28"/>
        </w:rPr>
        <w:t>вместо</w:t>
      </w:r>
      <w:r w:rsidR="00B56630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B56630">
        <w:rPr>
          <w:bCs/>
          <w:sz w:val="28"/>
          <w:szCs w:val="28"/>
        </w:rPr>
        <w:t>.</w:t>
      </w:r>
      <w:r w:rsidR="00033F87" w:rsidRPr="00CE2A27">
        <w:rPr>
          <w:bCs/>
          <w:sz w:val="28"/>
          <w:szCs w:val="28"/>
        </w:rPr>
        <w:t xml:space="preserve"> Для эт</w:t>
      </w:r>
      <w:r w:rsidR="003504B2">
        <w:rPr>
          <w:bCs/>
          <w:sz w:val="28"/>
          <w:szCs w:val="28"/>
        </w:rPr>
        <w:t>ого надо вторые производные в (8), (9</w:t>
      </w:r>
      <w:r w:rsidR="00033F87" w:rsidRPr="00CE2A27">
        <w:rPr>
          <w:bCs/>
          <w:sz w:val="28"/>
          <w:szCs w:val="28"/>
        </w:rPr>
        <w:t xml:space="preserve">) переписать через производные (первого и второго порядка) по </w:t>
      </w:r>
      <w:r w:rsidR="00033F87" w:rsidRPr="00CE2A27">
        <w:rPr>
          <w:bCs/>
          <w:position w:val="-6"/>
          <w:sz w:val="28"/>
          <w:szCs w:val="28"/>
        </w:rPr>
        <w:object w:dxaOrig="200" w:dyaOrig="240" w14:anchorId="53351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1.85pt" o:ole="">
            <v:imagedata r:id="rId8" o:title=""/>
          </v:shape>
          <o:OLEObject Type="Embed" ProgID="Equation.DSMT4" ShapeID="_x0000_i1025" DrawAspect="Content" ObjectID="_1555344687" r:id="rId9"/>
        </w:object>
      </w:r>
      <w:r w:rsidR="00033F87" w:rsidRPr="00CE2A27">
        <w:rPr>
          <w:bCs/>
          <w:sz w:val="28"/>
          <w:szCs w:val="28"/>
        </w:rPr>
        <w:t>, а также переписать соответствую</w:t>
      </w:r>
      <w:r w:rsidR="003504B2">
        <w:rPr>
          <w:bCs/>
          <w:sz w:val="28"/>
          <w:szCs w:val="28"/>
        </w:rPr>
        <w:t>щим образом начальные условия (10</w:t>
      </w:r>
      <w:r w:rsidR="00033F87" w:rsidRPr="00CE2A27">
        <w:rPr>
          <w:bCs/>
          <w:sz w:val="28"/>
          <w:szCs w:val="28"/>
        </w:rPr>
        <w:t>).  Так как</w:t>
      </w:r>
    </w:p>
    <w:p w14:paraId="025E7519" w14:textId="1691B1C6" w:rsidR="009D2CF9" w:rsidRDefault="00527CC2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μp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</m:oMath>
      <w:r w:rsidR="009A48B6">
        <w:rPr>
          <w:rFonts w:eastAsiaTheme="minorEastAsia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 xml:space="preserve">=p/(1+e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="Arial" w:hAnsi="Cambria Math"/>
            <w:sz w:val="28"/>
            <w:szCs w:val="28"/>
          </w:rPr>
          <m:t>)</m:t>
        </m:r>
      </m:oMath>
      <w:r w:rsidR="009A48B6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e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>sin⁡</m:t>
        </m:r>
        <m:r>
          <w:rPr>
            <w:rFonts w:ascii="Cambria Math" w:eastAsia="Arial" w:hAnsi="Cambria Math"/>
            <w:sz w:val="28"/>
            <w:szCs w:val="28"/>
          </w:rPr>
          <m:t>(v)</m:t>
        </m:r>
      </m:oMath>
      <w:r w:rsidR="009A48B6">
        <w:rPr>
          <w:rFonts w:eastAsiaTheme="minorEastAsia"/>
          <w:sz w:val="28"/>
          <w:szCs w:val="28"/>
        </w:rPr>
        <w:t>,</w:t>
      </w:r>
    </w:p>
    <w:p w14:paraId="2EACB0E0" w14:textId="0112F38B" w:rsidR="009A48B6" w:rsidRDefault="009A48B6" w:rsidP="00A215F5">
      <w:pPr>
        <w:spacing w:line="360" w:lineRule="auto"/>
        <w:ind w:right="850"/>
        <w:jc w:val="both"/>
        <w:rPr>
          <w:bCs/>
          <w:sz w:val="28"/>
          <w:szCs w:val="28"/>
        </w:rPr>
      </w:pPr>
      <w:r w:rsidRPr="004E5A7C">
        <w:rPr>
          <w:bCs/>
          <w:sz w:val="28"/>
          <w:szCs w:val="28"/>
        </w:rPr>
        <w:t>тогда для любой функции</w:t>
      </w:r>
      <w:r w:rsidR="004E5A7C" w:rsidRPr="004E5A7C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(v(t))</m:t>
        </m:r>
      </m:oMath>
      <w:r w:rsidRPr="004E5A7C">
        <w:rPr>
          <w:bCs/>
          <w:sz w:val="28"/>
          <w:szCs w:val="28"/>
        </w:rPr>
        <w:t xml:space="preserve"> последовательно получаем:</w:t>
      </w:r>
    </w:p>
    <w:p w14:paraId="0E257EAF" w14:textId="7787156D" w:rsidR="006F306C" w:rsidRDefault="00527CC2" w:rsidP="00A215F5">
      <w:pPr>
        <w:spacing w:line="360" w:lineRule="auto"/>
        <w:ind w:right="850"/>
        <w:rPr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μp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</m:oMath>
      <w:r w:rsidR="006F306C">
        <w:rPr>
          <w:bCs/>
          <w:sz w:val="28"/>
          <w:szCs w:val="28"/>
        </w:rPr>
        <w:t xml:space="preserve"> ,</w:t>
      </w:r>
    </w:p>
    <w:p w14:paraId="53E79D36" w14:textId="31B59E88" w:rsidR="006F306C" w:rsidRPr="00374626" w:rsidRDefault="00527CC2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v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μp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-2</m:t>
              </m:r>
            </m:sup>
          </m:sSup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dv</m:t>
              </m:r>
            </m:den>
          </m:f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v</m:t>
                  </m:r>
                </m:den>
              </m:f>
            </m:e>
          </m:d>
          <m:r>
            <w:rPr>
              <w:rFonts w:ascii="Cambria Math" w:eastAsia="Arial" w:hAnsi="Cambria Math"/>
              <w:sz w:val="28"/>
              <w:szCs w:val="28"/>
            </w:rPr>
            <m:t>=</m:t>
          </m:r>
        </m:oMath>
      </m:oMathPara>
    </w:p>
    <w:p w14:paraId="1F8F9B67" w14:textId="435F7729" w:rsidR="006F306C" w:rsidRPr="00374626" w:rsidRDefault="002D5034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μp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-2</m:t>
              </m:r>
            </m:sup>
          </m:sSup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dv</m:t>
              </m:r>
            </m:den>
          </m:f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="Arial" w:hAnsi="Cambria Math"/>
              <w:sz w:val="28"/>
              <w:szCs w:val="28"/>
            </w:rPr>
            <m:t>=</m:t>
          </m:r>
        </m:oMath>
      </m:oMathPara>
    </w:p>
    <w:p w14:paraId="7A469B75" w14:textId="01C6D17E" w:rsidR="00374626" w:rsidRPr="00374626" w:rsidRDefault="00374626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μp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-2</m:t>
              </m:r>
            </m:sup>
          </m:sSup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2(</m:t>
                  </m:r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v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v</m:t>
                  </m:r>
                </m:den>
              </m:f>
            </m:e>
          </m:d>
          <m:r>
            <w:rPr>
              <w:rFonts w:ascii="Cambria Math" w:eastAsia="Arial" w:hAnsi="Cambria Math"/>
              <w:sz w:val="28"/>
              <w:szCs w:val="28"/>
            </w:rPr>
            <m:t>=</m:t>
          </m:r>
        </m:oMath>
      </m:oMathPara>
    </w:p>
    <w:p w14:paraId="25EF7225" w14:textId="3DC63D33" w:rsidR="00E12658" w:rsidRPr="00E12658" w:rsidRDefault="00E12658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Arial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μp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-2</m:t>
              </m:r>
            </m:sup>
          </m:sSup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Arial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Arial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eastAsia="Arial" w:hAns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="Arial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v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v</m:t>
                  </m:r>
                </m:den>
              </m:f>
            </m:e>
          </m:d>
          <m:r>
            <w:rPr>
              <w:rFonts w:ascii="Cambria Math" w:eastAsia="Arial" w:hAnsi="Cambria Math"/>
              <w:sz w:val="28"/>
              <w:szCs w:val="28"/>
            </w:rPr>
            <m:t>=</m:t>
          </m:r>
        </m:oMath>
      </m:oMathPara>
    </w:p>
    <w:p w14:paraId="7272A670" w14:textId="16D8DE99" w:rsidR="00E12658" w:rsidRPr="00E12658" w:rsidRDefault="00E12658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="Arial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μp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eastAsia="Arial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  <m:func>
          <m:funcPr>
            <m:ctrlPr>
              <w:rPr>
                <w:rFonts w:ascii="Cambria Math" w:eastAsia="Arial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func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</m:oMath>
      <w:r>
        <w:rPr>
          <w:rFonts w:eastAsiaTheme="minorEastAsia"/>
          <w:sz w:val="28"/>
          <w:szCs w:val="28"/>
        </w:rPr>
        <w:t xml:space="preserve"> .</w:t>
      </w:r>
    </w:p>
    <w:p w14:paraId="18B6D054" w14:textId="595F000C" w:rsidR="006975F5" w:rsidRPr="0009565D" w:rsidRDefault="003504B2" w:rsidP="00A215F5">
      <w:pPr>
        <w:spacing w:line="36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Теперь перепишем (8</w:t>
      </w:r>
      <w:r w:rsidR="006975F5" w:rsidRPr="006975F5">
        <w:rPr>
          <w:sz w:val="28"/>
          <w:szCs w:val="28"/>
        </w:rPr>
        <w:t>)</w:t>
      </w:r>
      <w:r w:rsidR="006975F5">
        <w:rPr>
          <w:sz w:val="28"/>
          <w:szCs w:val="28"/>
        </w:rPr>
        <w:t xml:space="preserve"> </w:t>
      </w:r>
      <w:r w:rsidR="006975F5" w:rsidRPr="006975F5">
        <w:rPr>
          <w:sz w:val="28"/>
          <w:szCs w:val="28"/>
        </w:rPr>
        <w:t>-</w:t>
      </w:r>
      <w:r w:rsidR="006975F5">
        <w:rPr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="00762BF1">
        <w:rPr>
          <w:sz w:val="28"/>
          <w:szCs w:val="28"/>
        </w:rPr>
        <w:t>) в искомом виде</w:t>
      </w:r>
      <w:r w:rsidR="00762BF1" w:rsidRPr="0009565D">
        <w:rPr>
          <w:sz w:val="28"/>
          <w:szCs w:val="28"/>
        </w:rPr>
        <w:t>:</w:t>
      </w:r>
    </w:p>
    <w:p w14:paraId="406B3611" w14:textId="494B2702" w:rsidR="00374626" w:rsidRPr="00BA4601" w:rsidRDefault="00527CC2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14:paraId="46959E94" w14:textId="073B8C9B" w:rsidR="00EB61F5" w:rsidRPr="00EB61F5" w:rsidRDefault="00BA4601" w:rsidP="00A215F5">
      <w:pPr>
        <w:spacing w:line="360" w:lineRule="auto"/>
        <w:ind w:right="850"/>
        <w:jc w:val="right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Arial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="Arial" w:hAnsi="Cambria Math"/>
              <w:sz w:val="28"/>
              <w:szCs w:val="28"/>
            </w:rPr>
            <m:t>,</m:t>
          </m:r>
        </m:oMath>
      </m:oMathPara>
    </w:p>
    <w:p w14:paraId="128DC8F7" w14:textId="7D277DDC" w:rsidR="00877DE5" w:rsidRPr="00877DE5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3E08801E" w14:textId="04DBE759" w:rsidR="00877DE5" w:rsidRDefault="00527CC2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Arial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,0</m:t>
            </m:r>
          </m:sub>
        </m:sSub>
      </m:oMath>
      <w:r w:rsidR="0081675B">
        <w:rPr>
          <w:rFonts w:eastAsia="Arial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v)</m:t>
                    </m:r>
                  </m:num>
                  <m:den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v=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="Arial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v)</m:t>
                    </m:r>
                  </m:num>
                  <m:den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v=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="Arial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p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/2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,0</m:t>
            </m:r>
          </m:sub>
        </m:sSub>
      </m:oMath>
    </w:p>
    <w:p w14:paraId="4E36515E" w14:textId="2ED873CE" w:rsidR="007B3DBD" w:rsidRDefault="00E56FD8" w:rsidP="00A215F5">
      <w:pPr>
        <w:spacing w:line="360" w:lineRule="auto"/>
        <w:ind w:right="850"/>
        <w:jc w:val="center"/>
        <w:rPr>
          <w:rFonts w:eastAsia="Arial"/>
          <w:i/>
          <w:sz w:val="28"/>
          <w:szCs w:val="28"/>
        </w:rPr>
      </w:pPr>
      <w:r>
        <w:rPr>
          <w:rFonts w:eastAsia="Arial"/>
          <w:i/>
          <w:sz w:val="28"/>
          <w:szCs w:val="28"/>
        </w:rPr>
        <w:t>Переход к полиномиальной системе.</w:t>
      </w:r>
    </w:p>
    <w:p w14:paraId="0652BCCB" w14:textId="404EE4A3" w:rsidR="00FC27A6" w:rsidRPr="00512A4F" w:rsidRDefault="00626472" w:rsidP="00165D60">
      <w:pPr>
        <w:spacing w:line="360" w:lineRule="auto"/>
        <w:ind w:right="850"/>
        <w:jc w:val="both"/>
        <w:rPr>
          <w:rFonts w:eastAsia="Arial"/>
          <w:sz w:val="28"/>
          <w:szCs w:val="28"/>
        </w:rPr>
      </w:pPr>
      <w:r w:rsidRPr="00946A89">
        <w:rPr>
          <w:rFonts w:eastAsia="Arial"/>
          <w:i/>
          <w:sz w:val="28"/>
          <w:szCs w:val="28"/>
        </w:rPr>
        <w:t>Невозмущенная задача двух тел</w:t>
      </w:r>
      <w:r>
        <w:rPr>
          <w:rFonts w:eastAsia="Arial"/>
          <w:sz w:val="28"/>
          <w:szCs w:val="28"/>
        </w:rPr>
        <w:t xml:space="preserve"> име</w:t>
      </w:r>
      <w:r w:rsidR="007B3DBD">
        <w:rPr>
          <w:rFonts w:eastAsia="Arial"/>
          <w:sz w:val="28"/>
          <w:szCs w:val="28"/>
        </w:rPr>
        <w:t xml:space="preserve">ет решение в аналитическом виде, поэтому нет необходимости переходить к полиномиальной системе в этом случае. </w:t>
      </w:r>
      <w:r w:rsidR="00FC27A6">
        <w:rPr>
          <w:rFonts w:eastAsia="Arial"/>
          <w:sz w:val="28"/>
          <w:szCs w:val="28"/>
        </w:rPr>
        <w:t>Для вычисления необходимо знать начальные данные, которые вычисляем по формулам:</w:t>
      </w:r>
    </w:p>
    <w:p w14:paraId="401E2B87" w14:textId="5F602405" w:rsidR="00494FBD" w:rsidRDefault="00527CC2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</m:func>
            <m:r>
              <w:rPr>
                <w:rFonts w:ascii="Cambria Math" w:eastAsia="Arial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v</m:t>
                </m:r>
              </m:e>
            </m:func>
          </m:e>
        </m:d>
      </m:oMath>
      <w:r w:rsidR="00494FBD">
        <w:rPr>
          <w:rFonts w:eastAsia="Arial"/>
          <w:sz w:val="28"/>
          <w:szCs w:val="28"/>
        </w:rPr>
        <w:t xml:space="preserve">,   </w:t>
      </w:r>
      <m:oMath>
        <m:r>
          <w:rPr>
            <w:rFonts w:ascii="Cambria Math" w:eastAsia="Arial" w:hAnsi="Cambria Math"/>
            <w:sz w:val="28"/>
            <w:szCs w:val="28"/>
          </w:rPr>
          <m:t>j ∈[1:3]</m:t>
        </m:r>
      </m:oMath>
      <w:r w:rsidR="00494FBD">
        <w:rPr>
          <w:rFonts w:eastAsia="Arial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 xml:space="preserve">=p/(1+e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="Arial" w:hAnsi="Cambria Math"/>
            <w:sz w:val="28"/>
            <w:szCs w:val="28"/>
          </w:rPr>
          <m:t>)</m:t>
        </m:r>
      </m:oMath>
      <w:r w:rsidR="00494FBD">
        <w:rPr>
          <w:rFonts w:eastAsia="Arial"/>
          <w:sz w:val="28"/>
          <w:szCs w:val="28"/>
        </w:rPr>
        <w:t>,</w:t>
      </w:r>
    </w:p>
    <w:p w14:paraId="4D54C8C5" w14:textId="48F84815" w:rsidR="00B16C95" w:rsidRPr="00E735C0" w:rsidRDefault="00B16C95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r>
          <w:rPr>
            <w:rFonts w:ascii="Cambria Math" w:eastAsia="Arial" w:hAnsi="Cambria Math"/>
            <w:sz w:val="28"/>
            <w:szCs w:val="28"/>
          </w:rPr>
          <m:t>p=a(1-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>)</m:t>
        </m:r>
      </m:oMath>
      <w:r w:rsidR="00E735C0">
        <w:rPr>
          <w:rFonts w:eastAsia="Arial"/>
          <w:sz w:val="28"/>
          <w:szCs w:val="28"/>
        </w:rPr>
        <w:t>;</w:t>
      </w:r>
    </w:p>
    <w:p w14:paraId="7AB004DF" w14:textId="77777777" w:rsidR="00512A4F" w:rsidRDefault="00527CC2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r>
          <w:rPr>
            <w:rFonts w:ascii="Cambria Math" w:eastAsia="Arial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i</m:t>
            </m:r>
          </m:e>
        </m:func>
      </m:oMath>
      <w:r w:rsidR="00512A4F">
        <w:rPr>
          <w:rFonts w:eastAsia="Arial"/>
          <w:sz w:val="28"/>
          <w:szCs w:val="28"/>
        </w:rPr>
        <w:t>,</w:t>
      </w:r>
    </w:p>
    <w:p w14:paraId="14542905" w14:textId="2184A563" w:rsidR="0004312A" w:rsidRPr="000708BE" w:rsidRDefault="00527CC2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r>
          <w:rPr>
            <w:rFonts w:ascii="Cambria Math" w:eastAsia="Arial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i</m:t>
            </m:r>
          </m:e>
        </m:func>
      </m:oMath>
      <w:r w:rsidR="0004312A">
        <w:rPr>
          <w:rFonts w:eastAsia="Arial"/>
          <w:sz w:val="28"/>
          <w:szCs w:val="28"/>
        </w:rPr>
        <w:t>,</w:t>
      </w:r>
      <w:r w:rsidR="000708BE">
        <w:rPr>
          <w:rFonts w:eastAsia="Arial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r>
          <w:rPr>
            <w:rFonts w:ascii="Cambria Math" w:eastAsia="Arial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i</m:t>
            </m:r>
          </m:e>
        </m:func>
      </m:oMath>
      <w:r w:rsidR="00E735C0">
        <w:rPr>
          <w:rFonts w:eastAsia="Arial"/>
          <w:sz w:val="28"/>
          <w:szCs w:val="28"/>
        </w:rPr>
        <w:t>;</w:t>
      </w:r>
    </w:p>
    <w:p w14:paraId="7926A4AA" w14:textId="5BE0A0C5" w:rsidR="00494FBD" w:rsidRDefault="00527CC2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r>
          <w:rPr>
            <w:rFonts w:ascii="Cambria Math" w:eastAsia="Arial" w:hAnsi="Cambria Math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i</m:t>
            </m:r>
          </m:e>
        </m:func>
      </m:oMath>
      <w:r w:rsidR="000708BE">
        <w:rPr>
          <w:rFonts w:eastAsia="Arial"/>
          <w:sz w:val="28"/>
          <w:szCs w:val="28"/>
        </w:rPr>
        <w:t>,</w:t>
      </w:r>
    </w:p>
    <w:p w14:paraId="4C7A4698" w14:textId="3DA2B5BB" w:rsidR="007B3DBD" w:rsidRDefault="00527CC2" w:rsidP="00A215F5">
      <w:pPr>
        <w:spacing w:line="360" w:lineRule="auto"/>
        <w:ind w:right="850"/>
        <w:rPr>
          <w:rFonts w:eastAsia="Arial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r>
          <w:rPr>
            <w:rFonts w:ascii="Cambria Math" w:eastAsia="Arial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i</m:t>
            </m:r>
          </m:e>
        </m:func>
      </m:oMath>
      <w:r w:rsidR="000708BE">
        <w:rPr>
          <w:rFonts w:eastAsia="Arial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ω</m:t>
            </m:r>
          </m:e>
        </m:func>
        <m:func>
          <m:func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Arial" w:hAnsi="Cambria Math"/>
                <w:sz w:val="28"/>
                <w:szCs w:val="28"/>
              </w:rPr>
              <m:t>i</m:t>
            </m:r>
          </m:e>
        </m:func>
      </m:oMath>
      <w:r w:rsidR="00E735C0">
        <w:rPr>
          <w:rFonts w:eastAsia="Arial"/>
          <w:sz w:val="28"/>
          <w:szCs w:val="28"/>
        </w:rPr>
        <w:t>;</w:t>
      </w:r>
    </w:p>
    <w:p w14:paraId="5AF4B268" w14:textId="0479B441" w:rsidR="005A1E6E" w:rsidRDefault="005A1E6E" w:rsidP="00A215F5">
      <w:pPr>
        <w:spacing w:line="360" w:lineRule="auto"/>
        <w:ind w:right="850"/>
        <w:jc w:val="center"/>
        <w:rPr>
          <w:rFonts w:eastAsia="Arial"/>
          <w:i/>
          <w:sz w:val="28"/>
          <w:szCs w:val="28"/>
        </w:rPr>
      </w:pPr>
    </w:p>
    <w:p w14:paraId="4C04D889" w14:textId="4F1C037D" w:rsidR="00DB7FCF" w:rsidRDefault="00DB7FCF" w:rsidP="00A215F5">
      <w:pPr>
        <w:spacing w:line="360" w:lineRule="auto"/>
        <w:ind w:right="850"/>
        <w:jc w:val="center"/>
        <w:rPr>
          <w:rFonts w:eastAsia="Arial"/>
          <w:i/>
          <w:sz w:val="28"/>
          <w:szCs w:val="28"/>
        </w:rPr>
      </w:pPr>
    </w:p>
    <w:p w14:paraId="00BEB34C" w14:textId="77777777" w:rsidR="00DB7FCF" w:rsidRDefault="00DB7FCF" w:rsidP="00A215F5">
      <w:pPr>
        <w:spacing w:line="360" w:lineRule="auto"/>
        <w:ind w:right="850"/>
        <w:jc w:val="center"/>
        <w:rPr>
          <w:rFonts w:eastAsia="Arial"/>
          <w:i/>
          <w:sz w:val="28"/>
          <w:szCs w:val="28"/>
        </w:rPr>
      </w:pPr>
    </w:p>
    <w:p w14:paraId="0F3FFFF8" w14:textId="254B77BB" w:rsidR="009B0283" w:rsidRDefault="009B0283" w:rsidP="00A215F5">
      <w:pPr>
        <w:spacing w:line="360" w:lineRule="auto"/>
        <w:ind w:right="850"/>
        <w:jc w:val="center"/>
        <w:rPr>
          <w:rFonts w:eastAsia="Arial"/>
          <w:i/>
          <w:sz w:val="28"/>
          <w:szCs w:val="28"/>
        </w:rPr>
      </w:pPr>
      <w:r w:rsidRPr="009B0283">
        <w:rPr>
          <w:rFonts w:eastAsia="Arial"/>
          <w:i/>
          <w:sz w:val="28"/>
          <w:szCs w:val="28"/>
        </w:rPr>
        <w:lastRenderedPageBreak/>
        <w:t>Возмущенная задача двух тел.</w:t>
      </w:r>
    </w:p>
    <w:p w14:paraId="48EAABF3" w14:textId="77777777" w:rsidR="00490CA0" w:rsidRPr="00BA4601" w:rsidRDefault="00527CC2" w:rsidP="00A215F5">
      <w:pPr>
        <w:spacing w:line="360" w:lineRule="auto"/>
        <w:ind w:right="85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14:paraId="469E7B3D" w14:textId="2077D24B" w:rsidR="00490CA0" w:rsidRPr="00490CA0" w:rsidRDefault="00490CA0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p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</m:oMath>
      <w:r>
        <w:rPr>
          <w:rFonts w:eastAsiaTheme="minorEastAsia"/>
          <w:sz w:val="28"/>
          <w:szCs w:val="28"/>
        </w:rPr>
        <w:t xml:space="preserve"> ;</w:t>
      </w:r>
    </w:p>
    <w:p w14:paraId="5C0F4410" w14:textId="505C6028" w:rsidR="00601F92" w:rsidRDefault="00DB7FCF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D256C5">
        <w:rPr>
          <w:rFonts w:eastAsiaTheme="minorEastAsia"/>
          <w:sz w:val="28"/>
          <w:szCs w:val="28"/>
        </w:rPr>
        <w:t>Введем новые переменные:</w:t>
      </w:r>
    </w:p>
    <w:p w14:paraId="7E2559D2" w14:textId="77777777" w:rsidR="00490CA0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CF71B7">
        <w:rPr>
          <w:rFonts w:eastAsiaTheme="minorEastAsia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</m:oMath>
      <w:r w:rsidR="00CF71B7">
        <w:rPr>
          <w:rFonts w:eastAsiaTheme="minorEastAsia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</m:oMath>
      <w:r w:rsidR="00490CA0">
        <w:rPr>
          <w:rFonts w:eastAsiaTheme="minorEastAsia"/>
          <w:sz w:val="28"/>
          <w:szCs w:val="28"/>
        </w:rPr>
        <w:t>,</w:t>
      </w:r>
    </w:p>
    <w:p w14:paraId="33065CE7" w14:textId="16508CDB" w:rsidR="00C00AB2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2605F3">
        <w:rPr>
          <w:rFonts w:eastAsiaTheme="minorEastAsia"/>
          <w:sz w:val="28"/>
          <w:szCs w:val="28"/>
        </w:rPr>
        <w:t>,</w:t>
      </w:r>
      <w:r w:rsidR="00722CD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(v)</m:t>
            </m:r>
          </m:den>
        </m:f>
      </m:oMath>
      <w:r w:rsidR="00490CA0">
        <w:rPr>
          <w:rFonts w:eastAsiaTheme="minorEastAsia"/>
          <w:sz w:val="28"/>
          <w:szCs w:val="28"/>
        </w:rPr>
        <w:t>;</w:t>
      </w:r>
    </w:p>
    <w:p w14:paraId="4019AB70" w14:textId="77777777" w:rsidR="00A42002" w:rsidRDefault="002605F3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аем полиномиальную систему относите</w:t>
      </w:r>
      <w:r w:rsidRPr="00F76A9B">
        <w:rPr>
          <w:rFonts w:eastAsiaTheme="minorEastAsia"/>
          <w:sz w:val="28"/>
          <w:szCs w:val="28"/>
        </w:rPr>
        <w:t>льно</w:t>
      </w:r>
      <w:r>
        <w:rPr>
          <w:rFonts w:eastAsiaTheme="minorEastAsia"/>
          <w:sz w:val="28"/>
          <w:szCs w:val="28"/>
        </w:rPr>
        <w:t xml:space="preserve"> переменных</w:t>
      </w:r>
      <w:r w:rsidR="00A42002">
        <w:rPr>
          <w:rFonts w:eastAsiaTheme="minorEastAsia"/>
          <w:sz w:val="28"/>
          <w:szCs w:val="28"/>
        </w:rPr>
        <w:t>:</w:t>
      </w:r>
    </w:p>
    <w:p w14:paraId="7CFC2145" w14:textId="55BECC07" w:rsidR="002605F3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A42002">
        <w:rPr>
          <w:rFonts w:eastAsiaTheme="minorEastAsia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A42002">
        <w:rPr>
          <w:rFonts w:eastAsiaTheme="minorEastAsia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A42002">
        <w:rPr>
          <w:rFonts w:eastAsiaTheme="minorEastAsia"/>
          <w:sz w:val="28"/>
          <w:szCs w:val="28"/>
        </w:rPr>
        <w:t>,</w:t>
      </w:r>
      <w:r w:rsidR="00490CA0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490CA0">
        <w:rPr>
          <w:rFonts w:eastAsiaTheme="minorEastAsia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490CA0">
        <w:rPr>
          <w:rFonts w:eastAsiaTheme="minorEastAsia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490CA0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</w:rPr>
          <m:t>j=[1:3]</m:t>
        </m:r>
      </m:oMath>
      <w:r w:rsidR="00A42002">
        <w:rPr>
          <w:rFonts w:eastAsiaTheme="minorEastAsia"/>
          <w:sz w:val="28"/>
          <w:szCs w:val="28"/>
        </w:rPr>
        <w:t>.</w:t>
      </w:r>
    </w:p>
    <w:p w14:paraId="678EAEDB" w14:textId="189DF063" w:rsidR="00A42002" w:rsidRDefault="001D16BA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имеет вид:</w:t>
      </w:r>
    </w:p>
    <w:p w14:paraId="1A67BBD7" w14:textId="08D5DDBF" w:rsidR="001D16BA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1D16BA">
        <w:rPr>
          <w:rFonts w:eastAsiaTheme="minorEastAsia"/>
          <w:sz w:val="28"/>
          <w:szCs w:val="28"/>
        </w:rPr>
        <w:t xml:space="preserve">, </w:t>
      </w:r>
    </w:p>
    <w:p w14:paraId="4688CAB8" w14:textId="1AAAD08A" w:rsidR="001D16BA" w:rsidRPr="0095711F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14:paraId="344F278D" w14:textId="1ECCBA22" w:rsidR="0095711F" w:rsidRDefault="0095711F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p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4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</m:oMath>
      <w:r>
        <w:rPr>
          <w:rFonts w:eastAsiaTheme="minorEastAsia"/>
          <w:sz w:val="28"/>
          <w:szCs w:val="28"/>
        </w:rPr>
        <w:t>,</w:t>
      </w:r>
    </w:p>
    <w:p w14:paraId="1EA57A24" w14:textId="1BE83DF6" w:rsidR="00A06304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A06304">
        <w:rPr>
          <w:rFonts w:eastAsiaTheme="minorEastAsia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A06304">
        <w:rPr>
          <w:rFonts w:eastAsiaTheme="minorEastAsia"/>
          <w:sz w:val="28"/>
          <w:szCs w:val="28"/>
        </w:rPr>
        <w:t>,</w:t>
      </w:r>
    </w:p>
    <w:p w14:paraId="3DD4307D" w14:textId="14FCF09B" w:rsidR="00D256C5" w:rsidRDefault="00527CC2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e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A66BB2">
        <w:rPr>
          <w:rFonts w:eastAsiaTheme="minorEastAsia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926CDC">
        <w:rPr>
          <w:rFonts w:eastAsiaTheme="minorEastAsia"/>
          <w:sz w:val="28"/>
          <w:szCs w:val="28"/>
        </w:rPr>
        <w:t>.</w:t>
      </w:r>
    </w:p>
    <w:p w14:paraId="3D535590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41063CA5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27515CC9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77615280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6BA6DD47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7B83D278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0B2E322B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064756BE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79D7768F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59EC4D59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596043D8" w14:textId="77777777" w:rsidR="005213E9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6E799D7F" w14:textId="77777777" w:rsidR="005213E9" w:rsidRPr="00877DE5" w:rsidRDefault="005213E9" w:rsidP="00A215F5">
      <w:pPr>
        <w:spacing w:line="360" w:lineRule="auto"/>
        <w:ind w:right="850"/>
        <w:rPr>
          <w:rFonts w:eastAsiaTheme="minorEastAsia"/>
          <w:sz w:val="28"/>
          <w:szCs w:val="28"/>
        </w:rPr>
      </w:pPr>
    </w:p>
    <w:p w14:paraId="5A3F6BE0" w14:textId="186EAD5D" w:rsidR="006854A8" w:rsidRPr="008F2BAF" w:rsidRDefault="00A215F5" w:rsidP="00923A2A">
      <w:pPr>
        <w:pStyle w:val="a3"/>
        <w:spacing w:after="100" w:afterAutospacing="1" w:line="360" w:lineRule="auto"/>
        <w:ind w:left="360"/>
        <w:jc w:val="center"/>
        <w:rPr>
          <w:rFonts w:ascii="Times New Roman" w:eastAsia="Arial" w:hAnsi="Times New Roman" w:cs="Times New Roman"/>
          <w:b/>
          <w:sz w:val="36"/>
          <w:szCs w:val="36"/>
          <w:lang w:val="ru-RU"/>
        </w:rPr>
      </w:pPr>
      <w:r w:rsidRPr="008F2BAF">
        <w:rPr>
          <w:rFonts w:ascii="Times New Roman" w:eastAsia="Arial" w:hAnsi="Times New Roman" w:cs="Times New Roman"/>
          <w:b/>
          <w:sz w:val="36"/>
          <w:szCs w:val="36"/>
          <w:lang w:val="ru-RU"/>
        </w:rPr>
        <w:lastRenderedPageBreak/>
        <w:t xml:space="preserve">Глава 4. </w:t>
      </w:r>
      <w:r w:rsidR="008F2BAF" w:rsidRPr="002008F2">
        <w:rPr>
          <w:rFonts w:ascii="Times New Roman" w:eastAsia="Arial" w:hAnsi="Times New Roman" w:cs="Times New Roman"/>
          <w:b/>
          <w:sz w:val="36"/>
          <w:szCs w:val="36"/>
          <w:lang w:val="ru-RU"/>
        </w:rPr>
        <w:t xml:space="preserve">Численные эксперименты. </w:t>
      </w:r>
      <w:r w:rsidR="008F2BAF" w:rsidRPr="0009565D">
        <w:rPr>
          <w:rFonts w:ascii="Times New Roman" w:eastAsia="Arial" w:hAnsi="Times New Roman" w:cs="Times New Roman"/>
          <w:b/>
          <w:sz w:val="36"/>
          <w:szCs w:val="36"/>
          <w:lang w:val="ru-RU"/>
        </w:rPr>
        <w:t xml:space="preserve">Задача </w:t>
      </w:r>
      <w:r w:rsidR="008F2BAF" w:rsidRPr="008F2BAF">
        <w:rPr>
          <w:rFonts w:ascii="Times New Roman" w:eastAsia="Arial" w:hAnsi="Times New Roman" w:cs="Times New Roman"/>
          <w:b/>
          <w:sz w:val="36"/>
          <w:szCs w:val="36"/>
        </w:rPr>
        <w:t>N</w:t>
      </w:r>
      <w:r w:rsidR="008F2BAF" w:rsidRPr="0009565D">
        <w:rPr>
          <w:rFonts w:ascii="Times New Roman" w:eastAsia="Arial" w:hAnsi="Times New Roman" w:cs="Times New Roman"/>
          <w:b/>
          <w:sz w:val="36"/>
          <w:szCs w:val="36"/>
          <w:lang w:val="ru-RU"/>
        </w:rPr>
        <w:t xml:space="preserve"> тел.</w:t>
      </w:r>
    </w:p>
    <w:p w14:paraId="0E8A0263" w14:textId="51AEBF2C" w:rsidR="008F2BAF" w:rsidRDefault="00165D60" w:rsidP="00F5481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8F2BAF" w:rsidRPr="008F2BAF">
        <w:rPr>
          <w:color w:val="000000"/>
          <w:sz w:val="28"/>
          <w:szCs w:val="28"/>
          <w:lang w:eastAsia="en-US"/>
        </w:rPr>
        <w:t xml:space="preserve">В </w:t>
      </w:r>
      <w:r w:rsidR="008F2BAF">
        <w:rPr>
          <w:color w:val="000000"/>
          <w:sz w:val="28"/>
          <w:szCs w:val="28"/>
          <w:lang w:eastAsia="en-US"/>
        </w:rPr>
        <w:t>данной главе</w:t>
      </w:r>
      <w:r w:rsidR="008F2BAF" w:rsidRPr="008F2BAF">
        <w:rPr>
          <w:color w:val="000000"/>
          <w:sz w:val="28"/>
          <w:szCs w:val="28"/>
          <w:lang w:eastAsia="en-US"/>
        </w:rPr>
        <w:t>, мы рассмотрим три численных эксперимен</w:t>
      </w:r>
      <w:r>
        <w:rPr>
          <w:color w:val="000000"/>
          <w:sz w:val="28"/>
          <w:szCs w:val="28"/>
          <w:lang w:eastAsia="en-US"/>
        </w:rPr>
        <w:t>та [4-</w:t>
      </w:r>
      <w:r w:rsidR="00E0366C">
        <w:rPr>
          <w:color w:val="000000"/>
          <w:sz w:val="28"/>
          <w:szCs w:val="28"/>
          <w:lang w:eastAsia="en-US"/>
        </w:rPr>
        <w:t>5].</w:t>
      </w:r>
      <w:r w:rsidR="008F2BAF">
        <w:rPr>
          <w:color w:val="000000"/>
          <w:sz w:val="28"/>
          <w:szCs w:val="28"/>
          <w:lang w:eastAsia="en-US"/>
        </w:rPr>
        <w:t xml:space="preserve"> </w:t>
      </w:r>
      <w:r w:rsidR="00DB7FCF">
        <w:rPr>
          <w:color w:val="000000"/>
          <w:sz w:val="28"/>
          <w:szCs w:val="28"/>
          <w:lang w:eastAsia="en-US"/>
        </w:rPr>
        <w:t>В первых двух</w:t>
      </w:r>
      <w:r w:rsidR="008F2BAF">
        <w:rPr>
          <w:color w:val="000000"/>
          <w:sz w:val="28"/>
          <w:szCs w:val="28"/>
          <w:lang w:eastAsia="en-US"/>
        </w:rPr>
        <w:t xml:space="preserve"> из них </w:t>
      </w:r>
      <w:r w:rsidR="00705AB5">
        <w:rPr>
          <w:color w:val="000000"/>
          <w:sz w:val="28"/>
          <w:szCs w:val="28"/>
          <w:lang w:eastAsia="en-US"/>
        </w:rPr>
        <w:t>сравнивается в</w:t>
      </w:r>
      <w:r w:rsidR="008F2BAF" w:rsidRPr="008F2BAF">
        <w:rPr>
          <w:color w:val="000000"/>
          <w:sz w:val="28"/>
          <w:szCs w:val="28"/>
          <w:lang w:eastAsia="en-US"/>
        </w:rPr>
        <w:t>рем</w:t>
      </w:r>
      <w:r w:rsidR="00705AB5">
        <w:rPr>
          <w:color w:val="000000"/>
          <w:sz w:val="28"/>
          <w:szCs w:val="28"/>
          <w:lang w:eastAsia="en-US"/>
        </w:rPr>
        <w:t>я</w:t>
      </w:r>
      <w:r w:rsidR="008F2BAF" w:rsidRPr="008F2BAF">
        <w:rPr>
          <w:color w:val="000000"/>
          <w:sz w:val="28"/>
          <w:szCs w:val="28"/>
          <w:lang w:eastAsia="en-US"/>
        </w:rPr>
        <w:t xml:space="preserve"> вычисления правых </w:t>
      </w:r>
      <w:r w:rsidR="008F2BAF">
        <w:rPr>
          <w:color w:val="000000"/>
          <w:sz w:val="28"/>
          <w:szCs w:val="28"/>
          <w:lang w:eastAsia="en-US"/>
        </w:rPr>
        <w:t xml:space="preserve">частей дифференциальных </w:t>
      </w:r>
      <w:r w:rsidR="008F2BAF" w:rsidRPr="008F2BAF">
        <w:rPr>
          <w:color w:val="000000"/>
          <w:sz w:val="28"/>
          <w:szCs w:val="28"/>
          <w:lang w:eastAsia="en-US"/>
        </w:rPr>
        <w:t>у</w:t>
      </w:r>
      <w:r w:rsidR="00705AB5">
        <w:rPr>
          <w:color w:val="000000"/>
          <w:sz w:val="28"/>
          <w:szCs w:val="28"/>
          <w:lang w:eastAsia="en-US"/>
        </w:rPr>
        <w:t>равнений без схемы и со схемой</w:t>
      </w:r>
      <w:r w:rsidR="008F2BAF" w:rsidRPr="008F2BAF">
        <w:rPr>
          <w:color w:val="000000"/>
          <w:sz w:val="28"/>
          <w:szCs w:val="28"/>
          <w:lang w:eastAsia="en-US"/>
        </w:rPr>
        <w:t>. В третьем эксперименте, мы выполняем те же вычисления и сравнения для произвольного набора мономов. Расчеты проводились с использованием</w:t>
      </w:r>
      <w:r w:rsidR="00705AB5">
        <w:rPr>
          <w:color w:val="000000"/>
          <w:sz w:val="28"/>
          <w:szCs w:val="28"/>
          <w:lang w:eastAsia="en-US"/>
        </w:rPr>
        <w:t xml:space="preserve"> шести программ, написанных на языке </w:t>
      </w:r>
      <w:r w:rsidR="00705AB5">
        <w:rPr>
          <w:color w:val="000000"/>
          <w:sz w:val="28"/>
          <w:szCs w:val="28"/>
          <w:lang w:val="en-US" w:eastAsia="en-US"/>
        </w:rPr>
        <w:t>Wolfram</w:t>
      </w:r>
      <w:r w:rsidR="00705AB5">
        <w:rPr>
          <w:color w:val="000000"/>
          <w:sz w:val="28"/>
          <w:szCs w:val="28"/>
          <w:lang w:eastAsia="en-US"/>
        </w:rPr>
        <w:t xml:space="preserve"> </w:t>
      </w:r>
      <w:r w:rsidR="008F2BAF" w:rsidRPr="008F2BAF">
        <w:rPr>
          <w:color w:val="000000"/>
          <w:sz w:val="28"/>
          <w:szCs w:val="28"/>
          <w:lang w:eastAsia="en-US"/>
        </w:rPr>
        <w:t>Mathematica</w:t>
      </w:r>
      <w:r w:rsidR="00705AB5" w:rsidRPr="00705AB5">
        <w:rPr>
          <w:color w:val="000000"/>
          <w:sz w:val="28"/>
          <w:szCs w:val="28"/>
          <w:lang w:eastAsia="en-US"/>
        </w:rPr>
        <w:t>:</w:t>
      </w:r>
      <w:r w:rsidR="008F2BAF" w:rsidRPr="008F2BAF">
        <w:rPr>
          <w:color w:val="000000"/>
          <w:sz w:val="28"/>
          <w:szCs w:val="28"/>
          <w:lang w:eastAsia="en-US"/>
        </w:rPr>
        <w:t xml:space="preserve"> </w:t>
      </w:r>
      <w:r w:rsidR="008F2BAF" w:rsidRPr="008F2BAF">
        <w:rPr>
          <w:i/>
          <w:color w:val="000000"/>
          <w:sz w:val="28"/>
          <w:szCs w:val="28"/>
          <w:lang w:eastAsia="en-US"/>
        </w:rPr>
        <w:t>Mono3</w:t>
      </w:r>
      <w:r w:rsidR="008F2BAF" w:rsidRPr="008F2BAF">
        <w:rPr>
          <w:color w:val="000000"/>
          <w:sz w:val="28"/>
          <w:szCs w:val="28"/>
          <w:lang w:eastAsia="en-US"/>
        </w:rPr>
        <w:t xml:space="preserve">, </w:t>
      </w:r>
      <w:r w:rsidR="008F2BAF" w:rsidRPr="008F2BAF">
        <w:rPr>
          <w:i/>
          <w:color w:val="000000"/>
          <w:sz w:val="28"/>
          <w:szCs w:val="28"/>
          <w:lang w:eastAsia="en-US"/>
        </w:rPr>
        <w:t>Nbody5, Nbody4</w:t>
      </w:r>
      <w:r w:rsidR="008F2BAF" w:rsidRPr="008F2BAF">
        <w:rPr>
          <w:color w:val="000000"/>
          <w:sz w:val="28"/>
          <w:szCs w:val="28"/>
          <w:lang w:eastAsia="en-US"/>
        </w:rPr>
        <w:t xml:space="preserve">, </w:t>
      </w:r>
      <w:r w:rsidR="008F2BAF" w:rsidRPr="008F2BAF">
        <w:rPr>
          <w:i/>
          <w:color w:val="000000"/>
          <w:sz w:val="28"/>
          <w:szCs w:val="28"/>
          <w:lang w:eastAsia="en-US"/>
        </w:rPr>
        <w:t>Nbody3</w:t>
      </w:r>
      <w:r w:rsidR="008F2BAF" w:rsidRPr="008F2BAF">
        <w:rPr>
          <w:color w:val="000000"/>
          <w:sz w:val="28"/>
          <w:szCs w:val="28"/>
          <w:lang w:eastAsia="en-US"/>
        </w:rPr>
        <w:t xml:space="preserve">, </w:t>
      </w:r>
      <w:r w:rsidR="008F2BAF" w:rsidRPr="008F2BAF">
        <w:rPr>
          <w:i/>
          <w:color w:val="000000"/>
          <w:sz w:val="28"/>
          <w:szCs w:val="28"/>
          <w:lang w:eastAsia="en-US"/>
        </w:rPr>
        <w:t>RHS</w:t>
      </w:r>
      <w:r w:rsidR="008F2BAF" w:rsidRPr="008F2BAF">
        <w:rPr>
          <w:color w:val="000000"/>
          <w:sz w:val="28"/>
          <w:szCs w:val="28"/>
          <w:lang w:eastAsia="en-US"/>
        </w:rPr>
        <w:t xml:space="preserve"> и </w:t>
      </w:r>
      <w:r w:rsidR="008F2BAF" w:rsidRPr="008F2BAF">
        <w:rPr>
          <w:i/>
          <w:color w:val="000000"/>
          <w:sz w:val="28"/>
          <w:szCs w:val="28"/>
          <w:lang w:eastAsia="en-US"/>
        </w:rPr>
        <w:t>RandomM</w:t>
      </w:r>
      <w:r w:rsidR="008F2BAF" w:rsidRPr="008F2BAF">
        <w:rPr>
          <w:color w:val="000000"/>
          <w:sz w:val="28"/>
          <w:szCs w:val="28"/>
          <w:lang w:eastAsia="en-US"/>
        </w:rPr>
        <w:t xml:space="preserve">; </w:t>
      </w:r>
      <w:r w:rsidR="008F2BAF">
        <w:rPr>
          <w:color w:val="000000"/>
          <w:sz w:val="28"/>
          <w:szCs w:val="28"/>
          <w:lang w:eastAsia="en-US"/>
        </w:rPr>
        <w:t>Результаты всех трех экспе</w:t>
      </w:r>
      <w:r w:rsidR="008F2BAF" w:rsidRPr="008F2BAF">
        <w:rPr>
          <w:color w:val="000000"/>
          <w:sz w:val="28"/>
          <w:szCs w:val="28"/>
          <w:lang w:eastAsia="en-US"/>
        </w:rPr>
        <w:t>риментов представл</w:t>
      </w:r>
      <w:r w:rsidR="00BC7CA0">
        <w:rPr>
          <w:color w:val="000000"/>
          <w:sz w:val="28"/>
          <w:szCs w:val="28"/>
          <w:lang w:eastAsia="en-US"/>
        </w:rPr>
        <w:t>ены</w:t>
      </w:r>
      <w:r w:rsidR="008F2BAF" w:rsidRPr="008F2BAF">
        <w:rPr>
          <w:color w:val="000000"/>
          <w:sz w:val="28"/>
          <w:szCs w:val="28"/>
          <w:lang w:eastAsia="en-US"/>
        </w:rPr>
        <w:t xml:space="preserve"> в </w:t>
      </w:r>
      <w:r w:rsidR="007F5C14">
        <w:rPr>
          <w:color w:val="000000"/>
          <w:sz w:val="28"/>
          <w:szCs w:val="28"/>
          <w:lang w:eastAsia="en-US"/>
        </w:rPr>
        <w:t>табличной форме</w:t>
      </w:r>
      <w:r w:rsidR="008F2BAF">
        <w:rPr>
          <w:color w:val="000000"/>
          <w:sz w:val="28"/>
          <w:szCs w:val="28"/>
          <w:lang w:eastAsia="en-US"/>
        </w:rPr>
        <w:t xml:space="preserve"> с необходимыми пояснениями.</w:t>
      </w:r>
    </w:p>
    <w:p w14:paraId="33F63D54" w14:textId="089B935D" w:rsidR="00923A2A" w:rsidRDefault="00923A2A" w:rsidP="00923A2A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i/>
          <w:color w:val="000000"/>
          <w:sz w:val="28"/>
          <w:szCs w:val="28"/>
          <w:lang w:eastAsia="en-US"/>
        </w:rPr>
      </w:pPr>
      <w:r w:rsidRPr="00923A2A">
        <w:rPr>
          <w:i/>
          <w:color w:val="000000"/>
          <w:sz w:val="28"/>
          <w:szCs w:val="28"/>
          <w:lang w:eastAsia="en-US"/>
        </w:rPr>
        <w:t>Результаты численного эксперимента № 1</w:t>
      </w:r>
    </w:p>
    <w:p w14:paraId="53711413" w14:textId="05F0EC93" w:rsidR="00923A2A" w:rsidRDefault="007F5C14" w:rsidP="00165D60">
      <w:pPr>
        <w:widowControl w:val="0"/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923A2A">
        <w:rPr>
          <w:color w:val="000000"/>
          <w:sz w:val="28"/>
          <w:szCs w:val="28"/>
          <w:lang w:eastAsia="en-US"/>
        </w:rPr>
        <w:t>Здесь использу</w:t>
      </w:r>
      <w:r>
        <w:rPr>
          <w:color w:val="000000"/>
          <w:sz w:val="28"/>
          <w:szCs w:val="28"/>
          <w:lang w:eastAsia="en-US"/>
        </w:rPr>
        <w:t>ются</w:t>
      </w:r>
      <w:r w:rsidR="00923A2A">
        <w:rPr>
          <w:color w:val="000000"/>
          <w:sz w:val="28"/>
          <w:szCs w:val="28"/>
          <w:lang w:eastAsia="en-US"/>
        </w:rPr>
        <w:t xml:space="preserve"> следующие обозначения:</w:t>
      </w:r>
    </w:p>
    <w:p w14:paraId="3F4535F9" w14:textId="39E12900" w:rsidR="003504B2" w:rsidRDefault="00923A2A" w:rsidP="00165D60">
      <w:pPr>
        <w:widowControl w:val="0"/>
        <w:autoSpaceDE w:val="0"/>
        <w:autoSpaceDN w:val="0"/>
        <w:adjustRightInd w:val="0"/>
        <w:spacing w:after="240" w:line="360" w:lineRule="auto"/>
        <w:rPr>
          <w:rFonts w:eastAsiaTheme="minorEastAsia"/>
          <w:color w:val="000000"/>
          <w:sz w:val="28"/>
          <w:szCs w:val="28"/>
          <w:lang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N</m:t>
        </m:r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– количество тел;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– процессорное время, требуемое для вычисления правых частей уравнений </w:t>
      </w:r>
      <w:r w:rsidR="003504B2">
        <w:rPr>
          <w:rFonts w:eastAsiaTheme="minorEastAsia"/>
          <w:color w:val="000000"/>
          <w:sz w:val="28"/>
          <w:szCs w:val="28"/>
          <w:lang w:eastAsia="en-US"/>
        </w:rPr>
        <w:t>(1), (2), (4) и (6) соответственно</w:t>
      </w:r>
      <w:r w:rsidR="003504B2" w:rsidRPr="0009565D">
        <w:rPr>
          <w:rFonts w:eastAsiaTheme="minorEastAsia"/>
          <w:color w:val="000000"/>
          <w:sz w:val="28"/>
          <w:szCs w:val="28"/>
          <w:lang w:eastAsia="en-US"/>
        </w:rPr>
        <w:t>;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5,s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4,s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,s</m:t>
            </m:r>
          </m:sub>
        </m:sSub>
      </m:oMath>
      <w:r w:rsidR="0009565D">
        <w:rPr>
          <w:rFonts w:eastAsiaTheme="minorEastAsia"/>
          <w:color w:val="000000"/>
          <w:sz w:val="28"/>
          <w:szCs w:val="28"/>
          <w:lang w:eastAsia="en-US"/>
        </w:rPr>
        <w:t xml:space="preserve"> – процессорное время, требуемое для вычисления </w:t>
      </w:r>
      <w:r w:rsidR="007F5C14">
        <w:rPr>
          <w:rFonts w:eastAsiaTheme="minorEastAsia"/>
          <w:color w:val="000000"/>
          <w:sz w:val="28"/>
          <w:szCs w:val="28"/>
          <w:lang w:eastAsia="en-US"/>
        </w:rPr>
        <w:t xml:space="preserve">при помощи схем </w:t>
      </w:r>
      <w:r w:rsidR="0009565D">
        <w:rPr>
          <w:rFonts w:eastAsiaTheme="minorEastAsia"/>
          <w:color w:val="000000"/>
          <w:sz w:val="28"/>
          <w:szCs w:val="28"/>
          <w:lang w:eastAsia="en-US"/>
        </w:rPr>
        <w:t>правых частей уравнений (1), (2), (4) и (6)</w:t>
      </w:r>
      <w:r w:rsidR="0009565D" w:rsidRPr="0009565D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09565D">
        <w:rPr>
          <w:rFonts w:eastAsiaTheme="minorEastAsia"/>
          <w:color w:val="000000"/>
          <w:sz w:val="28"/>
          <w:szCs w:val="28"/>
          <w:lang w:eastAsia="en-US"/>
        </w:rPr>
        <w:t>соответственно</w:t>
      </w:r>
      <w:r w:rsidR="0009565D" w:rsidRPr="0009565D">
        <w:rPr>
          <w:rFonts w:eastAsiaTheme="minorEastAsia"/>
          <w:color w:val="000000"/>
          <w:sz w:val="28"/>
          <w:szCs w:val="28"/>
          <w:lang w:eastAsia="en-US"/>
        </w:rPr>
        <w:t>;</w:t>
      </w:r>
      <w:r w:rsidR="003C5552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5,s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4,s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,s</m:t>
            </m:r>
          </m:sub>
        </m:sSub>
      </m:oMath>
      <w:r w:rsidR="003504B2">
        <w:rPr>
          <w:rFonts w:eastAsiaTheme="minorEastAsia"/>
          <w:color w:val="000000"/>
          <w:sz w:val="28"/>
          <w:szCs w:val="28"/>
          <w:lang w:eastAsia="en-US"/>
        </w:rPr>
        <w:t xml:space="preserve"> – процессорное время, требуемое для вычисления </w:t>
      </w:r>
      <w:r w:rsidR="007F5C14">
        <w:rPr>
          <w:rFonts w:eastAsiaTheme="minorEastAsia"/>
          <w:color w:val="000000"/>
          <w:sz w:val="28"/>
          <w:szCs w:val="28"/>
          <w:lang w:eastAsia="en-US"/>
        </w:rPr>
        <w:t xml:space="preserve">при помощи схем </w:t>
      </w:r>
      <w:r w:rsidR="003504B2">
        <w:rPr>
          <w:rFonts w:eastAsiaTheme="minorEastAsia"/>
          <w:color w:val="000000"/>
          <w:sz w:val="28"/>
          <w:szCs w:val="28"/>
          <w:lang w:eastAsia="en-US"/>
        </w:rPr>
        <w:t>правых частей уравнений (1), (2), (4) и (6) соответственно</w:t>
      </w:r>
      <w:r w:rsidR="003504B2" w:rsidRPr="0009565D">
        <w:rPr>
          <w:rFonts w:eastAsiaTheme="minorEastAsia"/>
          <w:color w:val="000000"/>
          <w:sz w:val="28"/>
          <w:szCs w:val="28"/>
          <w:lang w:eastAsia="en-US"/>
        </w:rPr>
        <w:t>;</w:t>
      </w:r>
    </w:p>
    <w:p w14:paraId="61E54372" w14:textId="055BA119" w:rsidR="00776ED0" w:rsidRPr="00776ED0" w:rsidRDefault="00776ED0" w:rsidP="00776ED0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val="en-US" w:eastAsia="en-US"/>
        </w:rPr>
      </w:pPr>
      <w:r>
        <w:rPr>
          <w:rFonts w:eastAsiaTheme="minorEastAsia"/>
          <w:color w:val="000000"/>
          <w:sz w:val="28"/>
          <w:szCs w:val="28"/>
          <w:lang w:eastAsia="en-US"/>
        </w:rPr>
        <w:t xml:space="preserve">ТАБЛИЦА </w:t>
      </w:r>
      <w:r>
        <w:rPr>
          <w:rFonts w:eastAsiaTheme="minorEastAsia"/>
          <w:color w:val="000000"/>
          <w:sz w:val="28"/>
          <w:szCs w:val="28"/>
          <w:lang w:val="en-US" w:eastAsia="en-US"/>
        </w:rPr>
        <w:t>I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776ED0" w14:paraId="339107AD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5573A658" w14:textId="77777777" w:rsidR="00776ED0" w:rsidRPr="00C6592E" w:rsidRDefault="00776ED0" w:rsidP="00776ED0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50C155EF" w14:textId="77777777" w:rsidR="00776ED0" w:rsidRPr="00C6592E" w:rsidRDefault="00527CC2" w:rsidP="00776ED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240A951B" w14:textId="77777777" w:rsidR="00776ED0" w:rsidRPr="00C6592E" w:rsidRDefault="00527CC2" w:rsidP="00776ED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4506FA22" w14:textId="77777777" w:rsidR="00776ED0" w:rsidRPr="00C6592E" w:rsidRDefault="00527CC2" w:rsidP="00776ED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37B6D593" w14:textId="77777777" w:rsidR="00776ED0" w:rsidRPr="00C6592E" w:rsidRDefault="00527CC2" w:rsidP="00776ED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7C2C3F77" w14:textId="77777777" w:rsidR="00776ED0" w:rsidRPr="00C6592E" w:rsidRDefault="00527CC2" w:rsidP="00776ED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5" w:type="dxa"/>
          </w:tcPr>
          <w:p w14:paraId="488BBAFB" w14:textId="77777777" w:rsidR="00776ED0" w:rsidRPr="00C6592E" w:rsidRDefault="00527CC2" w:rsidP="00776ED0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s</m:t>
                        </m:r>
                      </m:sub>
                    </m:sSub>
                  </m:den>
                </m:f>
              </m:oMath>
            </m:oMathPara>
          </w:p>
        </w:tc>
      </w:tr>
      <w:tr w:rsidR="00776ED0" w14:paraId="6FAE0792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5DE03F2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7EE49E8D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7.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23A37512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8.6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0CEF21A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4.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2E2AC2FC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39871AD5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335" w:type="dxa"/>
            <w:vAlign w:val="center"/>
          </w:tcPr>
          <w:p w14:paraId="0F1D3CB1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5.5</w:t>
            </w:r>
          </w:p>
        </w:tc>
      </w:tr>
      <w:tr w:rsidR="00776ED0" w14:paraId="7A3BE751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026571DD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08CDEEA6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9.6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5F491518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5.4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1BB32CC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4.7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559874A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7.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4C1165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1335" w:type="dxa"/>
            <w:vAlign w:val="center"/>
          </w:tcPr>
          <w:p w14:paraId="0E840837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7.8</w:t>
            </w:r>
          </w:p>
        </w:tc>
      </w:tr>
      <w:tr w:rsidR="00776ED0" w14:paraId="280D0FC3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6725F740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368B3096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9.7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14D3B845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20.4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950F760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4.8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522EDC37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11.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6AC3089D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1335" w:type="dxa"/>
            <w:vAlign w:val="center"/>
          </w:tcPr>
          <w:p w14:paraId="572E58AF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14.1</w:t>
            </w:r>
          </w:p>
        </w:tc>
      </w:tr>
      <w:tr w:rsidR="00776ED0" w14:paraId="0354714F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18226BA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6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7B89C2C1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9.8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6F01706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22.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254311CA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4.9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190E4688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14.2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3B48235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4.8</w:t>
            </w:r>
          </w:p>
        </w:tc>
        <w:tc>
          <w:tcPr>
            <w:tcW w:w="1335" w:type="dxa"/>
            <w:vAlign w:val="center"/>
          </w:tcPr>
          <w:p w14:paraId="4EF40AF0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16.3</w:t>
            </w:r>
          </w:p>
        </w:tc>
      </w:tr>
      <w:tr w:rsidR="00776ED0" w14:paraId="3FED9AC1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598B8830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7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58F484E3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0.2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379AD514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25.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49ED2739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2A069012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17.7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8D1DEA0" w14:textId="77777777" w:rsidR="00776ED0" w:rsidRPr="00C6592E" w:rsidRDefault="00776ED0" w:rsidP="002E147A">
            <w:pPr>
              <w:tabs>
                <w:tab w:val="left" w:pos="501"/>
              </w:tabs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1</w:t>
            </w:r>
          </w:p>
        </w:tc>
        <w:tc>
          <w:tcPr>
            <w:tcW w:w="1335" w:type="dxa"/>
            <w:vAlign w:val="center"/>
          </w:tcPr>
          <w:p w14:paraId="06568309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19.3</w:t>
            </w:r>
          </w:p>
        </w:tc>
      </w:tr>
      <w:tr w:rsidR="00776ED0" w14:paraId="47860FAD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1956B795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8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2ECD7DF6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2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1C660E00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38.7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233E25B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3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6B7F740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20.1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394235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3</w:t>
            </w:r>
          </w:p>
        </w:tc>
        <w:tc>
          <w:tcPr>
            <w:tcW w:w="1335" w:type="dxa"/>
            <w:vAlign w:val="center"/>
          </w:tcPr>
          <w:p w14:paraId="351D7E61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22.8</w:t>
            </w:r>
          </w:p>
        </w:tc>
      </w:tr>
      <w:tr w:rsidR="00776ED0" w14:paraId="246852D5" w14:textId="77777777" w:rsidTr="002E147A">
        <w:trPr>
          <w:trHeight w:val="177"/>
        </w:trPr>
        <w:tc>
          <w:tcPr>
            <w:tcW w:w="1334" w:type="dxa"/>
            <w:tcBorders>
              <w:right w:val="double" w:sz="4" w:space="0" w:color="auto"/>
            </w:tcBorders>
          </w:tcPr>
          <w:p w14:paraId="7D1441C7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9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0D2C58A5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3.0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79517466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49.9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44EB71AE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6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1774E72C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23.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7AD536FB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5</w:t>
            </w:r>
          </w:p>
        </w:tc>
        <w:tc>
          <w:tcPr>
            <w:tcW w:w="1335" w:type="dxa"/>
            <w:vAlign w:val="center"/>
          </w:tcPr>
          <w:p w14:paraId="60AB3DA2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25.8</w:t>
            </w:r>
          </w:p>
        </w:tc>
      </w:tr>
      <w:tr w:rsidR="00776ED0" w14:paraId="7B9CF839" w14:textId="77777777" w:rsidTr="002E147A">
        <w:trPr>
          <w:trHeight w:val="89"/>
        </w:trPr>
        <w:tc>
          <w:tcPr>
            <w:tcW w:w="1334" w:type="dxa"/>
            <w:tcBorders>
              <w:right w:val="double" w:sz="4" w:space="0" w:color="auto"/>
            </w:tcBorders>
          </w:tcPr>
          <w:p w14:paraId="513E8D32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0</w:t>
            </w:r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67BB8C81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3.1</w:t>
            </w:r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210A2CCC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57.6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E655239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5.8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30100C74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val="en-US" w:eastAsia="en-US"/>
              </w:rPr>
              <w:t>26.6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72BA9D5F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1335" w:type="dxa"/>
            <w:vAlign w:val="center"/>
          </w:tcPr>
          <w:p w14:paraId="7C34408A" w14:textId="77777777" w:rsidR="00776ED0" w:rsidRPr="00C6592E" w:rsidRDefault="00776ED0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color w:val="000000"/>
                <w:sz w:val="28"/>
                <w:szCs w:val="28"/>
                <w:lang w:eastAsia="en-US"/>
              </w:rPr>
              <w:t>29.6</w:t>
            </w:r>
          </w:p>
        </w:tc>
      </w:tr>
    </w:tbl>
    <w:p w14:paraId="3D1122DF" w14:textId="77777777" w:rsidR="00776ED0" w:rsidRDefault="00776ED0" w:rsidP="00165D60">
      <w:pPr>
        <w:widowControl w:val="0"/>
        <w:autoSpaceDE w:val="0"/>
        <w:autoSpaceDN w:val="0"/>
        <w:adjustRightInd w:val="0"/>
        <w:spacing w:after="240" w:line="360" w:lineRule="auto"/>
        <w:rPr>
          <w:rFonts w:eastAsiaTheme="minorEastAsia"/>
          <w:color w:val="000000"/>
          <w:sz w:val="28"/>
          <w:szCs w:val="28"/>
          <w:lang w:eastAsia="en-US"/>
        </w:rPr>
      </w:pPr>
    </w:p>
    <w:p w14:paraId="7DCB4772" w14:textId="1DD5E30E" w:rsidR="00F83958" w:rsidRDefault="00F83958" w:rsidP="00776ED0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i/>
          <w:color w:val="000000"/>
          <w:sz w:val="28"/>
          <w:szCs w:val="28"/>
          <w:lang w:eastAsia="en-US"/>
        </w:rPr>
      </w:pPr>
      <w:r w:rsidRPr="00923A2A">
        <w:rPr>
          <w:i/>
          <w:color w:val="000000"/>
          <w:sz w:val="28"/>
          <w:szCs w:val="28"/>
          <w:lang w:eastAsia="en-US"/>
        </w:rPr>
        <w:lastRenderedPageBreak/>
        <w:t>Резуль</w:t>
      </w:r>
      <w:r>
        <w:rPr>
          <w:i/>
          <w:color w:val="000000"/>
          <w:sz w:val="28"/>
          <w:szCs w:val="28"/>
          <w:lang w:eastAsia="en-US"/>
        </w:rPr>
        <w:t>таты численного эксперимента № 2</w:t>
      </w:r>
    </w:p>
    <w:p w14:paraId="7A80ED6D" w14:textId="3DF2D0A9" w:rsidR="00F83958" w:rsidRDefault="004E1B99" w:rsidP="00F83958">
      <w:pPr>
        <w:widowControl w:val="0"/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3A64AC">
        <w:rPr>
          <w:color w:val="000000"/>
          <w:sz w:val="28"/>
          <w:szCs w:val="28"/>
          <w:lang w:eastAsia="en-US"/>
        </w:rPr>
        <w:t xml:space="preserve">Здесь </w:t>
      </w:r>
      <w:r w:rsidR="00F83958">
        <w:rPr>
          <w:color w:val="000000"/>
          <w:sz w:val="28"/>
          <w:szCs w:val="28"/>
          <w:lang w:eastAsia="en-US"/>
        </w:rPr>
        <w:t>использу</w:t>
      </w:r>
      <w:r w:rsidR="003A64AC">
        <w:rPr>
          <w:color w:val="000000"/>
          <w:sz w:val="28"/>
          <w:szCs w:val="28"/>
          <w:lang w:eastAsia="en-US"/>
        </w:rPr>
        <w:t>ются</w:t>
      </w:r>
      <w:r w:rsidR="00F83958">
        <w:rPr>
          <w:color w:val="000000"/>
          <w:sz w:val="28"/>
          <w:szCs w:val="28"/>
          <w:lang w:eastAsia="en-US"/>
        </w:rPr>
        <w:t xml:space="preserve"> следующие обозначения:</w:t>
      </w:r>
    </w:p>
    <w:p w14:paraId="1AD6A96F" w14:textId="41BE5E26" w:rsidR="00923A2A" w:rsidRPr="0036703A" w:rsidRDefault="00F83958" w:rsidP="00BB2373">
      <w:pPr>
        <w:widowControl w:val="0"/>
        <w:autoSpaceDE w:val="0"/>
        <w:autoSpaceDN w:val="0"/>
        <w:adjustRightInd w:val="0"/>
        <w:spacing w:after="240" w:line="360" w:lineRule="auto"/>
        <w:rPr>
          <w:rFonts w:eastAsiaTheme="minorEastAsia"/>
          <w:color w:val="000000"/>
          <w:sz w:val="28"/>
          <w:szCs w:val="28"/>
          <w:lang w:eastAsia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N</m:t>
        </m:r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– количество тел;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j,s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+</m:t>
            </m:r>
          </m:sup>
        </m:sSubSup>
      </m:oMath>
      <w:r w:rsidR="00BB2373">
        <w:rPr>
          <w:rFonts w:eastAsiaTheme="minorEastAsia"/>
          <w:color w:val="000000"/>
          <w:sz w:val="28"/>
          <w:szCs w:val="28"/>
          <w:lang w:eastAsia="en-US"/>
        </w:rPr>
        <w:t xml:space="preserve"> – процессорное время, требуемое для вычисления всех добавленных мономов третьей степени и всех мономов </w:t>
      </w:r>
      <w:r w:rsidR="00843A5D">
        <w:rPr>
          <w:rFonts w:eastAsiaTheme="minorEastAsia"/>
          <w:color w:val="000000"/>
          <w:sz w:val="28"/>
          <w:szCs w:val="28"/>
          <w:lang w:eastAsia="en-US"/>
        </w:rPr>
        <w:t>лежащих в правых</w:t>
      </w:r>
      <w:r w:rsidR="00BB2373">
        <w:rPr>
          <w:rFonts w:eastAsiaTheme="minorEastAsia"/>
          <w:color w:val="000000"/>
          <w:sz w:val="28"/>
          <w:szCs w:val="28"/>
          <w:lang w:eastAsia="en-US"/>
        </w:rPr>
        <w:t xml:space="preserve"> част</w:t>
      </w:r>
      <w:r w:rsidR="00843A5D">
        <w:rPr>
          <w:rFonts w:eastAsiaTheme="minorEastAsia"/>
          <w:color w:val="000000"/>
          <w:sz w:val="28"/>
          <w:szCs w:val="28"/>
          <w:lang w:eastAsia="en-US"/>
        </w:rPr>
        <w:t>ях</w:t>
      </w:r>
      <w:r w:rsidR="00BB2373">
        <w:rPr>
          <w:rFonts w:eastAsiaTheme="minorEastAsia"/>
          <w:color w:val="000000"/>
          <w:sz w:val="28"/>
          <w:szCs w:val="28"/>
          <w:lang w:eastAsia="en-US"/>
        </w:rPr>
        <w:t xml:space="preserve"> уравнений (2) (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j=5</m:t>
        </m:r>
      </m:oMath>
      <w:r w:rsidR="00BB2373">
        <w:rPr>
          <w:rFonts w:eastAsiaTheme="minorEastAsia"/>
          <w:color w:val="000000"/>
          <w:sz w:val="28"/>
          <w:szCs w:val="28"/>
          <w:lang w:eastAsia="en-US"/>
        </w:rPr>
        <w:t>), (4) (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j=4</m:t>
        </m:r>
      </m:oMath>
      <w:r w:rsidR="00BB2373">
        <w:rPr>
          <w:rFonts w:eastAsiaTheme="minorEastAsia"/>
          <w:color w:val="000000"/>
          <w:sz w:val="28"/>
          <w:szCs w:val="28"/>
          <w:lang w:eastAsia="en-US"/>
        </w:rPr>
        <w:t xml:space="preserve">) и </w:t>
      </w:r>
      <w:r w:rsidR="00BB2373" w:rsidRPr="0036703A">
        <w:rPr>
          <w:rFonts w:eastAsiaTheme="minorEastAsia"/>
          <w:color w:val="000000"/>
          <w:sz w:val="28"/>
          <w:szCs w:val="28"/>
          <w:lang w:eastAsia="en-US"/>
        </w:rPr>
        <w:t>(6) (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en-US" w:eastAsia="en-US"/>
          </w:rPr>
          <m:t>j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3</m:t>
        </m:r>
      </m:oMath>
      <w:r w:rsidR="00BB2373" w:rsidRPr="0036703A">
        <w:rPr>
          <w:rFonts w:eastAsiaTheme="minorEastAsia"/>
          <w:color w:val="000000"/>
          <w:sz w:val="28"/>
          <w:szCs w:val="28"/>
          <w:lang w:eastAsia="en-US"/>
        </w:rPr>
        <w:t>) (</w:t>
      </w:r>
      <w:r w:rsidR="00BB2373">
        <w:rPr>
          <w:rFonts w:eastAsiaTheme="minorEastAsia"/>
          <w:color w:val="000000"/>
          <w:sz w:val="28"/>
          <w:szCs w:val="28"/>
          <w:lang w:eastAsia="en-US"/>
        </w:rPr>
        <w:t xml:space="preserve">с </w:t>
      </w:r>
      <w:r w:rsidR="004E1B99">
        <w:rPr>
          <w:rFonts w:eastAsiaTheme="minorEastAsia"/>
          <w:color w:val="000000"/>
          <w:sz w:val="28"/>
          <w:szCs w:val="28"/>
          <w:lang w:eastAsia="en-US"/>
        </w:rPr>
        <w:t xml:space="preserve">использованием </w:t>
      </w:r>
      <w:r w:rsidR="00BB2373">
        <w:rPr>
          <w:rFonts w:eastAsiaTheme="minorEastAsia"/>
          <w:color w:val="000000"/>
          <w:sz w:val="28"/>
          <w:szCs w:val="28"/>
          <w:lang w:eastAsia="en-US"/>
        </w:rPr>
        <w:t>и без использования схемы</w:t>
      </w:r>
      <w:r w:rsidR="00BB2373" w:rsidRPr="0036703A">
        <w:rPr>
          <w:rFonts w:eastAsiaTheme="minorEastAsia"/>
          <w:color w:val="000000"/>
          <w:sz w:val="28"/>
          <w:szCs w:val="28"/>
          <w:lang w:eastAsia="en-US"/>
        </w:rPr>
        <w:t>).</w:t>
      </w:r>
    </w:p>
    <w:p w14:paraId="20D3B365" w14:textId="37B6A53D" w:rsidR="008A0EFB" w:rsidRPr="00843A5D" w:rsidRDefault="008A0EFB" w:rsidP="008A0EFB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  <w:r w:rsidRPr="00843A5D">
        <w:rPr>
          <w:rFonts w:eastAsiaTheme="minorEastAsia"/>
          <w:color w:val="000000"/>
          <w:sz w:val="28"/>
          <w:szCs w:val="28"/>
          <w:lang w:eastAsia="en-US"/>
        </w:rPr>
        <w:t xml:space="preserve">ТАБЛИЦА </w:t>
      </w:r>
      <w:r>
        <w:rPr>
          <w:rFonts w:eastAsiaTheme="minorEastAsia"/>
          <w:color w:val="000000"/>
          <w:sz w:val="28"/>
          <w:szCs w:val="28"/>
          <w:lang w:val="en-US" w:eastAsia="en-US"/>
        </w:rPr>
        <w:t>II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8A0EFB" w14:paraId="77E2B511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285ECECE" w14:textId="77777777" w:rsidR="008A0EFB" w:rsidRPr="00843A5D" w:rsidRDefault="008A0EFB" w:rsidP="008A0EF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583085E8" w14:textId="77777777" w:rsidR="008A0EFB" w:rsidRPr="00C6592E" w:rsidRDefault="00527CC2" w:rsidP="008A0EF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588E03A6" w14:textId="77777777" w:rsidR="008A0EFB" w:rsidRPr="00C6592E" w:rsidRDefault="00527CC2" w:rsidP="008A0EF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5B2EE67F" w14:textId="77777777" w:rsidR="008A0EFB" w:rsidRPr="00C6592E" w:rsidRDefault="00527CC2" w:rsidP="008A0EF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4" w:type="dxa"/>
            <w:tcBorders>
              <w:right w:val="double" w:sz="4" w:space="0" w:color="auto"/>
            </w:tcBorders>
          </w:tcPr>
          <w:p w14:paraId="314D8542" w14:textId="77777777" w:rsidR="008A0EFB" w:rsidRPr="00C6592E" w:rsidRDefault="00527CC2" w:rsidP="008A0EF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,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334" w:type="dxa"/>
            <w:tcBorders>
              <w:left w:val="double" w:sz="4" w:space="0" w:color="auto"/>
            </w:tcBorders>
          </w:tcPr>
          <w:p w14:paraId="05FDF6C4" w14:textId="77777777" w:rsidR="008A0EFB" w:rsidRPr="00C6592E" w:rsidRDefault="00527CC2" w:rsidP="008A0EF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5" w:type="dxa"/>
          </w:tcPr>
          <w:p w14:paraId="7AF0831C" w14:textId="77777777" w:rsidR="008A0EFB" w:rsidRPr="00C6592E" w:rsidRDefault="00527CC2" w:rsidP="008A0EF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</w:tr>
      <w:tr w:rsidR="008A0EFB" w14:paraId="00B1E6E5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4F493C9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47A670F4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57482365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2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0582C2F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047E5F71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1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7F202021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335" w:type="dxa"/>
            <w:vAlign w:val="center"/>
          </w:tcPr>
          <w:p w14:paraId="0E7D870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</w:tr>
      <w:tr w:rsidR="008A0EFB" w14:paraId="43A44B49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43F3A061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745C8420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6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1C45B19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38BAD256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5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7223F6F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68C67E1B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1335" w:type="dxa"/>
            <w:vAlign w:val="center"/>
          </w:tcPr>
          <w:p w14:paraId="21E0AEF2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6</w:t>
            </w:r>
          </w:p>
        </w:tc>
      </w:tr>
      <w:tr w:rsidR="008A0EFB" w14:paraId="496C438A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10E91367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89A0EC3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1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29353F75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7AD04590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2309B241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3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460834B7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1335" w:type="dxa"/>
            <w:vAlign w:val="center"/>
          </w:tcPr>
          <w:p w14:paraId="43DB26CC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7</w:t>
            </w:r>
          </w:p>
        </w:tc>
      </w:tr>
      <w:tr w:rsidR="008A0EFB" w14:paraId="1E537071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5967E065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6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011865AD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3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20014F4D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1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6D4C1251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9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1A678E7F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7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1D270F0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4</w:t>
            </w:r>
          </w:p>
        </w:tc>
        <w:tc>
          <w:tcPr>
            <w:tcW w:w="1335" w:type="dxa"/>
            <w:vAlign w:val="center"/>
          </w:tcPr>
          <w:p w14:paraId="51434FA6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1</w:t>
            </w:r>
          </w:p>
        </w:tc>
      </w:tr>
      <w:tr w:rsidR="008A0EFB" w14:paraId="74506614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020D706D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7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89EC31D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6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5DB00E3F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2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461F6825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3DEB2470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00E1C418" w14:textId="77777777" w:rsidR="008A0EFB" w:rsidRPr="00C6592E" w:rsidRDefault="008A0EFB" w:rsidP="002E147A">
            <w:pPr>
              <w:tabs>
                <w:tab w:val="left" w:pos="50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8</w:t>
            </w:r>
          </w:p>
        </w:tc>
        <w:tc>
          <w:tcPr>
            <w:tcW w:w="1335" w:type="dxa"/>
            <w:vAlign w:val="center"/>
          </w:tcPr>
          <w:p w14:paraId="702C734E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3</w:t>
            </w:r>
          </w:p>
        </w:tc>
      </w:tr>
      <w:tr w:rsidR="008A0EFB" w14:paraId="347201A2" w14:textId="77777777" w:rsidTr="002E147A">
        <w:tc>
          <w:tcPr>
            <w:tcW w:w="1334" w:type="dxa"/>
            <w:tcBorders>
              <w:right w:val="double" w:sz="4" w:space="0" w:color="auto"/>
            </w:tcBorders>
          </w:tcPr>
          <w:p w14:paraId="4B69047A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8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16DD95DD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2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4DCAF515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6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7E291080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8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086AF19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3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09C307B3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.3</w:t>
            </w:r>
          </w:p>
        </w:tc>
        <w:tc>
          <w:tcPr>
            <w:tcW w:w="1335" w:type="dxa"/>
            <w:vAlign w:val="center"/>
          </w:tcPr>
          <w:p w14:paraId="1A0B0957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6</w:t>
            </w:r>
          </w:p>
        </w:tc>
      </w:tr>
      <w:tr w:rsidR="008A0EFB" w14:paraId="4D9F68D8" w14:textId="77777777" w:rsidTr="002E147A">
        <w:trPr>
          <w:trHeight w:val="177"/>
        </w:trPr>
        <w:tc>
          <w:tcPr>
            <w:tcW w:w="1334" w:type="dxa"/>
            <w:tcBorders>
              <w:right w:val="double" w:sz="4" w:space="0" w:color="auto"/>
            </w:tcBorders>
          </w:tcPr>
          <w:p w14:paraId="14B57214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9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0FE63505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8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0D8CCCCC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6D9968A0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.1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314FBD02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5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B12CB5E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.7</w:t>
            </w:r>
          </w:p>
        </w:tc>
        <w:tc>
          <w:tcPr>
            <w:tcW w:w="1335" w:type="dxa"/>
            <w:vAlign w:val="center"/>
          </w:tcPr>
          <w:p w14:paraId="7B10C696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8</w:t>
            </w:r>
          </w:p>
        </w:tc>
      </w:tr>
      <w:tr w:rsidR="008A0EFB" w14:paraId="393A6C76" w14:textId="77777777" w:rsidTr="002E147A">
        <w:trPr>
          <w:trHeight w:val="89"/>
        </w:trPr>
        <w:tc>
          <w:tcPr>
            <w:tcW w:w="1334" w:type="dxa"/>
            <w:tcBorders>
              <w:right w:val="double" w:sz="4" w:space="0" w:color="auto"/>
            </w:tcBorders>
          </w:tcPr>
          <w:p w14:paraId="77860626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 w:rsidRPr="00C6592E">
              <w:rPr>
                <w:sz w:val="28"/>
                <w:szCs w:val="28"/>
              </w:rPr>
              <w:t>10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6BA6DE4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.4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7BAA615F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2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52666508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.6</w:t>
            </w:r>
          </w:p>
        </w:tc>
        <w:tc>
          <w:tcPr>
            <w:tcW w:w="1334" w:type="dxa"/>
            <w:tcBorders>
              <w:right w:val="double" w:sz="4" w:space="0" w:color="auto"/>
            </w:tcBorders>
            <w:vAlign w:val="center"/>
          </w:tcPr>
          <w:p w14:paraId="3D3ED6EC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3.8</w:t>
            </w:r>
          </w:p>
        </w:tc>
        <w:tc>
          <w:tcPr>
            <w:tcW w:w="1334" w:type="dxa"/>
            <w:tcBorders>
              <w:left w:val="double" w:sz="4" w:space="0" w:color="auto"/>
            </w:tcBorders>
            <w:vAlign w:val="center"/>
          </w:tcPr>
          <w:p w14:paraId="2EC7EE9B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335" w:type="dxa"/>
            <w:vAlign w:val="center"/>
          </w:tcPr>
          <w:p w14:paraId="4719861A" w14:textId="77777777" w:rsidR="008A0EFB" w:rsidRPr="00C6592E" w:rsidRDefault="008A0EFB" w:rsidP="002E147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1</w:t>
            </w:r>
          </w:p>
        </w:tc>
      </w:tr>
    </w:tbl>
    <w:p w14:paraId="677BE75F" w14:textId="77777777" w:rsidR="008A0EFB" w:rsidRDefault="008A0EFB" w:rsidP="008A0EFB">
      <w:pPr>
        <w:widowControl w:val="0"/>
        <w:autoSpaceDE w:val="0"/>
        <w:autoSpaceDN w:val="0"/>
        <w:adjustRightInd w:val="0"/>
        <w:spacing w:after="240" w:line="360" w:lineRule="auto"/>
        <w:rPr>
          <w:rFonts w:eastAsiaTheme="minorEastAsia"/>
          <w:color w:val="000000"/>
          <w:sz w:val="28"/>
          <w:szCs w:val="28"/>
          <w:lang w:eastAsia="en-US"/>
        </w:rPr>
      </w:pPr>
    </w:p>
    <w:p w14:paraId="6D1A64D2" w14:textId="121DB036" w:rsidR="00535B40" w:rsidRDefault="00535B40" w:rsidP="008A0EFB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i/>
          <w:color w:val="000000"/>
          <w:sz w:val="28"/>
          <w:szCs w:val="28"/>
          <w:lang w:eastAsia="en-US"/>
        </w:rPr>
      </w:pPr>
      <w:r w:rsidRPr="00923A2A">
        <w:rPr>
          <w:i/>
          <w:color w:val="000000"/>
          <w:sz w:val="28"/>
          <w:szCs w:val="28"/>
          <w:lang w:eastAsia="en-US"/>
        </w:rPr>
        <w:t>Резуль</w:t>
      </w:r>
      <w:r>
        <w:rPr>
          <w:i/>
          <w:color w:val="000000"/>
          <w:sz w:val="28"/>
          <w:szCs w:val="28"/>
          <w:lang w:eastAsia="en-US"/>
        </w:rPr>
        <w:t>таты численного эксперимента № 3</w:t>
      </w:r>
    </w:p>
    <w:p w14:paraId="289AD03D" w14:textId="6A8039D3" w:rsidR="00535B40" w:rsidRDefault="004E1B99" w:rsidP="00535B40">
      <w:pPr>
        <w:widowControl w:val="0"/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535B40">
        <w:rPr>
          <w:color w:val="000000"/>
          <w:sz w:val="28"/>
          <w:szCs w:val="28"/>
          <w:lang w:eastAsia="en-US"/>
        </w:rPr>
        <w:t>Здесь использу</w:t>
      </w:r>
      <w:r>
        <w:rPr>
          <w:color w:val="000000"/>
          <w:sz w:val="28"/>
          <w:szCs w:val="28"/>
          <w:lang w:eastAsia="en-US"/>
        </w:rPr>
        <w:t>ются</w:t>
      </w:r>
      <w:r w:rsidR="00535B40">
        <w:rPr>
          <w:color w:val="000000"/>
          <w:sz w:val="28"/>
          <w:szCs w:val="28"/>
          <w:lang w:eastAsia="en-US"/>
        </w:rPr>
        <w:t xml:space="preserve"> следующие обозначения:</w:t>
      </w:r>
    </w:p>
    <w:p w14:paraId="39C329E1" w14:textId="2B1E5E2C" w:rsidR="00244C56" w:rsidRPr="0036703A" w:rsidRDefault="00527CC2" w:rsidP="00997376">
      <w:pPr>
        <w:widowControl w:val="0"/>
        <w:autoSpaceDE w:val="0"/>
        <w:autoSpaceDN w:val="0"/>
        <w:adjustRightInd w:val="0"/>
        <w:spacing w:after="240" w:line="360" w:lineRule="auto"/>
        <w:rPr>
          <w:rFonts w:eastAsiaTheme="minorEastAsia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m</m:t>
            </m:r>
          </m:sub>
        </m:sSub>
      </m:oMath>
      <w:r w:rsidR="00997376">
        <w:rPr>
          <w:rFonts w:eastAsiaTheme="minorEastAsia"/>
          <w:color w:val="000000"/>
          <w:sz w:val="28"/>
          <w:szCs w:val="28"/>
          <w:lang w:eastAsia="en-US"/>
        </w:rPr>
        <w:t xml:space="preserve"> – количество мономов</w:t>
      </w:r>
      <w:r w:rsidR="00997376" w:rsidRPr="0036703A">
        <w:rPr>
          <w:rFonts w:eastAsiaTheme="minorEastAsia"/>
          <w:color w:val="000000"/>
          <w:sz w:val="28"/>
          <w:szCs w:val="28"/>
          <w:lang w:eastAsia="en-US"/>
        </w:rPr>
        <w:t>;</w:t>
      </w:r>
      <w:r w:rsidR="00997376" w:rsidRPr="0036703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v</m:t>
            </m:r>
          </m:sub>
        </m:sSub>
      </m:oMath>
      <w:r w:rsidR="00997376">
        <w:rPr>
          <w:rFonts w:eastAsiaTheme="minorEastAsia"/>
          <w:color w:val="000000"/>
          <w:sz w:val="28"/>
          <w:szCs w:val="28"/>
          <w:lang w:eastAsia="en-US"/>
        </w:rPr>
        <w:t xml:space="preserve"> – количество переменных</w:t>
      </w:r>
      <w:r w:rsidR="00997376" w:rsidRPr="0036703A">
        <w:rPr>
          <w:rFonts w:eastAsiaTheme="minorEastAsia"/>
          <w:color w:val="000000"/>
          <w:sz w:val="28"/>
          <w:szCs w:val="28"/>
          <w:lang w:eastAsia="en-US"/>
        </w:rPr>
        <w:t>;</w:t>
      </w:r>
      <w:r w:rsidR="00997376" w:rsidRPr="0036703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en-US" w:eastAsia="en-US"/>
          </w:rPr>
          <m:t>τ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en-US"/>
                  </w:rPr>
                  <m:t>0</m:t>
                </m:r>
              </m:sub>
            </m:sSub>
          </m:den>
        </m:f>
      </m:oMath>
      <w:r w:rsidR="00997376" w:rsidRPr="0036703A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997376">
        <w:rPr>
          <w:rFonts w:eastAsiaTheme="minorEastAsia"/>
          <w:color w:val="000000"/>
          <w:sz w:val="28"/>
          <w:szCs w:val="28"/>
          <w:lang w:eastAsia="en-US"/>
        </w:rPr>
        <w:t xml:space="preserve">– эффективность схемы, 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,t</m:t>
        </m:r>
      </m:oMath>
      <w:r w:rsidR="00997376">
        <w:rPr>
          <w:rFonts w:eastAsiaTheme="minorEastAsia"/>
          <w:color w:val="000000"/>
          <w:sz w:val="28"/>
          <w:szCs w:val="28"/>
          <w:lang w:eastAsia="en-US"/>
        </w:rPr>
        <w:t xml:space="preserve"> –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t xml:space="preserve"> процессорное время, требуемое для вычисления </w:t>
      </w:r>
      <w:r w:rsidR="004E1B99">
        <w:rPr>
          <w:rFonts w:eastAsiaTheme="minorEastAsia"/>
          <w:color w:val="000000"/>
          <w:sz w:val="28"/>
          <w:szCs w:val="28"/>
          <w:lang w:eastAsia="en-US"/>
        </w:rPr>
        <w:t>случайного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t xml:space="preserve"> набора мономо</w:t>
      </w:r>
      <w:r w:rsidR="004E1B99">
        <w:rPr>
          <w:rFonts w:eastAsiaTheme="minorEastAsia"/>
          <w:color w:val="000000"/>
          <w:sz w:val="28"/>
          <w:szCs w:val="28"/>
          <w:lang w:eastAsia="en-US"/>
        </w:rPr>
        <w:t>в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t xml:space="preserve">, с </w:t>
      </w:r>
      <w:r w:rsidR="004E1B99">
        <w:rPr>
          <w:rFonts w:eastAsiaTheme="minorEastAsia"/>
          <w:color w:val="000000"/>
          <w:sz w:val="28"/>
          <w:szCs w:val="28"/>
          <w:lang w:eastAsia="en-US"/>
        </w:rPr>
        <w:t xml:space="preserve">использованием 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t>и без использования схем;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min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max</m:t>
            </m:r>
          </m:sub>
        </m:sSub>
      </m:oMath>
      <w:r w:rsidR="001772AA" w:rsidRPr="0036703A">
        <w:rPr>
          <w:rFonts w:eastAsiaTheme="minorEastAsia"/>
          <w:color w:val="000000"/>
          <w:sz w:val="28"/>
          <w:szCs w:val="28"/>
          <w:lang w:eastAsia="en-US"/>
        </w:rPr>
        <w:t xml:space="preserve"> – </w:t>
      </w:r>
      <w:r w:rsidR="001772AA">
        <w:rPr>
          <w:rFonts w:eastAsiaTheme="minorEastAsia"/>
          <w:color w:val="000000"/>
          <w:sz w:val="28"/>
          <w:szCs w:val="28"/>
          <w:lang w:eastAsia="en-US"/>
        </w:rPr>
        <w:t xml:space="preserve">минимальное и максимальное значение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en-US" w:eastAsia="en-US"/>
          </w:rPr>
          <m:t>τ</m:t>
        </m:r>
      </m:oMath>
      <w:r w:rsidR="00FF3FA0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1772AA" w:rsidRPr="0036703A">
        <w:rPr>
          <w:rFonts w:eastAsiaTheme="minorEastAsia"/>
          <w:color w:val="000000"/>
          <w:sz w:val="28"/>
          <w:szCs w:val="28"/>
          <w:lang w:eastAsia="en-US"/>
        </w:rPr>
        <w:t>соответственно;</w:t>
      </w:r>
    </w:p>
    <w:p w14:paraId="6E410C23" w14:textId="77777777" w:rsidR="00FF3FA0" w:rsidRDefault="00FF3FA0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74CAC148" w14:textId="77777777" w:rsidR="00FF3FA0" w:rsidRDefault="00FF3FA0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10FCAAE0" w14:textId="100A4376" w:rsidR="00244C56" w:rsidRDefault="00C73202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  <w:r>
        <w:rPr>
          <w:rFonts w:eastAsiaTheme="minorEastAsia"/>
          <w:color w:val="000000"/>
          <w:sz w:val="28"/>
          <w:szCs w:val="28"/>
          <w:lang w:val="en-US" w:eastAsia="en-US"/>
        </w:rPr>
        <w:lastRenderedPageBreak/>
        <w:t>ТАБЛИЦА</w:t>
      </w:r>
      <w:r w:rsidR="00244C56">
        <w:rPr>
          <w:rFonts w:eastAsiaTheme="minorEastAsia"/>
          <w:color w:val="000000"/>
          <w:sz w:val="28"/>
          <w:szCs w:val="28"/>
          <w:lang w:val="en-US" w:eastAsia="en-US"/>
        </w:rPr>
        <w:t xml:space="preserve"> III</w:t>
      </w:r>
      <w:r w:rsidR="00244C56">
        <w:rPr>
          <w:rFonts w:eastAsiaTheme="minorEastAsia"/>
          <w:color w:val="000000"/>
          <w:sz w:val="28"/>
          <w:szCs w:val="28"/>
          <w:lang w:val="en-US" w:eastAsia="en-US"/>
        </w:rPr>
        <w:br/>
      </w:r>
      <w:r w:rsidR="00244C56">
        <w:rPr>
          <w:rFonts w:eastAsiaTheme="minorEastAsia"/>
          <w:color w:val="000000"/>
          <w:sz w:val="28"/>
          <w:szCs w:val="28"/>
          <w:lang w:eastAsia="en-US"/>
        </w:rPr>
        <w:t>ЭФФЕКТИВНОСТЬ СХЕ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557"/>
      </w:tblGrid>
      <w:tr w:rsidR="00192791" w14:paraId="7A2E56C5" w14:textId="77777777" w:rsidTr="002E147A">
        <w:trPr>
          <w:trHeight w:val="312"/>
        </w:trPr>
        <w:tc>
          <w:tcPr>
            <w:tcW w:w="4668" w:type="dxa"/>
            <w:gridSpan w:val="3"/>
            <w:tcBorders>
              <w:right w:val="double" w:sz="4" w:space="0" w:color="auto"/>
            </w:tcBorders>
          </w:tcPr>
          <w:p w14:paraId="765A97FC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 000</m:t>
                </m:r>
              </m:oMath>
            </m:oMathPara>
          </w:p>
        </w:tc>
        <w:tc>
          <w:tcPr>
            <w:tcW w:w="4671" w:type="dxa"/>
            <w:gridSpan w:val="3"/>
            <w:tcBorders>
              <w:left w:val="double" w:sz="4" w:space="0" w:color="auto"/>
            </w:tcBorders>
          </w:tcPr>
          <w:p w14:paraId="0C858AE6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200</m:t>
                </m:r>
              </m:oMath>
            </m:oMathPara>
          </w:p>
        </w:tc>
      </w:tr>
      <w:tr w:rsidR="00192791" w14:paraId="01BE30F6" w14:textId="77777777" w:rsidTr="002E147A">
        <w:trPr>
          <w:trHeight w:val="436"/>
        </w:trPr>
        <w:tc>
          <w:tcPr>
            <w:tcW w:w="1556" w:type="dxa"/>
            <w:vAlign w:val="center"/>
          </w:tcPr>
          <w:p w14:paraId="5EC3ACC4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556" w:type="dxa"/>
            <w:vAlign w:val="center"/>
          </w:tcPr>
          <w:p w14:paraId="13C7B5F2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6F9BB71D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14:paraId="43CCC833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22291F53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1EA381FB" w14:textId="77777777" w:rsidR="00192791" w:rsidRDefault="00527CC2" w:rsidP="002E147A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192791" w14:paraId="7101625E" w14:textId="77777777" w:rsidTr="002E147A">
        <w:tc>
          <w:tcPr>
            <w:tcW w:w="1556" w:type="dxa"/>
            <w:vAlign w:val="center"/>
          </w:tcPr>
          <w:p w14:paraId="7868F85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556" w:type="dxa"/>
            <w:vAlign w:val="center"/>
          </w:tcPr>
          <w:p w14:paraId="6E0D5EC1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.6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11F907D4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.7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19AE1148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 000</w:t>
            </w:r>
          </w:p>
        </w:tc>
        <w:tc>
          <w:tcPr>
            <w:tcW w:w="1557" w:type="dxa"/>
          </w:tcPr>
          <w:p w14:paraId="45D9B2A6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.5</w:t>
            </w:r>
          </w:p>
        </w:tc>
        <w:tc>
          <w:tcPr>
            <w:tcW w:w="1557" w:type="dxa"/>
          </w:tcPr>
          <w:p w14:paraId="4BA76CA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.7</w:t>
            </w:r>
          </w:p>
        </w:tc>
      </w:tr>
      <w:tr w:rsidR="00192791" w14:paraId="2C718F8E" w14:textId="77777777" w:rsidTr="002E147A">
        <w:tc>
          <w:tcPr>
            <w:tcW w:w="1556" w:type="dxa"/>
            <w:vAlign w:val="center"/>
          </w:tcPr>
          <w:p w14:paraId="5D27A675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556" w:type="dxa"/>
            <w:vAlign w:val="center"/>
          </w:tcPr>
          <w:p w14:paraId="5529CF83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2.6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400ABBD7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2.8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76D50C7B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2 000</w:t>
            </w:r>
          </w:p>
        </w:tc>
        <w:tc>
          <w:tcPr>
            <w:tcW w:w="1557" w:type="dxa"/>
          </w:tcPr>
          <w:p w14:paraId="664CC1AB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.9</w:t>
            </w:r>
          </w:p>
        </w:tc>
        <w:tc>
          <w:tcPr>
            <w:tcW w:w="1557" w:type="dxa"/>
          </w:tcPr>
          <w:p w14:paraId="29AEA80C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2</w:t>
            </w:r>
          </w:p>
        </w:tc>
      </w:tr>
      <w:tr w:rsidR="00192791" w14:paraId="6FC63F3E" w14:textId="77777777" w:rsidTr="002E147A">
        <w:tc>
          <w:tcPr>
            <w:tcW w:w="1556" w:type="dxa"/>
            <w:vAlign w:val="center"/>
          </w:tcPr>
          <w:p w14:paraId="1B9D0119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50</w:t>
            </w:r>
          </w:p>
        </w:tc>
        <w:tc>
          <w:tcPr>
            <w:tcW w:w="1556" w:type="dxa"/>
            <w:vAlign w:val="center"/>
          </w:tcPr>
          <w:p w14:paraId="713FCCA2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3.5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379A57AA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3.8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3721F57E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3 000</w:t>
            </w:r>
          </w:p>
        </w:tc>
        <w:tc>
          <w:tcPr>
            <w:tcW w:w="1557" w:type="dxa"/>
          </w:tcPr>
          <w:p w14:paraId="2CD3A95B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1</w:t>
            </w:r>
          </w:p>
        </w:tc>
        <w:tc>
          <w:tcPr>
            <w:tcW w:w="1557" w:type="dxa"/>
          </w:tcPr>
          <w:p w14:paraId="4F14E5F1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3</w:t>
            </w:r>
          </w:p>
        </w:tc>
      </w:tr>
      <w:tr w:rsidR="00192791" w14:paraId="17BBA224" w14:textId="77777777" w:rsidTr="002E147A">
        <w:tc>
          <w:tcPr>
            <w:tcW w:w="1556" w:type="dxa"/>
            <w:vAlign w:val="center"/>
          </w:tcPr>
          <w:p w14:paraId="23750E8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1556" w:type="dxa"/>
            <w:vAlign w:val="center"/>
          </w:tcPr>
          <w:p w14:paraId="5CBC401D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.5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3CF49345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.7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0DC285C7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 000</w:t>
            </w:r>
          </w:p>
        </w:tc>
        <w:tc>
          <w:tcPr>
            <w:tcW w:w="1557" w:type="dxa"/>
          </w:tcPr>
          <w:p w14:paraId="7A92D03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3</w:t>
            </w:r>
          </w:p>
        </w:tc>
        <w:tc>
          <w:tcPr>
            <w:tcW w:w="1557" w:type="dxa"/>
          </w:tcPr>
          <w:p w14:paraId="6D4C007D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8</w:t>
            </w:r>
          </w:p>
        </w:tc>
      </w:tr>
      <w:tr w:rsidR="00192791" w14:paraId="7C7192F4" w14:textId="77777777" w:rsidTr="002E147A">
        <w:tc>
          <w:tcPr>
            <w:tcW w:w="1556" w:type="dxa"/>
            <w:vAlign w:val="center"/>
          </w:tcPr>
          <w:p w14:paraId="1447F3C1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250</w:t>
            </w:r>
          </w:p>
        </w:tc>
        <w:tc>
          <w:tcPr>
            <w:tcW w:w="1556" w:type="dxa"/>
            <w:vAlign w:val="center"/>
          </w:tcPr>
          <w:p w14:paraId="275F0131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2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02BD729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5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38E2EB9E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 000</w:t>
            </w:r>
          </w:p>
        </w:tc>
        <w:tc>
          <w:tcPr>
            <w:tcW w:w="1557" w:type="dxa"/>
          </w:tcPr>
          <w:p w14:paraId="7475EC88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6</w:t>
            </w:r>
          </w:p>
        </w:tc>
        <w:tc>
          <w:tcPr>
            <w:tcW w:w="1557" w:type="dxa"/>
          </w:tcPr>
          <w:p w14:paraId="6B000FF8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9</w:t>
            </w:r>
          </w:p>
        </w:tc>
      </w:tr>
      <w:tr w:rsidR="00192791" w14:paraId="3DD45450" w14:textId="77777777" w:rsidTr="002E147A">
        <w:trPr>
          <w:trHeight w:val="125"/>
        </w:trPr>
        <w:tc>
          <w:tcPr>
            <w:tcW w:w="1556" w:type="dxa"/>
            <w:vAlign w:val="center"/>
          </w:tcPr>
          <w:p w14:paraId="2C1F9034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300</w:t>
            </w:r>
          </w:p>
        </w:tc>
        <w:tc>
          <w:tcPr>
            <w:tcW w:w="1556" w:type="dxa"/>
            <w:vAlign w:val="center"/>
          </w:tcPr>
          <w:p w14:paraId="51EBF494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.3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6412BBDD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.7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3DBDEEEB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 000</w:t>
            </w:r>
          </w:p>
        </w:tc>
        <w:tc>
          <w:tcPr>
            <w:tcW w:w="1557" w:type="dxa"/>
          </w:tcPr>
          <w:p w14:paraId="3A837AD9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8</w:t>
            </w:r>
          </w:p>
        </w:tc>
        <w:tc>
          <w:tcPr>
            <w:tcW w:w="1557" w:type="dxa"/>
          </w:tcPr>
          <w:p w14:paraId="610CA9A0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.2</w:t>
            </w:r>
          </w:p>
        </w:tc>
      </w:tr>
      <w:tr w:rsidR="00192791" w14:paraId="79C69F99" w14:textId="77777777" w:rsidTr="002E147A">
        <w:trPr>
          <w:trHeight w:val="175"/>
        </w:trPr>
        <w:tc>
          <w:tcPr>
            <w:tcW w:w="1556" w:type="dxa"/>
            <w:vAlign w:val="center"/>
          </w:tcPr>
          <w:p w14:paraId="15B35E34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350</w:t>
            </w:r>
          </w:p>
        </w:tc>
        <w:tc>
          <w:tcPr>
            <w:tcW w:w="1556" w:type="dxa"/>
            <w:vAlign w:val="center"/>
          </w:tcPr>
          <w:p w14:paraId="1D319BE7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7.5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1336AA70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8.2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33354309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7 000</w:t>
            </w:r>
          </w:p>
        </w:tc>
        <w:tc>
          <w:tcPr>
            <w:tcW w:w="1557" w:type="dxa"/>
          </w:tcPr>
          <w:p w14:paraId="1D597A87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6</w:t>
            </w:r>
          </w:p>
        </w:tc>
        <w:tc>
          <w:tcPr>
            <w:tcW w:w="1557" w:type="dxa"/>
          </w:tcPr>
          <w:p w14:paraId="0CBE40B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.0</w:t>
            </w:r>
          </w:p>
        </w:tc>
      </w:tr>
      <w:tr w:rsidR="00192791" w14:paraId="38BBAB5B" w14:textId="77777777" w:rsidTr="002E147A">
        <w:trPr>
          <w:trHeight w:val="225"/>
        </w:trPr>
        <w:tc>
          <w:tcPr>
            <w:tcW w:w="1556" w:type="dxa"/>
            <w:vAlign w:val="center"/>
          </w:tcPr>
          <w:p w14:paraId="53E5A3F9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00</w:t>
            </w:r>
          </w:p>
        </w:tc>
        <w:tc>
          <w:tcPr>
            <w:tcW w:w="1556" w:type="dxa"/>
            <w:vAlign w:val="center"/>
          </w:tcPr>
          <w:p w14:paraId="2BD056CF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8.6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729F0462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9.7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597824DA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8 000</w:t>
            </w:r>
          </w:p>
        </w:tc>
        <w:tc>
          <w:tcPr>
            <w:tcW w:w="1557" w:type="dxa"/>
          </w:tcPr>
          <w:p w14:paraId="712AA5C5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7</w:t>
            </w:r>
          </w:p>
        </w:tc>
        <w:tc>
          <w:tcPr>
            <w:tcW w:w="1557" w:type="dxa"/>
          </w:tcPr>
          <w:p w14:paraId="0C2669F6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.6</w:t>
            </w:r>
          </w:p>
        </w:tc>
      </w:tr>
      <w:tr w:rsidR="00192791" w14:paraId="65E12EE3" w14:textId="77777777" w:rsidTr="002E147A">
        <w:trPr>
          <w:trHeight w:val="105"/>
        </w:trPr>
        <w:tc>
          <w:tcPr>
            <w:tcW w:w="1556" w:type="dxa"/>
            <w:vAlign w:val="center"/>
          </w:tcPr>
          <w:p w14:paraId="12A98340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450</w:t>
            </w:r>
          </w:p>
        </w:tc>
        <w:tc>
          <w:tcPr>
            <w:tcW w:w="1556" w:type="dxa"/>
            <w:vAlign w:val="center"/>
          </w:tcPr>
          <w:p w14:paraId="0C1CE2C7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9.9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4B34AC6E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1.0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3EC7E462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9 000</w:t>
            </w:r>
          </w:p>
        </w:tc>
        <w:tc>
          <w:tcPr>
            <w:tcW w:w="1557" w:type="dxa"/>
          </w:tcPr>
          <w:p w14:paraId="15915713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7</w:t>
            </w:r>
          </w:p>
        </w:tc>
        <w:tc>
          <w:tcPr>
            <w:tcW w:w="1557" w:type="dxa"/>
          </w:tcPr>
          <w:p w14:paraId="03C634B8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6.9</w:t>
            </w:r>
          </w:p>
        </w:tc>
      </w:tr>
      <w:tr w:rsidR="00192791" w14:paraId="5F342871" w14:textId="77777777" w:rsidTr="002E147A">
        <w:trPr>
          <w:trHeight w:val="175"/>
        </w:trPr>
        <w:tc>
          <w:tcPr>
            <w:tcW w:w="1556" w:type="dxa"/>
            <w:vAlign w:val="center"/>
          </w:tcPr>
          <w:p w14:paraId="0AD0B593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556" w:type="dxa"/>
            <w:vAlign w:val="center"/>
          </w:tcPr>
          <w:p w14:paraId="03D28C97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1.2</w:t>
            </w:r>
          </w:p>
        </w:tc>
        <w:tc>
          <w:tcPr>
            <w:tcW w:w="1556" w:type="dxa"/>
            <w:tcBorders>
              <w:right w:val="double" w:sz="4" w:space="0" w:color="auto"/>
            </w:tcBorders>
            <w:vAlign w:val="center"/>
          </w:tcPr>
          <w:p w14:paraId="3F683B92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3.5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14:paraId="1CC22B28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10 000</w:t>
            </w:r>
          </w:p>
        </w:tc>
        <w:tc>
          <w:tcPr>
            <w:tcW w:w="1557" w:type="dxa"/>
          </w:tcPr>
          <w:p w14:paraId="5FFE4C36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5.8</w:t>
            </w:r>
          </w:p>
        </w:tc>
        <w:tc>
          <w:tcPr>
            <w:tcW w:w="1557" w:type="dxa"/>
          </w:tcPr>
          <w:p w14:paraId="39BE93AD" w14:textId="77777777" w:rsidR="00192791" w:rsidRDefault="00192791" w:rsidP="002E147A">
            <w:pPr>
              <w:jc w:val="center"/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  <w:t>7.0</w:t>
            </w:r>
          </w:p>
        </w:tc>
      </w:tr>
    </w:tbl>
    <w:p w14:paraId="22C533E7" w14:textId="77777777" w:rsidR="00192791" w:rsidRDefault="00192791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0AA7A83B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5CED8BA4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2012F2DD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11FBCB6D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03B7BE7D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3B136321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71CEB8C9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2293E205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1E529BFB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6236AE91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66D3EE54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6B6AFDCE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0297BA41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11D1112E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1C8CC2B8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5F16CF61" w14:textId="77777777" w:rsidR="00B0174D" w:rsidRDefault="00B0174D" w:rsidP="00244C5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color w:val="000000"/>
          <w:sz w:val="28"/>
          <w:szCs w:val="28"/>
          <w:lang w:eastAsia="en-US"/>
        </w:rPr>
      </w:pPr>
    </w:p>
    <w:p w14:paraId="0A4995A1" w14:textId="1AFA9856" w:rsidR="0021556A" w:rsidRPr="008A210B" w:rsidRDefault="002A6116" w:rsidP="00C73202">
      <w:pPr>
        <w:spacing w:after="100" w:afterAutospacing="1"/>
        <w:jc w:val="center"/>
        <w:rPr>
          <w:rFonts w:eastAsia="Arial"/>
          <w:b/>
          <w:sz w:val="36"/>
          <w:szCs w:val="36"/>
        </w:rPr>
      </w:pPr>
      <w:r w:rsidRPr="008A210B">
        <w:rPr>
          <w:rFonts w:eastAsia="Arial"/>
          <w:b/>
          <w:sz w:val="36"/>
          <w:szCs w:val="36"/>
        </w:rPr>
        <w:lastRenderedPageBreak/>
        <w:t>Глава 5. Численное интегрирование</w:t>
      </w:r>
    </w:p>
    <w:p w14:paraId="67CD62FA" w14:textId="08AA0909" w:rsidR="008A210B" w:rsidRP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  <w:r w:rsidRPr="008A210B">
        <w:rPr>
          <w:rFonts w:eastAsia="Arial"/>
          <w:b/>
          <w:sz w:val="32"/>
          <w:szCs w:val="32"/>
        </w:rPr>
        <w:t>5.1 Возмущенная и невозмущенная задача двух тел</w:t>
      </w:r>
    </w:p>
    <w:p w14:paraId="383055CB" w14:textId="526001AE" w:rsidR="008A210B" w:rsidRPr="0036703A" w:rsidRDefault="00FF3FA0" w:rsidP="00165D60">
      <w:pPr>
        <w:spacing w:after="100" w:afterAutospacing="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</w:t>
      </w:r>
      <w:r w:rsidR="00EF7AD2">
        <w:rPr>
          <w:rFonts w:eastAsia="Arial"/>
          <w:sz w:val="28"/>
          <w:szCs w:val="28"/>
        </w:rPr>
        <w:t xml:space="preserve">Рассмотрим возмущенную </w:t>
      </w:r>
      <w:r>
        <w:rPr>
          <w:rFonts w:eastAsia="Arial"/>
          <w:sz w:val="28"/>
          <w:szCs w:val="28"/>
        </w:rPr>
        <w:t xml:space="preserve">малой тягой </w:t>
      </w:r>
      <w:r w:rsidR="00EF7AD2">
        <w:rPr>
          <w:rFonts w:eastAsia="Arial"/>
          <w:sz w:val="28"/>
          <w:szCs w:val="28"/>
        </w:rPr>
        <w:t xml:space="preserve">задачу двух тел </w:t>
      </w:r>
      <w:r w:rsidR="005A1E6E">
        <w:rPr>
          <w:rFonts w:eastAsia="Arial"/>
          <w:sz w:val="28"/>
          <w:szCs w:val="28"/>
        </w:rPr>
        <w:t>в полиномиальной форме</w:t>
      </w:r>
      <w:r w:rsidR="00165D60">
        <w:rPr>
          <w:rFonts w:eastAsia="Arial"/>
          <w:sz w:val="28"/>
          <w:szCs w:val="28"/>
        </w:rPr>
        <w:t>, представленную в главе 3</w:t>
      </w:r>
      <w:r w:rsidR="00FC2D15" w:rsidRPr="0036703A">
        <w:rPr>
          <w:rFonts w:eastAsia="Arial"/>
          <w:sz w:val="28"/>
          <w:szCs w:val="28"/>
        </w:rPr>
        <w:t>:</w:t>
      </w:r>
    </w:p>
    <w:p w14:paraId="1FEF2EF8" w14:textId="77777777" w:rsidR="00FC2D15" w:rsidRDefault="00527CC2" w:rsidP="00FC2D1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FC2D15">
        <w:rPr>
          <w:rFonts w:eastAsiaTheme="minorEastAsia"/>
          <w:sz w:val="28"/>
          <w:szCs w:val="28"/>
        </w:rPr>
        <w:t xml:space="preserve">, </w:t>
      </w:r>
    </w:p>
    <w:p w14:paraId="35E9B118" w14:textId="77777777" w:rsidR="00FC2D15" w:rsidRPr="0095711F" w:rsidRDefault="00527CC2" w:rsidP="00FC2D15">
      <w:pPr>
        <w:spacing w:line="360" w:lineRule="auto"/>
        <w:ind w:right="85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v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14:paraId="613BA6C1" w14:textId="77777777" w:rsidR="00FC2D15" w:rsidRDefault="00FC2D15" w:rsidP="00FC2D1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p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4</m:t>
            </m:r>
          </m:sup>
        </m:sSubSup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</m:oMath>
      <w:r>
        <w:rPr>
          <w:rFonts w:eastAsiaTheme="minorEastAsia"/>
          <w:sz w:val="28"/>
          <w:szCs w:val="28"/>
        </w:rPr>
        <w:t>,</w:t>
      </w:r>
    </w:p>
    <w:p w14:paraId="48792D6D" w14:textId="77777777" w:rsidR="00FC2D15" w:rsidRDefault="00527CC2" w:rsidP="00FC2D1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FC2D15">
        <w:rPr>
          <w:rFonts w:eastAsiaTheme="minorEastAsia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</m:oMath>
      <w:r w:rsidR="00FC2D15">
        <w:rPr>
          <w:rFonts w:eastAsiaTheme="minorEastAsia"/>
          <w:sz w:val="28"/>
          <w:szCs w:val="28"/>
        </w:rPr>
        <w:t>,</w:t>
      </w:r>
    </w:p>
    <w:p w14:paraId="2855AE3B" w14:textId="687BBFCA" w:rsidR="00FC2D15" w:rsidRPr="00FC2D15" w:rsidRDefault="00527CC2" w:rsidP="00FC2D15">
      <w:pPr>
        <w:spacing w:line="360" w:lineRule="auto"/>
        <w:ind w:right="85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e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)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FC2D15">
        <w:rPr>
          <w:rFonts w:eastAsiaTheme="minorEastAsia"/>
          <w:sz w:val="28"/>
          <w:szCs w:val="28"/>
        </w:rPr>
        <w:t xml:space="preserve">,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v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FC2D15">
        <w:rPr>
          <w:rFonts w:eastAsiaTheme="minorEastAsia"/>
          <w:sz w:val="28"/>
          <w:szCs w:val="28"/>
        </w:rPr>
        <w:t>.</w:t>
      </w:r>
    </w:p>
    <w:p w14:paraId="2CCDD3D8" w14:textId="77777777" w:rsidR="00592FFD" w:rsidRDefault="00592FFD" w:rsidP="00EF7AD2">
      <w:pPr>
        <w:spacing w:after="100" w:afterAutospacing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Управление будем рассматривать в виде:</w:t>
      </w:r>
    </w:p>
    <w:p w14:paraId="5FEDE9D6" w14:textId="72AEBB3B" w:rsidR="00592FFD" w:rsidRDefault="00527CC2" w:rsidP="00592FFD">
      <w:pPr>
        <w:spacing w:after="100" w:afterAutospacing="1"/>
        <w:jc w:val="center"/>
        <w:rPr>
          <w:rFonts w:eastAsia="Arial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Arial" w:hAnsi="Cambria Math"/>
            <w:sz w:val="28"/>
            <w:szCs w:val="28"/>
          </w:rPr>
          <m:t>= ε∙μ∙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(v)</m:t>
        </m:r>
      </m:oMath>
      <w:r w:rsidR="00592FFD">
        <w:rPr>
          <w:rFonts w:eastAsia="Arial"/>
          <w:sz w:val="28"/>
          <w:szCs w:val="28"/>
        </w:rPr>
        <w:t>,</w:t>
      </w:r>
    </w:p>
    <w:p w14:paraId="75BA422A" w14:textId="696ACDAA" w:rsidR="00446931" w:rsidRDefault="00446931" w:rsidP="00EF7AD2">
      <w:pPr>
        <w:spacing w:after="100" w:afterAutospacing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="00592FFD">
        <w:rPr>
          <w:rFonts w:eastAsia="Arial"/>
          <w:sz w:val="28"/>
          <w:szCs w:val="28"/>
        </w:rPr>
        <w:t>де</w:t>
      </w:r>
    </w:p>
    <w:p w14:paraId="0B38F587" w14:textId="6107D32E" w:rsidR="00E73175" w:rsidRDefault="00527CC2" w:rsidP="00EF7AD2">
      <w:pPr>
        <w:spacing w:after="100" w:afterAutospacing="1"/>
        <w:rPr>
          <w:rFonts w:eastAsiaTheme="minorEastAsia"/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Arial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Arial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Arial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="Arial" w:hAnsi="Cambria Math"/>
            <w:sz w:val="28"/>
            <w:szCs w:val="28"/>
          </w:rPr>
          <m:t>(v)</m:t>
        </m:r>
      </m:oMath>
      <w:r w:rsidR="00592FFD">
        <w:rPr>
          <w:rFonts w:eastAsia="Arial"/>
          <w:sz w:val="28"/>
          <w:szCs w:val="28"/>
        </w:rPr>
        <w:t xml:space="preserve"> </w:t>
      </w:r>
      <w:r w:rsidR="00592FFD">
        <w:rPr>
          <w:rFonts w:eastAsiaTheme="minorEastAsia"/>
          <w:color w:val="000000"/>
          <w:sz w:val="28"/>
          <w:szCs w:val="28"/>
          <w:lang w:eastAsia="en-US"/>
        </w:rPr>
        <w:t xml:space="preserve">– полиномы степени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m=0, 1, 2</m:t>
        </m:r>
      </m:oMath>
      <w:r w:rsidR="00592FFD">
        <w:rPr>
          <w:rFonts w:eastAsiaTheme="minorEastAsia"/>
          <w:color w:val="000000"/>
          <w:sz w:val="28"/>
          <w:szCs w:val="28"/>
          <w:lang w:eastAsia="en-US"/>
        </w:rPr>
        <w:t>:</w:t>
      </w:r>
    </w:p>
    <w:p w14:paraId="3451B375" w14:textId="42F1EF59" w:rsidR="00592FFD" w:rsidRDefault="00527CC2" w:rsidP="00EF7AD2">
      <w:pPr>
        <w:spacing w:after="100" w:afterAutospacing="1"/>
        <w:rPr>
          <w:rFonts w:eastAsiaTheme="minorEastAsia"/>
          <w:color w:val="00000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1</m:t>
        </m:r>
      </m:oMath>
      <w:r w:rsidR="003004F7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1.2</m:t>
        </m:r>
      </m:oMath>
      <w:r w:rsidR="003004F7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1.3</m:t>
        </m:r>
      </m:oMath>
      <w:r w:rsidR="003004F7">
        <w:rPr>
          <w:rFonts w:eastAsiaTheme="minorEastAsia"/>
          <w:color w:val="000000"/>
          <w:sz w:val="28"/>
          <w:szCs w:val="28"/>
          <w:lang w:eastAsia="en-US"/>
        </w:rPr>
        <w:t xml:space="preserve"> ;</w:t>
      </w:r>
    </w:p>
    <w:p w14:paraId="5A45CDB8" w14:textId="5602A92F" w:rsidR="003004F7" w:rsidRDefault="00527CC2" w:rsidP="00EF7AD2">
      <w:pPr>
        <w:spacing w:after="100" w:afterAutospacing="1"/>
        <w:rPr>
          <w:rFonts w:eastAsiaTheme="minorEastAsia"/>
          <w:color w:val="00000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0.3v</m:t>
        </m:r>
      </m:oMath>
      <w:r w:rsidR="007E374A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0.2v</m:t>
        </m:r>
      </m:oMath>
      <w:r w:rsidR="007E374A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0.1v</m:t>
        </m:r>
      </m:oMath>
      <w:r w:rsidR="007E374A">
        <w:rPr>
          <w:rFonts w:eastAsiaTheme="minorEastAsia"/>
          <w:color w:val="000000"/>
          <w:sz w:val="28"/>
          <w:szCs w:val="28"/>
          <w:lang w:eastAsia="en-US"/>
        </w:rPr>
        <w:t xml:space="preserve"> ;</w:t>
      </w:r>
    </w:p>
    <w:p w14:paraId="3F2147BE" w14:textId="2BF743D9" w:rsidR="007E374A" w:rsidRDefault="00527CC2" w:rsidP="00EF7AD2">
      <w:pPr>
        <w:spacing w:after="100" w:afterAutospacing="1"/>
        <w:rPr>
          <w:rFonts w:eastAsiaTheme="minorEastAsia"/>
          <w:color w:val="00000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0.1v+ 0.1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="007E374A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0.2v+ 0.1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="005C7BAB">
        <w:rPr>
          <w:rFonts w:eastAsiaTheme="minorEastAsia"/>
          <w:color w:val="000000"/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= 0.3v+ 0.1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2</m:t>
            </m:r>
          </m:sup>
        </m:sSup>
      </m:oMath>
      <w:r w:rsidR="005C7BAB">
        <w:rPr>
          <w:rFonts w:eastAsiaTheme="minorEastAsia"/>
          <w:color w:val="000000"/>
          <w:sz w:val="28"/>
          <w:szCs w:val="28"/>
          <w:lang w:eastAsia="en-US"/>
        </w:rPr>
        <w:t xml:space="preserve"> ;</w:t>
      </w:r>
    </w:p>
    <w:p w14:paraId="169D2977" w14:textId="66DAFDE0" w:rsidR="00592FFD" w:rsidRDefault="00EF0024" w:rsidP="00EF7AD2">
      <w:pPr>
        <w:spacing w:after="100" w:afterAutospacing="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</w:t>
      </w:r>
      <w:r w:rsidR="00454257">
        <w:rPr>
          <w:rFonts w:eastAsia="Arial"/>
          <w:sz w:val="28"/>
          <w:szCs w:val="28"/>
        </w:rPr>
        <w:t>В качестве примера рассмотрим астероид Апофис:</w:t>
      </w:r>
    </w:p>
    <w:p w14:paraId="58DC33BD" w14:textId="7D21FBA8" w:rsidR="00454257" w:rsidRDefault="00454257" w:rsidP="00EF7AD2">
      <w:pPr>
        <w:spacing w:after="100" w:afterAutospacing="1"/>
        <w:rPr>
          <w:rFonts w:eastAsia="Arial"/>
          <w:sz w:val="28"/>
          <w:szCs w:val="28"/>
        </w:rPr>
      </w:pPr>
      <m:oMath>
        <m:r>
          <w:rPr>
            <w:rFonts w:ascii="Cambria Math" w:eastAsia="Arial" w:hAnsi="Cambria Math"/>
            <w:sz w:val="28"/>
            <w:szCs w:val="28"/>
          </w:rPr>
          <m:t>e=0.19111</m:t>
        </m:r>
      </m:oMath>
      <w:r>
        <w:rPr>
          <w:rFonts w:eastAsia="Arial"/>
          <w:sz w:val="28"/>
          <w:szCs w:val="28"/>
        </w:rPr>
        <w:t>,</w:t>
      </w:r>
      <w:r w:rsidR="00BD0B87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</w:t>
      </w:r>
      <m:oMath>
        <m:r>
          <w:rPr>
            <w:rFonts w:ascii="Cambria Math" w:eastAsia="Arial" w:hAnsi="Cambria Math"/>
            <w:sz w:val="28"/>
            <w:szCs w:val="28"/>
          </w:rPr>
          <m:t>a=0.92234</m:t>
        </m:r>
      </m:oMath>
      <w:r w:rsidR="006C55D4">
        <w:rPr>
          <w:rFonts w:eastAsia="Arial"/>
          <w:sz w:val="28"/>
          <w:szCs w:val="28"/>
        </w:rPr>
        <w:t xml:space="preserve">, </w:t>
      </w:r>
      <w:r w:rsidR="00BD0B87">
        <w:rPr>
          <w:rFonts w:eastAsia="Arial"/>
          <w:sz w:val="28"/>
          <w:szCs w:val="28"/>
        </w:rPr>
        <w:t xml:space="preserve"> </w:t>
      </w:r>
      <m:oMath>
        <m:r>
          <w:rPr>
            <w:rFonts w:ascii="Cambria Math" w:eastAsia="Arial" w:hAnsi="Cambria Math"/>
            <w:sz w:val="28"/>
            <w:szCs w:val="28"/>
          </w:rPr>
          <m:t>i=3.332°</m:t>
        </m:r>
      </m:oMath>
      <w:r w:rsidR="006C55D4">
        <w:rPr>
          <w:rFonts w:eastAsia="Arial"/>
          <w:sz w:val="28"/>
          <w:szCs w:val="28"/>
        </w:rPr>
        <w:t xml:space="preserve">, </w:t>
      </w:r>
      <w:r w:rsidR="00BD0B87">
        <w:rPr>
          <w:rFonts w:eastAsia="Arial"/>
          <w:sz w:val="28"/>
          <w:szCs w:val="28"/>
        </w:rPr>
        <w:t xml:space="preserve"> </w:t>
      </w:r>
      <m:oMath>
        <m:r>
          <w:rPr>
            <w:rFonts w:ascii="Cambria Math" w:eastAsia="Arial" w:hAnsi="Cambria Math"/>
            <w:sz w:val="28"/>
            <w:szCs w:val="28"/>
          </w:rPr>
          <m:t>ω=126.418°</m:t>
        </m:r>
      </m:oMath>
      <w:r w:rsidR="00BD0B87">
        <w:rPr>
          <w:rFonts w:eastAsia="Arial"/>
          <w:sz w:val="28"/>
          <w:szCs w:val="28"/>
        </w:rPr>
        <w:t xml:space="preserve">,  </w:t>
      </w:r>
      <m:oMath>
        <m:r>
          <m:rPr>
            <m:sty m:val="p"/>
          </m:rPr>
          <w:rPr>
            <w:rFonts w:ascii="Cambria Math" w:eastAsia="Arial" w:hAnsi="Cambria Math"/>
            <w:sz w:val="28"/>
            <w:szCs w:val="28"/>
          </w:rPr>
          <m:t>Ω</m:t>
        </m:r>
        <m:r>
          <w:rPr>
            <w:rFonts w:ascii="Cambria Math" w:eastAsia="Arial" w:hAnsi="Cambria Math"/>
            <w:sz w:val="28"/>
            <w:szCs w:val="28"/>
          </w:rPr>
          <m:t>=204.432°</m:t>
        </m:r>
      </m:oMath>
      <w:r w:rsidR="008C2998">
        <w:rPr>
          <w:rFonts w:eastAsia="Arial"/>
          <w:sz w:val="28"/>
          <w:szCs w:val="28"/>
        </w:rPr>
        <w:t>,</w:t>
      </w:r>
    </w:p>
    <w:p w14:paraId="2B15C48C" w14:textId="3F5E8AD0" w:rsidR="008C2998" w:rsidRPr="0036703A" w:rsidRDefault="008C2998" w:rsidP="00EF7AD2">
      <w:pPr>
        <w:spacing w:after="100" w:afterAutospacing="1"/>
        <w:rPr>
          <w:rFonts w:eastAsia="Arial"/>
          <w:sz w:val="28"/>
          <w:szCs w:val="28"/>
        </w:rPr>
      </w:pPr>
      <m:oMath>
        <m:r>
          <w:rPr>
            <w:rFonts w:ascii="Cambria Math" w:eastAsia="Arial" w:hAnsi="Cambria Math"/>
            <w:sz w:val="28"/>
            <w:szCs w:val="28"/>
          </w:rPr>
          <m:t xml:space="preserve">m=1.36 ∙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-20</m:t>
            </m:r>
          </m:sup>
        </m:sSup>
      </m:oMath>
      <w:r>
        <w:rPr>
          <w:rFonts w:eastAsia="Arial"/>
          <w:sz w:val="28"/>
          <w:szCs w:val="28"/>
        </w:rPr>
        <w:t xml:space="preserve"> (массы Солнца), </w:t>
      </w:r>
      <m:oMath>
        <m:sSub>
          <m:sSub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Arial" w:hAnsi="Cambria Math"/>
            <w:sz w:val="28"/>
            <w:szCs w:val="28"/>
          </w:rPr>
          <m:t>=0, v ϵ [0, 2</m:t>
        </m:r>
        <m:r>
          <w:rPr>
            <w:rFonts w:ascii="Cambria Math" w:eastAsia="Arial" w:hAnsi="Cambria Math"/>
            <w:sz w:val="28"/>
            <w:szCs w:val="28"/>
            <w:lang w:val="en-US"/>
          </w:rPr>
          <m:t>π</m:t>
        </m:r>
        <m:r>
          <w:rPr>
            <w:rFonts w:ascii="Cambria Math" w:eastAsia="Arial" w:hAnsi="Cambria Math"/>
            <w:sz w:val="28"/>
            <w:szCs w:val="28"/>
          </w:rPr>
          <m:t>]</m:t>
        </m:r>
      </m:oMath>
      <w:r w:rsidRPr="0036703A">
        <w:rPr>
          <w:rFonts w:eastAsia="Arial"/>
          <w:sz w:val="28"/>
          <w:szCs w:val="28"/>
        </w:rPr>
        <w:t>.</w:t>
      </w:r>
    </w:p>
    <w:p w14:paraId="4F708092" w14:textId="369A125D" w:rsidR="00604FA0" w:rsidRDefault="00EF0024" w:rsidP="00604FA0">
      <w:pPr>
        <w:widowControl w:val="0"/>
        <w:autoSpaceDE w:val="0"/>
        <w:autoSpaceDN w:val="0"/>
        <w:adjustRightInd w:val="0"/>
        <w:spacing w:after="240" w:line="36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604FA0">
        <w:rPr>
          <w:color w:val="000000"/>
          <w:sz w:val="28"/>
          <w:szCs w:val="28"/>
          <w:lang w:eastAsia="en-US"/>
        </w:rPr>
        <w:t>Здесь использу</w:t>
      </w:r>
      <w:r>
        <w:rPr>
          <w:color w:val="000000"/>
          <w:sz w:val="28"/>
          <w:szCs w:val="28"/>
          <w:lang w:eastAsia="en-US"/>
        </w:rPr>
        <w:t>ются</w:t>
      </w:r>
      <w:r w:rsidR="00604FA0">
        <w:rPr>
          <w:color w:val="000000"/>
          <w:sz w:val="28"/>
          <w:szCs w:val="28"/>
          <w:lang w:eastAsia="en-US"/>
        </w:rPr>
        <w:t xml:space="preserve"> следующие обозначения:</w:t>
      </w:r>
    </w:p>
    <w:p w14:paraId="42195D5D" w14:textId="31DD4D94" w:rsidR="00EE45CA" w:rsidRPr="009E4AC7" w:rsidRDefault="00D55E3D" w:rsidP="009E4AC7">
      <w:pPr>
        <w:spacing w:line="360" w:lineRule="auto"/>
        <w:rPr>
          <w:rFonts w:eastAsia="Arial"/>
          <w:sz w:val="28"/>
          <w:szCs w:val="28"/>
        </w:rPr>
      </w:pPr>
      <m:oMath>
        <m:r>
          <w:rPr>
            <w:rFonts w:ascii="Cambria Math" w:eastAsia="Arial" w:hAnsi="Cambria Math"/>
            <w:sz w:val="28"/>
            <w:szCs w:val="28"/>
            <w:lang w:val="en-US"/>
          </w:rPr>
          <m:t>m</m:t>
        </m:r>
      </m:oMath>
      <w:r w:rsidRPr="0036703A">
        <w:rPr>
          <w:rFonts w:eastAsia="Arial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en-US"/>
        </w:rPr>
        <w:t>– степень полинома (управление)</w:t>
      </w:r>
      <w:r w:rsidRPr="0036703A">
        <w:rPr>
          <w:rFonts w:eastAsiaTheme="minorEastAsia"/>
          <w:color w:val="000000"/>
          <w:sz w:val="28"/>
          <w:szCs w:val="28"/>
          <w:lang w:eastAsia="en-US"/>
        </w:rPr>
        <w:t>;</w:t>
      </w:r>
      <w:r w:rsidRPr="0036703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en-US"/>
        </w:rPr>
        <w:t>– коэффициент представленный в управлении</w:t>
      </w:r>
      <w:r w:rsidRPr="0036703A">
        <w:rPr>
          <w:rFonts w:eastAsiaTheme="minorEastAsia"/>
          <w:color w:val="000000"/>
          <w:sz w:val="28"/>
          <w:szCs w:val="28"/>
          <w:lang w:eastAsia="en-US"/>
        </w:rPr>
        <w:t>;</w:t>
      </w:r>
      <w:r w:rsidRPr="0036703A">
        <w:rPr>
          <w:rFonts w:eastAsiaTheme="minorEastAsia"/>
          <w:color w:val="000000"/>
          <w:sz w:val="28"/>
          <w:szCs w:val="28"/>
          <w:lang w:eastAsia="en-US"/>
        </w:rPr>
        <w:br/>
      </w:r>
      <m:oMath>
        <m:r>
          <w:rPr>
            <w:rFonts w:ascii="Cambria Math" w:hAnsi="Cambria Math"/>
            <w:sz w:val="28"/>
            <w:szCs w:val="28"/>
          </w:rPr>
          <m:t>RT</m:t>
        </m:r>
      </m:oMath>
      <w:r>
        <w:rPr>
          <w:rFonts w:eastAsiaTheme="minorEastAsia"/>
          <w:sz w:val="28"/>
          <w:szCs w:val="28"/>
        </w:rPr>
        <w:t xml:space="preserve"> </w:t>
      </w:r>
      <w:r w:rsidR="00433190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433190">
        <w:rPr>
          <w:rFonts w:eastAsiaTheme="minorEastAsia"/>
          <w:sz w:val="28"/>
          <w:szCs w:val="28"/>
        </w:rPr>
        <w:t>требуемая относительная погрешность</w:t>
      </w:r>
      <w:r w:rsidR="00433190" w:rsidRPr="0036703A">
        <w:rPr>
          <w:rFonts w:eastAsiaTheme="minorEastAsia"/>
          <w:sz w:val="28"/>
          <w:szCs w:val="28"/>
        </w:rPr>
        <w:t>;</w:t>
      </w:r>
      <w:r w:rsidR="00433190" w:rsidRPr="0036703A">
        <w:rPr>
          <w:rFonts w:eastAsiaTheme="minorEastAsia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w:lastRenderedPageBreak/>
          <m:t>RE</m:t>
        </m:r>
      </m:oMath>
      <w:r w:rsidR="00B13892">
        <w:rPr>
          <w:rFonts w:eastAsiaTheme="minorEastAsia"/>
          <w:sz w:val="28"/>
          <w:szCs w:val="28"/>
        </w:rPr>
        <w:t xml:space="preserve"> – максимальное значения относительной погрешности</w:t>
      </w:r>
      <w:r w:rsidR="00B13892" w:rsidRPr="0036703A">
        <w:rPr>
          <w:rFonts w:eastAsiaTheme="minorEastAsia"/>
          <w:sz w:val="28"/>
          <w:szCs w:val="28"/>
        </w:rPr>
        <w:t>;</w:t>
      </w:r>
      <w:r w:rsidR="00EE45CA" w:rsidRPr="0036703A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="Arial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EE45CA">
        <w:rPr>
          <w:rFonts w:eastAsiaTheme="minorEastAsia"/>
          <w:sz w:val="28"/>
          <w:szCs w:val="28"/>
        </w:rPr>
        <w:t xml:space="preserve"> , </w:t>
      </w:r>
      <w:r w:rsidR="00EE45CA">
        <w:rPr>
          <w:rFonts w:eastAsia="Arial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Arial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Arial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Arial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E45CA">
        <w:rPr>
          <w:rFonts w:eastAsia="Arial"/>
          <w:sz w:val="28"/>
          <w:szCs w:val="28"/>
        </w:rPr>
        <w:t xml:space="preserve"> ;</w:t>
      </w:r>
    </w:p>
    <w:p w14:paraId="4DC8CA6C" w14:textId="72B9C020" w:rsidR="00C73202" w:rsidRPr="0036703A" w:rsidRDefault="00C73202" w:rsidP="00C73202">
      <w:pPr>
        <w:spacing w:after="100" w:afterAutospacing="1"/>
        <w:jc w:val="center"/>
        <w:rPr>
          <w:rFonts w:eastAsia="Arial"/>
          <w:sz w:val="28"/>
          <w:szCs w:val="28"/>
        </w:rPr>
      </w:pPr>
      <w:r w:rsidRPr="0036703A">
        <w:rPr>
          <w:rFonts w:eastAsia="Arial"/>
          <w:sz w:val="28"/>
          <w:szCs w:val="28"/>
        </w:rPr>
        <w:t xml:space="preserve">ТАБЛИЦА </w:t>
      </w:r>
      <w:r>
        <w:rPr>
          <w:rFonts w:eastAsia="Arial"/>
          <w:sz w:val="28"/>
          <w:szCs w:val="28"/>
          <w:lang w:val="en-US"/>
        </w:rPr>
        <w:t>IV</w:t>
      </w:r>
      <w:r w:rsidRPr="0036703A">
        <w:rPr>
          <w:rFonts w:eastAsia="Arial"/>
          <w:sz w:val="28"/>
          <w:szCs w:val="28"/>
        </w:rPr>
        <w:br/>
      </w:r>
      <w:r>
        <w:rPr>
          <w:rFonts w:eastAsia="Arial"/>
          <w:sz w:val="28"/>
          <w:szCs w:val="28"/>
        </w:rPr>
        <w:t>ВОЗМУЩЕННАЯ И НЕВОЗМУЩЕННАЯ ЗАДАЧА ДВУХ ТЕ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1138"/>
        <w:gridCol w:w="1843"/>
        <w:gridCol w:w="1689"/>
      </w:tblGrid>
      <w:tr w:rsidR="00C73202" w14:paraId="52D9E53F" w14:textId="77777777" w:rsidTr="00783C7A">
        <w:trPr>
          <w:trHeight w:val="354"/>
        </w:trPr>
        <w:tc>
          <w:tcPr>
            <w:tcW w:w="2334" w:type="dxa"/>
          </w:tcPr>
          <w:p w14:paraId="56F775A8" w14:textId="77777777" w:rsidR="00C73202" w:rsidRPr="00C73202" w:rsidRDefault="00C73202" w:rsidP="00C73202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14:paraId="6E699189" w14:textId="77777777" w:rsidR="00C73202" w:rsidRPr="00C73202" w:rsidRDefault="00C73202" w:rsidP="00C7320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1138" w:type="dxa"/>
          </w:tcPr>
          <w:p w14:paraId="63011700" w14:textId="77777777" w:rsidR="00C73202" w:rsidRPr="00C73202" w:rsidRDefault="00C73202" w:rsidP="00C7320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1843" w:type="dxa"/>
          </w:tcPr>
          <w:p w14:paraId="3BDC39EF" w14:textId="77777777" w:rsidR="00C73202" w:rsidRPr="00C73202" w:rsidRDefault="00C73202" w:rsidP="00C7320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E</m:t>
                </m:r>
              </m:oMath>
            </m:oMathPara>
          </w:p>
        </w:tc>
        <w:tc>
          <w:tcPr>
            <w:tcW w:w="1689" w:type="dxa"/>
          </w:tcPr>
          <w:p w14:paraId="0AA764FD" w14:textId="77777777" w:rsidR="00C73202" w:rsidRPr="00C73202" w:rsidRDefault="00527CC2" w:rsidP="00C73202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r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C73202" w14:paraId="408971E4" w14:textId="77777777" w:rsidTr="00783C7A">
        <w:trPr>
          <w:trHeight w:val="107"/>
        </w:trPr>
        <w:tc>
          <w:tcPr>
            <w:tcW w:w="2334" w:type="dxa"/>
            <w:vMerge w:val="restart"/>
            <w:vAlign w:val="center"/>
          </w:tcPr>
          <w:p w14:paraId="0C3C8997" w14:textId="77777777" w:rsidR="00C73202" w:rsidRPr="00C73202" w:rsidRDefault="00C7320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0</m:t>
                </m:r>
              </m:oMath>
            </m:oMathPara>
          </w:p>
        </w:tc>
        <w:tc>
          <w:tcPr>
            <w:tcW w:w="2335" w:type="dxa"/>
          </w:tcPr>
          <w:p w14:paraId="09772852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138" w:type="dxa"/>
            <w:vMerge w:val="restart"/>
            <w:vAlign w:val="center"/>
          </w:tcPr>
          <w:p w14:paraId="3B5289B0" w14:textId="77777777" w:rsidR="00C73202" w:rsidRPr="00C73202" w:rsidRDefault="00527CC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0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14:paraId="6878EBBE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.9</m:t>
                </m:r>
              </m:oMath>
            </m:oMathPara>
          </w:p>
        </w:tc>
        <w:tc>
          <w:tcPr>
            <w:tcW w:w="1689" w:type="dxa"/>
          </w:tcPr>
          <w:p w14:paraId="01F8CAD1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3</m:t>
                </m:r>
              </m:oMath>
            </m:oMathPara>
          </w:p>
        </w:tc>
      </w:tr>
      <w:tr w:rsidR="00C73202" w14:paraId="2C002D36" w14:textId="77777777" w:rsidTr="00783C7A">
        <w:trPr>
          <w:trHeight w:val="154"/>
        </w:trPr>
        <w:tc>
          <w:tcPr>
            <w:tcW w:w="2334" w:type="dxa"/>
            <w:vMerge/>
          </w:tcPr>
          <w:p w14:paraId="73E319FC" w14:textId="77777777" w:rsidR="00C73202" w:rsidRPr="00C73202" w:rsidRDefault="00C73202" w:rsidP="00783C7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35" w:type="dxa"/>
          </w:tcPr>
          <w:p w14:paraId="6A68C770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1</m:t>
                </m:r>
              </m:oMath>
            </m:oMathPara>
          </w:p>
        </w:tc>
        <w:tc>
          <w:tcPr>
            <w:tcW w:w="1138" w:type="dxa"/>
            <w:vMerge/>
          </w:tcPr>
          <w:p w14:paraId="50B80D4C" w14:textId="77777777" w:rsidR="00C73202" w:rsidRPr="00C73202" w:rsidRDefault="00C73202" w:rsidP="00783C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FE2EEE2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4</m:t>
                </m:r>
              </m:oMath>
            </m:oMathPara>
          </w:p>
        </w:tc>
        <w:tc>
          <w:tcPr>
            <w:tcW w:w="1689" w:type="dxa"/>
          </w:tcPr>
          <w:p w14:paraId="7FF31882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.3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C73202" w14:paraId="1A0D213F" w14:textId="77777777" w:rsidTr="00783C7A">
        <w:trPr>
          <w:trHeight w:val="124"/>
        </w:trPr>
        <w:tc>
          <w:tcPr>
            <w:tcW w:w="2334" w:type="dxa"/>
            <w:vMerge/>
            <w:tcBorders>
              <w:bottom w:val="double" w:sz="4" w:space="0" w:color="auto"/>
            </w:tcBorders>
          </w:tcPr>
          <w:p w14:paraId="1DD33F5F" w14:textId="77777777" w:rsidR="00C73202" w:rsidRPr="00C73202" w:rsidRDefault="00C73202" w:rsidP="00783C7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4C32CF51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1</m:t>
                </m:r>
              </m:oMath>
            </m:oMathPara>
          </w:p>
        </w:tc>
        <w:tc>
          <w:tcPr>
            <w:tcW w:w="1138" w:type="dxa"/>
            <w:vMerge/>
            <w:tcBorders>
              <w:bottom w:val="double" w:sz="4" w:space="0" w:color="auto"/>
            </w:tcBorders>
          </w:tcPr>
          <w:p w14:paraId="54482BEB" w14:textId="77777777" w:rsidR="00C73202" w:rsidRPr="00C73202" w:rsidRDefault="00C73202" w:rsidP="00783C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FC9B9E0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.7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689" w:type="dxa"/>
            <w:tcBorders>
              <w:bottom w:val="double" w:sz="4" w:space="0" w:color="auto"/>
            </w:tcBorders>
          </w:tcPr>
          <w:p w14:paraId="28ECA89C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.5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C73202" w14:paraId="78F83E69" w14:textId="77777777" w:rsidTr="00783C7A">
        <w:trPr>
          <w:trHeight w:val="230"/>
        </w:trPr>
        <w:tc>
          <w:tcPr>
            <w:tcW w:w="2334" w:type="dxa"/>
            <w:vMerge w:val="restart"/>
            <w:tcBorders>
              <w:top w:val="double" w:sz="4" w:space="0" w:color="auto"/>
            </w:tcBorders>
            <w:vAlign w:val="center"/>
          </w:tcPr>
          <w:p w14:paraId="04C126B0" w14:textId="77777777" w:rsidR="00C73202" w:rsidRPr="00C73202" w:rsidRDefault="00C7320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1</m:t>
                </m:r>
              </m:oMath>
            </m:oMathPara>
          </w:p>
        </w:tc>
        <w:tc>
          <w:tcPr>
            <w:tcW w:w="2335" w:type="dxa"/>
            <w:tcBorders>
              <w:top w:val="double" w:sz="4" w:space="0" w:color="auto"/>
            </w:tcBorders>
          </w:tcPr>
          <w:p w14:paraId="00F5D547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vAlign w:val="center"/>
          </w:tcPr>
          <w:p w14:paraId="7203C621" w14:textId="77777777" w:rsidR="00C73202" w:rsidRPr="00C73202" w:rsidRDefault="00527CC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0</m:t>
                    </m:r>
                  </m:sup>
                </m:sSup>
              </m:oMath>
            </m:oMathPara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5D4C8D1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oMath>
            </m:oMathPara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1F28BD70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3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C73202" w14:paraId="6E04A044" w14:textId="77777777" w:rsidTr="00783C7A">
        <w:trPr>
          <w:trHeight w:val="94"/>
        </w:trPr>
        <w:tc>
          <w:tcPr>
            <w:tcW w:w="2334" w:type="dxa"/>
            <w:vMerge/>
          </w:tcPr>
          <w:p w14:paraId="667F4258" w14:textId="77777777" w:rsidR="00C73202" w:rsidRPr="00C73202" w:rsidRDefault="00C73202" w:rsidP="00783C7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35" w:type="dxa"/>
          </w:tcPr>
          <w:p w14:paraId="3B212214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1</m:t>
                </m:r>
              </m:oMath>
            </m:oMathPara>
          </w:p>
        </w:tc>
        <w:tc>
          <w:tcPr>
            <w:tcW w:w="1138" w:type="dxa"/>
            <w:vMerge/>
          </w:tcPr>
          <w:p w14:paraId="012539A1" w14:textId="77777777" w:rsidR="00C73202" w:rsidRPr="00C73202" w:rsidRDefault="00C73202" w:rsidP="00783C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20793C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.3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89" w:type="dxa"/>
          </w:tcPr>
          <w:p w14:paraId="54D79890" w14:textId="77777777" w:rsidR="00C73202" w:rsidRPr="00C73202" w:rsidRDefault="00C7320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.8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</w:tr>
      <w:tr w:rsidR="00C73202" w14:paraId="0B21D620" w14:textId="77777777" w:rsidTr="00783C7A">
        <w:trPr>
          <w:trHeight w:val="184"/>
        </w:trPr>
        <w:tc>
          <w:tcPr>
            <w:tcW w:w="2334" w:type="dxa"/>
            <w:vMerge/>
            <w:tcBorders>
              <w:bottom w:val="double" w:sz="4" w:space="0" w:color="auto"/>
            </w:tcBorders>
          </w:tcPr>
          <w:p w14:paraId="42855208" w14:textId="77777777" w:rsidR="00C73202" w:rsidRPr="00C73202" w:rsidRDefault="00C73202" w:rsidP="00783C7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0FA8C42B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1</m:t>
                </m:r>
              </m:oMath>
            </m:oMathPara>
          </w:p>
        </w:tc>
        <w:tc>
          <w:tcPr>
            <w:tcW w:w="1138" w:type="dxa"/>
            <w:vMerge/>
            <w:tcBorders>
              <w:bottom w:val="double" w:sz="4" w:space="0" w:color="auto"/>
            </w:tcBorders>
          </w:tcPr>
          <w:p w14:paraId="587A4F21" w14:textId="77777777" w:rsidR="00C73202" w:rsidRPr="00C73202" w:rsidRDefault="00C73202" w:rsidP="00783C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73A96F4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.3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689" w:type="dxa"/>
            <w:tcBorders>
              <w:bottom w:val="double" w:sz="4" w:space="0" w:color="auto"/>
            </w:tcBorders>
          </w:tcPr>
          <w:p w14:paraId="4DBDF30B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3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</w:tr>
      <w:tr w:rsidR="00C73202" w14:paraId="1D67529A" w14:textId="77777777" w:rsidTr="00783C7A">
        <w:trPr>
          <w:trHeight w:val="94"/>
        </w:trPr>
        <w:tc>
          <w:tcPr>
            <w:tcW w:w="2334" w:type="dxa"/>
            <w:vMerge w:val="restart"/>
            <w:tcBorders>
              <w:top w:val="double" w:sz="4" w:space="0" w:color="auto"/>
            </w:tcBorders>
            <w:vAlign w:val="center"/>
          </w:tcPr>
          <w:p w14:paraId="2C203708" w14:textId="77777777" w:rsidR="00C73202" w:rsidRPr="00C73202" w:rsidRDefault="00C7320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2</m:t>
                </m:r>
              </m:oMath>
            </m:oMathPara>
          </w:p>
        </w:tc>
        <w:tc>
          <w:tcPr>
            <w:tcW w:w="2335" w:type="dxa"/>
            <w:tcBorders>
              <w:top w:val="double" w:sz="4" w:space="0" w:color="auto"/>
            </w:tcBorders>
          </w:tcPr>
          <w:p w14:paraId="6AEC0A97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vAlign w:val="center"/>
          </w:tcPr>
          <w:p w14:paraId="7C5F3724" w14:textId="77777777" w:rsidR="00C73202" w:rsidRPr="00C73202" w:rsidRDefault="00527CC2" w:rsidP="00783C7A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0</m:t>
                    </m:r>
                  </m:sup>
                </m:sSup>
              </m:oMath>
            </m:oMathPara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BD35CAE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5</m:t>
                </m:r>
              </m:oMath>
            </m:oMathPara>
          </w:p>
        </w:tc>
        <w:tc>
          <w:tcPr>
            <w:tcW w:w="1689" w:type="dxa"/>
            <w:tcBorders>
              <w:top w:val="double" w:sz="4" w:space="0" w:color="auto"/>
            </w:tcBorders>
          </w:tcPr>
          <w:p w14:paraId="2697821D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.2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C73202" w14:paraId="7CF8687C" w14:textId="77777777" w:rsidTr="00783C7A">
        <w:trPr>
          <w:trHeight w:val="138"/>
        </w:trPr>
        <w:tc>
          <w:tcPr>
            <w:tcW w:w="2334" w:type="dxa"/>
            <w:vMerge/>
          </w:tcPr>
          <w:p w14:paraId="1FD89D0A" w14:textId="77777777" w:rsidR="00C73202" w:rsidRPr="00C73202" w:rsidRDefault="00C73202" w:rsidP="00783C7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35" w:type="dxa"/>
          </w:tcPr>
          <w:p w14:paraId="540D39DC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1</m:t>
                </m:r>
              </m:oMath>
            </m:oMathPara>
          </w:p>
        </w:tc>
        <w:tc>
          <w:tcPr>
            <w:tcW w:w="1138" w:type="dxa"/>
            <w:vMerge/>
          </w:tcPr>
          <w:p w14:paraId="1A7193BA" w14:textId="77777777" w:rsidR="00C73202" w:rsidRPr="00C73202" w:rsidRDefault="00C73202" w:rsidP="00783C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23D0224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9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89" w:type="dxa"/>
          </w:tcPr>
          <w:p w14:paraId="4987E210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.0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C73202" w14:paraId="02BB1824" w14:textId="77777777" w:rsidTr="00783C7A">
        <w:trPr>
          <w:trHeight w:val="140"/>
        </w:trPr>
        <w:tc>
          <w:tcPr>
            <w:tcW w:w="2334" w:type="dxa"/>
            <w:vMerge/>
          </w:tcPr>
          <w:p w14:paraId="60CD53BB" w14:textId="77777777" w:rsidR="00C73202" w:rsidRPr="00C73202" w:rsidRDefault="00C73202" w:rsidP="00783C7A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0122259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1</m:t>
                </m:r>
              </m:oMath>
            </m:oMathPara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12BC7C03" w14:textId="77777777" w:rsidR="00C73202" w:rsidRPr="00C73202" w:rsidRDefault="00C73202" w:rsidP="00783C7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EE4419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.9 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14:paraId="46B75816" w14:textId="77777777" w:rsidR="00C73202" w:rsidRPr="00C73202" w:rsidRDefault="00C73202" w:rsidP="00783C7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2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315828E9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61820EC1" w14:textId="0F4A98A1" w:rsidR="0016366C" w:rsidRPr="0016366C" w:rsidRDefault="0016366C" w:rsidP="005F6741">
      <w:pPr>
        <w:spacing w:after="100" w:afterAutospacing="1"/>
        <w:jc w:val="center"/>
        <w:rPr>
          <w:rFonts w:eastAsia="Arial"/>
          <w:b/>
          <w:sz w:val="32"/>
          <w:szCs w:val="32"/>
        </w:rPr>
      </w:pPr>
      <w:r w:rsidRPr="0016366C">
        <w:rPr>
          <w:rFonts w:eastAsia="Arial"/>
          <w:b/>
          <w:sz w:val="32"/>
          <w:szCs w:val="32"/>
        </w:rPr>
        <w:t>5.2 Задача N тел. Сравнение полиномиальных систем разного порядка</w:t>
      </w:r>
    </w:p>
    <w:p w14:paraId="37826866" w14:textId="32A28479" w:rsidR="00954E87" w:rsidRDefault="005F6741" w:rsidP="00954E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Arial"/>
          <w:sz w:val="28"/>
          <w:szCs w:val="28"/>
        </w:rPr>
      </w:pPr>
      <w:r w:rsidRPr="00165D60">
        <w:rPr>
          <w:rFonts w:eastAsia="Arial"/>
          <w:sz w:val="28"/>
          <w:szCs w:val="28"/>
        </w:rPr>
        <w:t xml:space="preserve">     </w:t>
      </w:r>
      <w:r w:rsidR="00FC0B6B" w:rsidRPr="00165D60">
        <w:rPr>
          <w:rFonts w:eastAsia="Arial"/>
          <w:sz w:val="28"/>
          <w:szCs w:val="28"/>
        </w:rPr>
        <w:t xml:space="preserve">Рассмотри задачу </w:t>
      </w:r>
      <w:r w:rsidR="00FC0B6B" w:rsidRPr="00165D60">
        <w:rPr>
          <w:rFonts w:eastAsia="Arial"/>
          <w:sz w:val="28"/>
          <w:szCs w:val="28"/>
          <w:lang w:val="en-US"/>
        </w:rPr>
        <w:t>N</w:t>
      </w:r>
      <w:r w:rsidR="00FC0B6B" w:rsidRPr="0036703A">
        <w:rPr>
          <w:rFonts w:eastAsia="Arial"/>
          <w:sz w:val="28"/>
          <w:szCs w:val="28"/>
        </w:rPr>
        <w:t xml:space="preserve"> </w:t>
      </w:r>
      <w:r w:rsidR="00FC0B6B" w:rsidRPr="00165D60">
        <w:rPr>
          <w:rFonts w:eastAsia="Arial"/>
          <w:sz w:val="28"/>
          <w:szCs w:val="28"/>
        </w:rPr>
        <w:t>тел в полиномиальной форме</w:t>
      </w:r>
      <w:r w:rsidR="00E0366C" w:rsidRPr="00165D60">
        <w:rPr>
          <w:rFonts w:eastAsia="Arial"/>
          <w:sz w:val="28"/>
          <w:szCs w:val="28"/>
        </w:rPr>
        <w:t xml:space="preserve"> [</w:t>
      </w:r>
      <w:r w:rsidR="00C35211" w:rsidRPr="00165D60">
        <w:rPr>
          <w:rFonts w:eastAsia="Arial"/>
          <w:sz w:val="28"/>
          <w:szCs w:val="28"/>
        </w:rPr>
        <w:t>6-</w:t>
      </w:r>
      <w:r w:rsidR="00975777" w:rsidRPr="00165D60">
        <w:rPr>
          <w:rFonts w:eastAsia="Arial"/>
          <w:sz w:val="28"/>
          <w:szCs w:val="28"/>
        </w:rPr>
        <w:t>15</w:t>
      </w:r>
      <w:r w:rsidR="00E0366C" w:rsidRPr="00165D60">
        <w:rPr>
          <w:rFonts w:eastAsia="Arial"/>
          <w:sz w:val="28"/>
          <w:szCs w:val="28"/>
        </w:rPr>
        <w:t>]</w:t>
      </w:r>
      <w:r w:rsidR="00FC0B6B" w:rsidRPr="00165D60">
        <w:rPr>
          <w:rFonts w:eastAsia="Arial"/>
          <w:sz w:val="28"/>
          <w:szCs w:val="28"/>
        </w:rPr>
        <w:t xml:space="preserve">, т.е. полиномиальную систему </w:t>
      </w:r>
      <w:r w:rsidR="00743DDD" w:rsidRPr="00165D60">
        <w:rPr>
          <w:rFonts w:eastAsia="Arial"/>
          <w:sz w:val="28"/>
          <w:szCs w:val="28"/>
        </w:rPr>
        <w:t>пятой степени (2), четвертой степени (4) и третьей степени (6). Будем интегрировать</w:t>
      </w:r>
      <w:r w:rsidR="00954E87">
        <w:rPr>
          <w:rFonts w:eastAsia="Arial"/>
          <w:sz w:val="28"/>
          <w:szCs w:val="28"/>
        </w:rPr>
        <w:t xml:space="preserve"> их</w:t>
      </w:r>
      <w:r w:rsidR="00743DDD" w:rsidRPr="00165D60">
        <w:rPr>
          <w:rFonts w:eastAsia="Arial"/>
          <w:sz w:val="28"/>
          <w:szCs w:val="28"/>
        </w:rPr>
        <w:t xml:space="preserve"> используя программы: </w:t>
      </w:r>
      <w:r w:rsidR="00743DDD" w:rsidRPr="00165D60">
        <w:rPr>
          <w:rFonts w:eastAsia="Arial"/>
          <w:sz w:val="28"/>
          <w:szCs w:val="28"/>
          <w:lang w:val="en-US"/>
        </w:rPr>
        <w:t>TSMR</w:t>
      </w:r>
      <w:r w:rsidR="00743DDD" w:rsidRPr="009F77DA">
        <w:rPr>
          <w:rFonts w:eastAsia="Arial"/>
          <w:sz w:val="28"/>
          <w:szCs w:val="28"/>
        </w:rPr>
        <w:t xml:space="preserve"> </w:t>
      </w:r>
      <w:r w:rsidR="00743DDD" w:rsidRPr="00165D60">
        <w:rPr>
          <w:rFonts w:eastAsia="Arial"/>
          <w:sz w:val="28"/>
          <w:szCs w:val="28"/>
        </w:rPr>
        <w:t xml:space="preserve">и </w:t>
      </w:r>
      <w:r w:rsidR="00743DDD" w:rsidRPr="00165D60">
        <w:rPr>
          <w:rFonts w:eastAsia="Arial"/>
          <w:sz w:val="28"/>
          <w:szCs w:val="28"/>
          <w:lang w:val="en-US"/>
        </w:rPr>
        <w:t>TIDES</w:t>
      </w:r>
      <w:r w:rsidR="00743DDD" w:rsidRPr="009F77DA">
        <w:rPr>
          <w:rFonts w:eastAsia="Arial"/>
          <w:sz w:val="28"/>
          <w:szCs w:val="28"/>
        </w:rPr>
        <w:t>.</w:t>
      </w:r>
    </w:p>
    <w:p w14:paraId="3AF86942" w14:textId="45E9DD32" w:rsidR="008A210B" w:rsidRPr="00165D60" w:rsidRDefault="005F6741" w:rsidP="00F5481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8"/>
          <w:szCs w:val="28"/>
          <w:lang w:eastAsia="en-US"/>
        </w:rPr>
      </w:pPr>
      <w:r w:rsidRPr="00165D60">
        <w:rPr>
          <w:rFonts w:eastAsia="Arial"/>
          <w:sz w:val="28"/>
          <w:szCs w:val="28"/>
        </w:rPr>
        <w:t xml:space="preserve">     </w:t>
      </w:r>
      <w:r w:rsidR="00137D14" w:rsidRPr="00165D60">
        <w:rPr>
          <w:rFonts w:eastAsia="Arial"/>
          <w:sz w:val="28"/>
          <w:szCs w:val="28"/>
        </w:rPr>
        <w:t>Рассмотрим з</w:t>
      </w:r>
      <w:r w:rsidR="0040694C" w:rsidRPr="00165D60">
        <w:rPr>
          <w:rFonts w:eastAsia="Arial"/>
          <w:sz w:val="28"/>
          <w:szCs w:val="28"/>
        </w:rPr>
        <w:t>адачу о движении трёх внутренних план</w:t>
      </w:r>
      <w:r w:rsidR="00137D14" w:rsidRPr="00165D60">
        <w:rPr>
          <w:rFonts w:eastAsia="Arial"/>
          <w:sz w:val="28"/>
          <w:szCs w:val="28"/>
        </w:rPr>
        <w:t>ет (Солнце – Меркурий – Венера)</w:t>
      </w:r>
      <w:r w:rsidR="00137D14" w:rsidRPr="009F77DA">
        <w:rPr>
          <w:rFonts w:eastAsia="Arial"/>
          <w:sz w:val="28"/>
          <w:szCs w:val="28"/>
        </w:rPr>
        <w:t xml:space="preserve">, </w:t>
      </w:r>
      <w:r w:rsidR="0040694C" w:rsidRPr="00165D60">
        <w:rPr>
          <w:rFonts w:eastAsia="Arial"/>
          <w:sz w:val="28"/>
          <w:szCs w:val="28"/>
        </w:rPr>
        <w:t xml:space="preserve">интегрируем </w:t>
      </w:r>
      <w:r w:rsidR="00137D14" w:rsidRPr="00165D60">
        <w:rPr>
          <w:rFonts w:eastAsia="Arial"/>
          <w:sz w:val="28"/>
          <w:szCs w:val="28"/>
        </w:rPr>
        <w:t xml:space="preserve">эту задачу программами: </w:t>
      </w:r>
      <w:r w:rsidR="00137D14" w:rsidRPr="00165D60">
        <w:rPr>
          <w:rFonts w:eastAsia="Arial"/>
          <w:sz w:val="28"/>
          <w:szCs w:val="28"/>
          <w:lang w:val="en-US"/>
        </w:rPr>
        <w:t>TSMR</w:t>
      </w:r>
      <w:r w:rsidR="00C35211" w:rsidRPr="009F77DA">
        <w:rPr>
          <w:rFonts w:eastAsia="Arial"/>
          <w:sz w:val="28"/>
          <w:szCs w:val="28"/>
        </w:rPr>
        <w:t xml:space="preserve"> [</w:t>
      </w:r>
      <w:r w:rsidR="00975777" w:rsidRPr="009F77DA">
        <w:rPr>
          <w:rFonts w:eastAsia="Arial"/>
          <w:sz w:val="28"/>
          <w:szCs w:val="28"/>
        </w:rPr>
        <w:t>15</w:t>
      </w:r>
      <w:r w:rsidR="00C35211" w:rsidRPr="009F77DA">
        <w:rPr>
          <w:rFonts w:eastAsia="Arial"/>
          <w:sz w:val="28"/>
          <w:szCs w:val="28"/>
        </w:rPr>
        <w:t>]</w:t>
      </w:r>
      <w:r w:rsidR="00137D14" w:rsidRPr="009F77DA">
        <w:rPr>
          <w:rFonts w:eastAsia="Arial"/>
          <w:sz w:val="28"/>
          <w:szCs w:val="28"/>
        </w:rPr>
        <w:t xml:space="preserve"> </w:t>
      </w:r>
      <w:r w:rsidR="00137D14" w:rsidRPr="00165D60">
        <w:rPr>
          <w:rFonts w:eastAsia="Arial"/>
          <w:sz w:val="28"/>
          <w:szCs w:val="28"/>
        </w:rPr>
        <w:t xml:space="preserve">и </w:t>
      </w:r>
      <w:r w:rsidR="00137D14" w:rsidRPr="00165D60">
        <w:rPr>
          <w:rFonts w:eastAsia="Arial"/>
          <w:sz w:val="28"/>
          <w:szCs w:val="28"/>
          <w:lang w:val="en-US"/>
        </w:rPr>
        <w:t>TIDES</w:t>
      </w:r>
      <w:r w:rsidR="00C35211" w:rsidRPr="009F77DA">
        <w:rPr>
          <w:rFonts w:eastAsia="Arial"/>
          <w:sz w:val="28"/>
          <w:szCs w:val="28"/>
        </w:rPr>
        <w:t xml:space="preserve"> [</w:t>
      </w:r>
      <w:r w:rsidR="00975777" w:rsidRPr="009F77DA">
        <w:rPr>
          <w:rFonts w:eastAsia="Arial"/>
          <w:sz w:val="28"/>
          <w:szCs w:val="28"/>
        </w:rPr>
        <w:t>16</w:t>
      </w:r>
      <w:r w:rsidR="00C35211" w:rsidRPr="009F77DA">
        <w:rPr>
          <w:rFonts w:eastAsia="Arial"/>
          <w:sz w:val="28"/>
          <w:szCs w:val="28"/>
        </w:rPr>
        <w:t>]</w:t>
      </w:r>
      <w:r w:rsidR="00137D14" w:rsidRPr="009F77DA">
        <w:rPr>
          <w:rFonts w:eastAsia="Arial"/>
          <w:sz w:val="28"/>
          <w:szCs w:val="28"/>
        </w:rPr>
        <w:t>.</w:t>
      </w:r>
      <w:r w:rsidR="00137D14" w:rsidRPr="00165D60">
        <w:rPr>
          <w:rFonts w:eastAsia="Arial"/>
          <w:sz w:val="28"/>
          <w:szCs w:val="28"/>
        </w:rPr>
        <w:t xml:space="preserve"> </w:t>
      </w:r>
      <w:r w:rsidR="0040694C" w:rsidRPr="00165D60">
        <w:rPr>
          <w:rFonts w:eastAsia="Arial"/>
          <w:sz w:val="28"/>
          <w:szCs w:val="28"/>
        </w:rPr>
        <w:t xml:space="preserve"> </w:t>
      </w:r>
      <w:r w:rsidR="00137D14" w:rsidRPr="00165D60">
        <w:rPr>
          <w:rFonts w:eastAsia="Arial"/>
          <w:sz w:val="28"/>
          <w:szCs w:val="28"/>
        </w:rPr>
        <w:t>Интегрируем</w:t>
      </w:r>
      <w:r w:rsidR="0040694C" w:rsidRPr="00165D60">
        <w:rPr>
          <w:rFonts w:eastAsia="Arial"/>
          <w:sz w:val="28"/>
          <w:szCs w:val="28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sz w:val="28"/>
                <w:szCs w:val="28"/>
              </w:rPr>
              <m:t>0, T</m:t>
            </m:r>
          </m:e>
        </m:d>
      </m:oMath>
      <w:r w:rsidR="007F6B93" w:rsidRPr="00165D60">
        <w:rPr>
          <w:rFonts w:eastAsia="Arial"/>
          <w:sz w:val="28"/>
          <w:szCs w:val="28"/>
        </w:rPr>
        <w:t xml:space="preserve">, </w:t>
      </w:r>
      <w:r w:rsidR="0040694C" w:rsidRPr="00165D60">
        <w:rPr>
          <w:rFonts w:eastAsia="Arial"/>
          <w:sz w:val="28"/>
          <w:szCs w:val="28"/>
        </w:rPr>
        <w:t xml:space="preserve">где </w:t>
      </w:r>
      <m:oMath>
        <m:r>
          <w:rPr>
            <w:rFonts w:ascii="Cambria Math" w:eastAsia="Arial" w:hAnsi="Cambria Math"/>
            <w:sz w:val="28"/>
            <w:szCs w:val="28"/>
          </w:rPr>
          <m:t>T</m:t>
        </m:r>
      </m:oMath>
      <w:r w:rsidR="0040694C" w:rsidRPr="00165D60">
        <w:rPr>
          <w:rFonts w:eastAsia="Arial"/>
          <w:sz w:val="28"/>
          <w:szCs w:val="28"/>
        </w:rPr>
        <w:t xml:space="preserve"> = 1 </w:t>
      </w:r>
      <w:r w:rsidR="007F78FF" w:rsidRPr="00165D60">
        <w:rPr>
          <w:rFonts w:eastAsia="Arial"/>
          <w:sz w:val="28"/>
          <w:szCs w:val="28"/>
        </w:rPr>
        <w:t xml:space="preserve">млн. суток, 2 млн. суток и 3 млн. суток по схеме «туда – обратно», т.е. на каждом промежутке сначала интегрируем уравнения от точки </w:t>
      </w:r>
      <m:oMath>
        <m:r>
          <w:rPr>
            <w:rFonts w:ascii="Cambria Math" w:eastAsia="Arial" w:hAnsi="Cambria Math"/>
            <w:sz w:val="28"/>
            <w:szCs w:val="28"/>
          </w:rPr>
          <m:t>0</m:t>
        </m:r>
      </m:oMath>
      <w:r w:rsidR="007F78FF" w:rsidRPr="00165D60">
        <w:rPr>
          <w:rFonts w:eastAsia="Arial"/>
          <w:sz w:val="28"/>
          <w:szCs w:val="28"/>
        </w:rPr>
        <w:t xml:space="preserve"> до точки </w:t>
      </w:r>
      <m:oMath>
        <m:r>
          <w:rPr>
            <w:rFonts w:ascii="Cambria Math" w:eastAsia="Arial" w:hAnsi="Cambria Math"/>
            <w:sz w:val="28"/>
            <w:szCs w:val="28"/>
          </w:rPr>
          <m:t>T</m:t>
        </m:r>
      </m:oMath>
      <w:r w:rsidR="007F78FF" w:rsidRPr="00165D60">
        <w:rPr>
          <w:rFonts w:eastAsia="Arial"/>
          <w:sz w:val="28"/>
          <w:szCs w:val="28"/>
        </w:rPr>
        <w:t xml:space="preserve">, а затем приняв полученные </w:t>
      </w:r>
      <w:r w:rsidR="00B81D7D">
        <w:rPr>
          <w:rFonts w:eastAsia="Arial"/>
          <w:sz w:val="28"/>
          <w:szCs w:val="28"/>
        </w:rPr>
        <w:t>данные за начальные, интегрируем</w:t>
      </w:r>
      <w:r w:rsidR="007F78FF" w:rsidRPr="00165D60">
        <w:rPr>
          <w:rFonts w:eastAsia="Arial"/>
          <w:sz w:val="28"/>
          <w:szCs w:val="28"/>
        </w:rPr>
        <w:t xml:space="preserve"> уравнения от точки </w:t>
      </w:r>
      <m:oMath>
        <m:r>
          <w:rPr>
            <w:rFonts w:ascii="Cambria Math" w:eastAsia="Arial" w:hAnsi="Cambria Math"/>
            <w:sz w:val="28"/>
            <w:szCs w:val="28"/>
          </w:rPr>
          <m:t>T</m:t>
        </m:r>
      </m:oMath>
      <w:r w:rsidR="007F78FF" w:rsidRPr="00165D60">
        <w:rPr>
          <w:rFonts w:eastAsia="Arial"/>
          <w:sz w:val="28"/>
          <w:szCs w:val="28"/>
        </w:rPr>
        <w:t xml:space="preserve"> до точки  </w:t>
      </w:r>
      <m:oMath>
        <m:r>
          <w:rPr>
            <w:rFonts w:ascii="Cambria Math" w:eastAsia="Arial" w:hAnsi="Cambria Math"/>
            <w:sz w:val="28"/>
            <w:szCs w:val="28"/>
          </w:rPr>
          <m:t>0</m:t>
        </m:r>
      </m:oMath>
      <w:r w:rsidR="007F78FF" w:rsidRPr="00165D60">
        <w:rPr>
          <w:rFonts w:eastAsia="Arial"/>
          <w:sz w:val="28"/>
          <w:szCs w:val="28"/>
        </w:rPr>
        <w:t xml:space="preserve">. </w:t>
      </w:r>
      <w:r w:rsidR="00743DDD" w:rsidRPr="00165D60">
        <w:rPr>
          <w:rFonts w:eastAsia="Arial"/>
          <w:sz w:val="28"/>
          <w:szCs w:val="28"/>
        </w:rPr>
        <w:t xml:space="preserve">Начальные данные и массы планеты взяты из </w:t>
      </w:r>
      <w:r w:rsidR="00975777" w:rsidRPr="0036703A">
        <w:rPr>
          <w:rFonts w:eastAsia="Arial"/>
          <w:sz w:val="28"/>
          <w:szCs w:val="28"/>
        </w:rPr>
        <w:t>[17-18]</w:t>
      </w:r>
      <w:r w:rsidR="00743DDD" w:rsidRPr="0036703A">
        <w:rPr>
          <w:rFonts w:eastAsia="Arial"/>
          <w:sz w:val="28"/>
          <w:szCs w:val="28"/>
        </w:rPr>
        <w:t>.</w:t>
      </w:r>
      <w:r w:rsidR="0011637C" w:rsidRPr="0036703A">
        <w:rPr>
          <w:rFonts w:eastAsia="Arial"/>
          <w:sz w:val="28"/>
          <w:szCs w:val="28"/>
        </w:rPr>
        <w:t xml:space="preserve"> </w:t>
      </w:r>
      <w:r w:rsidRPr="0036703A">
        <w:rPr>
          <w:rFonts w:eastAsia="Arial"/>
          <w:sz w:val="28"/>
          <w:szCs w:val="28"/>
        </w:rPr>
        <w:t xml:space="preserve">Вычисления производились на компьютере с процессором </w:t>
      </w:r>
      <w:r w:rsidRPr="00165D60">
        <w:rPr>
          <w:color w:val="000000"/>
          <w:sz w:val="28"/>
          <w:szCs w:val="28"/>
          <w:lang w:eastAsia="en-US"/>
        </w:rPr>
        <w:t xml:space="preserve">Intel Core i5, 2,6 GHz, 8 GB и Mac OS X El Capitan (Version 10.11.5), </w:t>
      </w:r>
      <w:r w:rsidRPr="00165D60">
        <w:rPr>
          <w:sz w:val="28"/>
          <w:szCs w:val="28"/>
        </w:rPr>
        <w:t xml:space="preserve">а в качестве компиляторов использовались: </w:t>
      </w:r>
      <w:r w:rsidRPr="00165D60">
        <w:rPr>
          <w:color w:val="000000"/>
          <w:sz w:val="28"/>
          <w:szCs w:val="28"/>
          <w:lang w:eastAsia="en-US"/>
        </w:rPr>
        <w:t>Intel Parallel Studio XE 2016 для TSMR и GNU Compiler Collection (Xcode Version 7.3.1) для TIDES.</w:t>
      </w:r>
      <w:r w:rsidR="0072215E" w:rsidRPr="00165D60">
        <w:rPr>
          <w:color w:val="000000"/>
          <w:sz w:val="28"/>
          <w:szCs w:val="28"/>
          <w:lang w:eastAsia="en-US"/>
        </w:rPr>
        <w:t xml:space="preserve"> Результаты представлены в Таблице </w:t>
      </w:r>
      <w:r w:rsidR="0072215E" w:rsidRPr="00165D60">
        <w:rPr>
          <w:color w:val="000000"/>
          <w:sz w:val="28"/>
          <w:szCs w:val="28"/>
          <w:lang w:val="en-US" w:eastAsia="en-US"/>
        </w:rPr>
        <w:t>V</w:t>
      </w:r>
      <w:r w:rsidR="0072215E" w:rsidRPr="00165D60">
        <w:rPr>
          <w:color w:val="000000"/>
          <w:sz w:val="28"/>
          <w:szCs w:val="28"/>
          <w:lang w:eastAsia="en-US"/>
        </w:rPr>
        <w:t>.</w:t>
      </w:r>
    </w:p>
    <w:p w14:paraId="4193A3D9" w14:textId="77777777" w:rsidR="00D74888" w:rsidRDefault="00D74888" w:rsidP="00C3521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color w:val="000000"/>
          <w:sz w:val="28"/>
          <w:szCs w:val="28"/>
          <w:lang w:eastAsia="en-US"/>
        </w:rPr>
      </w:pPr>
    </w:p>
    <w:p w14:paraId="4872935B" w14:textId="4EF44840" w:rsidR="00CF5278" w:rsidRPr="00CF5278" w:rsidRDefault="00CF5278" w:rsidP="00600B21">
      <w:pPr>
        <w:widowControl w:val="0"/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ТАБЛИЦА </w:t>
      </w:r>
      <w:r>
        <w:rPr>
          <w:color w:val="000000"/>
          <w:sz w:val="28"/>
          <w:szCs w:val="28"/>
          <w:lang w:val="en-US" w:eastAsia="en-US"/>
        </w:rPr>
        <w:t>V</w:t>
      </w:r>
      <w:r w:rsidRPr="0036703A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ЧИСЛЕННОЕ ИНТЕГИРОВАНИЕ (</w:t>
      </w:r>
      <w:r w:rsidR="00600B21">
        <w:rPr>
          <w:color w:val="000000"/>
          <w:sz w:val="28"/>
          <w:szCs w:val="28"/>
          <w:lang w:eastAsia="en-US"/>
        </w:rPr>
        <w:t>СРАНИТЕЛЬНЫЕ ДАННЫЕ</w:t>
      </w:r>
      <w:r w:rsidR="00600B21" w:rsidRPr="0036703A">
        <w:rPr>
          <w:color w:val="000000"/>
          <w:sz w:val="28"/>
          <w:szCs w:val="28"/>
          <w:lang w:eastAsia="en-US"/>
        </w:rPr>
        <w:t xml:space="preserve">; </w:t>
      </w:r>
      <m:oMath>
        <m:r>
          <w:rPr>
            <w:rFonts w:ascii="Cambria Math" w:hAnsi="Cambria Math"/>
            <w:color w:val="000000"/>
            <w:sz w:val="28"/>
            <w:szCs w:val="28"/>
            <w:lang w:val="en-US" w:eastAsia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 w:eastAsia="en-US"/>
          </w:rPr>
          <m:t>ϵ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 xml:space="preserve"> [0, </m:t>
        </m:r>
        <m:r>
          <w:rPr>
            <w:rFonts w:ascii="Cambria Math" w:hAnsi="Cambria Math"/>
            <w:color w:val="000000"/>
            <w:sz w:val="28"/>
            <w:szCs w:val="28"/>
            <w:lang w:val="en-US" w:eastAsia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]</m:t>
        </m:r>
      </m:oMath>
      <w:r>
        <w:rPr>
          <w:color w:val="000000"/>
          <w:sz w:val="28"/>
          <w:szCs w:val="28"/>
          <w:lang w:eastAsia="en-US"/>
        </w:rPr>
        <w:t>)</w:t>
      </w:r>
    </w:p>
    <w:tbl>
      <w:tblPr>
        <w:tblStyle w:val="aff0"/>
        <w:tblW w:w="9776" w:type="dxa"/>
        <w:jc w:val="center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994"/>
      </w:tblGrid>
      <w:tr w:rsidR="00CF5278" w14:paraId="51FE3469" w14:textId="77777777" w:rsidTr="00600B21">
        <w:trPr>
          <w:jc w:val="center"/>
        </w:trPr>
        <w:tc>
          <w:tcPr>
            <w:tcW w:w="1556" w:type="dxa"/>
            <w:vAlign w:val="center"/>
          </w:tcPr>
          <w:p w14:paraId="751A3D03" w14:textId="77777777" w:rsidR="00CF5278" w:rsidRPr="00B81D7D" w:rsidRDefault="00CF5278" w:rsidP="004A58A9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B81D7D">
              <w:rPr>
                <w:i/>
                <w:sz w:val="26"/>
                <w:szCs w:val="26"/>
                <w:lang w:val="en-US"/>
              </w:rPr>
              <w:t>Метод</w:t>
            </w:r>
          </w:p>
        </w:tc>
        <w:tc>
          <w:tcPr>
            <w:tcW w:w="1556" w:type="dxa"/>
            <w:vAlign w:val="center"/>
          </w:tcPr>
          <w:p w14:paraId="0AA3A403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(сутки)</m:t>
                </m:r>
              </m:oMath>
            </m:oMathPara>
          </w:p>
        </w:tc>
        <w:tc>
          <w:tcPr>
            <w:tcW w:w="1556" w:type="dxa"/>
            <w:vAlign w:val="center"/>
          </w:tcPr>
          <w:p w14:paraId="42D7CDBF" w14:textId="77777777" w:rsidR="00CF5278" w:rsidRPr="00AE17E5" w:rsidRDefault="00527CC2" w:rsidP="004A58A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0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eastAsiaTheme="minorEastAsia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E</m:t>
                </m:r>
              </m:oMath>
            </m:oMathPara>
          </w:p>
        </w:tc>
        <w:tc>
          <w:tcPr>
            <w:tcW w:w="1557" w:type="dxa"/>
            <w:vAlign w:val="center"/>
          </w:tcPr>
          <w:p w14:paraId="6BFCFD3D" w14:textId="77777777" w:rsidR="00CF5278" w:rsidRPr="00AE17E5" w:rsidRDefault="00527CC2" w:rsidP="004A58A9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0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eastAsiaTheme="minorEastAsia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E</m:t>
                </m:r>
              </m:oMath>
            </m:oMathPara>
          </w:p>
        </w:tc>
        <w:tc>
          <w:tcPr>
            <w:tcW w:w="1557" w:type="dxa"/>
            <w:vAlign w:val="center"/>
          </w:tcPr>
          <w:p w14:paraId="638BF9BB" w14:textId="77777777" w:rsidR="00CF5278" w:rsidRPr="00AE17E5" w:rsidRDefault="00527CC2" w:rsidP="004A58A9">
            <w:pPr>
              <w:jc w:val="center"/>
              <w:rPr>
                <w:b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T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0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eastAsiaTheme="minorEastAsia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E</m:t>
                </m:r>
              </m:oMath>
            </m:oMathPara>
          </w:p>
        </w:tc>
        <w:tc>
          <w:tcPr>
            <w:tcW w:w="1994" w:type="dxa"/>
            <w:vAlign w:val="center"/>
          </w:tcPr>
          <w:p w14:paraId="0BF85C6B" w14:textId="77777777" w:rsidR="00CF5278" w:rsidRDefault="00527CC2" w:rsidP="004A58A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PU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сек.)</m:t>
                </m:r>
              </m:oMath>
            </m:oMathPara>
          </w:p>
        </w:tc>
      </w:tr>
      <w:tr w:rsidR="00CF5278" w14:paraId="26AB0C94" w14:textId="77777777" w:rsidTr="00600B21">
        <w:trPr>
          <w:jc w:val="center"/>
        </w:trPr>
        <w:tc>
          <w:tcPr>
            <w:tcW w:w="1556" w:type="dxa"/>
          </w:tcPr>
          <w:p w14:paraId="202D7B2F" w14:textId="77777777" w:rsidR="00CF5278" w:rsidRPr="00E7010A" w:rsidRDefault="00CF5278" w:rsidP="004A5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DES_5</w:t>
            </w:r>
          </w:p>
        </w:tc>
        <w:tc>
          <w:tcPr>
            <w:tcW w:w="1556" w:type="dxa"/>
            <w:vMerge w:val="restart"/>
            <w:vAlign w:val="center"/>
          </w:tcPr>
          <w:p w14:paraId="0BDB8827" w14:textId="77777777" w:rsidR="00CF5278" w:rsidRDefault="00527CC2" w:rsidP="004A58A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6" w:type="dxa"/>
          </w:tcPr>
          <w:p w14:paraId="0002FDFD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6.2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0DD680C5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4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7916BF56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5.3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2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78B72FA0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551  1458  2915</w:t>
            </w:r>
          </w:p>
        </w:tc>
      </w:tr>
      <w:tr w:rsidR="00CF5278" w14:paraId="561CE3DF" w14:textId="77777777" w:rsidTr="00600B21">
        <w:trPr>
          <w:jc w:val="center"/>
        </w:trPr>
        <w:tc>
          <w:tcPr>
            <w:tcW w:w="1556" w:type="dxa"/>
          </w:tcPr>
          <w:p w14:paraId="0B0E628F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SMR_5</w:t>
            </w:r>
          </w:p>
        </w:tc>
        <w:tc>
          <w:tcPr>
            <w:tcW w:w="1556" w:type="dxa"/>
            <w:vMerge/>
          </w:tcPr>
          <w:p w14:paraId="41E7C4CB" w14:textId="77777777" w:rsidR="00CF5278" w:rsidRDefault="00CF5278" w:rsidP="004A58A9"/>
        </w:tc>
        <w:tc>
          <w:tcPr>
            <w:tcW w:w="1556" w:type="dxa"/>
          </w:tcPr>
          <w:p w14:paraId="7375661A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5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79DAE2C9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7.8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5D3B3639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4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439C16A0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227  659  1369</w:t>
            </w:r>
          </w:p>
        </w:tc>
      </w:tr>
      <w:tr w:rsidR="00CF5278" w14:paraId="6D3B1049" w14:textId="77777777" w:rsidTr="00600B21">
        <w:trPr>
          <w:jc w:val="center"/>
        </w:trPr>
        <w:tc>
          <w:tcPr>
            <w:tcW w:w="1556" w:type="dxa"/>
          </w:tcPr>
          <w:p w14:paraId="2D5EC37F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IDES_4</w:t>
            </w:r>
          </w:p>
        </w:tc>
        <w:tc>
          <w:tcPr>
            <w:tcW w:w="1556" w:type="dxa"/>
            <w:vMerge/>
          </w:tcPr>
          <w:p w14:paraId="277E9EAE" w14:textId="77777777" w:rsidR="00CF5278" w:rsidRDefault="00CF5278" w:rsidP="004A58A9"/>
        </w:tc>
        <w:tc>
          <w:tcPr>
            <w:tcW w:w="1556" w:type="dxa"/>
          </w:tcPr>
          <w:p w14:paraId="3F9A2DE3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8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18DF2B8B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4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44963150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9.7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50EE9E48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1261  3368  6173</w:t>
            </w:r>
          </w:p>
        </w:tc>
      </w:tr>
      <w:tr w:rsidR="00CF5278" w14:paraId="104EF3AE" w14:textId="77777777" w:rsidTr="00600B21">
        <w:trPr>
          <w:jc w:val="center"/>
        </w:trPr>
        <w:tc>
          <w:tcPr>
            <w:tcW w:w="1556" w:type="dxa"/>
          </w:tcPr>
          <w:p w14:paraId="0DECC273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SMR_4</w:t>
            </w:r>
          </w:p>
        </w:tc>
        <w:tc>
          <w:tcPr>
            <w:tcW w:w="1556" w:type="dxa"/>
            <w:vMerge/>
          </w:tcPr>
          <w:p w14:paraId="4EEC680E" w14:textId="77777777" w:rsidR="00CF5278" w:rsidRDefault="00CF5278" w:rsidP="004A58A9"/>
        </w:tc>
        <w:tc>
          <w:tcPr>
            <w:tcW w:w="1556" w:type="dxa"/>
          </w:tcPr>
          <w:p w14:paraId="5E60B65A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6.6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3F408FA9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5.5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2AD40EA1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1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2441EDDD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381  1088  2272</w:t>
            </w:r>
          </w:p>
        </w:tc>
      </w:tr>
      <w:tr w:rsidR="00CF5278" w14:paraId="6831D208" w14:textId="77777777" w:rsidTr="00600B21">
        <w:trPr>
          <w:jc w:val="center"/>
        </w:trPr>
        <w:tc>
          <w:tcPr>
            <w:tcW w:w="1556" w:type="dxa"/>
          </w:tcPr>
          <w:p w14:paraId="3FE71D1F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IDES_3</w:t>
            </w:r>
          </w:p>
        </w:tc>
        <w:tc>
          <w:tcPr>
            <w:tcW w:w="1556" w:type="dxa"/>
            <w:vMerge/>
          </w:tcPr>
          <w:p w14:paraId="20550FF8" w14:textId="77777777" w:rsidR="00CF5278" w:rsidRDefault="00CF5278" w:rsidP="004A58A9"/>
        </w:tc>
        <w:tc>
          <w:tcPr>
            <w:tcW w:w="1556" w:type="dxa"/>
          </w:tcPr>
          <w:p w14:paraId="7A527189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2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47DA89CF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4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14:paraId="25E5998D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4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74407768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1233  3244  6096</w:t>
            </w:r>
          </w:p>
        </w:tc>
      </w:tr>
      <w:tr w:rsidR="00CF5278" w14:paraId="12011F17" w14:textId="77777777" w:rsidTr="00600B21">
        <w:trPr>
          <w:jc w:val="center"/>
        </w:trPr>
        <w:tc>
          <w:tcPr>
            <w:tcW w:w="1556" w:type="dxa"/>
            <w:tcBorders>
              <w:bottom w:val="double" w:sz="4" w:space="0" w:color="auto"/>
            </w:tcBorders>
          </w:tcPr>
          <w:p w14:paraId="5A53637B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SMR_3</w:t>
            </w: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14:paraId="4C1C5913" w14:textId="77777777" w:rsidR="00CF5278" w:rsidRDefault="00CF5278" w:rsidP="004A58A9"/>
        </w:tc>
        <w:tc>
          <w:tcPr>
            <w:tcW w:w="1556" w:type="dxa"/>
            <w:tcBorders>
              <w:bottom w:val="double" w:sz="4" w:space="0" w:color="auto"/>
            </w:tcBorders>
          </w:tcPr>
          <w:p w14:paraId="7691FD40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7.0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59AD67CD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8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6C73FE82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7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1</m:t>
                    </m:r>
                  </m:sup>
                </m:sSup>
              </m:oMath>
            </m:oMathPara>
          </w:p>
        </w:tc>
        <w:tc>
          <w:tcPr>
            <w:tcW w:w="1994" w:type="dxa"/>
            <w:tcBorders>
              <w:bottom w:val="double" w:sz="4" w:space="0" w:color="auto"/>
            </w:tcBorders>
          </w:tcPr>
          <w:p w14:paraId="38F7B5AA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407  1252  2230</w:t>
            </w:r>
          </w:p>
        </w:tc>
      </w:tr>
      <w:tr w:rsidR="00CF5278" w14:paraId="71BB1014" w14:textId="77777777" w:rsidTr="00600B21">
        <w:trPr>
          <w:trHeight w:val="92"/>
          <w:jc w:val="center"/>
        </w:trPr>
        <w:tc>
          <w:tcPr>
            <w:tcW w:w="1556" w:type="dxa"/>
            <w:tcBorders>
              <w:top w:val="double" w:sz="4" w:space="0" w:color="auto"/>
              <w:bottom w:val="single" w:sz="4" w:space="0" w:color="auto"/>
            </w:tcBorders>
          </w:tcPr>
          <w:p w14:paraId="50127126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IDES_5</w:t>
            </w:r>
          </w:p>
        </w:tc>
        <w:tc>
          <w:tcPr>
            <w:tcW w:w="1556" w:type="dxa"/>
            <w:vMerge w:val="restart"/>
            <w:tcBorders>
              <w:top w:val="double" w:sz="4" w:space="0" w:color="auto"/>
            </w:tcBorders>
            <w:vAlign w:val="center"/>
          </w:tcPr>
          <w:p w14:paraId="6E8B96B1" w14:textId="77777777" w:rsidR="00CF5278" w:rsidRDefault="00CF5278" w:rsidP="004A58A9">
            <m:oMathPara>
              <m:oMath>
                <m:r>
                  <w:rPr>
                    <w:rFonts w:ascii="Cambria Math" w:hAnsi="Cambria Math"/>
                  </w:rPr>
                  <m:t>2 ∙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6" w:type="dxa"/>
            <w:tcBorders>
              <w:top w:val="double" w:sz="4" w:space="0" w:color="auto"/>
              <w:bottom w:val="single" w:sz="4" w:space="0" w:color="auto"/>
            </w:tcBorders>
          </w:tcPr>
          <w:p w14:paraId="7C2106F9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5.2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14:paraId="1A157645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8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14:paraId="4466F9A0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2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1</m:t>
                    </m:r>
                  </m:sup>
                </m:sSup>
              </m:oMath>
            </m:oMathPara>
          </w:p>
        </w:tc>
        <w:tc>
          <w:tcPr>
            <w:tcW w:w="1994" w:type="dxa"/>
            <w:tcBorders>
              <w:top w:val="double" w:sz="4" w:space="0" w:color="auto"/>
              <w:bottom w:val="single" w:sz="4" w:space="0" w:color="auto"/>
            </w:tcBorders>
          </w:tcPr>
          <w:p w14:paraId="3D8350AF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1101  3006  5701</w:t>
            </w:r>
          </w:p>
        </w:tc>
      </w:tr>
      <w:tr w:rsidR="00CF5278" w14:paraId="776B84F0" w14:textId="77777777" w:rsidTr="00600B21">
        <w:trPr>
          <w:trHeight w:val="138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064CC8C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SMR_5</w:t>
            </w:r>
          </w:p>
        </w:tc>
        <w:tc>
          <w:tcPr>
            <w:tcW w:w="1556" w:type="dxa"/>
            <w:vMerge/>
          </w:tcPr>
          <w:p w14:paraId="2607E550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7F4E85C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6.7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982D10A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0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A9A2847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1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2707F5C0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484  1311  2698</w:t>
            </w:r>
          </w:p>
        </w:tc>
      </w:tr>
      <w:tr w:rsidR="00CF5278" w14:paraId="7441CC71" w14:textId="77777777" w:rsidTr="00600B21">
        <w:trPr>
          <w:trHeight w:val="184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72D7E23F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IDES_4</w:t>
            </w:r>
          </w:p>
        </w:tc>
        <w:tc>
          <w:tcPr>
            <w:tcW w:w="1556" w:type="dxa"/>
            <w:vMerge/>
          </w:tcPr>
          <w:p w14:paraId="5F0F7CDA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70359BAC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4.1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3A20594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7.5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9BCCE6B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1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2B479592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2425  6266  11855</w:t>
            </w:r>
          </w:p>
        </w:tc>
      </w:tr>
      <w:tr w:rsidR="00CF5278" w14:paraId="4FAD201C" w14:textId="77777777" w:rsidTr="00600B21">
        <w:trPr>
          <w:trHeight w:val="245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B4CF30E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SMR_4</w:t>
            </w:r>
          </w:p>
        </w:tc>
        <w:tc>
          <w:tcPr>
            <w:tcW w:w="1556" w:type="dxa"/>
            <w:vMerge/>
          </w:tcPr>
          <w:p w14:paraId="7215180E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E48C53A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1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8C30A87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7.1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D77A952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9.6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2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62A7852E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777  2214  4315</w:t>
            </w:r>
          </w:p>
        </w:tc>
      </w:tr>
      <w:tr w:rsidR="00CF5278" w14:paraId="72FA1ED9" w14:textId="77777777" w:rsidTr="00600B21">
        <w:trPr>
          <w:trHeight w:val="33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FB5A950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IDES_3</w:t>
            </w:r>
          </w:p>
        </w:tc>
        <w:tc>
          <w:tcPr>
            <w:tcW w:w="1556" w:type="dxa"/>
            <w:vMerge/>
          </w:tcPr>
          <w:p w14:paraId="372D456B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5ECCEE2A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6D9A85B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7.5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71CA8DE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5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4186FF3A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2519  6491  12163</w:t>
            </w:r>
          </w:p>
        </w:tc>
      </w:tr>
      <w:tr w:rsidR="00CF5278" w14:paraId="5578FD12" w14:textId="77777777" w:rsidTr="00600B21">
        <w:trPr>
          <w:trHeight w:val="169"/>
          <w:jc w:val="center"/>
        </w:trPr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14:paraId="007E4F51" w14:textId="77777777" w:rsidR="00CF5278" w:rsidRDefault="00CF5278" w:rsidP="004A58A9">
            <w:pPr>
              <w:jc w:val="center"/>
            </w:pPr>
            <w:r>
              <w:rPr>
                <w:lang w:val="en-US"/>
              </w:rPr>
              <w:t>TSMR_3</w:t>
            </w:r>
          </w:p>
        </w:tc>
        <w:tc>
          <w:tcPr>
            <w:tcW w:w="1556" w:type="dxa"/>
            <w:vMerge/>
            <w:tcBorders>
              <w:bottom w:val="double" w:sz="4" w:space="0" w:color="auto"/>
            </w:tcBorders>
          </w:tcPr>
          <w:p w14:paraId="08B579DF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14:paraId="35111045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4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double" w:sz="4" w:space="0" w:color="auto"/>
            </w:tcBorders>
          </w:tcPr>
          <w:p w14:paraId="6AA9E524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7.8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double" w:sz="4" w:space="0" w:color="auto"/>
            </w:tcBorders>
          </w:tcPr>
          <w:p w14:paraId="12C895DF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0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994" w:type="dxa"/>
            <w:tcBorders>
              <w:bottom w:val="double" w:sz="4" w:space="0" w:color="auto"/>
            </w:tcBorders>
          </w:tcPr>
          <w:p w14:paraId="342A4A81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756  2279  4258</w:t>
            </w:r>
          </w:p>
        </w:tc>
      </w:tr>
      <w:tr w:rsidR="00CF5278" w14:paraId="09DA289E" w14:textId="77777777" w:rsidTr="00600B21">
        <w:trPr>
          <w:trHeight w:val="64"/>
          <w:jc w:val="center"/>
        </w:trPr>
        <w:tc>
          <w:tcPr>
            <w:tcW w:w="1556" w:type="dxa"/>
            <w:tcBorders>
              <w:top w:val="double" w:sz="4" w:space="0" w:color="auto"/>
              <w:bottom w:val="single" w:sz="4" w:space="0" w:color="auto"/>
            </w:tcBorders>
          </w:tcPr>
          <w:p w14:paraId="1D917CF3" w14:textId="77777777" w:rsidR="00CF5278" w:rsidRDefault="00CF5278" w:rsidP="004A5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MR_5</w:t>
            </w:r>
          </w:p>
        </w:tc>
        <w:tc>
          <w:tcPr>
            <w:tcW w:w="1556" w:type="dxa"/>
            <w:vMerge w:val="restart"/>
            <w:tcBorders>
              <w:top w:val="double" w:sz="4" w:space="0" w:color="auto"/>
            </w:tcBorders>
            <w:vAlign w:val="center"/>
          </w:tcPr>
          <w:p w14:paraId="71732ED8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 ∙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6" w:type="dxa"/>
            <w:tcBorders>
              <w:top w:val="double" w:sz="4" w:space="0" w:color="auto"/>
              <w:bottom w:val="single" w:sz="4" w:space="0" w:color="auto"/>
            </w:tcBorders>
          </w:tcPr>
          <w:p w14:paraId="6AD919FD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3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14:paraId="25C6F320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5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14:paraId="5C69E1F9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6.0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994" w:type="dxa"/>
            <w:tcBorders>
              <w:top w:val="double" w:sz="4" w:space="0" w:color="auto"/>
            </w:tcBorders>
          </w:tcPr>
          <w:p w14:paraId="650EF502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649  1993  3977</w:t>
            </w:r>
          </w:p>
        </w:tc>
      </w:tr>
      <w:tr w:rsidR="00CF5278" w14:paraId="1766A03A" w14:textId="77777777" w:rsidTr="00600B21">
        <w:trPr>
          <w:trHeight w:val="125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154F58A" w14:textId="77777777" w:rsidR="00CF5278" w:rsidRDefault="00CF5278" w:rsidP="004A5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MR_4</w:t>
            </w:r>
          </w:p>
        </w:tc>
        <w:tc>
          <w:tcPr>
            <w:tcW w:w="1556" w:type="dxa"/>
            <w:vMerge/>
          </w:tcPr>
          <w:p w14:paraId="035C7532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0D08AC46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0C5BA3F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9.9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C86BAEF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3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994" w:type="dxa"/>
          </w:tcPr>
          <w:p w14:paraId="37BE3792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1494  3203  6579</w:t>
            </w:r>
          </w:p>
        </w:tc>
      </w:tr>
      <w:tr w:rsidR="00CF5278" w14:paraId="344B5116" w14:textId="77777777" w:rsidTr="00600B21">
        <w:trPr>
          <w:trHeight w:val="153"/>
          <w:jc w:val="center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571D8FC9" w14:textId="77777777" w:rsidR="00CF5278" w:rsidRDefault="00CF5278" w:rsidP="004A5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MR_3</w:t>
            </w: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2421ED22" w14:textId="77777777" w:rsidR="00CF5278" w:rsidRDefault="00CF5278" w:rsidP="004A58A9"/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44930665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6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76930C0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3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9800A57" w14:textId="77777777" w:rsidR="00CF5278" w:rsidRDefault="00CF5278" w:rsidP="004A58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3.6∙ 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4019AE95" w14:textId="77777777" w:rsidR="00CF5278" w:rsidRPr="00751594" w:rsidRDefault="00CF5278" w:rsidP="004A58A9">
            <w:pPr>
              <w:jc w:val="center"/>
              <w:rPr>
                <w:sz w:val="20"/>
                <w:szCs w:val="20"/>
              </w:rPr>
            </w:pPr>
            <w:r w:rsidRPr="00751594">
              <w:rPr>
                <w:sz w:val="20"/>
                <w:szCs w:val="20"/>
              </w:rPr>
              <w:t>1130  3370  6409</w:t>
            </w:r>
          </w:p>
        </w:tc>
      </w:tr>
    </w:tbl>
    <w:p w14:paraId="66EAE2D0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5C0C3D99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5CA3EFF8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1839F1AF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01F99255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5E6F6C7E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73A1FEA8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28B35E8E" w14:textId="77777777" w:rsidR="008A210B" w:rsidRDefault="008A210B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10337E1C" w14:textId="77777777" w:rsidR="00956E0C" w:rsidRDefault="00956E0C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22799F36" w14:textId="77777777" w:rsidR="00956E0C" w:rsidRDefault="00956E0C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2EDDA672" w14:textId="77777777" w:rsidR="00956E0C" w:rsidRDefault="00956E0C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0847365D" w14:textId="77777777" w:rsidR="00956E0C" w:rsidRDefault="00956E0C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452D93F8" w14:textId="77777777" w:rsidR="00956E0C" w:rsidRPr="008A210B" w:rsidRDefault="00956E0C" w:rsidP="008A210B">
      <w:pPr>
        <w:spacing w:after="100" w:afterAutospacing="1"/>
        <w:jc w:val="center"/>
        <w:rPr>
          <w:rFonts w:eastAsia="Arial"/>
          <w:b/>
          <w:sz w:val="32"/>
          <w:szCs w:val="32"/>
        </w:rPr>
      </w:pPr>
    </w:p>
    <w:p w14:paraId="303BD915" w14:textId="0303D84B" w:rsidR="00F102C3" w:rsidRDefault="00D361D3" w:rsidP="00F102C3">
      <w:pPr>
        <w:spacing w:after="100" w:afterAutospacing="1"/>
        <w:jc w:val="center"/>
        <w:rPr>
          <w:rFonts w:eastAsia="Arial"/>
          <w:b/>
          <w:sz w:val="32"/>
          <w:szCs w:val="32"/>
        </w:rPr>
      </w:pPr>
      <w:r w:rsidRPr="00E52B71">
        <w:rPr>
          <w:rFonts w:eastAsia="Arial"/>
          <w:b/>
          <w:sz w:val="32"/>
          <w:szCs w:val="32"/>
        </w:rPr>
        <w:lastRenderedPageBreak/>
        <w:t>Заключение и Выводы</w:t>
      </w:r>
    </w:p>
    <w:p w14:paraId="3171ABC5" w14:textId="4F4E49E8" w:rsidR="007F6B93" w:rsidRPr="009D2BB7" w:rsidRDefault="006B5669" w:rsidP="007F6B93">
      <w:pPr>
        <w:spacing w:after="100" w:afterAutospacing="1"/>
        <w:rPr>
          <w:rFonts w:eastAsia="Arial"/>
          <w:sz w:val="28"/>
          <w:szCs w:val="28"/>
        </w:rPr>
      </w:pPr>
      <w:r w:rsidRPr="009D2BB7">
        <w:rPr>
          <w:rFonts w:eastAsia="Arial"/>
          <w:sz w:val="28"/>
          <w:szCs w:val="28"/>
        </w:rPr>
        <w:t>Перечислим полученные результаты:</w:t>
      </w:r>
    </w:p>
    <w:p w14:paraId="5D563579" w14:textId="72D59E0D" w:rsidR="006B5669" w:rsidRPr="0036703A" w:rsidRDefault="004A58A9" w:rsidP="006B5669">
      <w:pPr>
        <w:pStyle w:val="a3"/>
        <w:numPr>
          <w:ilvl w:val="0"/>
          <w:numId w:val="48"/>
        </w:numPr>
        <w:spacing w:after="100" w:afterAutospacing="1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>Был получен</w:t>
      </w:r>
      <w:r w:rsidR="00954E8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лгоритм построения</w:t>
      </w: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хем</w:t>
      </w:r>
      <w:r w:rsidR="00954E87">
        <w:rPr>
          <w:rFonts w:ascii="Times New Roman" w:eastAsia="Arial" w:hAnsi="Times New Roman" w:cs="Times New Roman"/>
          <w:sz w:val="28"/>
          <w:szCs w:val="28"/>
          <w:lang w:val="ru-RU"/>
        </w:rPr>
        <w:t>ы</w:t>
      </w: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птимального вычисления системы мономов третьей степени</w:t>
      </w:r>
      <w:r w:rsidR="00954E8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и написана соответствующая</w:t>
      </w: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ограмма на языке </w:t>
      </w:r>
      <w:r w:rsidRPr="009D2BB7">
        <w:rPr>
          <w:rFonts w:ascii="Times New Roman" w:eastAsia="Arial" w:hAnsi="Times New Roman" w:cs="Times New Roman"/>
          <w:sz w:val="28"/>
          <w:szCs w:val="28"/>
        </w:rPr>
        <w:t>Wolfram</w:t>
      </w:r>
      <w:r w:rsidRPr="0036703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9D2BB7">
        <w:rPr>
          <w:rFonts w:ascii="Times New Roman" w:eastAsia="Arial" w:hAnsi="Times New Roman" w:cs="Times New Roman"/>
          <w:sz w:val="28"/>
          <w:szCs w:val="28"/>
        </w:rPr>
        <w:t>Mathematica</w:t>
      </w:r>
      <w:r w:rsidRPr="0036703A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57CAA5D0" w14:textId="34032A9E" w:rsidR="004A58A9" w:rsidRPr="0036703A" w:rsidRDefault="004A58A9" w:rsidP="006B5669">
      <w:pPr>
        <w:pStyle w:val="a3"/>
        <w:numPr>
          <w:ilvl w:val="0"/>
          <w:numId w:val="48"/>
        </w:numPr>
        <w:spacing w:after="100" w:afterAutospacing="1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6703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Задача </w:t>
      </w:r>
      <m:oMath>
        <m:r>
          <w:rPr>
            <w:rFonts w:ascii="Cambria Math" w:eastAsia="Arial" w:hAnsi="Cambria Math" w:cs="Times New Roman"/>
            <w:sz w:val="28"/>
            <w:szCs w:val="28"/>
            <w:lang w:val="ru-RU"/>
          </w:rPr>
          <m:t>N</m:t>
        </m:r>
      </m:oMath>
      <w:r w:rsidRPr="0036703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>тел сведена к полиномиальной системе четвертой и третьей степени, найдены оптимальные схемы для правых частей этих задач.</w:t>
      </w:r>
    </w:p>
    <w:p w14:paraId="0D9BE5B3" w14:textId="020895C3" w:rsidR="004A58A9" w:rsidRPr="0036703A" w:rsidRDefault="004A58A9" w:rsidP="006B5669">
      <w:pPr>
        <w:pStyle w:val="a3"/>
        <w:numPr>
          <w:ilvl w:val="0"/>
          <w:numId w:val="48"/>
        </w:numPr>
        <w:spacing w:after="100" w:afterAutospacing="1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оведены численные эксперименты для задачи </w:t>
      </w:r>
      <m:oMath>
        <m:r>
          <w:rPr>
            <w:rFonts w:ascii="Cambria Math" w:eastAsia="Arial" w:hAnsi="Cambria Math" w:cs="Times New Roman"/>
            <w:sz w:val="28"/>
            <w:szCs w:val="28"/>
            <w:lang w:val="ru-RU"/>
          </w:rPr>
          <m:t>N</m:t>
        </m:r>
      </m:oMath>
      <w:r w:rsidRPr="0036703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>тел</w:t>
      </w:r>
      <w:r w:rsid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eastAsia="Arial" w:hAnsi="Cambria Math" w:cs="Times New Roman"/>
            <w:sz w:val="28"/>
            <w:szCs w:val="28"/>
            <w:lang w:val="ru-RU"/>
          </w:rPr>
          <m:t>N=3, …, 10</m:t>
        </m:r>
      </m:oMath>
      <w:r w:rsid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), </w:t>
      </w:r>
      <w:r w:rsidRPr="009D2BB7">
        <w:rPr>
          <w:rFonts w:ascii="Times New Roman" w:eastAsia="Arial" w:hAnsi="Times New Roman" w:cs="Times New Roman"/>
          <w:sz w:val="28"/>
          <w:szCs w:val="28"/>
          <w:lang w:val="ru-RU"/>
        </w:rPr>
        <w:t>которые показывают эффективность перехода к полиномиальной системе и эффективность использования схем для полиномиальных систем.</w:t>
      </w:r>
    </w:p>
    <w:p w14:paraId="1314614B" w14:textId="71AC4F49" w:rsidR="004A58A9" w:rsidRPr="0036703A" w:rsidRDefault="005A35AF" w:rsidP="006B5669">
      <w:pPr>
        <w:pStyle w:val="a3"/>
        <w:numPr>
          <w:ilvl w:val="0"/>
          <w:numId w:val="48"/>
        </w:numPr>
        <w:spacing w:after="100" w:afterAutospacing="1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родемонстрирована численно</w:t>
      </w:r>
      <w:r w:rsidR="004A58A9"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висимость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эффективности вычислений от</w:t>
      </w:r>
      <w:r w:rsidR="004A58A9"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личества п</w:t>
      </w:r>
      <w:r w:rsid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еременных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и</w:t>
      </w:r>
      <w:r w:rsid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личества мономов в полиномиальных системах.</w:t>
      </w:r>
    </w:p>
    <w:p w14:paraId="679A475F" w14:textId="77777777" w:rsidR="00870A65" w:rsidRDefault="009D2BB7" w:rsidP="004A58A9">
      <w:pPr>
        <w:pStyle w:val="a3"/>
        <w:numPr>
          <w:ilvl w:val="0"/>
          <w:numId w:val="48"/>
        </w:numPr>
        <w:spacing w:after="100" w:afterAutospacing="1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</w:t>
      </w:r>
      <w:r w:rsidR="004A58A9" w:rsidRPr="009D2BB7">
        <w:rPr>
          <w:rFonts w:ascii="Times New Roman" w:eastAsia="Arial" w:hAnsi="Times New Roman" w:cs="Times New Roman"/>
          <w:sz w:val="28"/>
          <w:szCs w:val="28"/>
          <w:lang w:val="ru-RU"/>
        </w:rPr>
        <w:t>р</w:t>
      </w:r>
      <w:r w:rsidR="00870A65">
        <w:rPr>
          <w:rFonts w:ascii="Times New Roman" w:eastAsia="Arial" w:hAnsi="Times New Roman" w:cs="Times New Roman"/>
          <w:sz w:val="28"/>
          <w:szCs w:val="28"/>
          <w:lang w:val="ru-RU"/>
        </w:rPr>
        <w:t>оведены численные интегрирование</w:t>
      </w:r>
      <w:r w:rsidR="004A58A9" w:rsidRPr="009D2BB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ля задачи трёх внешних планет и сравнение представленных полиномиальных систем. </w:t>
      </w:r>
    </w:p>
    <w:p w14:paraId="4C236CCB" w14:textId="2C21821F" w:rsidR="004A58A9" w:rsidRPr="0036703A" w:rsidRDefault="00870A65" w:rsidP="004A58A9">
      <w:pPr>
        <w:pStyle w:val="a3"/>
        <w:numPr>
          <w:ilvl w:val="0"/>
          <w:numId w:val="48"/>
        </w:numPr>
        <w:spacing w:after="100" w:afterAutospacing="1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</w:t>
      </w:r>
      <w:r w:rsidR="004A58A9" w:rsidRPr="009D2BB7">
        <w:rPr>
          <w:rFonts w:ascii="Times New Roman" w:eastAsia="Arial" w:hAnsi="Times New Roman" w:cs="Times New Roman"/>
          <w:sz w:val="28"/>
          <w:szCs w:val="28"/>
          <w:lang w:val="ru-RU"/>
        </w:rPr>
        <w:t>роведены численные эксперименты для невозмущенной задачи двух тел, при ку</w:t>
      </w:r>
      <w:r w:rsidR="009D2BB7" w:rsidRPr="009D2BB7">
        <w:rPr>
          <w:rFonts w:ascii="Times New Roman" w:eastAsia="Arial" w:hAnsi="Times New Roman" w:cs="Times New Roman"/>
          <w:sz w:val="28"/>
          <w:szCs w:val="28"/>
          <w:lang w:val="ru-RU"/>
        </w:rPr>
        <w:t>сочно-полиномиальном возмущении.</w:t>
      </w:r>
    </w:p>
    <w:p w14:paraId="0E0E8043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3059DF3A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02D5866C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5492823F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139BA0C1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5472CBE0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53044051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65244B80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3C7152CE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6282727D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416F1474" w14:textId="77777777" w:rsid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5D708752" w14:textId="77777777" w:rsidR="00D8015F" w:rsidRPr="00D8015F" w:rsidRDefault="00D8015F" w:rsidP="00D8015F">
      <w:pPr>
        <w:spacing w:after="100" w:afterAutospacing="1"/>
        <w:rPr>
          <w:rFonts w:eastAsia="Arial"/>
          <w:sz w:val="28"/>
          <w:szCs w:val="28"/>
        </w:rPr>
      </w:pPr>
    </w:p>
    <w:p w14:paraId="4166749A" w14:textId="16132DC5" w:rsidR="006B5669" w:rsidRDefault="00E8616B" w:rsidP="00E8616B">
      <w:pPr>
        <w:spacing w:after="100" w:afterAutospacing="1"/>
        <w:jc w:val="center"/>
        <w:rPr>
          <w:rFonts w:eastAsia="Arial"/>
          <w:b/>
          <w:sz w:val="36"/>
          <w:szCs w:val="36"/>
        </w:rPr>
      </w:pPr>
      <w:r w:rsidRPr="00E8616B">
        <w:rPr>
          <w:rFonts w:eastAsia="Arial"/>
          <w:b/>
          <w:sz w:val="36"/>
          <w:szCs w:val="36"/>
        </w:rPr>
        <w:lastRenderedPageBreak/>
        <w:t>Список литературы</w:t>
      </w:r>
    </w:p>
    <w:p w14:paraId="78CF8FA4" w14:textId="6F738E28" w:rsidR="00E8616B" w:rsidRPr="00B0174D" w:rsidRDefault="00E8616B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03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Бабаджанянц Л</w:t>
      </w:r>
      <w:r w:rsidRPr="003670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Метод дополнительных переменных // Вестник СПБГУ Серия 10, 2010. 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3 - 11. </w:t>
      </w:r>
    </w:p>
    <w:p w14:paraId="666E5D94" w14:textId="548B85B7" w:rsidR="00E8616B" w:rsidRPr="00B0174D" w:rsidRDefault="002E43FD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03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Бабаджанянц Л., Брэгман К</w:t>
      </w:r>
      <w:r w:rsidRPr="003670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Алгоритм метода дополнительных переменных // Вестник СПБГУ Серия 10. 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Вып. 2. 2012. 3 - 12. </w:t>
      </w:r>
    </w:p>
    <w:p w14:paraId="3BDFD88E" w14:textId="754B54A3" w:rsidR="00770ABC" w:rsidRPr="00B0174D" w:rsidRDefault="00770ABC" w:rsidP="00CC5277">
      <w:pPr>
        <w:pStyle w:val="a3"/>
        <w:numPr>
          <w:ilvl w:val="0"/>
          <w:numId w:val="50"/>
        </w:numPr>
        <w:spacing w:after="100" w:afterAutospacing="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баджанянц Л. К. Метод рядов Тейлора // Вестник Санкт- Петербургского университета. Серия 10: Прикладная математика. Информатика. Процессы управления. 2010. No 3. C. 13–29.</w:t>
      </w:r>
    </w:p>
    <w:p w14:paraId="1A688C3F" w14:textId="77777777" w:rsidR="002307E2" w:rsidRPr="00B0174D" w:rsidRDefault="002307E2" w:rsidP="00CC5277">
      <w:pPr>
        <w:pStyle w:val="a3"/>
        <w:numPr>
          <w:ilvl w:val="0"/>
          <w:numId w:val="50"/>
        </w:numPr>
        <w:spacing w:after="100" w:afterAutospacing="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0174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И.М. Алесова, Л.К. Бабаджанянц, И.Ю. Потоцкая, А.Т. Саакян «Оптимизация пошагового интегрирования дифференциальных уравнений динамики», Устойчивость и колебания нелинейных систем управления: Материалы </w:t>
      </w:r>
      <w:r w:rsidRPr="00B0174D">
        <w:rPr>
          <w:rFonts w:ascii="Times New Roman" w:eastAsia="Arial" w:hAnsi="Times New Roman" w:cs="Times New Roman"/>
          <w:sz w:val="28"/>
          <w:szCs w:val="28"/>
        </w:rPr>
        <w:t>XIII</w:t>
      </w:r>
      <w:r w:rsidRPr="00B0174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Международной конференции/ Ред. В.Н. Тхай. – М.: ИПУ РАН, 2016,  17-19.</w:t>
      </w:r>
    </w:p>
    <w:p w14:paraId="5E37293C" w14:textId="77777777" w:rsidR="00E0366C" w:rsidRPr="00B0174D" w:rsidRDefault="00E0366C" w:rsidP="00CC5277">
      <w:pPr>
        <w:pStyle w:val="a3"/>
        <w:numPr>
          <w:ilvl w:val="0"/>
          <w:numId w:val="50"/>
        </w:numPr>
        <w:spacing w:after="100" w:afterAutospacing="1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0174D">
        <w:rPr>
          <w:rFonts w:ascii="Times New Roman" w:eastAsia="Arial" w:hAnsi="Times New Roman" w:cs="Times New Roman"/>
          <w:sz w:val="28"/>
          <w:szCs w:val="28"/>
          <w:lang w:val="ru-RU"/>
        </w:rPr>
        <w:t>Саакян А.Т. «Ускорения численного интегрирования уравнений динамики при помощи схем», Процессы управления и устойчивость. Том 3(19). №1/ Под ред. тома Н.В. Смирнов. Санкт-Петербург, 2016, с.250-254.</w:t>
      </w:r>
    </w:p>
    <w:p w14:paraId="642A84CA" w14:textId="77777777" w:rsidR="00E0366C" w:rsidRPr="00B0174D" w:rsidRDefault="00E0366C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L. Babadzanjanz, D. Sarkissian, 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Taylor series method for dynamical systems with control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, Journal of Mathematical Sciences, Springer New York, 6, Vol. 139, 7025-7046. </w:t>
      </w:r>
      <w:r w:rsidRPr="00B0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2006.</w:t>
      </w:r>
    </w:p>
    <w:p w14:paraId="45369C08" w14:textId="2694B52F" w:rsidR="00EE643A" w:rsidRPr="00B0174D" w:rsidRDefault="00EE643A" w:rsidP="00CC527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abadzanjanz L.K.On the global solution of the N-body problem // Celestial Mechanics and Dynamical Astronomy. 1993. 56. 427 – 449.</w:t>
      </w:r>
    </w:p>
    <w:p w14:paraId="1BDAF332" w14:textId="4325B9B7" w:rsidR="00EE643A" w:rsidRPr="00B0174D" w:rsidRDefault="00EE643A" w:rsidP="00CC527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abadzhanyants L.K. Error estimates for numerical integration of the N-body problem. American Institute of Physics (Sov.Astron.Lett.7(6) Nov.-dec.-1981), 1982. 416 </w:t>
      </w:r>
      <w:r w:rsidR="00C913F4" w:rsidRPr="00B0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017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8</w:t>
      </w:r>
    </w:p>
    <w:p w14:paraId="1CDFDF74" w14:textId="09C97A08" w:rsidR="00C913F4" w:rsidRPr="00B0174D" w:rsidRDefault="00C913F4" w:rsidP="00CC5277">
      <w:pPr>
        <w:pStyle w:val="a3"/>
        <w:numPr>
          <w:ilvl w:val="0"/>
          <w:numId w:val="50"/>
        </w:numPr>
        <w:spacing w:after="100" w:afterAutospacing="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>Irina M. Alesova, Levon K. Babadzanjanz, Irina Yu. Pototskaya, Yulia Yu. Pupysheva, Artur T. Saakyan «Taylor Series Method of Numerical Integration of the N-body Problem »</w:t>
      </w:r>
      <w:r w:rsidR="009B4565" w:rsidRPr="009B456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B456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ся</w:t>
      </w:r>
      <w:r w:rsidR="009B4565" w:rsidRPr="009B4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56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убликовать</w:t>
      </w:r>
      <w:r w:rsidR="009B4565" w:rsidRPr="009B456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8EC906" w14:textId="72F8510A" w:rsidR="00E0366C" w:rsidRPr="00B0174D" w:rsidRDefault="00E0366C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L. K. Babadzanjanz, 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On the global solution of the N-body problem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, Celestial Mechanics and Dynamical Astronomy, Kluwer Academic Publishers, 56, 427-449. </w:t>
      </w:r>
      <w:r w:rsidRPr="00B0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1993</w:t>
      </w:r>
    </w:p>
    <w:p w14:paraId="2CAC8F0B" w14:textId="77777777" w:rsidR="00EE643A" w:rsidRPr="00B0174D" w:rsidRDefault="00EE643A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>J.F.Steffensen,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On the problem of three bodies in the planet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,Mat.-Fys. </w:t>
      </w:r>
      <w:r w:rsidRPr="00B0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Medd. Danske, Videnskab. Selskab , 31, 3, 1957.</w:t>
      </w:r>
    </w:p>
    <w:p w14:paraId="1D4C2849" w14:textId="77777777" w:rsidR="00EE643A" w:rsidRPr="00B0174D" w:rsidRDefault="00EE643A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D. J. Bates, J. D. Hauenstein, A. J. Sommese, C. W. Wampler, 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Nu- merically solving polynomial systems with Bertini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, SIAM, Philadelphia, Software, Environments, and Tools, Vol. 25, 2015. </w:t>
      </w:r>
    </w:p>
    <w:p w14:paraId="0A0927E3" w14:textId="1C4BDE86" w:rsidR="00EE643A" w:rsidRPr="00B0174D" w:rsidRDefault="00EE643A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 L. K. Babadzanjanz, 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Existence of the Continuations and Representation of the Solutions in Celestial Mechanics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, TRUDY ITA, vyp. </w:t>
      </w:r>
      <w:r w:rsidRPr="00B0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XVII , 3-45, 1978 (in Russian).</w:t>
      </w:r>
    </w:p>
    <w:p w14:paraId="308A418C" w14:textId="7CB1A0FB" w:rsidR="00EE643A" w:rsidRPr="00B0174D" w:rsidRDefault="00EE643A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D. C. Carothers, E. G. Parke</w:t>
      </w:r>
      <w:r w:rsidR="00B0174D">
        <w:rPr>
          <w:rFonts w:ascii="Times New Roman" w:hAnsi="Times New Roman" w:cs="Times New Roman"/>
          <w:color w:val="000000"/>
          <w:sz w:val="28"/>
          <w:szCs w:val="28"/>
        </w:rPr>
        <w:t xml:space="preserve">r, J. S. Sochacki, P. G. Warne, 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Some properties of solutions to polynomial systems of differential equations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>, Electronic Journal of Differential Equations, 40, Vol. 2005, 117, 2005.</w:t>
      </w:r>
    </w:p>
    <w:p w14:paraId="4C253B8B" w14:textId="7205F2EE" w:rsidR="00C35211" w:rsidRPr="00B0174D" w:rsidRDefault="00B7655A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211" w:rsidRPr="00B0174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баджанянц Л. К., Большаков А. И. Реализация метода рядов Тейлора для решения обыкновенных дифференциальных уравнений // Вычислительные методы и программирование. Научно-исследовательский вычислительный центр МГУ им. М.В. Ломоносова. 2012. Т. 13. C. 497–510.</w:t>
      </w:r>
    </w:p>
    <w:p w14:paraId="58944B9A" w14:textId="541CDAE2" w:rsidR="00C35211" w:rsidRPr="00B0174D" w:rsidRDefault="00B7655A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 TIDES webpage URL: gme.unizar.es/software/tides</w:t>
      </w:r>
    </w:p>
    <w:p w14:paraId="5B1F07D4" w14:textId="507C2F66" w:rsidR="00C913F4" w:rsidRPr="0036703A" w:rsidRDefault="00C913F4" w:rsidP="00CC527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2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 C. Oesterwinter, C. J. Cohen, </w:t>
      </w:r>
      <w:r w:rsidRPr="00B0174D">
        <w:rPr>
          <w:rFonts w:ascii="Times New Roman" w:hAnsi="Times New Roman" w:cs="Times New Roman"/>
          <w:iCs/>
          <w:color w:val="000000"/>
          <w:sz w:val="28"/>
          <w:szCs w:val="28"/>
        </w:rPr>
        <w:t>”New orbital elements for Moon and planets”</w:t>
      </w:r>
      <w:r w:rsidRPr="00B0174D">
        <w:rPr>
          <w:rFonts w:ascii="Times New Roman" w:hAnsi="Times New Roman" w:cs="Times New Roman"/>
          <w:color w:val="000000"/>
          <w:sz w:val="28"/>
          <w:szCs w:val="28"/>
        </w:rPr>
        <w:t>, Celestial Mech., 5, No. 3, 317395, 1972.</w:t>
      </w:r>
    </w:p>
    <w:p w14:paraId="11F5F19F" w14:textId="520D6378" w:rsidR="009E4AC7" w:rsidRPr="007C477E" w:rsidRDefault="00B7655A" w:rsidP="009E4AC7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74D">
        <w:rPr>
          <w:rFonts w:ascii="Times New Roman" w:hAnsi="Times New Roman" w:cs="Times New Roman"/>
          <w:color w:val="000000"/>
          <w:sz w:val="28"/>
          <w:szCs w:val="28"/>
        </w:rPr>
        <w:t xml:space="preserve"> NASA Jet Propulsion Laboratory URL: ssd.jpl.nasa.gov/?constants. </w:t>
      </w:r>
    </w:p>
    <w:p w14:paraId="6A6740C8" w14:textId="77777777" w:rsidR="00886B68" w:rsidRDefault="00886B68" w:rsidP="00CB6F49">
      <w:pPr>
        <w:pStyle w:val="a4"/>
        <w:jc w:val="center"/>
        <w:rPr>
          <w:b/>
          <w:sz w:val="36"/>
          <w:szCs w:val="36"/>
        </w:rPr>
      </w:pPr>
      <w:r w:rsidRPr="00886B68">
        <w:rPr>
          <w:b/>
          <w:sz w:val="36"/>
          <w:szCs w:val="36"/>
        </w:rPr>
        <w:t xml:space="preserve">Приложения I, II, III </w:t>
      </w:r>
    </w:p>
    <w:p w14:paraId="0CBB44AA" w14:textId="77777777" w:rsidR="00886B68" w:rsidRDefault="00886B68" w:rsidP="00CB6F49">
      <w:pPr>
        <w:pStyle w:val="a4"/>
        <w:jc w:val="center"/>
        <w:rPr>
          <w:sz w:val="32"/>
          <w:szCs w:val="32"/>
          <w:u w:val="single"/>
        </w:rPr>
      </w:pPr>
      <w:r w:rsidRPr="00886B68">
        <w:rPr>
          <w:b/>
          <w:sz w:val="32"/>
          <w:szCs w:val="32"/>
        </w:rPr>
        <w:t>Приложение I: Программа построения минимальной оболочки и схемы</w:t>
      </w:r>
      <w:r w:rsidRPr="00CB6F49">
        <w:rPr>
          <w:sz w:val="32"/>
          <w:szCs w:val="32"/>
          <w:u w:val="single"/>
        </w:rPr>
        <w:t xml:space="preserve"> </w:t>
      </w:r>
    </w:p>
    <w:p w14:paraId="646DD3BE" w14:textId="0745F89D" w:rsidR="00CB6F49" w:rsidRPr="00CB6F49" w:rsidRDefault="009E4AC7" w:rsidP="00886B68">
      <w:pPr>
        <w:pStyle w:val="a4"/>
        <w:rPr>
          <w:sz w:val="32"/>
          <w:szCs w:val="32"/>
        </w:rPr>
      </w:pPr>
      <w:r w:rsidRPr="00CB6F49">
        <w:rPr>
          <w:sz w:val="32"/>
          <w:szCs w:val="32"/>
          <w:u w:val="single"/>
        </w:rPr>
        <w:t>Программа №1:</w:t>
      </w:r>
      <w:r w:rsidRPr="00CB6F49">
        <w:rPr>
          <w:sz w:val="32"/>
          <w:szCs w:val="32"/>
        </w:rPr>
        <w:t xml:space="preserve"> </w:t>
      </w:r>
      <w:r w:rsidRPr="00CB6F49">
        <w:rPr>
          <w:b/>
          <w:i/>
          <w:sz w:val="32"/>
          <w:szCs w:val="32"/>
        </w:rPr>
        <w:t>Mono3</w:t>
      </w:r>
    </w:p>
    <w:p w14:paraId="0098DCC8" w14:textId="1C54D7AA" w:rsidR="009E4AC7" w:rsidRDefault="009E4AC7" w:rsidP="00CC5277">
      <w:pPr>
        <w:pStyle w:val="a4"/>
        <w:jc w:val="both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 xml:space="preserve">Код в </w:t>
      </w:r>
      <w:r>
        <w:rPr>
          <w:rFonts w:ascii="Times New Roman,Bold" w:hAnsi="Times New Roman,Bold"/>
          <w:sz w:val="28"/>
          <w:szCs w:val="28"/>
          <w:lang w:val="en-US"/>
        </w:rPr>
        <w:t>Wolfram</w:t>
      </w:r>
      <w:r w:rsidRPr="0036703A">
        <w:rPr>
          <w:rFonts w:ascii="Times New Roman,Bold" w:hAnsi="Times New Roman,Bold"/>
          <w:sz w:val="28"/>
          <w:szCs w:val="28"/>
        </w:rPr>
        <w:t xml:space="preserve"> </w:t>
      </w:r>
      <w:r>
        <w:rPr>
          <w:rFonts w:ascii="Times New Roman,Bold" w:hAnsi="Times New Roman,Bold"/>
          <w:sz w:val="28"/>
          <w:szCs w:val="28"/>
          <w:lang w:val="en-US"/>
        </w:rPr>
        <w:t>Mathematica</w:t>
      </w:r>
      <w:r>
        <w:rPr>
          <w:rFonts w:ascii="Times New Roman,Bold" w:hAnsi="Times New Roman,Bold"/>
          <w:sz w:val="28"/>
          <w:szCs w:val="28"/>
        </w:rPr>
        <w:t>, выдаёт минимальную оболочку и схему для произвольного</w:t>
      </w:r>
      <w:r w:rsidR="00CB6F49">
        <w:rPr>
          <w:rFonts w:ascii="Times New Roman,Bold" w:hAnsi="Times New Roman,Bold"/>
          <w:sz w:val="28"/>
          <w:szCs w:val="28"/>
        </w:rPr>
        <w:t xml:space="preserve"> набора мономов третьей степени</w:t>
      </w:r>
      <w:r>
        <w:rPr>
          <w:rFonts w:ascii="Times New Roman,Bold" w:hAnsi="Times New Roman,Bold"/>
          <w:sz w:val="28"/>
          <w:szCs w:val="28"/>
        </w:rPr>
        <w:t>.</w:t>
      </w:r>
    </w:p>
    <w:p w14:paraId="14F4B5F0" w14:textId="7EE15E48" w:rsidR="009E4AC7" w:rsidRPr="009E4AC7" w:rsidRDefault="009E4AC7" w:rsidP="009E4AC7">
      <w:pPr>
        <w:pStyle w:val="a4"/>
        <w:rPr>
          <w:sz w:val="28"/>
          <w:szCs w:val="28"/>
        </w:rPr>
      </w:pPr>
      <w:r w:rsidRPr="009E4AC7">
        <w:rPr>
          <w:sz w:val="28"/>
          <w:szCs w:val="28"/>
        </w:rPr>
        <w:t>Входные данные. Например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E4AC7">
        <w:rPr>
          <w:rFonts w:ascii="Times New Roman,Italic" w:hAnsi="Times New Roman,Italic"/>
          <w:sz w:val="28"/>
          <w:szCs w:val="28"/>
        </w:rPr>
        <w:t xml:space="preserve">m </w:t>
      </w:r>
      <w:r w:rsidRPr="009E4AC7">
        <w:rPr>
          <w:sz w:val="28"/>
          <w:szCs w:val="28"/>
        </w:rPr>
        <w:t>= DeleteDuplicates [ { x[1] x[2] , x[</w:t>
      </w:r>
      <w:r>
        <w:rPr>
          <w:sz w:val="28"/>
          <w:szCs w:val="28"/>
        </w:rPr>
        <w:t>1] x[4] x[5], x[1] x[2] x[3] }]</w:t>
      </w:r>
    </w:p>
    <w:p w14:paraId="0AF47B7A" w14:textId="71BC79D3" w:rsidR="009E4AC7" w:rsidRPr="009E4AC7" w:rsidRDefault="009E4AC7" w:rsidP="009E4AC7">
      <w:pPr>
        <w:pStyle w:val="a4"/>
        <w:rPr>
          <w:sz w:val="28"/>
          <w:szCs w:val="28"/>
        </w:rPr>
      </w:pPr>
      <w:r w:rsidRPr="009E4AC7">
        <w:rPr>
          <w:sz w:val="28"/>
          <w:szCs w:val="28"/>
        </w:rPr>
        <w:t>Выходные данные. Минимальная оболочка и схема:</w:t>
      </w:r>
      <w:r>
        <w:rPr>
          <w:sz w:val="28"/>
          <w:szCs w:val="28"/>
        </w:rPr>
        <w:br/>
      </w:r>
      <w:r w:rsidRPr="009E4AC7">
        <w:rPr>
          <w:sz w:val="28"/>
          <w:szCs w:val="28"/>
        </w:rPr>
        <w:t xml:space="preserve">{x[1]x[2], x[1]x[4], x[1]x[4]x[5], x[1]x[2]x[3]}; </w:t>
      </w:r>
      <w:r>
        <w:rPr>
          <w:sz w:val="28"/>
          <w:szCs w:val="28"/>
        </w:rPr>
        <w:br/>
      </w:r>
      <w:r w:rsidRPr="009E4AC7">
        <w:rPr>
          <w:sz w:val="28"/>
          <w:szCs w:val="28"/>
        </w:rPr>
        <w:t xml:space="preserve">{{1,2}, {1,4}, {5,7}, {3,6}} </w:t>
      </w:r>
    </w:p>
    <w:p w14:paraId="6ED21A6D" w14:textId="390EF80E" w:rsidR="009E4AC7" w:rsidRPr="009E4AC7" w:rsidRDefault="009E4AC7" w:rsidP="00CC5277">
      <w:pPr>
        <w:pStyle w:val="a4"/>
        <w:jc w:val="both"/>
        <w:rPr>
          <w:sz w:val="28"/>
          <w:szCs w:val="28"/>
        </w:rPr>
      </w:pPr>
      <w:r w:rsidRPr="009E4AC7">
        <w:rPr>
          <w:sz w:val="28"/>
          <w:szCs w:val="28"/>
        </w:rPr>
        <w:t xml:space="preserve">(* </w:t>
      </w:r>
      <w:r>
        <w:rPr>
          <w:sz w:val="28"/>
          <w:szCs w:val="28"/>
        </w:rPr>
        <w:t xml:space="preserve">Чтобы использовать </w:t>
      </w:r>
      <w:r w:rsidR="00CC5277">
        <w:rPr>
          <w:sz w:val="28"/>
          <w:szCs w:val="28"/>
        </w:rPr>
        <w:t>предложенные программы</w:t>
      </w:r>
      <w:r>
        <w:rPr>
          <w:sz w:val="28"/>
          <w:szCs w:val="28"/>
        </w:rPr>
        <w:t xml:space="preserve">, скопируйте </w:t>
      </w:r>
      <w:r w:rsidR="00CC5277">
        <w:rPr>
          <w:sz w:val="28"/>
          <w:szCs w:val="28"/>
        </w:rPr>
        <w:t>ниже код и вставьте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lfram</w:t>
      </w:r>
      <w:r w:rsidRPr="003670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ematica</w:t>
      </w:r>
      <w:r>
        <w:rPr>
          <w:sz w:val="28"/>
          <w:szCs w:val="28"/>
        </w:rPr>
        <w:t xml:space="preserve"> </w:t>
      </w:r>
      <w:r w:rsidRPr="009E4AC7">
        <w:rPr>
          <w:sz w:val="28"/>
          <w:szCs w:val="28"/>
        </w:rPr>
        <w:t xml:space="preserve">*) </w:t>
      </w:r>
    </w:p>
    <w:p w14:paraId="0D4CBEE3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[t_] := Times @@ (x[#1] &amp; ) /@ t;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t_] := Flatten[t /. {Power -&gt; ConstantArray, Times -&gt; List} /.</w:t>
      </w:r>
      <w:r w:rsidRPr="0036703A">
        <w:rPr>
          <w:rFonts w:ascii="Cambria Math" w:hAnsi="Cambria Math"/>
          <w:sz w:val="28"/>
          <w:szCs w:val="28"/>
          <w:lang w:val="en-US"/>
        </w:rPr>
        <w:br/>
        <w:t>x -&gt; Identity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 = DeleteDuplicates[{x[1]*x[2], x[1]*x[4]*x[3]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1 = im /@ Transpose[{Sort[DeleteDuplicates[Catenate[ mi /@ m]]]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2 = Select[m, Length[mi[#1]] == 2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 = Select[m, Length[mi[#1]] == 3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3 = DeleteCases[Complement[m, monomial2], </w:t>
      </w:r>
    </w:p>
    <w:p w14:paraId="5443C489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t_ /; Length[Intersection[DeleteDuplicates[Subsets[mi[t], {2}]], mi /@ monomial2]] &gt; 0];</w:t>
      </w:r>
      <w:r w:rsidRPr="0036703A">
        <w:rPr>
          <w:rFonts w:ascii="Cambria Math" w:hAnsi="Cambria Math"/>
          <w:sz w:val="28"/>
          <w:szCs w:val="28"/>
          <w:lang w:val="en-US"/>
        </w:rPr>
        <w:br/>
      </w:r>
      <w:r w:rsidRPr="0036703A">
        <w:rPr>
          <w:rFonts w:ascii="Cambria Math" w:hAnsi="Cambria Math"/>
          <w:sz w:val="28"/>
          <w:szCs w:val="28"/>
          <w:lang w:val="en-US"/>
        </w:rPr>
        <w:lastRenderedPageBreak/>
        <w:t xml:space="preserve">m3Subsets = (DeleteDuplicates[Subsets[mi[#1], {2}]] &amp; ) /@ m3; m3AllSubsets = DeleteDuplicates[Catenate[m3Subsets]]; m3OptimalSubsets = If[m3AllSubsets == {}, {}, </w:t>
      </w:r>
    </w:p>
    <w:p w14:paraId="46D78CD8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im /@ m3AllSubsets[[Transpose[Position[LinearProgramming[ Table[1., {i, Length[m3AllSubsets]}], </w:t>
      </w:r>
    </w:p>
    <w:p w14:paraId="56430279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ReplacePart[Table[0, {i, Length[m3AllSubsets]}], Transpose[{#1}] -&gt; 1] &amp; ) /@ Table[FirstPosition[m3AllSubsets, m3Subsets[[r,j]]][[1]], </w:t>
      </w:r>
    </w:p>
    <w:p w14:paraId="63C2CB26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r, Length[m3]}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j, Length[m3Subsets[[r]]]}], Table[1, {i, Length[m3]}], </w:t>
      </w:r>
    </w:p>
    <w:p w14:paraId="42F85FEC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Table[{0, 1}, {i, Length[m3AllSubsets]}], Integers], 1]][[1]]]]]; monomial2 = Join[monomial2, m3OptimalSubsets]; allmonomial3degree = Join[monomial1, monomial2, monomial3] monomial1forscheme = ({#1} &amp; ) /@ Flatten[mi /@ {monomial1}]; monomial2forscheme = Sort[mi /@ monomial2]; monomial3forscheme = Sort[mi /@ monomial3]; allmonomialscheme = Join[monomial2s</w:t>
      </w:r>
      <w:r w:rsidRPr="009E4AC7">
        <w:rPr>
          <w:rFonts w:ascii="Cambria Math" w:hAnsi="Cambria Math"/>
          <w:sz w:val="28"/>
          <w:szCs w:val="28"/>
        </w:rPr>
        <w:t>с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heme = </w:t>
      </w:r>
    </w:p>
    <w:p w14:paraId="4D84C8E2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Catch[Do[If[#1 == Join[monomial1forscheme[[i]], monomi- al1forscheme[[j]]], </w:t>
      </w:r>
    </w:p>
    <w:p w14:paraId="7A1B725F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hrow[{i, j}]], {i, Length[monomial1forscheme]}, </w:t>
      </w:r>
    </w:p>
    <w:p w14:paraId="09FF9269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j, Length[monomial1forscheme]}]] &amp; ) /@ mi /@ monomi- al2forscheme, monomial3s</w:t>
      </w:r>
      <w:r w:rsidRPr="009E4AC7">
        <w:rPr>
          <w:rFonts w:ascii="Cambria Math" w:hAnsi="Cambria Math"/>
          <w:sz w:val="28"/>
          <w:szCs w:val="28"/>
        </w:rPr>
        <w:t>с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heme = </w:t>
      </w:r>
    </w:p>
    <w:p w14:paraId="2CA08F33" w14:textId="77777777" w:rsidR="009E4AC7" w:rsidRPr="0036703A" w:rsidRDefault="009E4AC7" w:rsidP="009E4AC7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(Catch[Do[If[#1 == Sort[Join[monomial1forscheme[[i]], monomi- al2forscheme[[j]]]],</w:t>
      </w:r>
      <w:r w:rsidRPr="0036703A">
        <w:rPr>
          <w:rFonts w:ascii="Cambria Math" w:hAnsi="Cambria Math"/>
          <w:sz w:val="28"/>
          <w:szCs w:val="28"/>
          <w:lang w:val="en-US"/>
        </w:rPr>
        <w:br/>
        <w:t>Throw[{i, Length[monomial1forscheme] + j}]]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i, Length[monomial1forscheme]}, </w:t>
      </w:r>
    </w:p>
    <w:p w14:paraId="106C76E6" w14:textId="2D5CCFA1" w:rsidR="00F26980" w:rsidRPr="0036703A" w:rsidRDefault="009E4AC7" w:rsidP="005C12F4">
      <w:pPr>
        <w:pStyle w:val="a4"/>
        <w:rPr>
          <w:rFonts w:ascii="Cambria Math" w:hAnsi="Cambria Math"/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j, Length[monomial2forscheme]}]] &amp; ) /@ monomial3forscheme] </w:t>
      </w:r>
    </w:p>
    <w:p w14:paraId="2C1A0EE0" w14:textId="7EB97F7D" w:rsidR="00F26980" w:rsidRPr="00F26980" w:rsidRDefault="00F26980" w:rsidP="00F26980">
      <w:pPr>
        <w:pStyle w:val="a4"/>
        <w:jc w:val="center"/>
        <w:rPr>
          <w:b/>
          <w:sz w:val="36"/>
          <w:szCs w:val="36"/>
        </w:rPr>
      </w:pPr>
      <w:r w:rsidRPr="00F26980">
        <w:rPr>
          <w:b/>
          <w:sz w:val="36"/>
          <w:szCs w:val="36"/>
        </w:rPr>
        <w:t>Приложение</w:t>
      </w:r>
      <w:r w:rsidRPr="0036703A">
        <w:rPr>
          <w:b/>
          <w:sz w:val="36"/>
          <w:szCs w:val="36"/>
          <w:lang w:val="en-US"/>
        </w:rPr>
        <w:t xml:space="preserve"> II: </w:t>
      </w:r>
      <w:r w:rsidRPr="00F26980">
        <w:rPr>
          <w:b/>
          <w:sz w:val="36"/>
          <w:szCs w:val="36"/>
        </w:rPr>
        <w:t>Задача</w:t>
      </w:r>
      <w:r w:rsidRPr="0036703A">
        <w:rPr>
          <w:b/>
          <w:sz w:val="36"/>
          <w:szCs w:val="36"/>
          <w:lang w:val="en-US"/>
        </w:rPr>
        <w:t xml:space="preserve"> </w:t>
      </w:r>
      <w:r w:rsidRPr="00F26980">
        <w:rPr>
          <w:b/>
          <w:sz w:val="36"/>
          <w:szCs w:val="36"/>
          <w:lang w:val="en-US"/>
        </w:rPr>
        <w:t xml:space="preserve">N </w:t>
      </w:r>
      <w:r w:rsidRPr="00F26980">
        <w:rPr>
          <w:b/>
          <w:sz w:val="36"/>
          <w:szCs w:val="36"/>
        </w:rPr>
        <w:t>тел</w:t>
      </w:r>
      <w:r w:rsidRPr="0036703A">
        <w:rPr>
          <w:b/>
          <w:sz w:val="36"/>
          <w:szCs w:val="36"/>
          <w:lang w:val="en-US"/>
        </w:rPr>
        <w:t xml:space="preserve">. </w:t>
      </w:r>
      <w:r w:rsidRPr="00F26980">
        <w:rPr>
          <w:b/>
          <w:sz w:val="36"/>
          <w:szCs w:val="36"/>
        </w:rPr>
        <w:t>Время вычисления правых частей системы</w:t>
      </w:r>
    </w:p>
    <w:p w14:paraId="5C9618A5" w14:textId="5274F06B" w:rsidR="00F26980" w:rsidRPr="00F26980" w:rsidRDefault="00F26980" w:rsidP="00F26980">
      <w:pPr>
        <w:pStyle w:val="a4"/>
        <w:jc w:val="center"/>
        <w:rPr>
          <w:rFonts w:ascii="Cambria Math" w:hAnsi="Cambria Math"/>
          <w:sz w:val="32"/>
          <w:szCs w:val="32"/>
        </w:rPr>
      </w:pPr>
      <w:r w:rsidRPr="00F26980">
        <w:rPr>
          <w:b/>
          <w:sz w:val="32"/>
          <w:szCs w:val="32"/>
        </w:rPr>
        <w:t>А. В</w:t>
      </w:r>
      <w:r>
        <w:rPr>
          <w:b/>
          <w:sz w:val="32"/>
          <w:szCs w:val="32"/>
        </w:rPr>
        <w:t>ремя</w:t>
      </w:r>
      <w:r w:rsidRPr="00F26980">
        <w:rPr>
          <w:b/>
          <w:sz w:val="32"/>
          <w:szCs w:val="32"/>
        </w:rPr>
        <w:t xml:space="preserve"> вычисления прав</w:t>
      </w:r>
      <w:r w:rsidR="00747967">
        <w:rPr>
          <w:b/>
          <w:sz w:val="32"/>
          <w:szCs w:val="32"/>
        </w:rPr>
        <w:t>ых</w:t>
      </w:r>
      <w:r w:rsidRPr="00F26980">
        <w:rPr>
          <w:b/>
          <w:sz w:val="32"/>
          <w:szCs w:val="32"/>
        </w:rPr>
        <w:t xml:space="preserve"> част</w:t>
      </w:r>
      <w:r w:rsidR="00747967">
        <w:rPr>
          <w:b/>
          <w:sz w:val="32"/>
          <w:szCs w:val="32"/>
        </w:rPr>
        <w:t>ей</w:t>
      </w:r>
      <w:r w:rsidRPr="00F26980">
        <w:rPr>
          <w:b/>
          <w:sz w:val="32"/>
          <w:szCs w:val="32"/>
        </w:rPr>
        <w:t xml:space="preserve"> системы пятой степени</w:t>
      </w:r>
    </w:p>
    <w:p w14:paraId="38B636EA" w14:textId="56F77E4E" w:rsidR="005C12F4" w:rsidRPr="00CB6F49" w:rsidRDefault="005C12F4" w:rsidP="00F26980">
      <w:pPr>
        <w:pStyle w:val="a4"/>
        <w:rPr>
          <w:rFonts w:ascii="Times New Roman,Bold" w:hAnsi="Times New Roman,Bold"/>
          <w:b/>
          <w:i/>
          <w:sz w:val="32"/>
          <w:szCs w:val="32"/>
        </w:rPr>
      </w:pPr>
      <w:r w:rsidRPr="00CB6F49">
        <w:rPr>
          <w:sz w:val="32"/>
          <w:szCs w:val="32"/>
          <w:u w:val="single"/>
        </w:rPr>
        <w:t>Программа №2</w:t>
      </w:r>
      <w:r w:rsidRPr="0036703A">
        <w:rPr>
          <w:sz w:val="32"/>
          <w:szCs w:val="32"/>
          <w:u w:val="single"/>
        </w:rPr>
        <w:t>:</w:t>
      </w:r>
      <w:r w:rsidRPr="005C12F4">
        <w:rPr>
          <w:rFonts w:ascii="Times New Roman,Bold" w:hAnsi="Times New Roman,Bold"/>
          <w:sz w:val="32"/>
          <w:szCs w:val="32"/>
        </w:rPr>
        <w:t xml:space="preserve"> </w:t>
      </w:r>
      <w:r w:rsidRPr="005C12F4">
        <w:rPr>
          <w:rFonts w:ascii="Times New Roman,Bold" w:hAnsi="Times New Roman,Bold"/>
          <w:b/>
          <w:i/>
          <w:sz w:val="32"/>
          <w:szCs w:val="32"/>
        </w:rPr>
        <w:t>Nbody5</w:t>
      </w:r>
    </w:p>
    <w:p w14:paraId="7DFDF2B9" w14:textId="37458DDA" w:rsidR="005C12F4" w:rsidRPr="0036703A" w:rsidRDefault="005C12F4" w:rsidP="005C12F4">
      <w:pPr>
        <w:pStyle w:val="a4"/>
        <w:rPr>
          <w:sz w:val="28"/>
          <w:szCs w:val="28"/>
        </w:rPr>
      </w:pPr>
      <w:r w:rsidRPr="005C12F4">
        <w:rPr>
          <w:sz w:val="28"/>
          <w:szCs w:val="28"/>
        </w:rPr>
        <w:t>Входные данные. Количество планет и количество добавленных мономов</w:t>
      </w:r>
      <w:r w:rsidRPr="0036703A">
        <w:rPr>
          <w:sz w:val="28"/>
          <w:szCs w:val="28"/>
        </w:rPr>
        <w:t>:</w:t>
      </w:r>
    </w:p>
    <w:p w14:paraId="2F257EDA" w14:textId="60E9FBA9" w:rsidR="005C12F4" w:rsidRDefault="005C12F4" w:rsidP="005C12F4">
      <w:pPr>
        <w:spacing w:before="100" w:beforeAutospacing="1" w:after="100" w:afterAutospacing="1"/>
        <w:rPr>
          <w:sz w:val="28"/>
          <w:szCs w:val="28"/>
        </w:rPr>
      </w:pPr>
      <w:r w:rsidRPr="0036703A">
        <w:rPr>
          <w:sz w:val="28"/>
          <w:szCs w:val="28"/>
        </w:rPr>
        <w:t xml:space="preserve">Например : </w:t>
      </w:r>
      <w:r w:rsidRPr="005C12F4">
        <w:rPr>
          <w:sz w:val="28"/>
          <w:szCs w:val="28"/>
        </w:rPr>
        <w:t xml:space="preserve">N= 3; add = 3; </w:t>
      </w:r>
    </w:p>
    <w:p w14:paraId="70D6E96C" w14:textId="34CC9C2B" w:rsidR="005C12F4" w:rsidRDefault="005C12F4" w:rsidP="005C12F4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Выходные данны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0.000163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5C12F4" w14:paraId="15923F7C" w14:textId="77777777" w:rsidTr="005C12F4">
        <w:tc>
          <w:tcPr>
            <w:tcW w:w="1867" w:type="dxa"/>
          </w:tcPr>
          <w:p w14:paraId="154E83A3" w14:textId="669A499B" w:rsidR="005C12F4" w:rsidRDefault="005C12F4" w:rsidP="005C12F4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8" w:type="dxa"/>
          </w:tcPr>
          <w:p w14:paraId="001CB1A0" w14:textId="40BF0AF6" w:rsidR="005C12F4" w:rsidRDefault="00527CC2" w:rsidP="005C12F4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14:paraId="67D6FD72" w14:textId="5B46E436" w:rsidR="005C12F4" w:rsidRDefault="00527CC2" w:rsidP="005C12F4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14:paraId="3DC5F2B4" w14:textId="57667C15" w:rsidR="005C12F4" w:rsidRDefault="00527CC2" w:rsidP="005C12F4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868" w:type="dxa"/>
          </w:tcPr>
          <w:p w14:paraId="6DFCC804" w14:textId="76AB7FAC" w:rsidR="005C12F4" w:rsidRDefault="00527CC2" w:rsidP="005C12F4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</w:tr>
      <w:tr w:rsidR="005C12F4" w14:paraId="382EB2FC" w14:textId="77777777" w:rsidTr="005C12F4">
        <w:tc>
          <w:tcPr>
            <w:tcW w:w="1867" w:type="dxa"/>
          </w:tcPr>
          <w:p w14:paraId="269A3F9B" w14:textId="729551B9" w:rsidR="005C12F4" w:rsidRDefault="005C12F4" w:rsidP="005C12F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14:paraId="0686E2B2" w14:textId="656D20CA" w:rsidR="005C12F4" w:rsidRDefault="005C12F4" w:rsidP="005C12F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68" w:type="dxa"/>
          </w:tcPr>
          <w:p w14:paraId="7FB381C7" w14:textId="268FC585" w:rsidR="005C12F4" w:rsidRDefault="005C12F4" w:rsidP="005C12F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8" w:type="dxa"/>
          </w:tcPr>
          <w:p w14:paraId="2486BB90" w14:textId="74993483" w:rsidR="005C12F4" w:rsidRDefault="005C12F4" w:rsidP="005C12F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8" w:type="dxa"/>
          </w:tcPr>
          <w:p w14:paraId="5FD637FC" w14:textId="34808472" w:rsidR="005C12F4" w:rsidRDefault="005C12F4" w:rsidP="005C12F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</w:tbl>
    <w:p w14:paraId="5816F8E3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[t_] := Times @@ (x[#1] &amp; ) /@ t;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t_] := Flatten[{t /. {Power -&gt; ConstantArray, Times -&gt; List} /. x -&gt; Identity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bodiesN = 3; L = bodiesN - 1; add = 3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5degree = DeleteDuplicates[Flatten[{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Subscript[g, i, j]*Subscript[d, 0, i]^3, {i, L}, {j, 3}], </w:t>
      </w:r>
    </w:p>
    <w:p w14:paraId="045705F8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If[s == i, {}, {Subscript[g, i, j]*If[s &gt; i, Subscript[d, i, s]^3, Subscript[d, s, i]^3]}], {i, L}, {j, 3}, {s, L}], </w:t>
      </w:r>
    </w:p>
    <w:p w14:paraId="198CBBFC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If[s == i, {}, {Subscript[g, i, j]*If[s &gt; i, Subscript[d, i, s]^3, Subscript[d, s, i]^3]*Subscript[p, i, j]}], {i, L}, {j, 3}, </w:t>
      </w:r>
    </w:p>
    <w:p w14:paraId="47147190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s, L}], Table[If[s == i, {}, {Subscript[g, i, j]*If[s &gt; i, Subscript[d, i, s]^3, Subscript[d, s, i]^3]}*Subscript[p, s, j]], {i, L}, </w:t>
      </w:r>
    </w:p>
    <w:p w14:paraId="765571EF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j, 3}, {s, L}]}]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onomial5degreeAdd = DeleteDuplicates[Flatten[{Table[If[s &lt; i, Subscript[d, s, i]^2, {}], {i, L}, {s, L}], </w:t>
      </w:r>
    </w:p>
    <w:p w14:paraId="4700C8BF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Subscript[d, 0, i]^2, {i, L}], Table[If[s &lt; i, Subscript[d, s, i]^3, {}], {i, L}, {s, L}], Table[Subscript[d, 0, i]^3, {i, L}]}]]; allmonomial5degree = Join[monomial5degree, monomi- al5degreeAdd]; </w:t>
      </w:r>
    </w:p>
    <w:p w14:paraId="04222906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monomial5degreeNewVariable = SortBy[monomial5degree /. MapIn- dexed[#1 -&gt; x[#2[[1]]] &amp; , </w:t>
      </w:r>
    </w:p>
    <w:p w14:paraId="2D8C724B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DeleteDuplicates[Flatten[monomial5degree /. {Power -&gt; Con- stantArray, Times -&gt; List}]]], mi[#1]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allmonomial5degree = SortBy[allmonomial5degree /. MapIndexed[#1 -&gt; x[#2[[1]]] &amp; , </w:t>
      </w:r>
    </w:p>
    <w:p w14:paraId="00097A0C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DeleteDuplicates[Flatten[allmonomial5degree /. {Power -&gt; ConstantArray, Times -&gt; List}]]], mi[#1]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onomial5degree1 = im /@ Trans- pose[{Sort[DeleteDuplicates[Catenate[mi /@ allmonomi- al5degree]]]}]; </w:t>
      </w:r>
    </w:p>
    <w:p w14:paraId="069BC6D3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rules = Apply[Rule, Transpose[{monomial5degree1, RandomReal[{-1, 1}, Length[monomial5degree1], WorkingPrecision -&gt; 16]}], {1}]; monomial5degree2 = Select[allmonomial5degree, Length[mi[#1]] == 2 &amp; ]; </w:t>
      </w:r>
    </w:p>
    <w:p w14:paraId="7A528B9F" w14:textId="745CA963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lastRenderedPageBreak/>
        <w:t>monomial5degree3 = Select[allmonomial5degree, Length[mi[#1]] == 3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 = im /@ RandomInteger[{1, Length[monomial5degree1]}, {add, 3}]; m3 = DeleteCases[Complement[m, monomial5degree2], t_ /; Length[Intersection[DeleteDuplicates[Subsets[mi[t], {2}]], mi /@ monomial5degree2]] &gt; 0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3Subsets = (DeleteDuplicates[Subsets[mi[#1], {2}]] &amp; ) /@ m3; m3AllSubsets = DeleteDuplicates[Catenate[m3Subsets]]; m3OptimalSubsets = If[m3AllSubsets == {}, {}, </w:t>
      </w:r>
    </w:p>
    <w:p w14:paraId="4BC35762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im /@ m3AllSubsets[[Transpose[Position[LinearProgramming[Table[1., {i, Length[m3AllSubsets]}], </w:t>
      </w:r>
    </w:p>
    <w:p w14:paraId="1FFC37ED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ReplacePart[Table[0, {i, Length[m3AllSubsets]}], Trans- pose[{#1}] -&gt; 1] &amp; ) /@ Table[FirstPosition[m3AllSubsets, m3Subsets[[r,j]]][[ </w:t>
      </w:r>
    </w:p>
    <w:p w14:paraId="29FA3319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1]], {r, Length[m3]}, {j, Length[m3Subsets[[r]]]}], Ta- ble[1, {i, Length[m3]}], Table[{0, 1}, {i, Length[m3AllSubsets]}], </w:t>
      </w:r>
    </w:p>
    <w:p w14:paraId="7E87222A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ntegers], 1]][[1]]]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5degree2 = Join[monomial5degree2, m3OptimalSubsets]; monomial5degree3 = Join[monomial5degree3, m]; monomial5degree4 = Select[allmonomial5degree, Length[mi[#1]] == 4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5degree5 = Select[allmonomial5degree, Length[mi[#1]] == 5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5degree1ForScheme = ({#1} &amp; ) /@ Flatten[mi /@ {mono- mial5degree1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5degree2ForScheme = Sort[mi /@ monomial5degree2]; monomial5degree3ForScheme = Sort[mi /@ monomial5degree3]; monomial5degree4ForScheme = Sort[mi /@ monomial5degree4]; monomial5degree5ForScheme = Sort[mi /@ monomial5degree5]; monomial5s</w:t>
      </w:r>
      <w:r w:rsidRPr="005C12F4">
        <w:rPr>
          <w:rFonts w:ascii="Cambria Math" w:hAnsi="Cambria Math"/>
          <w:sz w:val="28"/>
          <w:szCs w:val="28"/>
        </w:rPr>
        <w:t>с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heme = {(Catch[Do[If[#1 == Sort[Join[monomial5degree1ForScheme[[i]], monomi- al5degree2ForScheme[[j]]]], </w:t>
      </w:r>
    </w:p>
    <w:p w14:paraId="3DA90550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hrow[{i, Length[monomial5degree1ForScheme] + j}]], {i, Length[monomial5degree1ForScheme]}, </w:t>
      </w:r>
    </w:p>
    <w:p w14:paraId="183D9E63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j, Length[monomial5degree2ForScheme]}]] &amp; ) /@ monomi- al5degree3ForScheme, </w:t>
      </w:r>
    </w:p>
    <w:p w14:paraId="0EF20B04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Catch[Do[If[#1 == Sort[Join[monomial5degree2ForScheme[[i]], monomial5degree2ForScheme[[j]]]], </w:t>
      </w:r>
    </w:p>
    <w:p w14:paraId="769D6421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hrow[Length[monomial5degree1ForScheme] + {i, j}]], {i, Length[monomial5degree2ForScheme]}, {j, Length[monomial5degree2ForScheme]}]; </w:t>
      </w:r>
    </w:p>
    <w:p w14:paraId="0F17315D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Do[If[#1 == Sort[Join[monomial5degree1ForScheme[[i]], monomial5degree3ForScheme[[j]]]], </w:t>
      </w:r>
    </w:p>
    <w:p w14:paraId="07CD7B81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lastRenderedPageBreak/>
        <w:t xml:space="preserve">Throw[{i, Length[monomial5degree1ForScheme] + Length[monomial5degree2ForScheme] + j}]], {i, Length[monomial5degree1ForScheme]}, </w:t>
      </w:r>
    </w:p>
    <w:p w14:paraId="7107B89C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j, Length[monomial5degree3ForScheme]}]; ] &amp; ) /@ mono- mial5degree4ForScheme, </w:t>
      </w:r>
    </w:p>
    <w:p w14:paraId="50423414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(Catch[Do[If[#1 == Sort[Join[monomial5degree1ForScheme[[i]], monomial5degree4ForScheme[[j]]]]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Throw[{i, Length[monomial5degree1ForScheme] + Length[monomial5degree2ForScheme] + Length[monomial5degree3ForScheme] + j}]], </w:t>
      </w:r>
    </w:p>
    <w:p w14:paraId="16D4C367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i, Length[monomial5degree1ForScheme]}, {j, Length[monomial5degree4ForScheme]}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Do[If[#1 == Sort[Join[monomial5degree2ForScheme[[i]], </w:t>
      </w:r>
    </w:p>
    <w:p w14:paraId="7B58FB9D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monomial5degree3ForScheme[[j]]]], Throw[Length[monomial5degree1ForScheme] + {i, Length[monomial5degree2ForScheme] + j}]], {i, Length[monomial5degree2ForScheme]}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j, Length[monomial5degree3ForScheme]}]; ] &amp; ) </w:t>
      </w:r>
    </w:p>
    <w:p w14:paraId="1FB9B4E4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/@ monomial5degree5ForScheme}; n = 100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result = {(1/n)*AbsoluteTiming[Do[monomial5degreeNewVariable /. rules, {n}]][[1]], </w:t>
      </w:r>
    </w:p>
    <w:p w14:paraId="325D563C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1/n)*AbsoluteTiming[Do[a = Join[monomial5degree1, monomi- al5degree2] /. rules; Do[a = Join[a, (a[[#1[[1]]]]*a[[#1[[2]]]] &amp; ) /@ i], </w:t>
      </w:r>
    </w:p>
    <w:p w14:paraId="41C2199B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i, monomial5s</w:t>
      </w:r>
      <w:r w:rsidRPr="005C12F4">
        <w:rPr>
          <w:rFonts w:ascii="Cambria Math" w:hAnsi="Cambria Math"/>
          <w:sz w:val="28"/>
          <w:szCs w:val="28"/>
        </w:rPr>
        <w:t>с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heme}]; , {n}]][[1]]}; result[[1]] Grid[{{"N", "\!\(\*SubscriptBox[\(N\), \(v\)]\)", "\!\(\*SubscriptBox[\(N\), \(m\)]\)", "\!\(\*SubsuperscriptBox[\(N\), \(m\), \(+\)]\)", </w:t>
      </w:r>
    </w:p>
    <w:p w14:paraId="4E5D3908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If[add == 0, "t/\!\(\*SubscriptBox[\(t\), \(s\)]\)", "\!\(\*SuperscriptBox[\(t\), </w:t>
      </w:r>
    </w:p>
    <w:p w14:paraId="6961CD0F" w14:textId="77777777" w:rsidR="005C12F4" w:rsidRPr="0036703A" w:rsidRDefault="005C12F4" w:rsidP="005C12F4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\(+\)]\)/\!\(\*SubsuperscriptBox[\(t\), \(s\), \(+\)]\)"]}, {bodiesN, Length[monomial5degree1], Length[monomial5degree], </w:t>
      </w:r>
    </w:p>
    <w:p w14:paraId="7B70A742" w14:textId="05968AD3" w:rsidR="0094507F" w:rsidRPr="0036703A" w:rsidRDefault="005C12F4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Length[monomial5degree] + add, result[[1]]/result[[2]]}}, Frame -&gt; All, Spacings -&gt; {2, 2}] </w:t>
      </w:r>
    </w:p>
    <w:p w14:paraId="0AAEA7CF" w14:textId="77777777" w:rsidR="009B4565" w:rsidRDefault="009B4565" w:rsidP="00F26980">
      <w:pPr>
        <w:pStyle w:val="a4"/>
        <w:jc w:val="center"/>
        <w:rPr>
          <w:b/>
          <w:sz w:val="32"/>
          <w:szCs w:val="32"/>
        </w:rPr>
      </w:pPr>
    </w:p>
    <w:p w14:paraId="5DFF253A" w14:textId="77777777" w:rsidR="009B4565" w:rsidRDefault="009B4565" w:rsidP="00F26980">
      <w:pPr>
        <w:pStyle w:val="a4"/>
        <w:jc w:val="center"/>
        <w:rPr>
          <w:b/>
          <w:sz w:val="32"/>
          <w:szCs w:val="32"/>
        </w:rPr>
      </w:pPr>
    </w:p>
    <w:p w14:paraId="2BCD8D9B" w14:textId="6640C62A" w:rsidR="0094507F" w:rsidRPr="00F26980" w:rsidRDefault="00F26980" w:rsidP="00F26980">
      <w:pPr>
        <w:pStyle w:val="a4"/>
        <w:jc w:val="center"/>
        <w:rPr>
          <w:rFonts w:ascii="Cambria Math" w:hAnsi="Cambria Math"/>
          <w:sz w:val="32"/>
          <w:szCs w:val="32"/>
        </w:rPr>
      </w:pPr>
      <w:r>
        <w:rPr>
          <w:b/>
          <w:sz w:val="32"/>
          <w:szCs w:val="32"/>
        </w:rPr>
        <w:lastRenderedPageBreak/>
        <w:t>В</w:t>
      </w:r>
      <w:r w:rsidRPr="00F26980">
        <w:rPr>
          <w:b/>
          <w:sz w:val="32"/>
          <w:szCs w:val="32"/>
        </w:rPr>
        <w:t>. В</w:t>
      </w:r>
      <w:r>
        <w:rPr>
          <w:b/>
          <w:sz w:val="32"/>
          <w:szCs w:val="32"/>
        </w:rPr>
        <w:t>ремя</w:t>
      </w:r>
      <w:r w:rsidRPr="00F26980">
        <w:rPr>
          <w:b/>
          <w:sz w:val="32"/>
          <w:szCs w:val="32"/>
        </w:rPr>
        <w:t xml:space="preserve"> вычисления </w:t>
      </w:r>
      <w:r w:rsidR="00747967" w:rsidRPr="00F26980">
        <w:rPr>
          <w:b/>
          <w:sz w:val="32"/>
          <w:szCs w:val="32"/>
        </w:rPr>
        <w:t>прав</w:t>
      </w:r>
      <w:r w:rsidR="00747967">
        <w:rPr>
          <w:b/>
          <w:sz w:val="32"/>
          <w:szCs w:val="32"/>
        </w:rPr>
        <w:t>ых</w:t>
      </w:r>
      <w:r w:rsidR="00747967" w:rsidRPr="00F26980">
        <w:rPr>
          <w:b/>
          <w:sz w:val="32"/>
          <w:szCs w:val="32"/>
        </w:rPr>
        <w:t xml:space="preserve"> част</w:t>
      </w:r>
      <w:r w:rsidR="00747967">
        <w:rPr>
          <w:b/>
          <w:sz w:val="32"/>
          <w:szCs w:val="32"/>
        </w:rPr>
        <w:t>ей</w:t>
      </w:r>
      <w:r w:rsidR="00747967" w:rsidRPr="00F26980">
        <w:rPr>
          <w:b/>
          <w:sz w:val="32"/>
          <w:szCs w:val="32"/>
        </w:rPr>
        <w:t xml:space="preserve"> </w:t>
      </w:r>
      <w:r w:rsidRPr="00F26980">
        <w:rPr>
          <w:b/>
          <w:sz w:val="32"/>
          <w:szCs w:val="32"/>
        </w:rPr>
        <w:t xml:space="preserve">системы </w:t>
      </w:r>
      <w:r>
        <w:rPr>
          <w:b/>
          <w:sz w:val="32"/>
          <w:szCs w:val="32"/>
        </w:rPr>
        <w:t>четвертой</w:t>
      </w:r>
      <w:r w:rsidRPr="00F26980">
        <w:rPr>
          <w:b/>
          <w:sz w:val="32"/>
          <w:szCs w:val="32"/>
        </w:rPr>
        <w:t xml:space="preserve"> степени</w:t>
      </w:r>
    </w:p>
    <w:p w14:paraId="0F956729" w14:textId="07BE4C41" w:rsidR="007A0E7A" w:rsidRPr="00CB6F49" w:rsidRDefault="007A0E7A" w:rsidP="00F26980">
      <w:pPr>
        <w:spacing w:before="100" w:beforeAutospacing="1" w:after="100" w:afterAutospacing="1"/>
        <w:rPr>
          <w:rFonts w:ascii="Times New Roman,Bold" w:hAnsi="Times New Roman,Bold"/>
          <w:sz w:val="32"/>
          <w:szCs w:val="32"/>
        </w:rPr>
      </w:pPr>
      <w:r w:rsidRPr="00CB6F49">
        <w:rPr>
          <w:sz w:val="32"/>
          <w:szCs w:val="32"/>
          <w:u w:val="single"/>
        </w:rPr>
        <w:t>Программа №3:</w:t>
      </w:r>
      <w:r w:rsidRPr="007A0E7A">
        <w:rPr>
          <w:rFonts w:ascii="Times New Roman,Bold" w:hAnsi="Times New Roman,Bold"/>
          <w:sz w:val="32"/>
          <w:szCs w:val="32"/>
        </w:rPr>
        <w:t xml:space="preserve"> </w:t>
      </w:r>
      <w:r w:rsidRPr="007A0E7A">
        <w:rPr>
          <w:b/>
          <w:i/>
          <w:sz w:val="32"/>
          <w:szCs w:val="32"/>
        </w:rPr>
        <w:t>Nbody4</w:t>
      </w:r>
    </w:p>
    <w:p w14:paraId="730BD64A" w14:textId="0E30A683" w:rsidR="00F12FC4" w:rsidRDefault="00644EC4" w:rsidP="00F12FC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ходные данные. Количество планет и </w:t>
      </w:r>
      <w:r w:rsidR="00F12FC4">
        <w:rPr>
          <w:sz w:val="28"/>
          <w:szCs w:val="28"/>
        </w:rPr>
        <w:t>количество добавленных мономов:</w:t>
      </w:r>
      <w:r w:rsidR="0094507F">
        <w:rPr>
          <w:sz w:val="28"/>
          <w:szCs w:val="28"/>
        </w:rPr>
        <w:br/>
      </w:r>
      <w:r w:rsidR="00F12FC4" w:rsidRPr="0036703A">
        <w:rPr>
          <w:sz w:val="28"/>
          <w:szCs w:val="28"/>
        </w:rPr>
        <w:t xml:space="preserve">Например : </w:t>
      </w:r>
      <w:r w:rsidR="00F12FC4" w:rsidRPr="005C12F4">
        <w:rPr>
          <w:sz w:val="28"/>
          <w:szCs w:val="28"/>
        </w:rPr>
        <w:t xml:space="preserve">N= 3; add = 3; </w:t>
      </w:r>
    </w:p>
    <w:p w14:paraId="2828BCA9" w14:textId="19D81B7A" w:rsidR="00F12FC4" w:rsidRDefault="00F12FC4" w:rsidP="00F12FC4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ыходные данны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00279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F12FC4" w14:paraId="7B9FB1D6" w14:textId="77777777" w:rsidTr="002E147A">
        <w:tc>
          <w:tcPr>
            <w:tcW w:w="1867" w:type="dxa"/>
          </w:tcPr>
          <w:p w14:paraId="3DDA68E6" w14:textId="77777777" w:rsidR="00F12FC4" w:rsidRDefault="00F12FC4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8" w:type="dxa"/>
          </w:tcPr>
          <w:p w14:paraId="7EF720A9" w14:textId="77777777" w:rsidR="00F12FC4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14:paraId="69ACDCD1" w14:textId="77777777" w:rsidR="00F12FC4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14:paraId="27A02DA5" w14:textId="77777777" w:rsidR="00F12FC4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868" w:type="dxa"/>
          </w:tcPr>
          <w:p w14:paraId="4703E61D" w14:textId="77777777" w:rsidR="00F12FC4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</w:tr>
      <w:tr w:rsidR="00F12FC4" w14:paraId="36E133A8" w14:textId="77777777" w:rsidTr="002E147A">
        <w:tc>
          <w:tcPr>
            <w:tcW w:w="1867" w:type="dxa"/>
          </w:tcPr>
          <w:p w14:paraId="38764DA3" w14:textId="77777777" w:rsidR="00F12FC4" w:rsidRDefault="00F12FC4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14:paraId="2D8D3976" w14:textId="5B6F7346" w:rsidR="00F12FC4" w:rsidRDefault="00F12FC4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68" w:type="dxa"/>
          </w:tcPr>
          <w:p w14:paraId="1DE23624" w14:textId="231DE61A" w:rsidR="00F12FC4" w:rsidRDefault="00F12FC4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68" w:type="dxa"/>
          </w:tcPr>
          <w:p w14:paraId="0A43C77E" w14:textId="62A06F5E" w:rsidR="00F12FC4" w:rsidRDefault="00F12FC4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8" w:type="dxa"/>
          </w:tcPr>
          <w:p w14:paraId="6548DA07" w14:textId="29FA6C12" w:rsidR="00F12FC4" w:rsidRDefault="00F12FC4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</w:tbl>
    <w:p w14:paraId="71599DC4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[t_] := Times @@ (x[#1] &amp; ) /@ t;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t_] := Flatten[{t /. {Power -&gt; ConstantArray, Times -&gt; List} /. x -&gt; Identity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bodiesN = 3; L = bodiesN - 1; add = 3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 = DeleteDuplicates[Flatten[{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Subscript[g, i, j]*Subscript[v, 0, i], {j, 3}, {i, L}], </w:t>
      </w:r>
    </w:p>
    <w:p w14:paraId="16064CD6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Subscript[g, i, j]*If[s == i, {}, If[s &gt; i, Subscript[v, i, s], Subscript[v, s, i]]], {j, 3}, {i, L}, {s, L}], </w:t>
      </w:r>
    </w:p>
    <w:p w14:paraId="0ABE5F20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Subscript[g, s, j]*Subscript[v, 0, s], {j, 3}, {s, L}], Table[Subscript[v, 0, i]*Subscript[w, 0, i], {i, L}], </w:t>
      </w:r>
    </w:p>
    <w:p w14:paraId="4453F6A3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If[s == i, {}, If[s &gt; i, Subscript[v, i, s]*Subscript[w, i, s], Subscript[v, s, i]*Subscript[w, s, i]]], {s, L}, {i, L}], </w:t>
      </w:r>
    </w:p>
    <w:p w14:paraId="6429A4E7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{Subscript[p, i, j]^2, Subscript[p, i, j]*Subscript[p, s, j], Subscript[p, s, j]^2}, {j, 3}, {i, L}, {s, L}], </w:t>
      </w:r>
    </w:p>
    <w:p w14:paraId="2CA81C05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able[{Table[{Subscript[d, s, i]^2*Subscript[v, s, i]* Subscript[w, s, i], Table[{Subscript[g, i, j]^2*Subscript[v, 0, i], </w:t>
      </w:r>
    </w:p>
    <w:p w14:paraId="4847A716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Subscript[g, i, j]*Subscript[g, s, j]*Subscript[v, 0, i], Subscript[g, i, j]*Subscript[g, s, j]*Subscript[v, 0, s], </w:t>
      </w:r>
    </w:p>
    <w:p w14:paraId="7FE1C477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Subscript[g, s, j]^2*Subscript[v, 0, s], Subscript[g, i, j]* Table[If[s == i, {}, {Subscript[g, s, j]*If[s &gt; i, Subscript[v, i, s], </w:t>
      </w:r>
    </w:p>
    <w:p w14:paraId="133B0265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Subscript[v, s, i]], Subscript[g, i, j]*If[s &gt; i, Subscript[v, i, s], Sub- script[v, s, i]], Subscript[g, s, j]* </w:t>
      </w:r>
    </w:p>
    <w:p w14:paraId="59D7853A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Subscript[v, 0, s]}], {s, L}], Subscript[g, s, j]*Table[If[s == i, {}, {Subscript[g, s, j]*If[s &gt; i, Subscript[v, i, s], </w:t>
      </w:r>
    </w:p>
    <w:p w14:paraId="3C1EE62D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lastRenderedPageBreak/>
        <w:t xml:space="preserve">Subscript[v, s, i]], Subscript[g, i, j]*If[s &gt; i, Subscript[v, i, s], Sub- script[v, s, i]], Subscript[g, s, j]* </w:t>
      </w:r>
    </w:p>
    <w:p w14:paraId="0871199A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Subscript[v, 0, s]}], {s, L}]}, {j, 3}]}, {s, i - 1}], {Subscript[d, 0, i]*Subscript[v, 0, i]*Subscript[w, 0, i], </w:t>
      </w:r>
    </w:p>
    <w:p w14:paraId="75EFE6D5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Subscript[d, 0, i]^2*Subscript[v, 0, i]*Subscript[w, 0, i], Ta- ble[{Subscript[g, i, j]*Subscript[g, i, j]*Subscript[v, 0, i], </w:t>
      </w:r>
    </w:p>
    <w:p w14:paraId="0F777AEF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Subscript[g, i, j]*Table[If[s == i, {}, {Subscript[g, s, j]*Subscript[v, 0, s], Subscript[g, s, j]*If[s &gt; i, Subscript[v, i, s]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Subscript[v, s, i]], Subscript[g, i, j]*If[s &gt; i, Subscript[v, i, s], Sub- script[v, s, i]]}], {s, L}]}, {j, 3}]}}, {i, L}]}]]; </w:t>
      </w:r>
    </w:p>
    <w:p w14:paraId="75B3D88B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monomial4degreeAdd = DeleteDuplicates[Flatten[{Table[If[s &lt; i, Subscript[d, s, i]^2, {}], {i, L}, {s, L}], Table[Subscript[d, 0, i]^2, {i, L}]}]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data = Join[{{0.8588336752475201, -0.4935399919452301, - 0.2139978024915201, 0.874428008809101, 1.377761306977401, 0.602870470591201}, {0.3014126682538901, 0.1285949471782201, 0.03784152564682, -1.681668078098101, 2.133460037844401, 1.422459237170901}, {0.5359773796741901, 0.4544720093036001, 0.1708366717263001, -1.363414227994001, 1.328526692131601, 0.684597990991701}, {0.8561698332307001, -0.4940630457237901, -0.2143090507623301, 0.887983439180701, 1.330002537802801, 0.5768781098964001}, </w:t>
      </w:r>
    </w:p>
    <w:p w14:paraId="0F8755C5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1.205405982723601, 0.7272027017407001, 0.3012692776955001, -0.7092835268749001, 1.1656043764443, 0.5541349661214001}, </w:t>
      </w:r>
    </w:p>
    <w:p w14:paraId="55F2110D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1.5413706201915, -4.5249958636625, -1.9791722571698, 0.7124662329600001, 0.2456541072521801, 0.0879628631403001}, </w:t>
      </w:r>
    </w:p>
    <w:p w14:paraId="4284F930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2.9214711965716003, 7.9536057652255, 3.1615878484025, - 0.5578190953901901, 0.1571326847358001, 0.0890456574959601}, </w:t>
      </w:r>
    </w:p>
    <w:p w14:paraId="02587BA3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11.7455704480840001`17.06987411404159, -14.5716641002640001`17.163509151515584, -6.55117579443, </w:t>
      </w:r>
    </w:p>
    <w:p w14:paraId="178BBD7C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0.3142105227680801, 0.1985913565926601, 0.0825679767743901}, {-13.3527443024030001`17.125570532585, 24.7256358237900001`17.393147468366813,10.464581607667000 1`17.01972186916645, -0.2823271047024101, -0.1298339633633901, -0.0460698226012701}, {-0.1968083804770001, 42.6773912708560001`17.630197864564565, 13.5391651708380001`17.131591886441, -0.2240184739979901,- </w:t>
      </w:r>
      <w:r w:rsidRPr="0036703A">
        <w:rPr>
          <w:rFonts w:ascii="Cambria Math" w:hAnsi="Cambria Math"/>
          <w:sz w:val="28"/>
          <w:szCs w:val="28"/>
          <w:lang w:val="en-US"/>
        </w:rPr>
        <w:lastRenderedPageBreak/>
        <w:t xml:space="preserve">0.0686097157222501, 0.0464070770042101}}, If[L &lt; 9, {}, Random- Real[{-1, 1}, {L - 9, 6}, WorkingPrecision -&gt; 16]]][[1 ;; L + 1]]; </w:t>
      </w:r>
    </w:p>
    <w:p w14:paraId="66F10A66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rules = Flatten[Table[{Subscript[g, i, j] -&gt; data[[i + 1,j]] - data[[1,j]], Subscript[p, i, j] -&gt; data[[i + 1,3 + j]] - data[[1,3 + j]]}, {i, L}, {j, 3}]]; rules = Join[rules, Flatten[Join[Table[{Subscript[d, s, i] -&gt; Sum[(Subscript[g, s, j] - Subscript[g, i, j])^2, {j, 3}]^(-(1/2)), Subscript[w, s, i] -&gt; Sum[(Subscript[g, i, j] - Subscript[g, s, j])*(Subscript[p, i, j] - Subscript[p, s, j]), {j, 3}]}, {i, 2, L}, </w:t>
      </w:r>
    </w:p>
    <w:p w14:paraId="4828DF6B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s, i - 1}], Table[{Subscript[d, 0, i] -&gt; Sum[Subscript[g, i, j]^2, {j, 3}]^(-(1/2)), Subscript[w, 0, i] -&gt;</w:t>
      </w:r>
      <w:r w:rsidRPr="0036703A">
        <w:rPr>
          <w:rFonts w:ascii="Cambria Math" w:hAnsi="Cambria Math"/>
          <w:sz w:val="28"/>
          <w:szCs w:val="28"/>
          <w:lang w:val="en-US"/>
        </w:rPr>
        <w:br/>
        <w:t>Sum[Subscript[g, i, j]*Subscript[p, i, j], {j, 3}]}, {i, L}]]] /. rules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rules = Join[rules, Flatten[Table[{Subscript[v, s, i] -&gt; Subscript[d, s, i]^3}, {i, L}, {s, 0, i - 1}]] /. rules]; </w:t>
      </w:r>
    </w:p>
    <w:p w14:paraId="630FE914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allmonomial4degree = Join[monomial4degree, monomi- al4degreeAdd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ap = MapIndexed[#1 -&gt; x[#2[[1]]] &amp; , DeleteDupli- cates[Flatten[allmonomial4degree /. {Power -&gt; ConstantArray, Times -&gt; List}]]]; </w:t>
      </w:r>
    </w:p>
    <w:p w14:paraId="7E015129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allmonomial4degree = DeleteDupli- cates[Join[SortBy[allmonomial4degree /. map, mi[#1] &amp; ]]]; monomial4degreeNewVariable = DeleteDupli- cates[Join[SortBy[monomial4degree /. map, mi[#1] &amp; ]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rules = rules /. map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1 = im /@ Transpose[{Sort[DeleteDuplicates[Catenate[mi</w:t>
      </w:r>
      <w:r w:rsidRPr="0036703A">
        <w:rPr>
          <w:rFonts w:ascii="Cambria Math" w:hAnsi="Cambria Math"/>
          <w:sz w:val="28"/>
          <w:szCs w:val="28"/>
          <w:lang w:val="en-US"/>
        </w:rPr>
        <w:br/>
        <w:t>/@ allmonomial4degree]]]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2 = Select[allmonomial4degree,</w:t>
      </w:r>
      <w:r w:rsidRPr="0036703A">
        <w:rPr>
          <w:rFonts w:ascii="Cambria Math" w:hAnsi="Cambria Math"/>
          <w:sz w:val="28"/>
          <w:szCs w:val="28"/>
          <w:lang w:val="en-US"/>
        </w:rPr>
        <w:br/>
        <w:t>Length[mi[#1]] == 2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3 = Select[allmonomial4degree,</w:t>
      </w:r>
      <w:r w:rsidRPr="0036703A">
        <w:rPr>
          <w:rFonts w:ascii="Cambria Math" w:hAnsi="Cambria Math"/>
          <w:sz w:val="28"/>
          <w:szCs w:val="28"/>
          <w:lang w:val="en-US"/>
        </w:rPr>
        <w:br/>
        <w:t>Length[mi[#1]] == 3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4 = Select[allmonomial4degree,</w:t>
      </w:r>
      <w:r w:rsidRPr="0036703A">
        <w:rPr>
          <w:rFonts w:ascii="Cambria Math" w:hAnsi="Cambria Math"/>
          <w:sz w:val="28"/>
          <w:szCs w:val="28"/>
          <w:lang w:val="en-US"/>
        </w:rPr>
        <w:br/>
        <w:t>Length[mi[#1]] == 4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 = im /@ RandomInteger[{1, Length[monomial4degree1]}, {add, 3}]; </w:t>
      </w:r>
    </w:p>
    <w:p w14:paraId="06BC3A80" w14:textId="13938164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m3 = DeleteCases[Complement[m, monomial4degree2], t_ /; Length[Intersection[DeleteDuplicates[Subsets[mi[t], {2}]], mi /@ monomial4degree2]] &gt; 0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3Subsets = (DeleteDuplicates[Subsets[mi[#1], {2}]] &amp; ) /@ m3; m3AllSubsets = DeleteDuplicates[Catenate[m3Subsets]]; m3OptimalSubsets = If[m3AllSubsets == {}, {}, </w:t>
      </w:r>
    </w:p>
    <w:p w14:paraId="7E1CE716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im /@m3AllSubsets[[Transpose[Position[ LinearProgramming[Table[1., {i, Length[m3AllSubsets]}], (ReplacePart[Table[0, {i, Length[m3AllSubsets]}], </w:t>
      </w:r>
    </w:p>
    <w:p w14:paraId="35DA25BD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ranspose[{#1}] -&gt; 1] &amp; ) /@ Table[FirstPosition[m3AllSubsets, m3Subsets[[r,j]]][[1]], {r, Length[m3]}, {j, Length[m3Subsets[[r]]]}], Table[1, {i, Length[m3]}], Table[{0, 1}, {i, Length[m3AllSubsets]}], </w:t>
      </w:r>
    </w:p>
    <w:p w14:paraId="0CE6891F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lastRenderedPageBreak/>
        <w:t>Integers], 1]][[1]]]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2 = Join[monomial4degree2, m3OptimalSubsets]; monomial4degree3 = Join[monomial4degree3, m]; monomial4degree4 = Select[allmonomial4degree,</w:t>
      </w:r>
      <w:r w:rsidRPr="0036703A">
        <w:rPr>
          <w:rFonts w:ascii="Cambria Math" w:hAnsi="Cambria Math"/>
          <w:sz w:val="28"/>
          <w:szCs w:val="28"/>
          <w:lang w:val="en-US"/>
        </w:rPr>
        <w:br/>
        <w:t>Length[mi[#1]] == 4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1ForScheme = ({#1} &amp; ) /@ Flatten[mi /@ {mono- mial4degree1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4degree2ForScheme = Sort[mi /@ monomial4degree2]; monomial4degree3ForScheme = Sort[mi /@ monomial4degree3]; monomial4degree4ForScheme = Sort[mi /@ monomial4degree4]; monomial4s</w:t>
      </w:r>
      <w:r w:rsidRPr="007A0E7A">
        <w:rPr>
          <w:rFonts w:ascii="Cambria Math" w:hAnsi="Cambria Math"/>
          <w:sz w:val="28"/>
          <w:szCs w:val="28"/>
        </w:rPr>
        <w:t>с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heme = {(Catch[Do[If[#1 == Sort[Join[monomial4degree1ForScheme[[i]], monomi- al4degree2ForScheme[[j]]]], </w:t>
      </w:r>
    </w:p>
    <w:p w14:paraId="03272C5A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hrow[{i, Length[monomial4degree1ForScheme] + j}]], {i, Length[monomial4degree1ForScheme]}, </w:t>
      </w:r>
    </w:p>
    <w:p w14:paraId="10DD341E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j, Length[monomial4degree2ForScheme]}]] &amp; ) /@ monomi- al4degree3ForScheme, </w:t>
      </w:r>
    </w:p>
    <w:p w14:paraId="112517F4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Catch[Do[If[#1 == Sort[Join[monomial4degree2ForScheme[[i]], monomial4degree2ForScheme[[j]]]], </w:t>
      </w:r>
    </w:p>
    <w:p w14:paraId="5714A6D5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hrow[Length[monomial4degree1ForScheme] + {i, j}]], {i, Length[monomial4degree2ForScheme]}, {j, Length[monomial4degree2ForScheme]}]; </w:t>
      </w:r>
    </w:p>
    <w:p w14:paraId="4E512640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Do[If[#1 == Sort[Join[monomial4degree1ForScheme[[i]], monomial4degree3ForScheme[[j]]]], </w:t>
      </w:r>
    </w:p>
    <w:p w14:paraId="1A353C2B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Throw[{i, Length[monomial4degree1ForScheme] + Length[monomial4degree2ForScheme] + j}]], {i, Length[monomial4degree1ForScheme]}, </w:t>
      </w:r>
    </w:p>
    <w:p w14:paraId="07520C13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j, Length[monomial4degree3ForScheme]}]; ] &amp; ) /@ mono- mial4degree4ForScheme}; </w:t>
      </w:r>
    </w:p>
    <w:p w14:paraId="71A5EF32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n = 1000; result = {(1/n)*AbsoluteTiming[Do[Join[monomial4degreeNewVariable, m] /. rules, {n}]][[1]], </w:t>
      </w:r>
    </w:p>
    <w:p w14:paraId="05D63725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(1/n)*AbsoluteTiming[Do[a = Join[monomial4degree1, monomi- al4degree2] /. rules; Do[a = Join[a, (a[[#1[[1]]]]*a[[#1[[2]]]] &amp; ) /@ i], </w:t>
      </w:r>
    </w:p>
    <w:p w14:paraId="060E422A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i, monomial4s</w:t>
      </w:r>
      <w:r w:rsidRPr="007A0E7A">
        <w:rPr>
          <w:rFonts w:ascii="Cambria Math" w:hAnsi="Cambria Math"/>
          <w:sz w:val="28"/>
          <w:szCs w:val="28"/>
        </w:rPr>
        <w:t>с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heme}]; , {n}]][[1]]}; result[[1]] Grid[{{"N", "\!\(\*SubscriptBox[\(N\), \(v\)]\)", "\!\(\*SubscriptBox[\(N\), \(m\)]\)", "\!\(\*SubsuperscriptBox[\(N\), \(m\), \(+\)]\)", </w:t>
      </w:r>
    </w:p>
    <w:p w14:paraId="6C0CEFD1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If[add == 0, "t/\!\(\*SubscriptBox[\(t\), \(s\)]\)", "\!\(\*SuperscriptBox[\(t\), </w:t>
      </w:r>
    </w:p>
    <w:p w14:paraId="4759055C" w14:textId="77777777" w:rsidR="007A0E7A" w:rsidRPr="0036703A" w:rsidRDefault="007A0E7A" w:rsidP="007A0E7A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lastRenderedPageBreak/>
        <w:t xml:space="preserve">\(+\)]\)/\!\(\*SubsuperscriptBox[\(t\), \(s\), \(+\)]\)"]}, {bodiesN, Length[monomial4degree1], Length[monomial4degree], </w:t>
      </w:r>
    </w:p>
    <w:p w14:paraId="3D2F6B92" w14:textId="77777777" w:rsidR="007A0E7A" w:rsidRPr="0036703A" w:rsidRDefault="007A0E7A" w:rsidP="007A0E7A">
      <w:pPr>
        <w:spacing w:before="100" w:beforeAutospacing="1" w:after="100" w:afterAutospacing="1"/>
        <w:rPr>
          <w:rFonts w:ascii="Cambria Math" w:hAnsi="Cambria Math"/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Length[monomial4degree] + add, result[[1]]/result[[2]]}}, Frame -&gt; All, Spacings -&gt; {2, 2}] </w:t>
      </w:r>
    </w:p>
    <w:p w14:paraId="0E4DD4DA" w14:textId="609BDA59" w:rsidR="00F61D0F" w:rsidRPr="007A0E7A" w:rsidRDefault="00F61D0F" w:rsidP="00F61D0F">
      <w:pPr>
        <w:spacing w:before="100" w:beforeAutospacing="1" w:after="100" w:afterAutospacing="1"/>
        <w:jc w:val="center"/>
        <w:rPr>
          <w:sz w:val="32"/>
          <w:szCs w:val="32"/>
        </w:rPr>
      </w:pPr>
      <w:r w:rsidRPr="00F61D0F">
        <w:rPr>
          <w:b/>
          <w:sz w:val="32"/>
          <w:szCs w:val="32"/>
          <w:lang w:val="en-US"/>
        </w:rPr>
        <w:t>C</w:t>
      </w:r>
      <w:r w:rsidRPr="0036703A">
        <w:rPr>
          <w:b/>
          <w:sz w:val="32"/>
          <w:szCs w:val="32"/>
        </w:rPr>
        <w:t>.</w:t>
      </w:r>
      <w:r w:rsidRPr="00F61D0F">
        <w:rPr>
          <w:b/>
          <w:sz w:val="32"/>
          <w:szCs w:val="32"/>
        </w:rPr>
        <w:t xml:space="preserve"> Время вычисления </w:t>
      </w:r>
      <w:r w:rsidR="00747967" w:rsidRPr="00F26980">
        <w:rPr>
          <w:b/>
          <w:sz w:val="32"/>
          <w:szCs w:val="32"/>
        </w:rPr>
        <w:t>прав</w:t>
      </w:r>
      <w:r w:rsidR="00747967">
        <w:rPr>
          <w:b/>
          <w:sz w:val="32"/>
          <w:szCs w:val="32"/>
        </w:rPr>
        <w:t>ых</w:t>
      </w:r>
      <w:r w:rsidR="00747967" w:rsidRPr="00F26980">
        <w:rPr>
          <w:b/>
          <w:sz w:val="32"/>
          <w:szCs w:val="32"/>
        </w:rPr>
        <w:t xml:space="preserve"> част</w:t>
      </w:r>
      <w:r w:rsidR="00747967">
        <w:rPr>
          <w:b/>
          <w:sz w:val="32"/>
          <w:szCs w:val="32"/>
        </w:rPr>
        <w:t>ей</w:t>
      </w:r>
      <w:r w:rsidR="00747967" w:rsidRPr="00F26980">
        <w:rPr>
          <w:b/>
          <w:sz w:val="32"/>
          <w:szCs w:val="32"/>
        </w:rPr>
        <w:t xml:space="preserve"> </w:t>
      </w:r>
      <w:r w:rsidRPr="00F61D0F">
        <w:rPr>
          <w:b/>
          <w:sz w:val="32"/>
          <w:szCs w:val="32"/>
        </w:rPr>
        <w:t>системы третьей степени</w:t>
      </w:r>
    </w:p>
    <w:p w14:paraId="3F5625E1" w14:textId="70471172" w:rsidR="00F12FC4" w:rsidRPr="00CB6F49" w:rsidRDefault="00CB6F49" w:rsidP="00F61D0F">
      <w:pPr>
        <w:pStyle w:val="a4"/>
        <w:rPr>
          <w:sz w:val="32"/>
          <w:szCs w:val="32"/>
        </w:rPr>
      </w:pPr>
      <w:r>
        <w:rPr>
          <w:sz w:val="32"/>
          <w:szCs w:val="32"/>
          <w:u w:val="single"/>
        </w:rPr>
        <w:t>Программа №4</w:t>
      </w:r>
      <w:r w:rsidR="00F12FC4" w:rsidRPr="00CB6F49">
        <w:rPr>
          <w:sz w:val="32"/>
          <w:szCs w:val="32"/>
          <w:u w:val="single"/>
        </w:rPr>
        <w:t>:</w:t>
      </w:r>
      <w:r w:rsidR="00F12FC4" w:rsidRPr="00CB6F49">
        <w:rPr>
          <w:sz w:val="32"/>
          <w:szCs w:val="32"/>
        </w:rPr>
        <w:t xml:space="preserve"> </w:t>
      </w:r>
      <w:r w:rsidR="00F12FC4" w:rsidRPr="00CB6F49">
        <w:rPr>
          <w:b/>
          <w:i/>
          <w:sz w:val="32"/>
          <w:szCs w:val="32"/>
        </w:rPr>
        <w:t>Nbody3</w:t>
      </w:r>
    </w:p>
    <w:p w14:paraId="456BA5A1" w14:textId="77777777" w:rsidR="0094507F" w:rsidRDefault="00F12FC4" w:rsidP="0094507F">
      <w:pPr>
        <w:spacing w:before="100" w:beforeAutospacing="1" w:after="100" w:afterAutospacing="1"/>
        <w:rPr>
          <w:sz w:val="28"/>
          <w:szCs w:val="28"/>
        </w:rPr>
      </w:pPr>
      <w:r>
        <w:rPr>
          <w:rFonts w:ascii="Times New Roman,Italic" w:hAnsi="Times New Roman,Italic"/>
          <w:sz w:val="28"/>
          <w:szCs w:val="28"/>
        </w:rPr>
        <w:t>Входные данные.</w:t>
      </w:r>
      <w:r>
        <w:rPr>
          <w:sz w:val="28"/>
          <w:szCs w:val="28"/>
        </w:rPr>
        <w:t xml:space="preserve"> Количество планет и </w:t>
      </w:r>
      <w:r w:rsidR="0094507F">
        <w:rPr>
          <w:sz w:val="28"/>
          <w:szCs w:val="28"/>
        </w:rPr>
        <w:t>количество добавленных мономов.</w:t>
      </w:r>
      <w:r w:rsidR="0094507F">
        <w:rPr>
          <w:sz w:val="28"/>
          <w:szCs w:val="28"/>
        </w:rPr>
        <w:br/>
      </w:r>
      <w:r w:rsidR="0094507F" w:rsidRPr="005C12F4">
        <w:rPr>
          <w:sz w:val="28"/>
          <w:szCs w:val="28"/>
          <w:lang w:val="en-US"/>
        </w:rPr>
        <w:t>Например</w:t>
      </w:r>
      <w:r w:rsidR="0094507F">
        <w:rPr>
          <w:sz w:val="28"/>
          <w:szCs w:val="28"/>
          <w:lang w:val="en-US"/>
        </w:rPr>
        <w:t xml:space="preserve"> </w:t>
      </w:r>
      <w:r w:rsidR="0094507F" w:rsidRPr="005C12F4">
        <w:rPr>
          <w:sz w:val="28"/>
          <w:szCs w:val="28"/>
          <w:lang w:val="en-US"/>
        </w:rPr>
        <w:t xml:space="preserve">: </w:t>
      </w:r>
      <w:r w:rsidR="0094507F" w:rsidRPr="005C12F4">
        <w:rPr>
          <w:sz w:val="28"/>
          <w:szCs w:val="28"/>
        </w:rPr>
        <w:t xml:space="preserve">N= 3; add = 3; </w:t>
      </w:r>
    </w:p>
    <w:p w14:paraId="4DBDFDAF" w14:textId="22316A9F" w:rsidR="0094507F" w:rsidRDefault="0094507F" w:rsidP="0094507F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ыходные данны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00276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94507F" w14:paraId="1013294B" w14:textId="77777777" w:rsidTr="002E147A">
        <w:tc>
          <w:tcPr>
            <w:tcW w:w="1867" w:type="dxa"/>
          </w:tcPr>
          <w:p w14:paraId="0CBA0782" w14:textId="77777777" w:rsidR="0094507F" w:rsidRDefault="0094507F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8" w:type="dxa"/>
          </w:tcPr>
          <w:p w14:paraId="57BEAD0A" w14:textId="77777777" w:rsidR="0094507F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14:paraId="490135EB" w14:textId="77777777" w:rsidR="0094507F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14:paraId="4E7E57AE" w14:textId="77777777" w:rsidR="0094507F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868" w:type="dxa"/>
          </w:tcPr>
          <w:p w14:paraId="5FF689D9" w14:textId="77777777" w:rsidR="0094507F" w:rsidRDefault="00527CC2" w:rsidP="002E147A">
            <w:pPr>
              <w:spacing w:before="100" w:beforeAutospacing="1" w:after="100" w:afterAutospacing="1"/>
              <w:rPr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</w:tr>
      <w:tr w:rsidR="0094507F" w14:paraId="721D8FA0" w14:textId="77777777" w:rsidTr="002E147A">
        <w:tc>
          <w:tcPr>
            <w:tcW w:w="1867" w:type="dxa"/>
          </w:tcPr>
          <w:p w14:paraId="4A23E575" w14:textId="77777777" w:rsidR="0094507F" w:rsidRDefault="0094507F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14:paraId="5E2690B8" w14:textId="5169ED2E" w:rsidR="0094507F" w:rsidRDefault="0094507F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5128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14:paraId="088ACD2C" w14:textId="530AA95E" w:rsidR="0094507F" w:rsidRDefault="0094507F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5128">
              <w:rPr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4FEDBACB" w14:textId="1DE99074" w:rsidR="0094507F" w:rsidRDefault="0094507F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5128">
              <w:rPr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14:paraId="6E23E538" w14:textId="4A4C3444" w:rsidR="0094507F" w:rsidRDefault="0094507F" w:rsidP="002E14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5128">
              <w:rPr>
                <w:sz w:val="28"/>
                <w:szCs w:val="28"/>
              </w:rPr>
              <w:t>3</w:t>
            </w:r>
          </w:p>
        </w:tc>
      </w:tr>
    </w:tbl>
    <w:p w14:paraId="285B488C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[t_] := Times @@ (x[#1] &amp; ) /@ t;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t_] := Flatten[{t /. {Power -&gt; ConstantArray, Times -&gt; List} /. x -&gt; Identity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bodiesN = 3; L = bodiesN - 1; add = 3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m2 = DeleteDuplicates[Flatten[Table[{Table[{Subscript[g, i, j]* Subscript[v, 0, i], Table[If[s == i, {}, {Subscript[g, s, j]*If[s &gt; i, </w:t>
      </w:r>
    </w:p>
    <w:p w14:paraId="50FAEA1E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Subscript[v, i, s], Subscript[v, s, i]], Subscript[g, i, j]*If[s &gt; i, Subscript[v, i, s], Subscript[v, s, i]], Subscript[g, s, j]*Subscript[v, 0, s]}], {s, L}]}, {j, 3}], Table[{Subscript[v, s, i]*Subscript[w, s, i], Table[{Subscript[p, i, j]^2, Subscript[p, i, j]*Subscript[p, s, j], Subscript[p, s, j]^2}, {j, 3}]}, {s, i - 1}], {Subscript[v, 0, i]*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w, 0, i], Table[Subscript[p, i, j]^2, {j, 3}]}},</w:t>
      </w:r>
      <w:r w:rsidRPr="0036703A">
        <w:rPr>
          <w:rFonts w:ascii="Cambria Math" w:hAnsi="Cambria Math"/>
          <w:sz w:val="28"/>
          <w:szCs w:val="28"/>
          <w:lang w:val="en-US"/>
        </w:rPr>
        <w:br/>
        <w:t>{i, L}]]], m3 = DeleteDuplicates[Flatten[Table[{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Subscript[d, s, i]*Subscript[v, s, i]*Subscript[w, s, i], </w:t>
      </w:r>
    </w:p>
    <w:p w14:paraId="44F450C6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Subscript[q, s, i]*Subscript[v, s, i]*Subscript[w, s, i], Table[{Subscript[g, i, j]^2*Subscript[v, 0, i],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g, i, j]*Subscript[g, s, j]*Subscript[v, 0, i], Subscript[g, i, j]* Subscript[g, s, j]*Subscript[v, 0, s],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g, s, j]^2*Subscript[v, 0, s], Subscript[g, i, j]*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>If[s == i, {}, {Subscript[g, s, j]*If[s &gt; i, Subscript[v, i, s],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v, s, i]], Subscript[g, i, j]*If[s &gt; i, Subscript[v, i, s], Subscript[v, s, i]], Subscript[g, s, j]*Subscript[v, 0, s]}], {s, L}], Subscript[g, s, j]*Table[If[s == i, {}, {Subscript[g, s, j]*</w:t>
      </w:r>
      <w:r w:rsidRPr="0036703A">
        <w:rPr>
          <w:rFonts w:ascii="Cambria Math" w:hAnsi="Cambria Math"/>
          <w:sz w:val="28"/>
          <w:szCs w:val="28"/>
          <w:lang w:val="en-US"/>
        </w:rPr>
        <w:br/>
        <w:t>If[s &gt; i, Subscript[v, i, s], Subscript[v, s, i]], Subscript[g, i, j]*If[s &gt; i, Subscript[v, i, s], Subscript[v, s, i]], Subscript[g, s, j]*Subscript[v, 0, s]}], {s, L}]}, {j, 3}]}, {s, i - 1}], {Subscript[d, 0, i]*</w:t>
      </w:r>
      <w:r w:rsidRPr="0036703A">
        <w:rPr>
          <w:rFonts w:ascii="Cambria Math" w:hAnsi="Cambria Math"/>
          <w:sz w:val="28"/>
          <w:szCs w:val="28"/>
          <w:lang w:val="en-US"/>
        </w:rPr>
        <w:br/>
      </w:r>
      <w:r w:rsidRPr="0036703A">
        <w:rPr>
          <w:rFonts w:ascii="Cambria Math" w:hAnsi="Cambria Math"/>
          <w:sz w:val="28"/>
          <w:szCs w:val="28"/>
          <w:lang w:val="en-US"/>
        </w:rPr>
        <w:lastRenderedPageBreak/>
        <w:t>Subscript[v, 0, i]*Subscript[w, 0, i], Subscript[q, 0, i]*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v, 0, i]*Subscript[w, 0, i], 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>{Subscript[g, i, j]*Subscript[g, i, j]*Subscript[v, 0, i], Subscript[g, i, j]* Table[If[s == i, {}, {Subscript[g, s, j]*Subscript[v, 0, s],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g, s, j]*If[s &gt; i, Subscript[v, i, s], Subscript[v, s, i]], Subscript[g, i, j]*If[s &gt; i, Subscript[v, i, s], Subscript[v, s, i]]}], {s, L}]}, {j, 3}]}}, {i, L}]]]}; monomial = Join[m2, m3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1 = im /@ Transpose[{Sort[DeleteDuplicates[Catenate[</w:t>
      </w:r>
      <w:r w:rsidRPr="0036703A">
        <w:rPr>
          <w:rFonts w:ascii="Cambria Math" w:hAnsi="Cambria Math"/>
          <w:sz w:val="28"/>
          <w:szCs w:val="28"/>
          <w:lang w:val="en-US"/>
        </w:rPr>
        <w:br/>
        <w:t>mi /@ monomial]]]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data = Join[{{0.8588336752475201, -0.4935399919452301, -0.2139978024915201, 0.874428008809101, 1.377761306977401, 0.602870470591201}, {0.3014126682538901, 0.1285949471782201, 0.03784152564682, -1.681668078098101, 2.133460037844401, 1.422459237170901}, {0.5359773796741901, 0.4544720093036001, 0.1708366717263001, -1.363414227994001, 1.328526692131601, 0.684597990991701}, {0.8561698332307001, -0.4940630457237901, -0.2143090507623301, 0.887983439180701, 1.330002537802801, 0.5768781098964001}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1.205405982723601, 0.7272027017407001, 0.3012692776955001, -0.7092835268749001, 1.1656043764443, 0.5541349661214001}, {1.5413706201915, -4.5249958636625, -1.9791722571698, 0.7124662329600001, 0.2456541072521801, 0.0879628631403001}, </w:t>
      </w:r>
    </w:p>
    <w:p w14:paraId="6BCB8788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2.9214711965716003, 7.9536057652255, 3.1615878484025, -0.5578190953901901, 0.1571326847358001, 0.0890456574959601},{11.7455704480840001`17.06987411404159, -14.5716641002640001`17.163509151515584, -6.55117579443, 0.3142105227680801, 0.1985913565926601, 0.0825679767743901}, {-13.3527443024030001`17.125570532585, 24.7256358237900001`17.393147468366813, 10.4645816076670001`17.01972186916645, -0.2823271047024101, -0.1298339633633901, -0.0460698226012701}, {-0.1968083804770001, 42.6773912708560001`17.630197864564565, 13.5391651708380001`17.131591886441, -0.2240184739979901, </w:t>
      </w:r>
    </w:p>
    <w:p w14:paraId="7A1B50CF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-0.0686097157222501, 0.0464070770042101}},</w:t>
      </w:r>
      <w:r w:rsidRPr="0036703A">
        <w:rPr>
          <w:rFonts w:ascii="Cambria Math" w:hAnsi="Cambria Math"/>
          <w:sz w:val="28"/>
          <w:szCs w:val="28"/>
          <w:lang w:val="en-US"/>
        </w:rPr>
        <w:br/>
        <w:t>If[L &lt; 9, {}, RandomReal[{-1, 1}, {L - 9, 6}, WorkingPrecision -&gt; 16]]] [[1 ;; L + 1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rules = Flatten[Table[{Subscript[g, i, j] -&gt; data[[i + 1,j]] - data[[1,j]], Subscript[p, i, j] -&gt; data[[i + 1,3 + j]] - data[[1,3 + j]]}, {i, L}, {j, 3}]]; rules = Join[rules, Flatten[Join[Table[{Subscript[d, s, i] -&gt; Sum[(Subscript[g, s, j] - Subscript[g, i, j])^2, {j, 3}]^(-(1/2)), Subscript[w, s, i] -&gt; Sum[(Subscript[g, i, j] - Subscript[g, s, j])* (Sub- script[p, i, j] - Subscript[p, s, j]), {j, 3}]}, {i, 2, L},</w:t>
      </w:r>
      <w:r w:rsidRPr="0036703A">
        <w:rPr>
          <w:rFonts w:ascii="Cambria Math" w:hAnsi="Cambria Math"/>
          <w:sz w:val="28"/>
          <w:szCs w:val="28"/>
          <w:lang w:val="en-US"/>
        </w:rPr>
        <w:br/>
        <w:t>{s, i - 1}], Table[{Subscript[d, 0, i] -&gt; Sum[Subscript[g, i, j]^2,</w:t>
      </w:r>
      <w:r w:rsidRPr="0036703A">
        <w:rPr>
          <w:rFonts w:ascii="Cambria Math" w:hAnsi="Cambria Math"/>
          <w:sz w:val="28"/>
          <w:szCs w:val="28"/>
          <w:lang w:val="en-US"/>
        </w:rPr>
        <w:br/>
      </w:r>
      <w:r w:rsidRPr="0036703A">
        <w:rPr>
          <w:rFonts w:ascii="Cambria Math" w:hAnsi="Cambria Math"/>
          <w:sz w:val="28"/>
          <w:szCs w:val="28"/>
          <w:lang w:val="en-US"/>
        </w:rPr>
        <w:lastRenderedPageBreak/>
        <w:t>{j, 3}]^(-(1/2)), Subscript[w, 0, i] -&gt; Sum[Subscript[g, i, j]* Subscript[p, i, j], {j, 3}]}, {i, L}]]] /. rules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rules = Join[rules, Flatten[Table[{Subscript[q, s, i] -&gt; Subscript[d, s, i]^2, Subscript[v, s, i] -&gt; Subscript[d, s, i]^3}, {i, L}, {s, 0, i - 1}]] </w:t>
      </w:r>
    </w:p>
    <w:p w14:paraId="4BFF9F6D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9F77DA">
        <w:rPr>
          <w:rFonts w:ascii="Cambria Math" w:hAnsi="Cambria Math"/>
          <w:sz w:val="28"/>
          <w:szCs w:val="28"/>
          <w:lang w:val="en-US"/>
        </w:rPr>
        <w:t xml:space="preserve">/. rules]; map = MapIndexed[#1 -&gt; x[#2[[1]]] &amp; , DeleteDuplicates[Flatten[monomial /. </w:t>
      </w:r>
      <w:r w:rsidRPr="0036703A">
        <w:rPr>
          <w:rFonts w:ascii="Cambria Math" w:hAnsi="Cambria Math"/>
          <w:sz w:val="28"/>
          <w:szCs w:val="28"/>
          <w:lang w:val="en-US"/>
        </w:rPr>
        <w:t xml:space="preserve">{Power -&gt; ConstantArray, Times -&gt; List}]]]; monomial = DeleteDuplicates[ Join[SortBy[monomial /. map, mi[#1] &amp; ]]]; rules = rules /. map; m = im /@ RandomInteger[{1, Length[monomial1]}, {add, 3}]; monomial3degree2 = Select[monomial, Length[mi[#1]] == 2 &amp; ]; monomial3degree3 = Select[monomial, Length[mi[#1]] == 3 &amp; ]; m3 = DeleteCases[Complement[m, monomial3degree2], t_ /; Length[Intersection[DeleteDuplicates[Subsets[mi[t], {2}]], mi /@ monomial3degree2]] &gt; 0]; </w:t>
      </w:r>
    </w:p>
    <w:p w14:paraId="0AD5788D" w14:textId="2893F6C9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m3Subsets = (DeleteDuplicates[Subsets[mi[#1], {2}]] &amp; ) /@ m3; m3AllSubsets = DeleteDuplicates[Catenate[m3Subsets]]; m3OptimalSubsets = If[m3AllSubsets == {}, {},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im /@ m3AllSubsets[[Transpose[Position[LinearProgramming[ Table[1., {i, Length[m3AllSubsets]}], (ReplacePart[Table[ 0, </w:t>
      </w:r>
    </w:p>
    <w:p w14:paraId="3A7E60A3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{i, Length[m3AllSubsets]}], Transpose[{#1}] -&gt; 1] &amp; )</w:t>
      </w:r>
      <w:r w:rsidRPr="0036703A">
        <w:rPr>
          <w:rFonts w:ascii="Cambria Math" w:hAnsi="Cambria Math"/>
          <w:sz w:val="28"/>
          <w:szCs w:val="28"/>
          <w:lang w:val="en-US"/>
        </w:rPr>
        <w:br/>
        <w:t>/@ Table[FirstPosition[m3AllSubsets, m3Subsets[[r,j]]][[1]],</w:t>
      </w:r>
      <w:r w:rsidRPr="0036703A">
        <w:rPr>
          <w:rFonts w:ascii="Cambria Math" w:hAnsi="Cambria Math"/>
          <w:sz w:val="28"/>
          <w:szCs w:val="28"/>
          <w:lang w:val="en-US"/>
        </w:rPr>
        <w:br/>
        <w:t>{r, Length[m3]}, {j, Length[m3Subsets[[r]]]}], Table[1, {i, Length[m3]}], Table[{0, 1}, {i, Length[m3AllSubsets]}], Integers], 1]] [[1]]]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23OptimalSubsets = Join[monomial3degree2, m3OptimalSubsets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degree3 = Join[monomial3degree3, m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1 = im /@ Transpose[{Sort[DeleteDuplicates[Catenate[ mi /@ monomial]]]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degree1ForScheme = ({#1} &amp; ) /@ Flatten[mi</w:t>
      </w:r>
      <w:r w:rsidRPr="0036703A">
        <w:rPr>
          <w:rFonts w:ascii="Cambria Math" w:hAnsi="Cambria Math"/>
          <w:sz w:val="28"/>
          <w:szCs w:val="28"/>
          <w:lang w:val="en-US"/>
        </w:rPr>
        <w:br/>
        <w:t>/@ {monomial1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degree2ForScheme = Sort[mi /@ Select[monomial, Length[mi[#1]] == 2 &amp; 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degree3ForScheme = Sort[mi /@ Select[monomial, Length[mi[#1]] == 3 &amp; 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scheme = (Catch[Do[If[#1 == Sort[Join[monomial3degree1ForScheme[[i]], monomi- al3degree2ForScheme[[j]]]],</w:t>
      </w:r>
      <w:r w:rsidRPr="0036703A">
        <w:rPr>
          <w:rFonts w:ascii="Cambria Math" w:hAnsi="Cambria Math"/>
          <w:sz w:val="28"/>
          <w:szCs w:val="28"/>
          <w:lang w:val="en-US"/>
        </w:rPr>
        <w:br/>
        <w:t>Throw[{i, Length[monomial3degree1ForScheme] + j}]], {i, Length[monomial3degree1ForScheme]},</w:t>
      </w:r>
      <w:r w:rsidRPr="0036703A">
        <w:rPr>
          <w:rFonts w:ascii="Cambria Math" w:hAnsi="Cambria Math"/>
          <w:sz w:val="28"/>
          <w:szCs w:val="28"/>
          <w:lang w:val="en-US"/>
        </w:rPr>
        <w:br/>
        <w:t>{j, Length[monomial3degree2ForScheme]}]] &amp; ) /@ monomi- al3degree3ForScheme;</w:t>
      </w:r>
      <w:r w:rsidRPr="0036703A">
        <w:rPr>
          <w:rFonts w:ascii="Cambria Math" w:hAnsi="Cambria Math"/>
          <w:sz w:val="28"/>
          <w:szCs w:val="28"/>
          <w:lang w:val="en-US"/>
        </w:rPr>
        <w:br/>
        <w:t>result = Mean[Table[ClearSystemCache[]; {AbsoluteTiming[ monomial /. rules][[1]],</w:t>
      </w:r>
      <w:r w:rsidRPr="0036703A">
        <w:rPr>
          <w:rFonts w:ascii="Cambria Math" w:hAnsi="Cambria Math"/>
          <w:sz w:val="28"/>
          <w:szCs w:val="28"/>
          <w:lang w:val="en-US"/>
        </w:rPr>
        <w:br/>
        <w:t>AbsoluteTiming[With[{monomial2 = Join[monomial1 /. rules, mono</w:t>
      </w:r>
      <w:r w:rsidRPr="0036703A">
        <w:rPr>
          <w:rFonts w:ascii="Cambria Math" w:hAnsi="Cambria Math"/>
          <w:sz w:val="28"/>
          <w:szCs w:val="28"/>
          <w:lang w:val="en-US"/>
        </w:rPr>
        <w:lastRenderedPageBreak/>
        <w:t>mial23OptimalSubsets /. rules]}, (monomial2[[#1[[1]]]]*monomial2[[#1[[2]]]] &amp; )</w:t>
      </w:r>
      <w:r w:rsidRPr="0036703A">
        <w:rPr>
          <w:rFonts w:ascii="Cambria Math" w:hAnsi="Cambria Math"/>
          <w:sz w:val="28"/>
          <w:szCs w:val="28"/>
          <w:lang w:val="en-US"/>
        </w:rPr>
        <w:br/>
        <w:t>/@ monomial3scheme]][[1]]}, {100}]]; result[[1]]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Grid[{{"N", "\!\(\*SubscriptBox[\(N\), \(v\)]\)", "\!\(\*SubscriptBox[\(N\), \(m\)]\)", "\!\(\*SubsuperscriptBox[\(N\), \(m\), \(+\)]\)", </w:t>
      </w:r>
    </w:p>
    <w:p w14:paraId="1D4E1586" w14:textId="77777777" w:rsidR="00F12FC4" w:rsidRPr="0036703A" w:rsidRDefault="00F12FC4" w:rsidP="00F12FC4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If[add == 0, "t/\!\(\*SubscriptBox[\(t\), \(s\)]\)", "\!\(\*SuperscriptBox[\(t\), </w:t>
      </w:r>
    </w:p>
    <w:p w14:paraId="579C7405" w14:textId="77777777" w:rsidR="00F12FC4" w:rsidRPr="0036703A" w:rsidRDefault="00F12FC4" w:rsidP="00F12FC4">
      <w:pPr>
        <w:pStyle w:val="a4"/>
        <w:rPr>
          <w:rFonts w:ascii="Cambria Math" w:hAnsi="Cambria Math"/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\(+\)]\)/\!\(\*SubsuperscriptBox[\(t\), \(s\), \(+\)]\)"]}, {bodiesN, Length[monomial1], Length[monomial], Length[monomial] + add, result[[1]]/result[[2]]}}, Frame -&gt; All, Spacings -&gt; {2, 2}] </w:t>
      </w:r>
    </w:p>
    <w:p w14:paraId="379E26FA" w14:textId="517A1E94" w:rsidR="00D674D1" w:rsidRPr="00D674D1" w:rsidRDefault="00D674D1" w:rsidP="00D674D1">
      <w:pPr>
        <w:pStyle w:val="a4"/>
        <w:jc w:val="center"/>
        <w:rPr>
          <w:sz w:val="32"/>
          <w:szCs w:val="32"/>
        </w:rPr>
      </w:pPr>
      <w:r w:rsidRPr="00D674D1">
        <w:rPr>
          <w:b/>
          <w:sz w:val="32"/>
          <w:szCs w:val="32"/>
          <w:lang w:val="en-US"/>
        </w:rPr>
        <w:t>D</w:t>
      </w:r>
      <w:r w:rsidRPr="0036703A">
        <w:rPr>
          <w:b/>
          <w:sz w:val="32"/>
          <w:szCs w:val="32"/>
        </w:rPr>
        <w:t>.</w:t>
      </w:r>
      <w:r w:rsidRPr="00D674D1">
        <w:rPr>
          <w:b/>
          <w:sz w:val="32"/>
          <w:szCs w:val="32"/>
        </w:rPr>
        <w:t xml:space="preserve"> Время вычисления </w:t>
      </w:r>
      <w:r w:rsidR="00747967" w:rsidRPr="00F26980">
        <w:rPr>
          <w:b/>
          <w:sz w:val="32"/>
          <w:szCs w:val="32"/>
        </w:rPr>
        <w:t>прав</w:t>
      </w:r>
      <w:r w:rsidR="00747967">
        <w:rPr>
          <w:b/>
          <w:sz w:val="32"/>
          <w:szCs w:val="32"/>
        </w:rPr>
        <w:t>ых</w:t>
      </w:r>
      <w:r w:rsidR="00747967" w:rsidRPr="00F26980">
        <w:rPr>
          <w:b/>
          <w:sz w:val="32"/>
          <w:szCs w:val="32"/>
        </w:rPr>
        <w:t xml:space="preserve"> част</w:t>
      </w:r>
      <w:r w:rsidR="00747967">
        <w:rPr>
          <w:b/>
          <w:sz w:val="32"/>
          <w:szCs w:val="32"/>
        </w:rPr>
        <w:t>ей</w:t>
      </w:r>
      <w:r w:rsidR="00747967" w:rsidRPr="00F26980">
        <w:rPr>
          <w:b/>
          <w:sz w:val="32"/>
          <w:szCs w:val="32"/>
        </w:rPr>
        <w:t xml:space="preserve"> </w:t>
      </w:r>
      <w:r w:rsidRPr="00D674D1">
        <w:rPr>
          <w:b/>
          <w:sz w:val="32"/>
          <w:szCs w:val="32"/>
        </w:rPr>
        <w:t>исходной системы</w:t>
      </w:r>
    </w:p>
    <w:p w14:paraId="0B66CEAA" w14:textId="371FA076" w:rsidR="00CB6F49" w:rsidRPr="00CB6F49" w:rsidRDefault="00CB6F49" w:rsidP="00D674D1">
      <w:pPr>
        <w:pStyle w:val="a4"/>
        <w:rPr>
          <w:sz w:val="32"/>
          <w:szCs w:val="32"/>
        </w:rPr>
      </w:pPr>
      <w:r>
        <w:rPr>
          <w:sz w:val="32"/>
          <w:szCs w:val="32"/>
          <w:u w:val="single"/>
        </w:rPr>
        <w:t>Программа №5</w:t>
      </w:r>
      <w:r w:rsidRPr="00CB6F49">
        <w:rPr>
          <w:sz w:val="32"/>
          <w:szCs w:val="32"/>
          <w:u w:val="single"/>
        </w:rPr>
        <w:t>:</w:t>
      </w:r>
      <w:r w:rsidRPr="00CB6F49">
        <w:rPr>
          <w:sz w:val="32"/>
          <w:szCs w:val="32"/>
        </w:rPr>
        <w:t xml:space="preserve"> </w:t>
      </w:r>
      <w:r w:rsidRPr="00CB6F49">
        <w:rPr>
          <w:b/>
          <w:i/>
          <w:sz w:val="32"/>
          <w:szCs w:val="32"/>
        </w:rPr>
        <w:t>RHS</w:t>
      </w:r>
    </w:p>
    <w:p w14:paraId="30BA4C16" w14:textId="67F455A7" w:rsidR="00CB6F49" w:rsidRPr="00CB6F49" w:rsidRDefault="00CB6F49" w:rsidP="00CB6F49">
      <w:pPr>
        <w:pStyle w:val="a4"/>
        <w:rPr>
          <w:sz w:val="28"/>
          <w:szCs w:val="28"/>
        </w:rPr>
      </w:pPr>
      <w:r w:rsidRPr="00CB6F49">
        <w:rPr>
          <w:sz w:val="28"/>
          <w:szCs w:val="28"/>
        </w:rPr>
        <w:t>Входные данные. Количество планет и количество добавленных мономов:</w:t>
      </w:r>
      <w:r w:rsidRPr="00CB6F49">
        <w:rPr>
          <w:sz w:val="28"/>
          <w:szCs w:val="28"/>
        </w:rPr>
        <w:br/>
        <w:t>Например: N= 3;</w:t>
      </w:r>
      <w:r w:rsidRPr="00CB6F49">
        <w:rPr>
          <w:sz w:val="28"/>
          <w:szCs w:val="28"/>
        </w:rPr>
        <w:br/>
        <w:t xml:space="preserve">Выходные данные. </w:t>
      </w:r>
      <w:r>
        <w:rPr>
          <w:sz w:val="28"/>
          <w:szCs w:val="28"/>
        </w:rPr>
        <w:t xml:space="preserve">t = </w:t>
      </w:r>
      <w:r w:rsidRPr="00CB6F49">
        <w:rPr>
          <w:sz w:val="28"/>
          <w:szCs w:val="28"/>
        </w:rPr>
        <w:t xml:space="preserve">0.00117 </w:t>
      </w:r>
    </w:p>
    <w:p w14:paraId="56572C23" w14:textId="77777777" w:rsidR="00CB6F49" w:rsidRPr="0036703A" w:rsidRDefault="00CB6F49" w:rsidP="00CB6F49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[t_] := Times @@ (x[#1] &amp; ) /@ t;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t_] := Flatten[{t /. {Power -&gt; ConstantArray, Times -&gt; List} /. x -&gt; Identity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bodiesN = 3;</w:t>
      </w:r>
      <w:r w:rsidRPr="0036703A">
        <w:rPr>
          <w:rFonts w:ascii="Cambria Math" w:hAnsi="Cambria Math"/>
          <w:sz w:val="28"/>
          <w:szCs w:val="28"/>
          <w:lang w:val="en-US"/>
        </w:rPr>
        <w:br/>
        <w:t>L = bodiesN - 1;</w:t>
      </w:r>
      <w:r w:rsidRPr="0036703A">
        <w:rPr>
          <w:rFonts w:ascii="Cambria Math" w:hAnsi="Cambria Math"/>
          <w:sz w:val="28"/>
          <w:szCs w:val="28"/>
          <w:lang w:val="en-US"/>
        </w:rPr>
        <w:br/>
        <w:t>k = 0.1311567724137797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ass = Join[{3.694329711493759/10^8, 1.6601367952719304/10^7, 2.4478395979668246/10^6, 3.00348971264827/10^6, 3.227149362153928/10^7, 0.0009547906621473, 0.0000285877644368, 0.0000435540069686, 0.0000517759138448, 7.692307692307693/10^9}, </w:t>
      </w:r>
    </w:p>
    <w:p w14:paraId="69452E54" w14:textId="77777777" w:rsidR="00CB6F49" w:rsidRPr="0036703A" w:rsidRDefault="00CB6F49" w:rsidP="00CB6F49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f[L &lt; 9, {}, Flatten[RandomReal[{-1, 1}, L - 9,</w:t>
      </w:r>
      <w:r w:rsidRPr="0036703A">
        <w:rPr>
          <w:rFonts w:ascii="Cambria Math" w:hAnsi="Cambria Math"/>
          <w:sz w:val="28"/>
          <w:szCs w:val="28"/>
          <w:lang w:val="en-US"/>
        </w:rPr>
        <w:br/>
        <w:t>WorkingPrecision -&gt; 16], 2]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Data = Table[Subscript[m, i] -&gt; mass[[i + 1]], {i, 0, L}];</w:t>
      </w:r>
      <w:r w:rsidRPr="0036703A">
        <w:rPr>
          <w:rFonts w:ascii="Cambria Math" w:hAnsi="Cambria Math"/>
          <w:sz w:val="28"/>
          <w:szCs w:val="28"/>
          <w:lang w:val="en-US"/>
        </w:rPr>
        <w:br/>
        <w:t>system = Join[Flatten[Table[k^2*(((-(Subscript[m, 0] +</w:t>
      </w:r>
      <w:r w:rsidRPr="0036703A">
        <w:rPr>
          <w:rFonts w:ascii="Cambria Math" w:hAnsi="Cambria Math"/>
          <w:sz w:val="28"/>
          <w:szCs w:val="28"/>
          <w:lang w:val="en-US"/>
        </w:rPr>
        <w:br/>
        <w:t>Subscript[m, i]))*Subscript[g, i, j])/Sum[(Subscript[g, 0, j] – Subscript[g, i, j])^2,</w:t>
      </w:r>
      <w:r w:rsidRPr="0036703A">
        <w:rPr>
          <w:rFonts w:ascii="Cambria Math" w:hAnsi="Cambria Math"/>
          <w:sz w:val="28"/>
          <w:szCs w:val="28"/>
          <w:lang w:val="en-US"/>
        </w:rPr>
        <w:br/>
        <w:t>{j, 3}]^(3/2) + Sum[If[s == i, 0, Subscript[m, s]*((Subscript[g, s, j] - Subscript[g, i, j])*If[s &gt; i, Sum[(Subscript[g, i, j] - Subscript[g, s, j])^2, {j, 3}]^(-(3/2)), Sum[(Subscript[g, s, j] - Subscript[g, i, j])^2, {j, 3}]^(- (3/2))] - Subscript[g, s, j]/Sum[(Subscript[g, 0, j] - Subscript[g, i, j])^2, {j, 3}]^(3/2))], {s, L}]), {i, L}, {j, 3}, {s, 0, i - 1}], 2]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data = Join[{{0.8588336752475201, -0.4935399919452301, - 0.2139978024915201, 0.874428008809101, 1.377761306977401, </w:t>
      </w:r>
    </w:p>
    <w:p w14:paraId="1E0F30C6" w14:textId="77777777" w:rsidR="00CB6F49" w:rsidRPr="0036703A" w:rsidRDefault="00CB6F49" w:rsidP="00CB6F49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lastRenderedPageBreak/>
        <w:t xml:space="preserve">0.602870470591201}, {0.3014126682538901, 0.1285949471782201, 0.03784152564682, -1.681668078098101, 2.133460037844401, 1.422459237170901}, {0.5359773796741901, 0.4544720093036001, 0.1708366717263001, -1.363414227994001, 1.328526692131601, 0.684597990991701}, {0.8561698332307001, -0.4940630457237901, -0.2143090507623301, 0.887983439180701, 1.330002537802801, 0.5768781098964001}, </w:t>
      </w:r>
    </w:p>
    <w:p w14:paraId="47CED0C1" w14:textId="77777777" w:rsidR="00CB6F49" w:rsidRPr="0036703A" w:rsidRDefault="00CB6F49" w:rsidP="00CB6F49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{1.205405982723601, 0.7272027017407001, 0.3012692776955001, -0.7092835268749001, 1.1656043764443, 0.5541349661214001}, {1.5413706201915, -4.5249958636625, -1.9791722571698, 0.7124662329600001, 0.2456541072521801, 0.0879628631403001}, {2.9214711965716003, 7.9536057652255, 3.1615878484025, -0.5578190953901901, 0.1571326847358001, 0.0890456574959601},{11.7455704480840001`17.06987411404159, -14.5716641002640001`17.163509151515584, -6.55117579443, 0.3142105227680801, 0.1985913565926601, 0.0825679767743901}, {-13.3527443024030001`17.125570532585, 24.7256358237900001`17.393147468366813, </w:t>
      </w:r>
    </w:p>
    <w:p w14:paraId="642B5820" w14:textId="77777777" w:rsidR="00CB6F49" w:rsidRPr="0036703A" w:rsidRDefault="00CB6F49" w:rsidP="00CB6F49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10.4645816076670001`17.01972186916645, -0.2823271047024101, -0.1298339633633901, -0.0460698226012701}, {-0.1968083804770001, 42.6773912708560001`17.630197864564565, 13.5391651708380001`17.131591886441, -0.2240184739979901, -0.0686097157222501, 0.0464070770042101}}, </w:t>
      </w:r>
    </w:p>
    <w:p w14:paraId="6DE09F8F" w14:textId="77777777" w:rsidR="00CB6F49" w:rsidRPr="0036703A" w:rsidRDefault="00CB6F49" w:rsidP="00CB6F49">
      <w:pPr>
        <w:pStyle w:val="a4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f[L &lt; 9, {}, RandomReal[{-1, 1}, {L - 9, 6}, WorkingPrecision -&gt; 16]]] [[1 ;; L + 1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rules = Join[Flatten[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Subscript[g, i, j] -&gt; data[[i + 1,j]] –data[[1,j]], </w:t>
      </w:r>
    </w:p>
    <w:p w14:paraId="53E30797" w14:textId="3925A67C" w:rsidR="00CB6F49" w:rsidRPr="0036703A" w:rsidRDefault="00CB6F49" w:rsidP="00D674D1">
      <w:pPr>
        <w:pStyle w:val="a4"/>
        <w:rPr>
          <w:rFonts w:ascii="Cambria Math" w:hAnsi="Cambria Math"/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Subscript[p, i, j] -&gt; data[[i + 1,3 + j]] - data[[1,3 + j]]}, {i, L}, {j, 3}]], Flatten[Table[{Subscript[g, 0, j] -&gt; 1, Subscript[p, 0, j] -&gt; 1}, {j, 3}]]]; n=100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(1/n)*AbsoluteTiming[Do[system /. rules /. mData, {n}]][[1]] </w:t>
      </w:r>
    </w:p>
    <w:p w14:paraId="3B62A499" w14:textId="61404DB4" w:rsidR="006D4426" w:rsidRPr="006D4426" w:rsidRDefault="006D4426" w:rsidP="006D4426">
      <w:pPr>
        <w:pStyle w:val="a4"/>
        <w:jc w:val="center"/>
        <w:rPr>
          <w:sz w:val="36"/>
          <w:szCs w:val="36"/>
        </w:rPr>
      </w:pPr>
      <w:r w:rsidRPr="006D4426">
        <w:rPr>
          <w:b/>
          <w:sz w:val="36"/>
          <w:szCs w:val="36"/>
        </w:rPr>
        <w:t xml:space="preserve">Приложение </w:t>
      </w:r>
      <w:r w:rsidRPr="006D4426">
        <w:rPr>
          <w:b/>
          <w:sz w:val="36"/>
          <w:szCs w:val="36"/>
          <w:lang w:val="en-US"/>
        </w:rPr>
        <w:t>III</w:t>
      </w:r>
      <w:r w:rsidRPr="0036703A">
        <w:rPr>
          <w:b/>
          <w:sz w:val="36"/>
          <w:szCs w:val="36"/>
        </w:rPr>
        <w:t>.</w:t>
      </w:r>
      <w:r w:rsidRPr="006D4426">
        <w:rPr>
          <w:b/>
          <w:sz w:val="36"/>
          <w:szCs w:val="36"/>
        </w:rPr>
        <w:t xml:space="preserve"> Программа </w:t>
      </w:r>
      <w:r w:rsidR="00747967">
        <w:rPr>
          <w:b/>
          <w:sz w:val="36"/>
          <w:szCs w:val="36"/>
        </w:rPr>
        <w:t>оценки</w:t>
      </w:r>
      <w:r w:rsidRPr="006D4426">
        <w:rPr>
          <w:b/>
          <w:sz w:val="36"/>
          <w:szCs w:val="36"/>
        </w:rPr>
        <w:t xml:space="preserve"> эффективности схем</w:t>
      </w:r>
    </w:p>
    <w:p w14:paraId="79B85D5D" w14:textId="77777777" w:rsidR="00CB6F49" w:rsidRDefault="00CB6F49" w:rsidP="006D4426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  <w:u w:val="single"/>
        </w:rPr>
        <w:t>Программа №6</w:t>
      </w:r>
      <w:r w:rsidRPr="00CB6F49">
        <w:rPr>
          <w:sz w:val="32"/>
          <w:szCs w:val="32"/>
          <w:u w:val="single"/>
        </w:rPr>
        <w:t>:</w:t>
      </w:r>
      <w:r w:rsidRPr="00CB6F49">
        <w:rPr>
          <w:sz w:val="32"/>
          <w:szCs w:val="32"/>
        </w:rPr>
        <w:t xml:space="preserve"> </w:t>
      </w:r>
      <w:r w:rsidRPr="00CB6F49">
        <w:rPr>
          <w:b/>
          <w:i/>
          <w:sz w:val="32"/>
          <w:szCs w:val="32"/>
        </w:rPr>
        <w:t>RandomM</w:t>
      </w:r>
    </w:p>
    <w:p w14:paraId="44D8782D" w14:textId="14F72407" w:rsidR="00D0506E" w:rsidRPr="00D0506E" w:rsidRDefault="00CB6F49" w:rsidP="00CB6F49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D0506E">
        <w:rPr>
          <w:sz w:val="28"/>
          <w:szCs w:val="28"/>
        </w:rPr>
        <w:t xml:space="preserve">Входные данные. Количество </w:t>
      </w:r>
      <w:r w:rsidR="00D0506E" w:rsidRPr="00D0506E">
        <w:rPr>
          <w:sz w:val="28"/>
          <w:szCs w:val="28"/>
        </w:rPr>
        <w:t>переменных и мономов.</w:t>
      </w:r>
      <w:r w:rsidR="00D0506E" w:rsidRPr="00D0506E">
        <w:rPr>
          <w:sz w:val="28"/>
          <w:szCs w:val="28"/>
        </w:rPr>
        <w:br/>
        <w:t>Например</w:t>
      </w:r>
      <w:r w:rsidR="00D0506E" w:rsidRPr="00747967">
        <w:rPr>
          <w:sz w:val="28"/>
          <w:szCs w:val="28"/>
          <w:lang w:val="en-US"/>
        </w:rPr>
        <w:t xml:space="preserve">: </w:t>
      </w:r>
      <w:r w:rsidR="00D0506E" w:rsidRPr="00D0506E">
        <w:rPr>
          <w:sz w:val="28"/>
          <w:szCs w:val="28"/>
          <w:lang w:val="en-US"/>
        </w:rPr>
        <w:t>variable = 200; amount3degree = 1 000;</w:t>
      </w:r>
    </w:p>
    <w:p w14:paraId="3C0FD34E" w14:textId="45895313" w:rsidR="00CB6F49" w:rsidRPr="0036703A" w:rsidRDefault="00CB6F49" w:rsidP="00CB6F49">
      <w:pPr>
        <w:spacing w:before="100" w:beforeAutospacing="1" w:after="100" w:afterAutospacing="1"/>
        <w:rPr>
          <w:sz w:val="32"/>
          <w:szCs w:val="32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[t_] := Times @@ (x[#1] &amp; ) /@ t;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t_] := Flatten[t /. {Power -&gt; ConstantArray, Times -&gt; List}</w:t>
      </w:r>
      <w:r w:rsidRPr="0036703A">
        <w:rPr>
          <w:rFonts w:ascii="Cambria Math" w:hAnsi="Cambria Math"/>
          <w:sz w:val="28"/>
          <w:szCs w:val="28"/>
          <w:lang w:val="en-US"/>
        </w:rPr>
        <w:br/>
        <w:t>/. x -&gt; Identity];</w:t>
      </w:r>
      <w:r w:rsidRPr="0036703A">
        <w:rPr>
          <w:rFonts w:ascii="Cambria Math" w:hAnsi="Cambria Math"/>
          <w:sz w:val="28"/>
          <w:szCs w:val="28"/>
          <w:lang w:val="en-US"/>
        </w:rPr>
        <w:br/>
      </w:r>
      <w:r w:rsidRPr="0036703A">
        <w:rPr>
          <w:rFonts w:ascii="Cambria Math" w:hAnsi="Cambria Math"/>
          <w:sz w:val="28"/>
          <w:szCs w:val="28"/>
          <w:lang w:val="en-US"/>
        </w:rPr>
        <w:lastRenderedPageBreak/>
        <w:t>all = Table[variable = 50; amount2degree = 0; amount3degree = 500; m = Join[Take[DeleteDuplicates[im /@ RandomInteger[{1, variable}, {amount2degree*5, 2}]], amount2degree], Take[DeleteDuplicates[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im /@ RandomInteger[{1, variable}, {amount3degree*5, 3}]], amount3degree]]; monomial1 = </w:t>
      </w:r>
    </w:p>
    <w:p w14:paraId="59558E4C" w14:textId="7B7789AE" w:rsidR="00CB6F49" w:rsidRPr="0036703A" w:rsidRDefault="00CB6F49" w:rsidP="00CB6F49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>im /@ Transpose[{Sort[DeleteDuplicates[Catenate[</w:t>
      </w:r>
      <w:r w:rsidRPr="0036703A">
        <w:rPr>
          <w:rFonts w:ascii="Cambria Math" w:hAnsi="Cambria Math"/>
          <w:sz w:val="28"/>
          <w:szCs w:val="28"/>
          <w:lang w:val="en-US"/>
        </w:rPr>
        <w:br/>
        <w:t>mi /@ m]]]}]; rules = Apply[Rule, Transpose[{monomial1, RandomReal[{-1, 1}, Length[monomial1], WorkingPrecision -&gt; 16]}], {1}]; monomial2 = Select[m, Length[mi[#1]] == 2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onomial3 = Select[m, Length[mi[#1]] == 3 &amp; ];</w:t>
      </w:r>
      <w:r w:rsidRPr="0036703A">
        <w:rPr>
          <w:rFonts w:ascii="Cambria Math" w:hAnsi="Cambria Math"/>
          <w:sz w:val="28"/>
          <w:szCs w:val="28"/>
          <w:lang w:val="en-US"/>
        </w:rPr>
        <w:br/>
        <w:t>m3 = DeleteCases[Complement[m, monomial2], t_ /; Length[Intersection[DeleteDuplicates[Subsets[mi[t], {2}]], mi /@ monomial2]] &gt; 0]; m3Subsets = (DeleteDuplicates[Subsets[</w:t>
      </w:r>
      <w:r w:rsidRPr="0036703A">
        <w:rPr>
          <w:rFonts w:ascii="Cambria Math" w:hAnsi="Cambria Math"/>
          <w:sz w:val="28"/>
          <w:szCs w:val="28"/>
          <w:lang w:val="en-US"/>
        </w:rPr>
        <w:br/>
        <w:t>mi[#1], {2}]] &amp; ) /@ m3; m3AllSubsets = DeleteDuplicates[Catenate[m3Subsets]]; m3OptimalSubsets = If[m3AllSubsets == {}, {}, im/@m3AllSubsets[[Transpose[Position[LinearProgramming[ Table[1., {i, Length[m3AllSubsets]}], (ReplacePart[Table[</w:t>
      </w:r>
      <w:r w:rsidRPr="0036703A">
        <w:rPr>
          <w:rFonts w:ascii="Cambria Math" w:hAnsi="Cambria Math"/>
          <w:sz w:val="28"/>
          <w:szCs w:val="28"/>
          <w:lang w:val="en-US"/>
        </w:rPr>
        <w:br/>
        <w:t>0, {i, Length[m3AllSubsets]}], Transpose[{#1}] -&gt; 1] &amp; ) /@ Ta- ble[FirstPosition[m3AllSubsets, m3Subsets[[r,j]]][[1]],</w:t>
      </w:r>
      <w:r w:rsidRPr="0036703A">
        <w:rPr>
          <w:rFonts w:ascii="Cambria Math" w:hAnsi="Cambria Math"/>
          <w:sz w:val="28"/>
          <w:szCs w:val="28"/>
          <w:lang w:val="en-US"/>
        </w:rPr>
        <w:br/>
        <w:t>{r, Length[m3]}, {j, Length[m3Subsets[[r]]]}],</w:t>
      </w:r>
      <w:r w:rsidRPr="0036703A">
        <w:rPr>
          <w:rFonts w:ascii="Cambria Math" w:hAnsi="Cambria Math"/>
          <w:sz w:val="28"/>
          <w:szCs w:val="28"/>
          <w:lang w:val="en-US"/>
        </w:rPr>
        <w:br/>
        <w:t>Table[1, {i, Length[m3]}], Table[{0, 1}, {i, Length[m3AllSubsets]}], Integers], 1]][[1]]]]]; n = 100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{(1/n)*AbsoluteTiming[Do[m /. rules, {n}]][[1]], Length[m], Length[m3OptimalSubsets]}, {10}]; </w:t>
      </w:r>
      <w:r w:rsidRPr="0036703A">
        <w:rPr>
          <w:sz w:val="28"/>
          <w:szCs w:val="28"/>
          <w:lang w:val="en-US"/>
        </w:rPr>
        <w:br/>
      </w:r>
      <w:r w:rsidRPr="0036703A">
        <w:rPr>
          <w:rFonts w:ascii="Cambria Math" w:hAnsi="Cambria Math"/>
          <w:sz w:val="28"/>
          <w:szCs w:val="28"/>
          <w:lang w:val="en-US"/>
        </w:rPr>
        <w:t>numberMin = Catch[Do[If[((#1[[1]] &amp; ) /@ all)[[i]] == Min[all[[All,1]]], Throw[i], {0}], {i, Length[all]}]];</w:t>
      </w:r>
      <w:r w:rsidRPr="0036703A">
        <w:rPr>
          <w:rFonts w:ascii="Cambria Math" w:hAnsi="Cambria Math"/>
          <w:sz w:val="28"/>
          <w:szCs w:val="28"/>
          <w:lang w:val="en-US"/>
        </w:rPr>
        <w:br/>
        <w:t>numberMax = Catch[Do[If[((#1[[1]] &amp; ) /@ all)[[i]] == Max[all[[All,1]]], Throw[i], {0}], {i, Length[all]}]];</w:t>
      </w:r>
      <w:r w:rsidRPr="0036703A">
        <w:rPr>
          <w:rFonts w:ascii="Cambria Math" w:hAnsi="Cambria Math"/>
          <w:sz w:val="28"/>
          <w:szCs w:val="28"/>
          <w:lang w:val="en-US"/>
        </w:rPr>
        <w:br/>
        <w:t xml:space="preserve">minimum = all[[numberMin]]; maximum = all[[numberMax]]; resultMinimum = minimum[[1]]/((minimum[[2]] + mini- mum[[3]])*5.15*^-6); resultMaximum = maximum[[1]]/((maximum[[2]] + maximum[[3]])*5.15*^-6); Grid[{{"", "\!\(\*SubscriptBox[\(N\), \(v\)]\)", "\!\(\*SubscriptBox[\(N\), \(m\)]\)", </w:t>
      </w:r>
    </w:p>
    <w:p w14:paraId="4240D4CC" w14:textId="77777777" w:rsidR="00CB6F49" w:rsidRPr="0036703A" w:rsidRDefault="00CB6F49" w:rsidP="00CB6F49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"\!\(\*SubsuperscriptBox[\(N\), \(m\), \(+\)]\)", </w:t>
      </w:r>
    </w:p>
    <w:p w14:paraId="4C30721F" w14:textId="77777777" w:rsidR="00CB6F49" w:rsidRPr="0036703A" w:rsidRDefault="00CB6F49" w:rsidP="00CB6F49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36703A">
        <w:rPr>
          <w:rFonts w:ascii="Cambria Math" w:hAnsi="Cambria Math"/>
          <w:sz w:val="28"/>
          <w:szCs w:val="28"/>
          <w:lang w:val="en-US"/>
        </w:rPr>
        <w:t xml:space="preserve">"t/\!\(\*SubscriptBox[\(t\), \(s\)]\)"}, {min, variable, amount3degree, minimum[[3]], resultMinimum}, {max, variable, amount3degree, maximum[[3]], resultMaximum}}, Frame -&gt; All, Spacings -&gt; {2, 2}] </w:t>
      </w:r>
    </w:p>
    <w:p w14:paraId="0179E6B2" w14:textId="77777777" w:rsidR="009E4AC7" w:rsidRPr="009E4AC7" w:rsidRDefault="009E4AC7" w:rsidP="009E4AC7">
      <w:pPr>
        <w:autoSpaceDE w:val="0"/>
        <w:autoSpaceDN w:val="0"/>
        <w:adjustRightInd w:val="0"/>
        <w:spacing w:after="240" w:line="300" w:lineRule="atLeast"/>
        <w:rPr>
          <w:b/>
          <w:color w:val="000000"/>
          <w:sz w:val="28"/>
          <w:szCs w:val="28"/>
          <w:lang w:val="en-US"/>
        </w:rPr>
      </w:pPr>
    </w:p>
    <w:sectPr w:rsidR="009E4AC7" w:rsidRPr="009E4AC7" w:rsidSect="005F465B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8777E" w14:textId="77777777" w:rsidR="00527CC2" w:rsidRDefault="00527CC2" w:rsidP="00E83FFB">
      <w:r>
        <w:separator/>
      </w:r>
    </w:p>
  </w:endnote>
  <w:endnote w:type="continuationSeparator" w:id="0">
    <w:p w14:paraId="5294D6C7" w14:textId="77777777" w:rsidR="00527CC2" w:rsidRDefault="00527CC2" w:rsidP="00E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731F" w14:textId="77777777" w:rsidR="003F7B97" w:rsidRDefault="003F7B97" w:rsidP="005F465B">
    <w:pPr>
      <w:pStyle w:val="a7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B96CCA" w14:textId="77777777" w:rsidR="003F7B97" w:rsidRDefault="003F7B97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40FE" w14:textId="7CF58BAB" w:rsidR="003F7B97" w:rsidRDefault="003F7B97" w:rsidP="002E147A">
    <w:pPr>
      <w:pStyle w:val="a7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70E7">
      <w:rPr>
        <w:rStyle w:val="aa"/>
        <w:noProof/>
      </w:rPr>
      <w:t>2</w:t>
    </w:r>
    <w:r>
      <w:rPr>
        <w:rStyle w:val="aa"/>
      </w:rPr>
      <w:fldChar w:fldCharType="end"/>
    </w:r>
  </w:p>
  <w:p w14:paraId="7E0134D2" w14:textId="77777777" w:rsidR="003F7B97" w:rsidRDefault="003F7B9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215D" w14:textId="77777777" w:rsidR="00527CC2" w:rsidRDefault="00527CC2" w:rsidP="00E83FFB">
      <w:r>
        <w:separator/>
      </w:r>
    </w:p>
  </w:footnote>
  <w:footnote w:type="continuationSeparator" w:id="0">
    <w:p w14:paraId="182528BB" w14:textId="77777777" w:rsidR="00527CC2" w:rsidRDefault="00527CC2" w:rsidP="00E8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0646EEC"/>
    <w:lvl w:ilvl="0" w:tplc="E3E8BC46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B018D"/>
    <w:multiLevelType w:val="multilevel"/>
    <w:tmpl w:val="7F36A5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3" w:hanging="43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Theme="minorHAnsi" w:hAnsiTheme="minorHAnsi" w:cstheme="minorBidi" w:hint="default"/>
      </w:rPr>
    </w:lvl>
  </w:abstractNum>
  <w:abstractNum w:abstractNumId="2">
    <w:nsid w:val="06994403"/>
    <w:multiLevelType w:val="hybridMultilevel"/>
    <w:tmpl w:val="2CE26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E2D"/>
    <w:multiLevelType w:val="multilevel"/>
    <w:tmpl w:val="3F18DC92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4">
    <w:nsid w:val="0CC62F64"/>
    <w:multiLevelType w:val="hybridMultilevel"/>
    <w:tmpl w:val="5486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D1E"/>
    <w:multiLevelType w:val="hybridMultilevel"/>
    <w:tmpl w:val="0A8C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1FC2"/>
    <w:multiLevelType w:val="hybridMultilevel"/>
    <w:tmpl w:val="738A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F7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7824F7"/>
    <w:multiLevelType w:val="multilevel"/>
    <w:tmpl w:val="C4428C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1909309E"/>
    <w:multiLevelType w:val="hybridMultilevel"/>
    <w:tmpl w:val="14207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2D10"/>
    <w:multiLevelType w:val="hybridMultilevel"/>
    <w:tmpl w:val="225C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C74D2"/>
    <w:multiLevelType w:val="hybridMultilevel"/>
    <w:tmpl w:val="0D24A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3E57"/>
    <w:multiLevelType w:val="multilevel"/>
    <w:tmpl w:val="A3F81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7F739D"/>
    <w:multiLevelType w:val="multilevel"/>
    <w:tmpl w:val="1E46C5E2"/>
    <w:lvl w:ilvl="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4">
    <w:nsid w:val="260A777E"/>
    <w:multiLevelType w:val="hybridMultilevel"/>
    <w:tmpl w:val="EBA258A4"/>
    <w:lvl w:ilvl="0" w:tplc="0AE8C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7CC68ED"/>
    <w:multiLevelType w:val="hybridMultilevel"/>
    <w:tmpl w:val="7AC67B98"/>
    <w:lvl w:ilvl="0" w:tplc="48B49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643B0"/>
    <w:multiLevelType w:val="hybridMultilevel"/>
    <w:tmpl w:val="C514418C"/>
    <w:lvl w:ilvl="0" w:tplc="25743E76">
      <w:start w:val="7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DB7CEC"/>
    <w:multiLevelType w:val="hybridMultilevel"/>
    <w:tmpl w:val="1AD85554"/>
    <w:lvl w:ilvl="0" w:tplc="00E6BF5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97E8D"/>
    <w:multiLevelType w:val="multilevel"/>
    <w:tmpl w:val="616499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1D333CD"/>
    <w:multiLevelType w:val="multilevel"/>
    <w:tmpl w:val="FB5CC17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0">
    <w:nsid w:val="38572E9C"/>
    <w:multiLevelType w:val="multilevel"/>
    <w:tmpl w:val="96C23450"/>
    <w:lvl w:ilvl="0"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1">
    <w:nsid w:val="3AEE6997"/>
    <w:multiLevelType w:val="hybridMultilevel"/>
    <w:tmpl w:val="5538ADB6"/>
    <w:lvl w:ilvl="0" w:tplc="8DB6180A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142DEB"/>
    <w:multiLevelType w:val="hybridMultilevel"/>
    <w:tmpl w:val="814EFCF2"/>
    <w:lvl w:ilvl="0" w:tplc="5A364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1066D"/>
    <w:multiLevelType w:val="hybridMultilevel"/>
    <w:tmpl w:val="F32801D2"/>
    <w:lvl w:ilvl="0" w:tplc="30826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76E83"/>
    <w:multiLevelType w:val="hybridMultilevel"/>
    <w:tmpl w:val="0FD847F6"/>
    <w:lvl w:ilvl="0" w:tplc="146E0B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604F1"/>
    <w:multiLevelType w:val="multilevel"/>
    <w:tmpl w:val="A91E644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26">
    <w:nsid w:val="44FE17DB"/>
    <w:multiLevelType w:val="multilevel"/>
    <w:tmpl w:val="E51865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AC956B0"/>
    <w:multiLevelType w:val="hybridMultilevel"/>
    <w:tmpl w:val="FDCC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F5F04"/>
    <w:multiLevelType w:val="multilevel"/>
    <w:tmpl w:val="8A9292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9">
    <w:nsid w:val="50115113"/>
    <w:multiLevelType w:val="multilevel"/>
    <w:tmpl w:val="0C4897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03F5A58"/>
    <w:multiLevelType w:val="multilevel"/>
    <w:tmpl w:val="7B2CBCE4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0BD343B"/>
    <w:multiLevelType w:val="multilevel"/>
    <w:tmpl w:val="FA6CC96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4C5589A"/>
    <w:multiLevelType w:val="multilevel"/>
    <w:tmpl w:val="926A881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3">
    <w:nsid w:val="54D06AA0"/>
    <w:multiLevelType w:val="multilevel"/>
    <w:tmpl w:val="B246B2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>
    <w:nsid w:val="54F04275"/>
    <w:multiLevelType w:val="multilevel"/>
    <w:tmpl w:val="7F36A5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3" w:hanging="43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Theme="minorHAnsi" w:hAnsiTheme="minorHAnsi" w:cstheme="minorBidi" w:hint="default"/>
      </w:rPr>
    </w:lvl>
  </w:abstractNum>
  <w:abstractNum w:abstractNumId="35">
    <w:nsid w:val="5A9C5410"/>
    <w:multiLevelType w:val="multilevel"/>
    <w:tmpl w:val="4462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DE3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493A5F"/>
    <w:multiLevelType w:val="hybridMultilevel"/>
    <w:tmpl w:val="02E68CDC"/>
    <w:lvl w:ilvl="0" w:tplc="417EFD5A">
      <w:start w:val="1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>
    <w:nsid w:val="5C6B2F9D"/>
    <w:multiLevelType w:val="multilevel"/>
    <w:tmpl w:val="D2F81416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14C7284"/>
    <w:multiLevelType w:val="multilevel"/>
    <w:tmpl w:val="7F36A5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3" w:hanging="43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asciiTheme="minorHAnsi" w:hAnsiTheme="minorHAnsi" w:cstheme="minorBidi" w:hint="default"/>
      </w:rPr>
    </w:lvl>
  </w:abstractNum>
  <w:abstractNum w:abstractNumId="40">
    <w:nsid w:val="630576A0"/>
    <w:multiLevelType w:val="multilevel"/>
    <w:tmpl w:val="F7AAB72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9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753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427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444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461" w:hanging="2160"/>
      </w:pPr>
      <w:rPr>
        <w:rFonts w:hint="default"/>
        <w:sz w:val="32"/>
      </w:rPr>
    </w:lvl>
  </w:abstractNum>
  <w:abstractNum w:abstractNumId="41">
    <w:nsid w:val="64433A22"/>
    <w:multiLevelType w:val="hybridMultilevel"/>
    <w:tmpl w:val="DC58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764C7"/>
    <w:multiLevelType w:val="hybridMultilevel"/>
    <w:tmpl w:val="7CDE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2EA3"/>
    <w:multiLevelType w:val="multilevel"/>
    <w:tmpl w:val="C4428C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4">
    <w:nsid w:val="6E005756"/>
    <w:multiLevelType w:val="hybridMultilevel"/>
    <w:tmpl w:val="E11CA530"/>
    <w:lvl w:ilvl="0" w:tplc="D01EA1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1011D"/>
    <w:multiLevelType w:val="hybridMultilevel"/>
    <w:tmpl w:val="7CC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309D1"/>
    <w:multiLevelType w:val="hybridMultilevel"/>
    <w:tmpl w:val="2CBC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200C8"/>
    <w:multiLevelType w:val="hybridMultilevel"/>
    <w:tmpl w:val="A9E0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63C48"/>
    <w:multiLevelType w:val="hybridMultilevel"/>
    <w:tmpl w:val="0FD847F6"/>
    <w:lvl w:ilvl="0" w:tplc="146E0B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276AD"/>
    <w:multiLevelType w:val="multilevel"/>
    <w:tmpl w:val="548AB2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8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sz w:val="32"/>
      </w:rPr>
    </w:lvl>
  </w:abstractNum>
  <w:num w:numId="1">
    <w:abstractNumId w:val="47"/>
  </w:num>
  <w:num w:numId="2">
    <w:abstractNumId w:val="0"/>
  </w:num>
  <w:num w:numId="3">
    <w:abstractNumId w:val="20"/>
  </w:num>
  <w:num w:numId="4">
    <w:abstractNumId w:val="30"/>
  </w:num>
  <w:num w:numId="5">
    <w:abstractNumId w:val="7"/>
  </w:num>
  <w:num w:numId="6">
    <w:abstractNumId w:val="29"/>
  </w:num>
  <w:num w:numId="7">
    <w:abstractNumId w:val="3"/>
  </w:num>
  <w:num w:numId="8">
    <w:abstractNumId w:val="44"/>
  </w:num>
  <w:num w:numId="9">
    <w:abstractNumId w:val="40"/>
  </w:num>
  <w:num w:numId="10">
    <w:abstractNumId w:val="5"/>
  </w:num>
  <w:num w:numId="11">
    <w:abstractNumId w:val="49"/>
  </w:num>
  <w:num w:numId="12">
    <w:abstractNumId w:val="37"/>
  </w:num>
  <w:num w:numId="13">
    <w:abstractNumId w:val="22"/>
  </w:num>
  <w:num w:numId="14">
    <w:abstractNumId w:val="14"/>
  </w:num>
  <w:num w:numId="15">
    <w:abstractNumId w:val="34"/>
  </w:num>
  <w:num w:numId="16">
    <w:abstractNumId w:val="43"/>
  </w:num>
  <w:num w:numId="17">
    <w:abstractNumId w:val="1"/>
  </w:num>
  <w:num w:numId="18">
    <w:abstractNumId w:val="25"/>
  </w:num>
  <w:num w:numId="19">
    <w:abstractNumId w:val="17"/>
  </w:num>
  <w:num w:numId="20">
    <w:abstractNumId w:val="48"/>
  </w:num>
  <w:num w:numId="21">
    <w:abstractNumId w:val="24"/>
  </w:num>
  <w:num w:numId="22">
    <w:abstractNumId w:val="16"/>
  </w:num>
  <w:num w:numId="23">
    <w:abstractNumId w:val="4"/>
  </w:num>
  <w:num w:numId="24">
    <w:abstractNumId w:val="42"/>
  </w:num>
  <w:num w:numId="25">
    <w:abstractNumId w:val="11"/>
  </w:num>
  <w:num w:numId="26">
    <w:abstractNumId w:val="8"/>
  </w:num>
  <w:num w:numId="27">
    <w:abstractNumId w:val="28"/>
  </w:num>
  <w:num w:numId="28">
    <w:abstractNumId w:val="33"/>
  </w:num>
  <w:num w:numId="29">
    <w:abstractNumId w:val="13"/>
  </w:num>
  <w:num w:numId="30">
    <w:abstractNumId w:val="39"/>
  </w:num>
  <w:num w:numId="31">
    <w:abstractNumId w:val="12"/>
  </w:num>
  <w:num w:numId="32">
    <w:abstractNumId w:val="26"/>
  </w:num>
  <w:num w:numId="33">
    <w:abstractNumId w:val="31"/>
  </w:num>
  <w:num w:numId="34">
    <w:abstractNumId w:val="18"/>
  </w:num>
  <w:num w:numId="35">
    <w:abstractNumId w:val="32"/>
  </w:num>
  <w:num w:numId="36">
    <w:abstractNumId w:val="9"/>
  </w:num>
  <w:num w:numId="37">
    <w:abstractNumId w:val="38"/>
  </w:num>
  <w:num w:numId="38">
    <w:abstractNumId w:val="35"/>
  </w:num>
  <w:num w:numId="39">
    <w:abstractNumId w:val="21"/>
  </w:num>
  <w:num w:numId="40">
    <w:abstractNumId w:val="15"/>
  </w:num>
  <w:num w:numId="41">
    <w:abstractNumId w:val="27"/>
  </w:num>
  <w:num w:numId="42">
    <w:abstractNumId w:val="46"/>
  </w:num>
  <w:num w:numId="43">
    <w:abstractNumId w:val="41"/>
  </w:num>
  <w:num w:numId="44">
    <w:abstractNumId w:val="6"/>
  </w:num>
  <w:num w:numId="45">
    <w:abstractNumId w:val="2"/>
  </w:num>
  <w:num w:numId="46">
    <w:abstractNumId w:val="36"/>
  </w:num>
  <w:num w:numId="47">
    <w:abstractNumId w:val="19"/>
  </w:num>
  <w:num w:numId="48">
    <w:abstractNumId w:val="45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C8"/>
    <w:rsid w:val="0001442C"/>
    <w:rsid w:val="00024CE9"/>
    <w:rsid w:val="00025DFE"/>
    <w:rsid w:val="00033F87"/>
    <w:rsid w:val="00035DD5"/>
    <w:rsid w:val="0004312A"/>
    <w:rsid w:val="000437FF"/>
    <w:rsid w:val="00043EEA"/>
    <w:rsid w:val="0006200B"/>
    <w:rsid w:val="000707E6"/>
    <w:rsid w:val="000708BE"/>
    <w:rsid w:val="000800AB"/>
    <w:rsid w:val="00081DAF"/>
    <w:rsid w:val="00083190"/>
    <w:rsid w:val="00083311"/>
    <w:rsid w:val="00094A2F"/>
    <w:rsid w:val="0009565D"/>
    <w:rsid w:val="00097D7A"/>
    <w:rsid w:val="000C25DF"/>
    <w:rsid w:val="000C2E0F"/>
    <w:rsid w:val="000C664B"/>
    <w:rsid w:val="000D3EA3"/>
    <w:rsid w:val="000D63BF"/>
    <w:rsid w:val="000E1C82"/>
    <w:rsid w:val="00102371"/>
    <w:rsid w:val="00102399"/>
    <w:rsid w:val="0011637C"/>
    <w:rsid w:val="001258E8"/>
    <w:rsid w:val="00134155"/>
    <w:rsid w:val="00134A1F"/>
    <w:rsid w:val="00135874"/>
    <w:rsid w:val="00137D14"/>
    <w:rsid w:val="00140C94"/>
    <w:rsid w:val="001447FB"/>
    <w:rsid w:val="001463A0"/>
    <w:rsid w:val="00150302"/>
    <w:rsid w:val="00152A6F"/>
    <w:rsid w:val="00152BEE"/>
    <w:rsid w:val="00160B88"/>
    <w:rsid w:val="0016366C"/>
    <w:rsid w:val="00165D60"/>
    <w:rsid w:val="001711F1"/>
    <w:rsid w:val="001764B4"/>
    <w:rsid w:val="001772AA"/>
    <w:rsid w:val="00186DE5"/>
    <w:rsid w:val="00191319"/>
    <w:rsid w:val="00192791"/>
    <w:rsid w:val="001A1DB2"/>
    <w:rsid w:val="001A3029"/>
    <w:rsid w:val="001A4A3D"/>
    <w:rsid w:val="001C2C78"/>
    <w:rsid w:val="001C4A6F"/>
    <w:rsid w:val="001C77FC"/>
    <w:rsid w:val="001D16BA"/>
    <w:rsid w:val="002008F2"/>
    <w:rsid w:val="00201051"/>
    <w:rsid w:val="00205460"/>
    <w:rsid w:val="002077DA"/>
    <w:rsid w:val="0021556A"/>
    <w:rsid w:val="00222302"/>
    <w:rsid w:val="00222B50"/>
    <w:rsid w:val="00225980"/>
    <w:rsid w:val="002306B9"/>
    <w:rsid w:val="002307E2"/>
    <w:rsid w:val="00231776"/>
    <w:rsid w:val="00233C5C"/>
    <w:rsid w:val="002440AF"/>
    <w:rsid w:val="00244C56"/>
    <w:rsid w:val="002473AC"/>
    <w:rsid w:val="00253B3A"/>
    <w:rsid w:val="002543AB"/>
    <w:rsid w:val="002605F3"/>
    <w:rsid w:val="00270382"/>
    <w:rsid w:val="00285D74"/>
    <w:rsid w:val="00294193"/>
    <w:rsid w:val="002A6116"/>
    <w:rsid w:val="002B2FAC"/>
    <w:rsid w:val="002C08D8"/>
    <w:rsid w:val="002C7B9E"/>
    <w:rsid w:val="002D1CD8"/>
    <w:rsid w:val="002D5034"/>
    <w:rsid w:val="002D5427"/>
    <w:rsid w:val="002E147A"/>
    <w:rsid w:val="002E43FD"/>
    <w:rsid w:val="002E4CA9"/>
    <w:rsid w:val="002F5827"/>
    <w:rsid w:val="002F675C"/>
    <w:rsid w:val="003004F7"/>
    <w:rsid w:val="00301C1A"/>
    <w:rsid w:val="00305761"/>
    <w:rsid w:val="0030795A"/>
    <w:rsid w:val="00310EAC"/>
    <w:rsid w:val="0031202A"/>
    <w:rsid w:val="00312256"/>
    <w:rsid w:val="0032009A"/>
    <w:rsid w:val="00327697"/>
    <w:rsid w:val="0033370A"/>
    <w:rsid w:val="00344579"/>
    <w:rsid w:val="003504B2"/>
    <w:rsid w:val="00354EB9"/>
    <w:rsid w:val="00362DB9"/>
    <w:rsid w:val="0036474F"/>
    <w:rsid w:val="00365092"/>
    <w:rsid w:val="0036552F"/>
    <w:rsid w:val="0036703A"/>
    <w:rsid w:val="00374626"/>
    <w:rsid w:val="00375565"/>
    <w:rsid w:val="003912B1"/>
    <w:rsid w:val="003A2EFE"/>
    <w:rsid w:val="003A64AC"/>
    <w:rsid w:val="003B1988"/>
    <w:rsid w:val="003B35A5"/>
    <w:rsid w:val="003B4EC0"/>
    <w:rsid w:val="003B6EC1"/>
    <w:rsid w:val="003C5552"/>
    <w:rsid w:val="003C7AF3"/>
    <w:rsid w:val="003D5323"/>
    <w:rsid w:val="003E65FF"/>
    <w:rsid w:val="003F4318"/>
    <w:rsid w:val="003F551C"/>
    <w:rsid w:val="003F7B97"/>
    <w:rsid w:val="00406074"/>
    <w:rsid w:val="0040694C"/>
    <w:rsid w:val="00411D86"/>
    <w:rsid w:val="004322AE"/>
    <w:rsid w:val="00433190"/>
    <w:rsid w:val="00446931"/>
    <w:rsid w:val="004476CE"/>
    <w:rsid w:val="00447F18"/>
    <w:rsid w:val="00451DBE"/>
    <w:rsid w:val="0045223D"/>
    <w:rsid w:val="00454257"/>
    <w:rsid w:val="00463274"/>
    <w:rsid w:val="00464BFE"/>
    <w:rsid w:val="00475480"/>
    <w:rsid w:val="00483C27"/>
    <w:rsid w:val="00486194"/>
    <w:rsid w:val="00490CA0"/>
    <w:rsid w:val="00494FBD"/>
    <w:rsid w:val="00496786"/>
    <w:rsid w:val="004A58A9"/>
    <w:rsid w:val="004C44CA"/>
    <w:rsid w:val="004C63FD"/>
    <w:rsid w:val="004D7338"/>
    <w:rsid w:val="004E1B99"/>
    <w:rsid w:val="004E5A7C"/>
    <w:rsid w:val="004E5B86"/>
    <w:rsid w:val="004F0C72"/>
    <w:rsid w:val="004F246F"/>
    <w:rsid w:val="00506848"/>
    <w:rsid w:val="00512A4F"/>
    <w:rsid w:val="0051342E"/>
    <w:rsid w:val="00513CC9"/>
    <w:rsid w:val="005213E9"/>
    <w:rsid w:val="00527CC2"/>
    <w:rsid w:val="00530658"/>
    <w:rsid w:val="00534D96"/>
    <w:rsid w:val="00535B40"/>
    <w:rsid w:val="005429AF"/>
    <w:rsid w:val="00545C25"/>
    <w:rsid w:val="005664EF"/>
    <w:rsid w:val="0057372E"/>
    <w:rsid w:val="00574242"/>
    <w:rsid w:val="005803E3"/>
    <w:rsid w:val="00582A4A"/>
    <w:rsid w:val="005851AC"/>
    <w:rsid w:val="00592605"/>
    <w:rsid w:val="00592FFD"/>
    <w:rsid w:val="005A1444"/>
    <w:rsid w:val="005A1E2B"/>
    <w:rsid w:val="005A1E6E"/>
    <w:rsid w:val="005A35AF"/>
    <w:rsid w:val="005A562B"/>
    <w:rsid w:val="005B56C7"/>
    <w:rsid w:val="005C12F4"/>
    <w:rsid w:val="005C52F6"/>
    <w:rsid w:val="005C74C5"/>
    <w:rsid w:val="005C7BAB"/>
    <w:rsid w:val="005D63DD"/>
    <w:rsid w:val="005F3C09"/>
    <w:rsid w:val="005F465B"/>
    <w:rsid w:val="005F6741"/>
    <w:rsid w:val="00600B21"/>
    <w:rsid w:val="00601813"/>
    <w:rsid w:val="00601F92"/>
    <w:rsid w:val="00604FA0"/>
    <w:rsid w:val="00612378"/>
    <w:rsid w:val="00614F0F"/>
    <w:rsid w:val="00616735"/>
    <w:rsid w:val="00626472"/>
    <w:rsid w:val="00626749"/>
    <w:rsid w:val="00641FF3"/>
    <w:rsid w:val="00644EC4"/>
    <w:rsid w:val="00661CD5"/>
    <w:rsid w:val="00662842"/>
    <w:rsid w:val="00671944"/>
    <w:rsid w:val="006854A8"/>
    <w:rsid w:val="00692370"/>
    <w:rsid w:val="006975F5"/>
    <w:rsid w:val="006A0947"/>
    <w:rsid w:val="006B5669"/>
    <w:rsid w:val="006C4014"/>
    <w:rsid w:val="006C497B"/>
    <w:rsid w:val="006C55D4"/>
    <w:rsid w:val="006C6585"/>
    <w:rsid w:val="006C76A6"/>
    <w:rsid w:val="006C7B3B"/>
    <w:rsid w:val="006D4426"/>
    <w:rsid w:val="006F10D6"/>
    <w:rsid w:val="006F306C"/>
    <w:rsid w:val="006F75A2"/>
    <w:rsid w:val="00705AB5"/>
    <w:rsid w:val="0070693E"/>
    <w:rsid w:val="0072215E"/>
    <w:rsid w:val="00722CD9"/>
    <w:rsid w:val="007308DD"/>
    <w:rsid w:val="007344C9"/>
    <w:rsid w:val="00743DDD"/>
    <w:rsid w:val="00745DD7"/>
    <w:rsid w:val="00747967"/>
    <w:rsid w:val="0075142E"/>
    <w:rsid w:val="00762BF1"/>
    <w:rsid w:val="00763E19"/>
    <w:rsid w:val="00770ABC"/>
    <w:rsid w:val="00776ED0"/>
    <w:rsid w:val="00780D49"/>
    <w:rsid w:val="00782DB6"/>
    <w:rsid w:val="00783C7A"/>
    <w:rsid w:val="007A0702"/>
    <w:rsid w:val="007A0E7A"/>
    <w:rsid w:val="007A4804"/>
    <w:rsid w:val="007A6B4C"/>
    <w:rsid w:val="007B3DBD"/>
    <w:rsid w:val="007C477E"/>
    <w:rsid w:val="007C4869"/>
    <w:rsid w:val="007D2342"/>
    <w:rsid w:val="007D5195"/>
    <w:rsid w:val="007E374A"/>
    <w:rsid w:val="007F404F"/>
    <w:rsid w:val="007F537C"/>
    <w:rsid w:val="007F5C14"/>
    <w:rsid w:val="007F6B93"/>
    <w:rsid w:val="007F78FF"/>
    <w:rsid w:val="0081675B"/>
    <w:rsid w:val="00826ECD"/>
    <w:rsid w:val="00830507"/>
    <w:rsid w:val="00843A5D"/>
    <w:rsid w:val="00846D69"/>
    <w:rsid w:val="00856936"/>
    <w:rsid w:val="008603C6"/>
    <w:rsid w:val="00862025"/>
    <w:rsid w:val="00866144"/>
    <w:rsid w:val="00870A65"/>
    <w:rsid w:val="00876BC8"/>
    <w:rsid w:val="00877DE5"/>
    <w:rsid w:val="00886B68"/>
    <w:rsid w:val="008A0EFB"/>
    <w:rsid w:val="008A210B"/>
    <w:rsid w:val="008B0E02"/>
    <w:rsid w:val="008C2998"/>
    <w:rsid w:val="008E30CC"/>
    <w:rsid w:val="008E439E"/>
    <w:rsid w:val="008F2BAF"/>
    <w:rsid w:val="009142BD"/>
    <w:rsid w:val="00923A2A"/>
    <w:rsid w:val="00926CDC"/>
    <w:rsid w:val="00934F7E"/>
    <w:rsid w:val="00941DE3"/>
    <w:rsid w:val="00942111"/>
    <w:rsid w:val="0094507F"/>
    <w:rsid w:val="00946A89"/>
    <w:rsid w:val="00954E87"/>
    <w:rsid w:val="00956E0C"/>
    <w:rsid w:val="0095711F"/>
    <w:rsid w:val="00960CCD"/>
    <w:rsid w:val="009652EC"/>
    <w:rsid w:val="00970B41"/>
    <w:rsid w:val="00971E23"/>
    <w:rsid w:val="0097221D"/>
    <w:rsid w:val="00975777"/>
    <w:rsid w:val="00981D1A"/>
    <w:rsid w:val="00985128"/>
    <w:rsid w:val="00992A4D"/>
    <w:rsid w:val="00997376"/>
    <w:rsid w:val="009A48B6"/>
    <w:rsid w:val="009A6C7D"/>
    <w:rsid w:val="009B0283"/>
    <w:rsid w:val="009B1AE6"/>
    <w:rsid w:val="009B4565"/>
    <w:rsid w:val="009B69A5"/>
    <w:rsid w:val="009B78E4"/>
    <w:rsid w:val="009D2833"/>
    <w:rsid w:val="009D2BB7"/>
    <w:rsid w:val="009D2CF9"/>
    <w:rsid w:val="009D4516"/>
    <w:rsid w:val="009E48A3"/>
    <w:rsid w:val="009E4AC7"/>
    <w:rsid w:val="009F77DA"/>
    <w:rsid w:val="00A0194C"/>
    <w:rsid w:val="00A06304"/>
    <w:rsid w:val="00A135A4"/>
    <w:rsid w:val="00A215F5"/>
    <w:rsid w:val="00A24FA6"/>
    <w:rsid w:val="00A27099"/>
    <w:rsid w:val="00A42002"/>
    <w:rsid w:val="00A57775"/>
    <w:rsid w:val="00A63904"/>
    <w:rsid w:val="00A66BB2"/>
    <w:rsid w:val="00A76ED9"/>
    <w:rsid w:val="00A869A9"/>
    <w:rsid w:val="00A93370"/>
    <w:rsid w:val="00AA6C81"/>
    <w:rsid w:val="00AB351E"/>
    <w:rsid w:val="00AB3C9F"/>
    <w:rsid w:val="00AB60A6"/>
    <w:rsid w:val="00AD0329"/>
    <w:rsid w:val="00AD4D47"/>
    <w:rsid w:val="00AE6E38"/>
    <w:rsid w:val="00B0174D"/>
    <w:rsid w:val="00B0671A"/>
    <w:rsid w:val="00B13892"/>
    <w:rsid w:val="00B16C95"/>
    <w:rsid w:val="00B22443"/>
    <w:rsid w:val="00B344FD"/>
    <w:rsid w:val="00B355EC"/>
    <w:rsid w:val="00B5396C"/>
    <w:rsid w:val="00B56630"/>
    <w:rsid w:val="00B578AE"/>
    <w:rsid w:val="00B63595"/>
    <w:rsid w:val="00B64712"/>
    <w:rsid w:val="00B7655A"/>
    <w:rsid w:val="00B77431"/>
    <w:rsid w:val="00B775D6"/>
    <w:rsid w:val="00B81D7D"/>
    <w:rsid w:val="00B870F4"/>
    <w:rsid w:val="00B87CD8"/>
    <w:rsid w:val="00B93569"/>
    <w:rsid w:val="00B94BDB"/>
    <w:rsid w:val="00B96D38"/>
    <w:rsid w:val="00BA4601"/>
    <w:rsid w:val="00BA62D6"/>
    <w:rsid w:val="00BA7005"/>
    <w:rsid w:val="00BB2373"/>
    <w:rsid w:val="00BB6C44"/>
    <w:rsid w:val="00BC4302"/>
    <w:rsid w:val="00BC5BE5"/>
    <w:rsid w:val="00BC7CA0"/>
    <w:rsid w:val="00BD0B87"/>
    <w:rsid w:val="00BD22F9"/>
    <w:rsid w:val="00BD746B"/>
    <w:rsid w:val="00BE47FA"/>
    <w:rsid w:val="00BE641C"/>
    <w:rsid w:val="00BE797D"/>
    <w:rsid w:val="00C00AB2"/>
    <w:rsid w:val="00C073C9"/>
    <w:rsid w:val="00C35211"/>
    <w:rsid w:val="00C411D2"/>
    <w:rsid w:val="00C51AA7"/>
    <w:rsid w:val="00C7317B"/>
    <w:rsid w:val="00C73202"/>
    <w:rsid w:val="00C76777"/>
    <w:rsid w:val="00C8442B"/>
    <w:rsid w:val="00C871F9"/>
    <w:rsid w:val="00C913F4"/>
    <w:rsid w:val="00CA7A86"/>
    <w:rsid w:val="00CB6F49"/>
    <w:rsid w:val="00CC2953"/>
    <w:rsid w:val="00CC5277"/>
    <w:rsid w:val="00CD0F84"/>
    <w:rsid w:val="00CE2A27"/>
    <w:rsid w:val="00CF5278"/>
    <w:rsid w:val="00CF71B7"/>
    <w:rsid w:val="00CF74A7"/>
    <w:rsid w:val="00D01510"/>
    <w:rsid w:val="00D01F72"/>
    <w:rsid w:val="00D0506E"/>
    <w:rsid w:val="00D17444"/>
    <w:rsid w:val="00D256C5"/>
    <w:rsid w:val="00D361D3"/>
    <w:rsid w:val="00D44DF5"/>
    <w:rsid w:val="00D51D82"/>
    <w:rsid w:val="00D55E3D"/>
    <w:rsid w:val="00D674D1"/>
    <w:rsid w:val="00D74888"/>
    <w:rsid w:val="00D7624D"/>
    <w:rsid w:val="00D7753E"/>
    <w:rsid w:val="00D8015F"/>
    <w:rsid w:val="00D952AA"/>
    <w:rsid w:val="00D961A0"/>
    <w:rsid w:val="00DA5917"/>
    <w:rsid w:val="00DB11CF"/>
    <w:rsid w:val="00DB1E38"/>
    <w:rsid w:val="00DB7FCF"/>
    <w:rsid w:val="00DC5D39"/>
    <w:rsid w:val="00DC68C7"/>
    <w:rsid w:val="00DC7BCC"/>
    <w:rsid w:val="00DE7148"/>
    <w:rsid w:val="00DF1DE7"/>
    <w:rsid w:val="00DF62D2"/>
    <w:rsid w:val="00E01EBB"/>
    <w:rsid w:val="00E02DDB"/>
    <w:rsid w:val="00E0366C"/>
    <w:rsid w:val="00E06507"/>
    <w:rsid w:val="00E12658"/>
    <w:rsid w:val="00E20470"/>
    <w:rsid w:val="00E20782"/>
    <w:rsid w:val="00E43229"/>
    <w:rsid w:val="00E52B71"/>
    <w:rsid w:val="00E56FD8"/>
    <w:rsid w:val="00E73175"/>
    <w:rsid w:val="00E735C0"/>
    <w:rsid w:val="00E83FFB"/>
    <w:rsid w:val="00E84C61"/>
    <w:rsid w:val="00E8616B"/>
    <w:rsid w:val="00EA0CDC"/>
    <w:rsid w:val="00EB61F5"/>
    <w:rsid w:val="00EB70E7"/>
    <w:rsid w:val="00ED3D4B"/>
    <w:rsid w:val="00EE45CA"/>
    <w:rsid w:val="00EE643A"/>
    <w:rsid w:val="00EF0024"/>
    <w:rsid w:val="00EF5B35"/>
    <w:rsid w:val="00EF701F"/>
    <w:rsid w:val="00EF7AD2"/>
    <w:rsid w:val="00F01671"/>
    <w:rsid w:val="00F102C3"/>
    <w:rsid w:val="00F12FC4"/>
    <w:rsid w:val="00F26980"/>
    <w:rsid w:val="00F2703A"/>
    <w:rsid w:val="00F374A6"/>
    <w:rsid w:val="00F53A0A"/>
    <w:rsid w:val="00F54817"/>
    <w:rsid w:val="00F61D0F"/>
    <w:rsid w:val="00F64229"/>
    <w:rsid w:val="00F659D3"/>
    <w:rsid w:val="00F6693F"/>
    <w:rsid w:val="00F728C9"/>
    <w:rsid w:val="00F771AA"/>
    <w:rsid w:val="00F83958"/>
    <w:rsid w:val="00F9097B"/>
    <w:rsid w:val="00FA0940"/>
    <w:rsid w:val="00FA3B24"/>
    <w:rsid w:val="00FB6D09"/>
    <w:rsid w:val="00FC0B6B"/>
    <w:rsid w:val="00FC27A6"/>
    <w:rsid w:val="00FC2D15"/>
    <w:rsid w:val="00FD6654"/>
    <w:rsid w:val="00FE27DE"/>
    <w:rsid w:val="00FF0951"/>
    <w:rsid w:val="00FF138D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ED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C4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6DE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3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73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3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3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3C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3C9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3C9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3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E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73C9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73C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73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73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73C9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73C9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73C9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073C9"/>
    <w:rPr>
      <w:rFonts w:asciiTheme="majorHAnsi" w:eastAsiaTheme="majorEastAsia" w:hAnsiTheme="majorHAnsi" w:cs="Times New Roman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33370A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33370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83FFB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83FFB"/>
    <w:rPr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E83FFB"/>
    <w:pPr>
      <w:widowControl w:val="0"/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83FFB"/>
    <w:rPr>
      <w:sz w:val="22"/>
      <w:szCs w:val="22"/>
      <w:lang w:val="en-US"/>
    </w:rPr>
  </w:style>
  <w:style w:type="character" w:styleId="a9">
    <w:name w:val="Placeholder Text"/>
    <w:basedOn w:val="a0"/>
    <w:uiPriority w:val="99"/>
    <w:semiHidden/>
    <w:rsid w:val="00354EB9"/>
    <w:rPr>
      <w:color w:val="808080"/>
    </w:rPr>
  </w:style>
  <w:style w:type="character" w:styleId="aa">
    <w:name w:val="page number"/>
    <w:basedOn w:val="a0"/>
    <w:uiPriority w:val="99"/>
    <w:semiHidden/>
    <w:unhideWhenUsed/>
    <w:rsid w:val="00A27099"/>
  </w:style>
  <w:style w:type="paragraph" w:customStyle="1" w:styleId="ab">
    <w:name w:val="Титульная страница"/>
    <w:basedOn w:val="a"/>
    <w:qFormat/>
    <w:rsid w:val="00201051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eastAsia="Times New Roman"/>
      <w:bCs/>
      <w:spacing w:val="-3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C073C9"/>
    <w:rPr>
      <w:rFonts w:ascii="Tahoma" w:hAnsi="Tahoma" w:cs="Tahoma"/>
      <w:sz w:val="16"/>
      <w:szCs w:val="16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C073C9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073C9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C073C9"/>
    <w:pPr>
      <w:spacing w:after="100"/>
      <w:ind w:left="22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unhideWhenUsed/>
    <w:rsid w:val="00C073C9"/>
    <w:pPr>
      <w:spacing w:after="100"/>
      <w:ind w:left="440"/>
    </w:pPr>
    <w:rPr>
      <w:rFonts w:eastAsia="Times New Roman"/>
    </w:rPr>
  </w:style>
  <w:style w:type="character" w:styleId="ae">
    <w:name w:val="Strong"/>
    <w:basedOn w:val="a0"/>
    <w:uiPriority w:val="22"/>
    <w:qFormat/>
    <w:rsid w:val="00C073C9"/>
    <w:rPr>
      <w:b/>
      <w:bCs/>
    </w:rPr>
  </w:style>
  <w:style w:type="paragraph" w:styleId="af">
    <w:name w:val="No Spacing"/>
    <w:basedOn w:val="a"/>
    <w:uiPriority w:val="1"/>
    <w:qFormat/>
    <w:rsid w:val="00C073C9"/>
    <w:rPr>
      <w:rFonts w:eastAsia="Times New Roman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073C9"/>
    <w:pPr>
      <w:outlineLvl w:val="9"/>
    </w:pPr>
  </w:style>
  <w:style w:type="paragraph" w:styleId="af1">
    <w:name w:val="Title"/>
    <w:basedOn w:val="a"/>
    <w:next w:val="a"/>
    <w:link w:val="af2"/>
    <w:uiPriority w:val="10"/>
    <w:qFormat/>
    <w:rsid w:val="00C073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C073C9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073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C073C9"/>
    <w:rPr>
      <w:rFonts w:asciiTheme="majorHAnsi" w:eastAsiaTheme="majorEastAsia" w:hAnsiTheme="majorHAnsi" w:cs="Times New Roman"/>
      <w:lang w:eastAsia="ru-RU"/>
    </w:rPr>
  </w:style>
  <w:style w:type="character" w:styleId="af5">
    <w:name w:val="Emphasis"/>
    <w:basedOn w:val="a0"/>
    <w:uiPriority w:val="20"/>
    <w:qFormat/>
    <w:rsid w:val="00C073C9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C073C9"/>
    <w:rPr>
      <w:rFonts w:eastAsia="Times New Roman"/>
      <w:i/>
    </w:rPr>
  </w:style>
  <w:style w:type="character" w:customStyle="1" w:styleId="23">
    <w:name w:val="Цитата 2 Знак"/>
    <w:basedOn w:val="a0"/>
    <w:link w:val="22"/>
    <w:uiPriority w:val="29"/>
    <w:rsid w:val="00C073C9"/>
    <w:rPr>
      <w:rFonts w:ascii="Times New Roman" w:eastAsia="Times New Roman" w:hAnsi="Times New Roman" w:cs="Times New Roman"/>
      <w:i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C073C9"/>
    <w:pPr>
      <w:ind w:left="720" w:right="720"/>
    </w:pPr>
    <w:rPr>
      <w:rFonts w:eastAsia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C073C9"/>
    <w:rPr>
      <w:rFonts w:ascii="Times New Roman" w:eastAsia="Times New Roman" w:hAnsi="Times New Roman" w:cs="Times New Roman"/>
      <w:b/>
      <w:i/>
      <w:szCs w:val="22"/>
      <w:lang w:eastAsia="ru-RU"/>
    </w:rPr>
  </w:style>
  <w:style w:type="character" w:styleId="af8">
    <w:name w:val="Subtle Emphasis"/>
    <w:uiPriority w:val="19"/>
    <w:qFormat/>
    <w:rsid w:val="00C073C9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C073C9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C073C9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C073C9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C073C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pple-converted-space">
    <w:name w:val="apple-converted-space"/>
    <w:basedOn w:val="a0"/>
    <w:rsid w:val="00C073C9"/>
  </w:style>
  <w:style w:type="character" w:customStyle="1" w:styleId="afd">
    <w:name w:val="Текст концевой сноски Знак"/>
    <w:basedOn w:val="a0"/>
    <w:link w:val="afe"/>
    <w:uiPriority w:val="99"/>
    <w:semiHidden/>
    <w:rsid w:val="00C073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uiPriority w:val="99"/>
    <w:semiHidden/>
    <w:unhideWhenUsed/>
    <w:rsid w:val="00C073C9"/>
    <w:rPr>
      <w:rFonts w:eastAsia="Times New Roman"/>
      <w:sz w:val="20"/>
      <w:szCs w:val="20"/>
    </w:rPr>
  </w:style>
  <w:style w:type="paragraph" w:customStyle="1" w:styleId="MathematicaCellInput">
    <w:name w:val="MathematicaCellInput"/>
    <w:rsid w:val="00C073C9"/>
    <w:pPr>
      <w:autoSpaceDE w:val="0"/>
      <w:autoSpaceDN w:val="0"/>
      <w:adjustRightInd w:val="0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C073C9"/>
    <w:rPr>
      <w:rFonts w:ascii="Courier" w:hAnsi="Courier" w:cs="Courier"/>
    </w:rPr>
  </w:style>
  <w:style w:type="character" w:styleId="aff">
    <w:name w:val="Hyperlink"/>
    <w:basedOn w:val="a0"/>
    <w:uiPriority w:val="99"/>
    <w:semiHidden/>
    <w:unhideWhenUsed/>
    <w:rsid w:val="00083190"/>
    <w:rPr>
      <w:color w:val="0000FF"/>
      <w:u w:val="single"/>
    </w:rPr>
  </w:style>
  <w:style w:type="table" w:styleId="aff0">
    <w:name w:val="Table Grid"/>
    <w:basedOn w:val="a1"/>
    <w:uiPriority w:val="39"/>
    <w:rsid w:val="00043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75565-9BEB-8543-AB69-A759B1F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0</Pages>
  <Words>9583</Words>
  <Characters>54624</Characters>
  <Application>Microsoft Macintosh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2</cp:revision>
  <dcterms:created xsi:type="dcterms:W3CDTF">2017-05-01T07:33:00Z</dcterms:created>
  <dcterms:modified xsi:type="dcterms:W3CDTF">2017-05-03T16:25:00Z</dcterms:modified>
</cp:coreProperties>
</file>